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675" w:tblpY="937"/>
        <w:tblW w:w="5338" w:type="pct"/>
        <w:tblLayout w:type="fixed"/>
        <w:tblLook w:val="06A0" w:firstRow="1" w:lastRow="0" w:firstColumn="1" w:lastColumn="0" w:noHBand="1" w:noVBand="1"/>
      </w:tblPr>
      <w:tblGrid>
        <w:gridCol w:w="2474"/>
        <w:gridCol w:w="5431"/>
        <w:gridCol w:w="2760"/>
      </w:tblGrid>
      <w:tr w:rsidR="00324BB4" w14:paraId="401C3E48" w14:textId="77777777" w:rsidTr="002B7F92">
        <w:trPr>
          <w:trHeight w:hRule="exact" w:val="1440"/>
        </w:trPr>
        <w:tc>
          <w:tcPr>
            <w:tcW w:w="1160" w:type="pct"/>
            <w:tcBorders>
              <w:top w:val="thickThinSmallGap" w:sz="24" w:space="0" w:color="auto"/>
              <w:left w:val="thinThickSmallGap" w:sz="24" w:space="0" w:color="auto"/>
              <w:bottom w:val="thinThickSmallGap" w:sz="24" w:space="0" w:color="auto"/>
              <w:right w:val="nil"/>
            </w:tcBorders>
            <w:vAlign w:val="center"/>
          </w:tcPr>
          <w:p w14:paraId="4A6B6CE5" w14:textId="77777777" w:rsidR="00324BB4" w:rsidRDefault="00324BB4" w:rsidP="002B7F92">
            <w:pPr>
              <w:spacing w:after="0" w:line="240" w:lineRule="auto"/>
              <w:jc w:val="center"/>
            </w:pPr>
            <w:r w:rsidRPr="00294F2A">
              <w:rPr>
                <w:noProof/>
                <w:color w:val="auto"/>
                <w:kern w:val="0"/>
                <w:sz w:val="22"/>
                <w:szCs w:val="22"/>
                <w14:ligatures w14:val="none"/>
                <w14:cntxtAlts w14:val="0"/>
              </w:rPr>
              <w:drawing>
                <wp:anchor distT="0" distB="0" distL="114300" distR="114300" simplePos="0" relativeHeight="251714560" behindDoc="1" locked="0" layoutInCell="1" allowOverlap="1" wp14:anchorId="40B9E723" wp14:editId="36E4F219">
                  <wp:simplePos x="0" y="0"/>
                  <wp:positionH relativeFrom="column">
                    <wp:posOffset>-3175</wp:posOffset>
                  </wp:positionH>
                  <wp:positionV relativeFrom="paragraph">
                    <wp:posOffset>0</wp:posOffset>
                  </wp:positionV>
                  <wp:extent cx="1508760" cy="861060"/>
                  <wp:effectExtent l="0" t="0" r="0" b="0"/>
                  <wp:wrapThrough wrapText="bothSides">
                    <wp:wrapPolygon edited="0">
                      <wp:start x="0" y="0"/>
                      <wp:lineTo x="0" y="21027"/>
                      <wp:lineTo x="21273" y="21027"/>
                      <wp:lineTo x="21273"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ΑΤΙ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861060"/>
                          </a:xfrm>
                          <a:prstGeom prst="rect">
                            <a:avLst/>
                          </a:prstGeom>
                          <a:noFill/>
                          <a:ln>
                            <a:noFill/>
                          </a:ln>
                        </pic:spPr>
                      </pic:pic>
                    </a:graphicData>
                  </a:graphic>
                </wp:anchor>
              </w:drawing>
            </w:r>
          </w:p>
        </w:tc>
        <w:tc>
          <w:tcPr>
            <w:tcW w:w="2545" w:type="pct"/>
            <w:tcBorders>
              <w:top w:val="thickThinSmallGap" w:sz="24" w:space="0" w:color="auto"/>
              <w:left w:val="nil"/>
              <w:bottom w:val="thinThickSmallGap" w:sz="24" w:space="0" w:color="auto"/>
            </w:tcBorders>
          </w:tcPr>
          <w:p w14:paraId="163D6024" w14:textId="77777777" w:rsidR="00324BB4" w:rsidRPr="00296380" w:rsidRDefault="00324BB4" w:rsidP="002B7F92">
            <w:pPr>
              <w:pStyle w:val="Heading1"/>
              <w:jc w:val="right"/>
              <w:outlineLvl w:val="0"/>
              <w:rPr>
                <w:rFonts w:ascii="Verdana" w:hAnsi="Verdana"/>
                <w:b w:val="0"/>
                <w:sz w:val="84"/>
                <w:szCs w:val="84"/>
              </w:rPr>
            </w:pPr>
            <w:r w:rsidRPr="00296380">
              <w:rPr>
                <w:rFonts w:ascii="Verdana" w:hAnsi="Verdana"/>
                <w:b w:val="0"/>
                <w:sz w:val="84"/>
                <w:szCs w:val="84"/>
              </w:rPr>
              <w:t>Tech It Easy</w:t>
            </w:r>
          </w:p>
        </w:tc>
        <w:tc>
          <w:tcPr>
            <w:tcW w:w="1294" w:type="pct"/>
            <w:tcBorders>
              <w:top w:val="thickThinSmallGap" w:sz="24" w:space="0" w:color="auto"/>
              <w:bottom w:val="thinThickSmallGap" w:sz="24" w:space="0" w:color="auto"/>
              <w:right w:val="thinThickSmallGap" w:sz="24" w:space="0" w:color="auto"/>
            </w:tcBorders>
            <w:vAlign w:val="center"/>
          </w:tcPr>
          <w:p w14:paraId="4B9DFB7A" w14:textId="77777777" w:rsidR="00324BB4" w:rsidRPr="00296380" w:rsidRDefault="00324BB4" w:rsidP="002B7F92">
            <w:pPr>
              <w:pStyle w:val="NoSpacing"/>
              <w:jc w:val="center"/>
              <w:rPr>
                <w:rFonts w:ascii="Tahoma" w:hAnsi="Tahoma" w:cs="Tahoma"/>
                <w:sz w:val="22"/>
                <w:szCs w:val="22"/>
              </w:rPr>
            </w:pPr>
            <w:r w:rsidRPr="00296380">
              <w:rPr>
                <w:rFonts w:ascii="Tahoma" w:hAnsi="Tahoma" w:cs="Tahoma"/>
                <w:sz w:val="22"/>
                <w:szCs w:val="22"/>
              </w:rPr>
              <w:t>Access Technologies, Inc.</w:t>
            </w:r>
          </w:p>
          <w:p w14:paraId="06C54C38" w14:textId="77777777" w:rsidR="00324BB4" w:rsidRPr="00BD4F9A" w:rsidRDefault="00652066" w:rsidP="002B7F92">
            <w:pPr>
              <w:pStyle w:val="NoSpacing"/>
              <w:jc w:val="center"/>
              <w:rPr>
                <w:rFonts w:ascii="Tahoma" w:hAnsi="Tahoma" w:cs="Tahoma"/>
                <w:kern w:val="0"/>
                <w:sz w:val="18"/>
                <w:szCs w:val="18"/>
                <w14:ligatures w14:val="none"/>
                <w14:cntxtAlts w14:val="0"/>
              </w:rPr>
            </w:pPr>
            <w:r>
              <w:rPr>
                <w:rFonts w:ascii="Tahoma" w:hAnsi="Tahoma" w:cs="Tahoma"/>
                <w:sz w:val="18"/>
                <w:szCs w:val="18"/>
              </w:rPr>
              <w:t>May</w:t>
            </w:r>
            <w:r w:rsidR="004E00A1">
              <w:rPr>
                <w:rFonts w:ascii="Tahoma" w:hAnsi="Tahoma" w:cs="Tahoma"/>
                <w:sz w:val="18"/>
                <w:szCs w:val="18"/>
              </w:rPr>
              <w:t xml:space="preserve"> 2020</w:t>
            </w:r>
            <w:r w:rsidR="00324BB4" w:rsidRPr="00BD4F9A">
              <w:rPr>
                <w:rFonts w:ascii="Tahoma" w:hAnsi="Tahoma" w:cs="Tahoma"/>
                <w:sz w:val="18"/>
                <w:szCs w:val="18"/>
              </w:rPr>
              <w:t xml:space="preserve"> Edition</w:t>
            </w:r>
          </w:p>
          <w:p w14:paraId="5A09AC1A" w14:textId="77777777" w:rsidR="00324BB4" w:rsidRDefault="00324BB4" w:rsidP="002B7F92">
            <w:pPr>
              <w:pStyle w:val="NoSpacing"/>
              <w:jc w:val="center"/>
            </w:pPr>
            <w:r w:rsidRPr="00BD4F9A">
              <w:rPr>
                <w:rFonts w:ascii="Tahoma" w:hAnsi="Tahoma" w:cs="Tahoma"/>
                <w:sz w:val="18"/>
              </w:rPr>
              <w:t>Editor:  Laurie Brooks</w:t>
            </w:r>
          </w:p>
        </w:tc>
      </w:tr>
    </w:tbl>
    <w:p w14:paraId="168E2C05" w14:textId="77777777" w:rsidR="009B2EF0" w:rsidRPr="009B2EF0" w:rsidRDefault="009B2EF0" w:rsidP="00026833">
      <w:pPr>
        <w:rPr>
          <w:sz w:val="6"/>
        </w:rPr>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397"/>
        <w:gridCol w:w="1032"/>
      </w:tblGrid>
      <w:tr w:rsidR="00504FE8" w14:paraId="7222F422" w14:textId="77777777" w:rsidTr="000E2110">
        <w:tc>
          <w:tcPr>
            <w:tcW w:w="3429" w:type="dxa"/>
            <w:gridSpan w:val="2"/>
            <w:vAlign w:val="bottom"/>
          </w:tcPr>
          <w:p w14:paraId="673B89D1" w14:textId="77777777" w:rsidR="00504FE8" w:rsidRDefault="00504FE8" w:rsidP="00504FE8">
            <w:pPr>
              <w:jc w:val="center"/>
            </w:pPr>
            <w:r w:rsidRPr="005E1D86">
              <w:rPr>
                <w:b/>
              </w:rPr>
              <w:t>Inside this Issue:</w:t>
            </w:r>
          </w:p>
        </w:tc>
      </w:tr>
      <w:tr w:rsidR="00504FE8" w14:paraId="12EE086D" w14:textId="77777777" w:rsidTr="000E2110">
        <w:trPr>
          <w:trHeight w:val="89"/>
        </w:trPr>
        <w:tc>
          <w:tcPr>
            <w:tcW w:w="2397" w:type="dxa"/>
            <w:vAlign w:val="center"/>
          </w:tcPr>
          <w:p w14:paraId="41FCBB0E" w14:textId="77777777" w:rsidR="00504FE8" w:rsidRPr="00CE1FDB" w:rsidRDefault="0011594D" w:rsidP="00504FE8">
            <w:pPr>
              <w:rPr>
                <w:sz w:val="22"/>
                <w:szCs w:val="22"/>
              </w:rPr>
            </w:pPr>
            <w:r>
              <w:rPr>
                <w:rFonts w:ascii="Tahoma" w:hAnsi="Tahoma" w:cs="Tahoma"/>
                <w:sz w:val="22"/>
                <w:szCs w:val="22"/>
              </w:rPr>
              <w:t>Telehealth</w:t>
            </w:r>
          </w:p>
        </w:tc>
        <w:tc>
          <w:tcPr>
            <w:tcW w:w="0" w:type="auto"/>
            <w:vAlign w:val="center"/>
          </w:tcPr>
          <w:p w14:paraId="17A0E7EC" w14:textId="77777777" w:rsidR="00504FE8" w:rsidRPr="00CE1FDB" w:rsidRDefault="00504FE8" w:rsidP="00504FE8">
            <w:pPr>
              <w:rPr>
                <w:sz w:val="22"/>
                <w:szCs w:val="22"/>
              </w:rPr>
            </w:pPr>
            <w:r w:rsidRPr="00CE1FDB">
              <w:rPr>
                <w:rFonts w:ascii="Tahoma" w:hAnsi="Tahoma" w:cs="Tahoma"/>
                <w:sz w:val="22"/>
                <w:szCs w:val="22"/>
              </w:rPr>
              <w:t>1, 10</w:t>
            </w:r>
            <w:r w:rsidR="005C2097">
              <w:rPr>
                <w:rFonts w:ascii="Tahoma" w:hAnsi="Tahoma" w:cs="Tahoma"/>
                <w:sz w:val="22"/>
                <w:szCs w:val="22"/>
              </w:rPr>
              <w:t>-11</w:t>
            </w:r>
          </w:p>
        </w:tc>
      </w:tr>
      <w:tr w:rsidR="00504FE8" w14:paraId="23F669B5" w14:textId="77777777" w:rsidTr="000E2110">
        <w:tc>
          <w:tcPr>
            <w:tcW w:w="2397" w:type="dxa"/>
            <w:vAlign w:val="center"/>
          </w:tcPr>
          <w:p w14:paraId="50C60035" w14:textId="77777777" w:rsidR="00504FE8" w:rsidRPr="00CE1FDB" w:rsidRDefault="0011594D" w:rsidP="00504FE8">
            <w:pPr>
              <w:rPr>
                <w:sz w:val="22"/>
                <w:szCs w:val="22"/>
              </w:rPr>
            </w:pPr>
            <w:r>
              <w:rPr>
                <w:rFonts w:ascii="Tahoma" w:hAnsi="Tahoma" w:cs="Tahoma"/>
                <w:sz w:val="22"/>
                <w:szCs w:val="22"/>
              </w:rPr>
              <w:t>Accessible Voting</w:t>
            </w:r>
          </w:p>
        </w:tc>
        <w:tc>
          <w:tcPr>
            <w:tcW w:w="0" w:type="auto"/>
            <w:vAlign w:val="center"/>
          </w:tcPr>
          <w:p w14:paraId="5702DD73" w14:textId="43D19D66" w:rsidR="00504FE8" w:rsidRPr="00CE1FDB" w:rsidRDefault="00504FE8" w:rsidP="00504FE8">
            <w:pPr>
              <w:rPr>
                <w:sz w:val="22"/>
                <w:szCs w:val="22"/>
              </w:rPr>
            </w:pPr>
            <w:r w:rsidRPr="00CE1FDB">
              <w:rPr>
                <w:rFonts w:ascii="Tahoma" w:hAnsi="Tahoma" w:cs="Tahoma"/>
                <w:sz w:val="22"/>
                <w:szCs w:val="22"/>
              </w:rPr>
              <w:t>2</w:t>
            </w:r>
            <w:r w:rsidR="009045E1">
              <w:rPr>
                <w:rFonts w:ascii="Tahoma" w:hAnsi="Tahoma" w:cs="Tahoma"/>
                <w:sz w:val="22"/>
                <w:szCs w:val="22"/>
              </w:rPr>
              <w:t>, 11</w:t>
            </w:r>
          </w:p>
        </w:tc>
      </w:tr>
      <w:tr w:rsidR="00504FE8" w14:paraId="5040E2B2" w14:textId="77777777" w:rsidTr="000E2110">
        <w:tc>
          <w:tcPr>
            <w:tcW w:w="2397" w:type="dxa"/>
            <w:vAlign w:val="center"/>
          </w:tcPr>
          <w:p w14:paraId="3F4211EE" w14:textId="77777777" w:rsidR="00504FE8" w:rsidRPr="00CE1FDB" w:rsidRDefault="00504FE8" w:rsidP="00504FE8">
            <w:pPr>
              <w:rPr>
                <w:sz w:val="22"/>
                <w:szCs w:val="22"/>
              </w:rPr>
            </w:pPr>
            <w:r w:rsidRPr="00CE1FDB">
              <w:rPr>
                <w:rFonts w:ascii="Tahoma" w:hAnsi="Tahoma" w:cs="Tahoma"/>
                <w:sz w:val="22"/>
                <w:szCs w:val="22"/>
              </w:rPr>
              <w:t>ATM - MarketPlace</w:t>
            </w:r>
          </w:p>
        </w:tc>
        <w:tc>
          <w:tcPr>
            <w:tcW w:w="0" w:type="auto"/>
            <w:vAlign w:val="center"/>
          </w:tcPr>
          <w:p w14:paraId="64B6B4BF" w14:textId="77777777" w:rsidR="00504FE8" w:rsidRPr="00CE1FDB" w:rsidRDefault="00225F0C" w:rsidP="00504FE8">
            <w:pPr>
              <w:rPr>
                <w:sz w:val="22"/>
                <w:szCs w:val="22"/>
              </w:rPr>
            </w:pPr>
            <w:r>
              <w:rPr>
                <w:rFonts w:ascii="Tahoma" w:hAnsi="Tahoma" w:cs="Tahoma"/>
                <w:sz w:val="22"/>
                <w:szCs w:val="22"/>
              </w:rPr>
              <w:t>3 – 8</w:t>
            </w:r>
          </w:p>
        </w:tc>
      </w:tr>
      <w:tr w:rsidR="00504FE8" w14:paraId="13D7BC8A" w14:textId="77777777" w:rsidTr="000E2110">
        <w:tc>
          <w:tcPr>
            <w:tcW w:w="2397" w:type="dxa"/>
            <w:vAlign w:val="center"/>
          </w:tcPr>
          <w:p w14:paraId="6445A24D" w14:textId="77777777" w:rsidR="00504FE8" w:rsidRPr="00CE1FDB" w:rsidRDefault="00504FE8" w:rsidP="00504FE8">
            <w:pPr>
              <w:rPr>
                <w:sz w:val="22"/>
                <w:szCs w:val="22"/>
              </w:rPr>
            </w:pPr>
            <w:r w:rsidRPr="00CE1FDB">
              <w:rPr>
                <w:rFonts w:ascii="Tahoma" w:hAnsi="Tahoma" w:cs="Tahoma"/>
                <w:sz w:val="22"/>
                <w:szCs w:val="22"/>
              </w:rPr>
              <w:t>Bargain Basement</w:t>
            </w:r>
          </w:p>
        </w:tc>
        <w:tc>
          <w:tcPr>
            <w:tcW w:w="0" w:type="auto"/>
            <w:vAlign w:val="center"/>
          </w:tcPr>
          <w:p w14:paraId="5E70436E" w14:textId="77777777" w:rsidR="00504FE8" w:rsidRPr="00CE1FDB" w:rsidRDefault="00504FE8" w:rsidP="00504FE8">
            <w:pPr>
              <w:rPr>
                <w:sz w:val="22"/>
                <w:szCs w:val="22"/>
              </w:rPr>
            </w:pPr>
            <w:r w:rsidRPr="00CE1FDB">
              <w:rPr>
                <w:rFonts w:ascii="Tahoma" w:hAnsi="Tahoma" w:cs="Tahoma"/>
                <w:sz w:val="22"/>
                <w:szCs w:val="22"/>
              </w:rPr>
              <w:t>9</w:t>
            </w:r>
          </w:p>
        </w:tc>
      </w:tr>
      <w:tr w:rsidR="00504FE8" w14:paraId="75F48E2F" w14:textId="77777777" w:rsidTr="000E2110">
        <w:trPr>
          <w:trHeight w:val="58"/>
        </w:trPr>
        <w:tc>
          <w:tcPr>
            <w:tcW w:w="2397" w:type="dxa"/>
            <w:vAlign w:val="center"/>
          </w:tcPr>
          <w:p w14:paraId="5668AAFC" w14:textId="77777777" w:rsidR="00504FE8" w:rsidRPr="00CE1FDB" w:rsidRDefault="00504FE8" w:rsidP="00504FE8">
            <w:pPr>
              <w:rPr>
                <w:sz w:val="22"/>
                <w:szCs w:val="22"/>
              </w:rPr>
            </w:pPr>
            <w:r w:rsidRPr="00CE1FDB">
              <w:rPr>
                <w:rFonts w:ascii="Tahoma" w:hAnsi="Tahoma" w:cs="Tahoma"/>
                <w:sz w:val="22"/>
                <w:szCs w:val="22"/>
              </w:rPr>
              <w:t>iCanConnect-Oregon</w:t>
            </w:r>
          </w:p>
        </w:tc>
        <w:tc>
          <w:tcPr>
            <w:tcW w:w="0" w:type="auto"/>
            <w:vAlign w:val="center"/>
          </w:tcPr>
          <w:p w14:paraId="08746FE0" w14:textId="77777777" w:rsidR="00504FE8" w:rsidRPr="00CE1FDB" w:rsidRDefault="00504FE8" w:rsidP="00504FE8">
            <w:pPr>
              <w:rPr>
                <w:sz w:val="22"/>
                <w:szCs w:val="22"/>
              </w:rPr>
            </w:pPr>
            <w:r w:rsidRPr="00CE1FDB">
              <w:rPr>
                <w:rFonts w:ascii="Tahoma" w:hAnsi="Tahoma" w:cs="Tahoma"/>
                <w:sz w:val="22"/>
                <w:szCs w:val="22"/>
              </w:rPr>
              <w:t>12</w:t>
            </w:r>
          </w:p>
        </w:tc>
      </w:tr>
    </w:tbl>
    <w:p w14:paraId="41FF888D" w14:textId="6574EC96" w:rsidR="00CC6532" w:rsidRPr="005A457D" w:rsidRDefault="00CC6532" w:rsidP="002D200A">
      <w:pPr>
        <w:pStyle w:val="Heading1"/>
        <w:spacing w:before="0"/>
        <w:ind w:right="2610"/>
      </w:pPr>
      <w:r w:rsidRPr="005A457D">
        <w:t>Telehealth</w:t>
      </w:r>
      <w:r w:rsidR="006A008C">
        <w:t>:</w:t>
      </w:r>
    </w:p>
    <w:p w14:paraId="03265D39" w14:textId="77777777" w:rsidR="00910297" w:rsidRPr="00BF2345" w:rsidRDefault="00D004EA" w:rsidP="002D200A">
      <w:pPr>
        <w:pStyle w:val="Heading1"/>
        <w:spacing w:before="0"/>
        <w:ind w:right="2610"/>
      </w:pPr>
      <w:r w:rsidRPr="00BF2345">
        <w:t xml:space="preserve">Transforming </w:t>
      </w:r>
      <w:r w:rsidR="00613BCC">
        <w:t>Healthcare</w:t>
      </w:r>
      <w:r w:rsidR="005A457D" w:rsidRPr="00BF2345">
        <w:t xml:space="preserve">. Transforming </w:t>
      </w:r>
      <w:r w:rsidR="00613BCC">
        <w:t>Lives</w:t>
      </w:r>
      <w:r w:rsidR="005A457D" w:rsidRPr="00BF2345">
        <w:t>.</w:t>
      </w:r>
    </w:p>
    <w:p w14:paraId="71D2F892" w14:textId="77777777" w:rsidR="00696425" w:rsidRPr="00696425" w:rsidRDefault="00696425" w:rsidP="00696425">
      <w:pPr>
        <w:jc w:val="center"/>
        <w:rPr>
          <w:b/>
          <w:bCs/>
          <w:kern w:val="36"/>
          <w:sz w:val="4"/>
          <w:bdr w:val="none" w:sz="0" w:space="0" w:color="auto" w:frame="1"/>
        </w:rPr>
      </w:pPr>
    </w:p>
    <w:p w14:paraId="4596E0F8" w14:textId="77777777" w:rsidR="00392E95" w:rsidRDefault="00B92059" w:rsidP="00416398">
      <w:pPr>
        <w:ind w:left="-90"/>
        <w:jc w:val="center"/>
      </w:pPr>
      <w:r>
        <w:rPr>
          <w:b/>
          <w:bCs/>
          <w:kern w:val="36"/>
          <w:bdr w:val="none" w:sz="0" w:space="0" w:color="auto" w:frame="1"/>
        </w:rPr>
        <w:t>(</w:t>
      </w:r>
      <w:r w:rsidRPr="00B92059">
        <w:rPr>
          <w:bCs/>
          <w:kern w:val="36"/>
          <w:bdr w:val="none" w:sz="0" w:space="0" w:color="auto" w:frame="1"/>
        </w:rPr>
        <w:t>by</w:t>
      </w:r>
      <w:r>
        <w:rPr>
          <w:b/>
          <w:bCs/>
          <w:kern w:val="36"/>
          <w:bdr w:val="none" w:sz="0" w:space="0" w:color="auto" w:frame="1"/>
        </w:rPr>
        <w:t xml:space="preserve"> </w:t>
      </w:r>
      <w:r w:rsidR="00392E95" w:rsidRPr="00D91812">
        <w:rPr>
          <w:b/>
          <w:bCs/>
          <w:kern w:val="36"/>
          <w:bdr w:val="none" w:sz="0" w:space="0" w:color="auto" w:frame="1"/>
        </w:rPr>
        <w:t xml:space="preserve">Dr. David A </w:t>
      </w:r>
      <w:proofErr w:type="spellStart"/>
      <w:r w:rsidR="00392E95" w:rsidRPr="00D91812">
        <w:rPr>
          <w:b/>
          <w:bCs/>
          <w:kern w:val="36"/>
          <w:bdr w:val="none" w:sz="0" w:space="0" w:color="auto" w:frame="1"/>
        </w:rPr>
        <w:t>Wanner</w:t>
      </w:r>
      <w:proofErr w:type="spellEnd"/>
      <w:r w:rsidR="00392E95" w:rsidRPr="00D91812">
        <w:rPr>
          <w:kern w:val="36"/>
          <w:bdr w:val="none" w:sz="0" w:space="0" w:color="auto" w:frame="1"/>
        </w:rPr>
        <w:t xml:space="preserve">, </w:t>
      </w:r>
      <w:proofErr w:type="spellStart"/>
      <w:r w:rsidR="00392E95" w:rsidRPr="00D91812">
        <w:rPr>
          <w:b/>
          <w:kern w:val="36"/>
          <w:bdr w:val="none" w:sz="0" w:space="0" w:color="auto" w:frame="1"/>
        </w:rPr>
        <w:t>EdD</w:t>
      </w:r>
      <w:proofErr w:type="spellEnd"/>
      <w:r w:rsidR="00392E95" w:rsidRPr="00D91812">
        <w:rPr>
          <w:kern w:val="36"/>
          <w:bdr w:val="none" w:sz="0" w:space="0" w:color="auto" w:frame="1"/>
        </w:rPr>
        <w:t xml:space="preserve">, </w:t>
      </w:r>
      <w:r w:rsidR="00392E95" w:rsidRPr="00D91812">
        <w:t>Chief Administrative Officer</w:t>
      </w:r>
      <w:r w:rsidR="00617CCD">
        <w:t xml:space="preserve"> &amp; Executive Vice President at i</w:t>
      </w:r>
      <w:r w:rsidR="00392E95" w:rsidRPr="00D91812">
        <w:t>360 Healthcare</w:t>
      </w:r>
      <w:r>
        <w:t>)</w:t>
      </w:r>
    </w:p>
    <w:p w14:paraId="4841521A" w14:textId="0F356358" w:rsidR="00621A5B" w:rsidRDefault="002F34C0" w:rsidP="002D200A">
      <w:pPr>
        <w:ind w:left="-720"/>
        <w:rPr>
          <w:color w:val="auto"/>
        </w:rPr>
      </w:pPr>
      <w:r>
        <w:rPr>
          <w:noProof/>
          <w:color w:val="auto"/>
          <w:kern w:val="0"/>
          <w:sz w:val="24"/>
          <w:szCs w:val="24"/>
          <w14:ligatures w14:val="none"/>
          <w14:cntxtAlts w14:val="0"/>
        </w:rPr>
        <mc:AlternateContent>
          <mc:Choice Requires="wpg">
            <w:drawing>
              <wp:anchor distT="0" distB="0" distL="114300" distR="114300" simplePos="0" relativeHeight="251846656" behindDoc="0" locked="0" layoutInCell="1" allowOverlap="1" wp14:anchorId="446FF863" wp14:editId="4A278BE6">
                <wp:simplePos x="0" y="0"/>
                <wp:positionH relativeFrom="page">
                  <wp:posOffset>326390</wp:posOffset>
                </wp:positionH>
                <wp:positionV relativeFrom="paragraph">
                  <wp:posOffset>1275080</wp:posOffset>
                </wp:positionV>
                <wp:extent cx="7080250" cy="2476500"/>
                <wp:effectExtent l="0" t="19050" r="25400" b="1905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2476500"/>
                          <a:chOff x="1106452" y="1087398"/>
                          <a:chExt cx="70810" cy="24770"/>
                        </a:xfrm>
                      </wpg:grpSpPr>
                      <wps:wsp>
                        <wps:cNvPr id="255" name="Text Box 3"/>
                        <wps:cNvSpPr txBox="1">
                          <a:spLocks noChangeArrowheads="1"/>
                        </wps:cNvSpPr>
                        <wps:spPr bwMode="auto">
                          <a:xfrm>
                            <a:off x="1106452" y="1088954"/>
                            <a:ext cx="68009" cy="23214"/>
                          </a:xfrm>
                          <a:prstGeom prst="rect">
                            <a:avLst/>
                          </a:prstGeom>
                          <a:solidFill>
                            <a:srgbClr val="ABCFEF"/>
                          </a:solidFill>
                          <a:ln w="19050" algn="in">
                            <a:solidFill>
                              <a:srgbClr val="16477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98BA8B"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 xml:space="preserve">“For people without disabilities, technology </w:t>
                              </w:r>
                            </w:p>
                            <w:p w14:paraId="7C393265"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makes things easier.</w:t>
                              </w:r>
                            </w:p>
                            <w:p w14:paraId="394F4CF8" w14:textId="77777777" w:rsidR="00BC6D8E" w:rsidRDefault="00BC6D8E" w:rsidP="002F34C0">
                              <w:pPr>
                                <w:widowControl w:val="0"/>
                                <w:jc w:val="center"/>
                                <w:rPr>
                                  <w:rFonts w:ascii="Arial" w:hAnsi="Arial" w:cs="Arial"/>
                                  <w:b/>
                                  <w:bCs/>
                                  <w:i/>
                                  <w:iCs/>
                                  <w14:ligatures w14:val="none"/>
                                </w:rPr>
                              </w:pPr>
                              <w:r>
                                <w:rPr>
                                  <w:rFonts w:ascii="Arial" w:hAnsi="Arial" w:cs="Arial"/>
                                  <w:b/>
                                  <w:bCs/>
                                  <w:i/>
                                  <w:iCs/>
                                  <w14:ligatures w14:val="none"/>
                                </w:rPr>
                                <w:t> </w:t>
                              </w:r>
                            </w:p>
                            <w:p w14:paraId="32489EBC" w14:textId="77777777" w:rsidR="00BC6D8E" w:rsidRDefault="00BC6D8E" w:rsidP="002F34C0">
                              <w:pPr>
                                <w:widowControl w:val="0"/>
                                <w:jc w:val="center"/>
                                <w:rPr>
                                  <w:rFonts w:ascii="Gill Sans MT" w:hAnsi="Gill Sans MT" w:cs="Tahoma"/>
                                  <w:i/>
                                  <w:iCs/>
                                  <w:sz w:val="24"/>
                                  <w:szCs w:val="24"/>
                                  <w14:ligatures w14:val="none"/>
                                </w:rPr>
                              </w:pPr>
                              <w:r>
                                <w:rPr>
                                  <w:rFonts w:ascii="Arial" w:hAnsi="Arial" w:cs="Arial"/>
                                  <w:b/>
                                  <w:bCs/>
                                  <w:i/>
                                  <w:iCs/>
                                  <w:sz w:val="40"/>
                                  <w:szCs w:val="40"/>
                                  <w14:ligatures w14:val="none"/>
                                </w:rPr>
                                <w:t xml:space="preserve">For people with disabilities, technology makes things possible.”  — like </w:t>
                              </w:r>
                              <w:r>
                                <w:rPr>
                                  <w:rFonts w:ascii="Arial" w:hAnsi="Arial" w:cs="Arial"/>
                                  <w:b/>
                                  <w:bCs/>
                                  <w:i/>
                                  <w:iCs/>
                                  <w:color w:val="FF0000"/>
                                  <w:sz w:val="40"/>
                                  <w:szCs w:val="40"/>
                                  <w14:ligatures w14:val="none"/>
                                </w:rPr>
                                <w:t>VOTING</w:t>
                              </w:r>
                            </w:p>
                          </w:txbxContent>
                        </wps:txbx>
                        <wps:bodyPr rot="0" vert="horz" wrap="square" lIns="36576" tIns="36576" rIns="36576" bIns="36576" anchor="t" anchorCtr="0" upright="1">
                          <a:noAutofit/>
                        </wps:bodyPr>
                      </wps:wsp>
                      <pic:pic xmlns:pic="http://schemas.openxmlformats.org/drawingml/2006/picture">
                        <pic:nvPicPr>
                          <pic:cNvPr id="257" name="Picture 4" descr="Look inside for your removable A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8392" y="1087398"/>
                            <a:ext cx="8870" cy="12710"/>
                          </a:xfrm>
                          <a:prstGeom prst="rect">
                            <a:avLst/>
                          </a:prstGeom>
                          <a:noFill/>
                          <a:ln w="952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46FF863" id="Group 250" o:spid="_x0000_s1026" style="position:absolute;left:0;text-align:left;margin-left:25.7pt;margin-top:100.4pt;width:557.5pt;height:195pt;z-index:251846656;mso-position-horizontal-relative:page" coordorigin="11064,10873" coordsize="708,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">
                <v:shapetype id="_x0000_t202" coordsize="21600,21600" o:spt="202" path="m,l,21600r21600,l21600,xe">
                  <v:stroke joinstyle="miter"/>
                  <v:path gradientshapeok="t" o:connecttype="rect"/>
                </v:shapetype>
                <v:shape id="Text Box 3" o:spid="_x0000_s1027" type="#_x0000_t202" style="position:absolute;left:11064;top:10889;width:68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" fillcolor="#abcfef" strokecolor="#164772" strokeweight="1.5pt" insetpen="t">
                  <v:shadow color="#ccc"/>
                  <v:textbox inset="2.88pt,2.88pt,2.88pt,2.88pt">
                    <w:txbxContent>
                      <w:p w14:paraId="1698BA8B"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 xml:space="preserve">“For people without disabilities, technology </w:t>
                        </w:r>
                      </w:p>
                      <w:p w14:paraId="7C393265"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makes things easier.</w:t>
                        </w:r>
                      </w:p>
                      <w:p w14:paraId="394F4CF8" w14:textId="77777777" w:rsidR="00BC6D8E" w:rsidRDefault="00BC6D8E" w:rsidP="002F34C0">
                        <w:pPr>
                          <w:widowControl w:val="0"/>
                          <w:jc w:val="center"/>
                          <w:rPr>
                            <w:rFonts w:ascii="Arial" w:hAnsi="Arial" w:cs="Arial"/>
                            <w:b/>
                            <w:bCs/>
                            <w:i/>
                            <w:iCs/>
                            <w14:ligatures w14:val="none"/>
                          </w:rPr>
                        </w:pPr>
                        <w:r>
                          <w:rPr>
                            <w:rFonts w:ascii="Arial" w:hAnsi="Arial" w:cs="Arial"/>
                            <w:b/>
                            <w:bCs/>
                            <w:i/>
                            <w:iCs/>
                            <w14:ligatures w14:val="none"/>
                          </w:rPr>
                          <w:t> </w:t>
                        </w:r>
                      </w:p>
                      <w:p w14:paraId="32489EBC" w14:textId="77777777" w:rsidR="00BC6D8E" w:rsidRDefault="00BC6D8E" w:rsidP="002F34C0">
                        <w:pPr>
                          <w:widowControl w:val="0"/>
                          <w:jc w:val="center"/>
                          <w:rPr>
                            <w:rFonts w:ascii="Gill Sans MT" w:hAnsi="Gill Sans MT" w:cs="Tahoma"/>
                            <w:i/>
                            <w:iCs/>
                            <w:sz w:val="24"/>
                            <w:szCs w:val="24"/>
                            <w14:ligatures w14:val="none"/>
                          </w:rPr>
                        </w:pPr>
                        <w:r>
                          <w:rPr>
                            <w:rFonts w:ascii="Arial" w:hAnsi="Arial" w:cs="Arial"/>
                            <w:b/>
                            <w:bCs/>
                            <w:i/>
                            <w:iCs/>
                            <w:sz w:val="40"/>
                            <w:szCs w:val="40"/>
                            <w14:ligatures w14:val="none"/>
                          </w:rPr>
                          <w:t xml:space="preserve">For people with disabilities, technology makes things possible.”  — like </w:t>
                        </w:r>
                        <w:r>
                          <w:rPr>
                            <w:rFonts w:ascii="Arial" w:hAnsi="Arial" w:cs="Arial"/>
                            <w:b/>
                            <w:bCs/>
                            <w:i/>
                            <w:iCs/>
                            <w:color w:val="FF0000"/>
                            <w:sz w:val="40"/>
                            <w:szCs w:val="40"/>
                            <w14:ligatures w14:val="none"/>
                          </w:rPr>
                          <w:t>VOT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Look inside for your removable ATM" style="position:absolute;left:11683;top:10873;width:8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" stroked="t" strokecolor="#f60">
                  <v:imagedata r:id="rId10" o:title="Look inside for your removable ATM"/>
                  <v:shadow color="#ccc"/>
                </v:shape>
                <w10:wrap anchorx="page"/>
              </v:group>
            </w:pict>
          </mc:Fallback>
        </mc:AlternateContent>
      </w:r>
      <w:r w:rsidR="00621A5B" w:rsidRPr="00193E8A">
        <w:t xml:space="preserve">The term “Telehealth” has been around since the early 1990’s. It is only now that it is getting a lot of “air play” with the spread of the COVID-19 virus. </w:t>
      </w:r>
      <w:proofErr w:type="spellStart"/>
      <w:r w:rsidR="00621A5B" w:rsidRPr="00193E8A">
        <w:t>eVisit</w:t>
      </w:r>
      <w:r w:rsidR="007C0C60">
        <w:t>s</w:t>
      </w:r>
      <w:proofErr w:type="spellEnd"/>
      <w:r w:rsidR="00621A5B" w:rsidRPr="00193E8A">
        <w:t xml:space="preserve"> allow both </w:t>
      </w:r>
      <w:r w:rsidR="00007ECE">
        <w:t>the individual</w:t>
      </w:r>
      <w:r w:rsidR="00621A5B" w:rsidRPr="00193E8A">
        <w:t xml:space="preserve"> and provider to connect via the </w:t>
      </w:r>
      <w:r w:rsidR="00621A5B" w:rsidRPr="00CF1F1E">
        <w:rPr>
          <w:color w:val="auto"/>
        </w:rPr>
        <w:t>secure Internet</w:t>
      </w:r>
      <w:r w:rsidR="00391B82">
        <w:rPr>
          <w:color w:val="auto"/>
        </w:rPr>
        <w:t xml:space="preserve"> and allows</w:t>
      </w:r>
      <w:r w:rsidR="00007ECE" w:rsidRPr="00CF1F1E">
        <w:rPr>
          <w:color w:val="auto"/>
        </w:rPr>
        <w:t xml:space="preserve"> them t</w:t>
      </w:r>
      <w:r w:rsidR="00621A5B" w:rsidRPr="00CF1F1E">
        <w:rPr>
          <w:color w:val="auto"/>
        </w:rPr>
        <w:t xml:space="preserve">o do much of the same </w:t>
      </w:r>
      <w:r w:rsidR="00CF1F1E" w:rsidRPr="00CF1F1E">
        <w:rPr>
          <w:color w:val="auto"/>
        </w:rPr>
        <w:t>assessment</w:t>
      </w:r>
      <w:r w:rsidR="00621A5B" w:rsidRPr="00CF1F1E">
        <w:rPr>
          <w:color w:val="auto"/>
        </w:rPr>
        <w:t xml:space="preserve"> as they would if they were face to face.</w:t>
      </w:r>
    </w:p>
    <w:p w14:paraId="24EE391D" w14:textId="7DA7C358" w:rsidR="002F34C0" w:rsidRDefault="002F34C0" w:rsidP="00621A5B">
      <w:pPr>
        <w:rPr>
          <w:color w:val="auto"/>
        </w:rPr>
      </w:pPr>
      <w:r>
        <w:rPr>
          <w:noProof/>
          <w:color w:val="auto"/>
          <w:kern w:val="0"/>
          <w:sz w:val="24"/>
          <w:szCs w:val="24"/>
          <w14:ligatures w14:val="none"/>
          <w14:cntxtAlts w14:val="0"/>
        </w:rPr>
        <mc:AlternateContent>
          <mc:Choice Requires="wpg">
            <w:drawing>
              <wp:anchor distT="0" distB="0" distL="114300" distR="114300" simplePos="0" relativeHeight="251848704" behindDoc="0" locked="0" layoutInCell="1" allowOverlap="1" wp14:anchorId="27FE0A18" wp14:editId="57D60FC3">
                <wp:simplePos x="0" y="0"/>
                <wp:positionH relativeFrom="page">
                  <wp:posOffset>331833</wp:posOffset>
                </wp:positionH>
                <wp:positionV relativeFrom="paragraph">
                  <wp:posOffset>6532</wp:posOffset>
                </wp:positionV>
                <wp:extent cx="7080250" cy="2476500"/>
                <wp:effectExtent l="0" t="19050" r="25400" b="1905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0" cy="2476500"/>
                          <a:chOff x="1106452" y="1087398"/>
                          <a:chExt cx="70810" cy="24770"/>
                        </a:xfrm>
                      </wpg:grpSpPr>
                      <wps:wsp>
                        <wps:cNvPr id="262" name="Text Box 3"/>
                        <wps:cNvSpPr txBox="1">
                          <a:spLocks noChangeArrowheads="1"/>
                        </wps:cNvSpPr>
                        <wps:spPr bwMode="auto">
                          <a:xfrm>
                            <a:off x="1106452" y="1088954"/>
                            <a:ext cx="68009" cy="23214"/>
                          </a:xfrm>
                          <a:prstGeom prst="rect">
                            <a:avLst/>
                          </a:prstGeom>
                          <a:solidFill>
                            <a:srgbClr val="ABCFEF"/>
                          </a:solidFill>
                          <a:ln w="19050" algn="in">
                            <a:solidFill>
                              <a:srgbClr val="164772"/>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E9D095"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 xml:space="preserve">“For people without disabilities, technology </w:t>
                              </w:r>
                            </w:p>
                            <w:p w14:paraId="22F39EF3"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makes things easier.</w:t>
                              </w:r>
                            </w:p>
                            <w:p w14:paraId="77259A4E" w14:textId="77777777" w:rsidR="00BC6D8E" w:rsidRDefault="00BC6D8E" w:rsidP="002F34C0">
                              <w:pPr>
                                <w:widowControl w:val="0"/>
                                <w:jc w:val="center"/>
                                <w:rPr>
                                  <w:rFonts w:ascii="Arial" w:hAnsi="Arial" w:cs="Arial"/>
                                  <w:b/>
                                  <w:bCs/>
                                  <w:i/>
                                  <w:iCs/>
                                  <w14:ligatures w14:val="none"/>
                                </w:rPr>
                              </w:pPr>
                              <w:r>
                                <w:rPr>
                                  <w:rFonts w:ascii="Arial" w:hAnsi="Arial" w:cs="Arial"/>
                                  <w:b/>
                                  <w:bCs/>
                                  <w:i/>
                                  <w:iCs/>
                                  <w14:ligatures w14:val="none"/>
                                </w:rPr>
                                <w:t> </w:t>
                              </w:r>
                            </w:p>
                            <w:p w14:paraId="789D8DDB" w14:textId="77777777" w:rsidR="00BC6D8E" w:rsidRDefault="00BC6D8E" w:rsidP="002F34C0">
                              <w:pPr>
                                <w:widowControl w:val="0"/>
                                <w:jc w:val="center"/>
                                <w:rPr>
                                  <w:rFonts w:ascii="Gill Sans MT" w:hAnsi="Gill Sans MT" w:cs="Tahoma"/>
                                  <w:i/>
                                  <w:iCs/>
                                  <w:sz w:val="24"/>
                                  <w:szCs w:val="24"/>
                                  <w14:ligatures w14:val="none"/>
                                </w:rPr>
                              </w:pPr>
                              <w:r>
                                <w:rPr>
                                  <w:rFonts w:ascii="Arial" w:hAnsi="Arial" w:cs="Arial"/>
                                  <w:b/>
                                  <w:bCs/>
                                  <w:i/>
                                  <w:iCs/>
                                  <w:sz w:val="40"/>
                                  <w:szCs w:val="40"/>
                                  <w14:ligatures w14:val="none"/>
                                </w:rPr>
                                <w:t xml:space="preserve">For people with disabilities, technology makes things possible.”  — like </w:t>
                              </w:r>
                              <w:r>
                                <w:rPr>
                                  <w:rFonts w:ascii="Arial" w:hAnsi="Arial" w:cs="Arial"/>
                                  <w:b/>
                                  <w:bCs/>
                                  <w:i/>
                                  <w:iCs/>
                                  <w:color w:val="FF0000"/>
                                  <w:sz w:val="40"/>
                                  <w:szCs w:val="40"/>
                                  <w14:ligatures w14:val="none"/>
                                </w:rPr>
                                <w:t>VOTING</w:t>
                              </w:r>
                            </w:p>
                          </w:txbxContent>
                        </wps:txbx>
                        <wps:bodyPr rot="0" vert="horz" wrap="square" lIns="36576" tIns="36576" rIns="36576" bIns="36576" anchor="t" anchorCtr="0" upright="1">
                          <a:noAutofit/>
                        </wps:bodyPr>
                      </wps:wsp>
                      <pic:pic xmlns:pic="http://schemas.openxmlformats.org/drawingml/2006/picture">
                        <pic:nvPicPr>
                          <pic:cNvPr id="263" name="Picture 4" descr="Look inside for your removable AT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8392" y="1087398"/>
                            <a:ext cx="8870" cy="12710"/>
                          </a:xfrm>
                          <a:prstGeom prst="rect">
                            <a:avLst/>
                          </a:prstGeom>
                          <a:noFill/>
                          <a:ln w="9525">
                            <a:solidFill>
                              <a:srgbClr val="FF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7FE0A18" id="Group 260" o:spid="_x0000_s1029" style="position:absolute;margin-left:26.15pt;margin-top:.5pt;width:557.5pt;height:195pt;z-index:251848704;mso-position-horizontal-relative:page" coordorigin="11064,10873" coordsize="708,2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">
                <v:shape id="Text Box 3" o:spid="_x0000_s1030" type="#_x0000_t202" style="position:absolute;left:11064;top:10889;width:680;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" fillcolor="#abcfef" strokecolor="#164772" strokeweight="1.5pt" insetpen="t">
                  <v:shadow color="#ccc"/>
                  <v:textbox inset="2.88pt,2.88pt,2.88pt,2.88pt">
                    <w:txbxContent>
                      <w:p w14:paraId="16E9D095"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 xml:space="preserve">“For people without disabilities, technology </w:t>
                        </w:r>
                      </w:p>
                      <w:p w14:paraId="22F39EF3" w14:textId="77777777" w:rsidR="00BC6D8E" w:rsidRDefault="00BC6D8E" w:rsidP="002F34C0">
                        <w:pPr>
                          <w:widowControl w:val="0"/>
                          <w:jc w:val="center"/>
                          <w:rPr>
                            <w:rFonts w:ascii="Arial" w:hAnsi="Arial" w:cs="Arial"/>
                            <w:b/>
                            <w:bCs/>
                            <w:i/>
                            <w:iCs/>
                            <w:sz w:val="40"/>
                            <w:szCs w:val="40"/>
                            <w14:ligatures w14:val="none"/>
                          </w:rPr>
                        </w:pPr>
                        <w:r>
                          <w:rPr>
                            <w:rFonts w:ascii="Arial" w:hAnsi="Arial" w:cs="Arial"/>
                            <w:b/>
                            <w:bCs/>
                            <w:i/>
                            <w:iCs/>
                            <w:sz w:val="40"/>
                            <w:szCs w:val="40"/>
                            <w14:ligatures w14:val="none"/>
                          </w:rPr>
                          <w:t>makes things easier.</w:t>
                        </w:r>
                      </w:p>
                      <w:p w14:paraId="77259A4E" w14:textId="77777777" w:rsidR="00BC6D8E" w:rsidRDefault="00BC6D8E" w:rsidP="002F34C0">
                        <w:pPr>
                          <w:widowControl w:val="0"/>
                          <w:jc w:val="center"/>
                          <w:rPr>
                            <w:rFonts w:ascii="Arial" w:hAnsi="Arial" w:cs="Arial"/>
                            <w:b/>
                            <w:bCs/>
                            <w:i/>
                            <w:iCs/>
                            <w14:ligatures w14:val="none"/>
                          </w:rPr>
                        </w:pPr>
                        <w:r>
                          <w:rPr>
                            <w:rFonts w:ascii="Arial" w:hAnsi="Arial" w:cs="Arial"/>
                            <w:b/>
                            <w:bCs/>
                            <w:i/>
                            <w:iCs/>
                            <w14:ligatures w14:val="none"/>
                          </w:rPr>
                          <w:t> </w:t>
                        </w:r>
                      </w:p>
                      <w:p w14:paraId="789D8DDB" w14:textId="77777777" w:rsidR="00BC6D8E" w:rsidRDefault="00BC6D8E" w:rsidP="002F34C0">
                        <w:pPr>
                          <w:widowControl w:val="0"/>
                          <w:jc w:val="center"/>
                          <w:rPr>
                            <w:rFonts w:ascii="Gill Sans MT" w:hAnsi="Gill Sans MT" w:cs="Tahoma"/>
                            <w:i/>
                            <w:iCs/>
                            <w:sz w:val="24"/>
                            <w:szCs w:val="24"/>
                            <w14:ligatures w14:val="none"/>
                          </w:rPr>
                        </w:pPr>
                        <w:r>
                          <w:rPr>
                            <w:rFonts w:ascii="Arial" w:hAnsi="Arial" w:cs="Arial"/>
                            <w:b/>
                            <w:bCs/>
                            <w:i/>
                            <w:iCs/>
                            <w:sz w:val="40"/>
                            <w:szCs w:val="40"/>
                            <w14:ligatures w14:val="none"/>
                          </w:rPr>
                          <w:t xml:space="preserve">For people with disabilities, technology makes things possible.”  — like </w:t>
                        </w:r>
                        <w:r>
                          <w:rPr>
                            <w:rFonts w:ascii="Arial" w:hAnsi="Arial" w:cs="Arial"/>
                            <w:b/>
                            <w:bCs/>
                            <w:i/>
                            <w:iCs/>
                            <w:color w:val="FF0000"/>
                            <w:sz w:val="40"/>
                            <w:szCs w:val="40"/>
                            <w14:ligatures w14:val="none"/>
                          </w:rPr>
                          <w:t>VOTING</w:t>
                        </w:r>
                      </w:p>
                    </w:txbxContent>
                  </v:textbox>
                </v:shape>
                <v:shape id="Picture 4" o:spid="_x0000_s1031" type="#_x0000_t75" alt="Look inside for your removable ATM" style="position:absolute;left:11683;top:10873;width:89;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" stroked="t" strokecolor="#f60">
                  <v:imagedata r:id="rId10" o:title="Look inside for your removable ATM"/>
                  <v:shadow color="#ccc"/>
                </v:shape>
                <w10:wrap anchorx="page"/>
              </v:group>
            </w:pict>
          </mc:Fallback>
        </mc:AlternateContent>
      </w:r>
    </w:p>
    <w:p w14:paraId="22ECA879" w14:textId="4008A55F" w:rsidR="002F34C0" w:rsidRDefault="002F34C0" w:rsidP="00621A5B">
      <w:pPr>
        <w:rPr>
          <w:color w:val="auto"/>
        </w:rPr>
      </w:pPr>
    </w:p>
    <w:p w14:paraId="39F23816" w14:textId="5E21465E" w:rsidR="002F34C0" w:rsidRDefault="002F34C0" w:rsidP="00621A5B">
      <w:pPr>
        <w:rPr>
          <w:color w:val="auto"/>
        </w:rPr>
      </w:pPr>
    </w:p>
    <w:p w14:paraId="7C8E0E37" w14:textId="64CAAD17" w:rsidR="002F34C0" w:rsidRDefault="002F34C0" w:rsidP="00621A5B">
      <w:pPr>
        <w:rPr>
          <w:color w:val="auto"/>
        </w:rPr>
      </w:pPr>
    </w:p>
    <w:p w14:paraId="5B4FD8E6" w14:textId="796EE47D" w:rsidR="002F34C0" w:rsidRDefault="002F34C0" w:rsidP="00621A5B">
      <w:pPr>
        <w:rPr>
          <w:color w:val="auto"/>
        </w:rPr>
      </w:pPr>
    </w:p>
    <w:p w14:paraId="3E42AEEC" w14:textId="7A2770D2" w:rsidR="002F34C0" w:rsidRDefault="002F34C0" w:rsidP="00621A5B">
      <w:pPr>
        <w:rPr>
          <w:color w:val="auto"/>
        </w:rPr>
      </w:pPr>
    </w:p>
    <w:p w14:paraId="68944DCA" w14:textId="27487177" w:rsidR="002F34C0" w:rsidRDefault="002F34C0" w:rsidP="00621A5B">
      <w:pPr>
        <w:rPr>
          <w:color w:val="auto"/>
        </w:rPr>
      </w:pPr>
    </w:p>
    <w:p w14:paraId="005C1E35" w14:textId="0660E8D4" w:rsidR="002F34C0" w:rsidRDefault="002F34C0" w:rsidP="00621A5B">
      <w:pPr>
        <w:rPr>
          <w:color w:val="auto"/>
        </w:rPr>
      </w:pPr>
    </w:p>
    <w:p w14:paraId="47B4DC16" w14:textId="77777777" w:rsidR="002A65BC" w:rsidRPr="00416398" w:rsidRDefault="002A65BC" w:rsidP="00621A5B">
      <w:pPr>
        <w:jc w:val="both"/>
        <w:rPr>
          <w:sz w:val="18"/>
        </w:rPr>
      </w:pPr>
    </w:p>
    <w:p w14:paraId="4CA112B1" w14:textId="7FF4E5B3" w:rsidR="002F34C0" w:rsidRDefault="00621A5B" w:rsidP="002D200A">
      <w:pPr>
        <w:ind w:left="-720"/>
        <w:jc w:val="both"/>
        <w:rPr>
          <w:color w:val="auto"/>
        </w:rPr>
      </w:pPr>
      <w:r w:rsidRPr="00193E8A">
        <w:t xml:space="preserve">Telehealth </w:t>
      </w:r>
      <w:r w:rsidR="009369D2">
        <w:t>helps to keep patients safe by keeping them out of waiting rooms</w:t>
      </w:r>
      <w:r w:rsidR="00440419">
        <w:t xml:space="preserve">, urgent care </w:t>
      </w:r>
      <w:r w:rsidR="009369D2">
        <w:t xml:space="preserve">and </w:t>
      </w:r>
      <w:r w:rsidR="007C0C60">
        <w:t>a</w:t>
      </w:r>
      <w:r w:rsidR="009369D2">
        <w:t>way from possibly</w:t>
      </w:r>
      <w:r w:rsidR="00EB5B92">
        <w:t xml:space="preserve"> </w:t>
      </w:r>
      <w:r w:rsidR="00FD137C">
        <w:t>contagious</w:t>
      </w:r>
      <w:r w:rsidR="009369D2">
        <w:t xml:space="preserve"> people, which </w:t>
      </w:r>
      <w:r w:rsidR="00FD137C">
        <w:t>reduces</w:t>
      </w:r>
      <w:r w:rsidR="009369D2">
        <w:t xml:space="preserve"> </w:t>
      </w:r>
      <w:r w:rsidR="00FD137C">
        <w:t>their</w:t>
      </w:r>
      <w:r w:rsidR="009369D2">
        <w:t xml:space="preserve"> chances of </w:t>
      </w:r>
      <w:r w:rsidR="00FD137C">
        <w:t xml:space="preserve">getting a virus. </w:t>
      </w:r>
      <w:r w:rsidR="00F81828">
        <w:t xml:space="preserve">These visits are typically as straightforward as a patient chatting with their service provider over a video call. Because these consultations require a layer of privacy and security, there </w:t>
      </w:r>
      <w:r w:rsidR="00F81828" w:rsidRPr="003350FA">
        <w:rPr>
          <w:color w:val="auto"/>
        </w:rPr>
        <w:t xml:space="preserve">are regulations in place to protect the patient’s protection. </w:t>
      </w:r>
      <w:r w:rsidR="00FD137C" w:rsidRPr="003350FA">
        <w:rPr>
          <w:color w:val="auto"/>
        </w:rPr>
        <w:t xml:space="preserve">Using Telehealth from home also saves you from having to drive or travel to your appointment. </w:t>
      </w:r>
      <w:r w:rsidRPr="003350FA">
        <w:rPr>
          <w:color w:val="auto"/>
        </w:rPr>
        <w:t>Combine this with remote patient devices like a blood pressure cuff, thermometer, O2 sensor and glucometer it allow</w:t>
      </w:r>
      <w:r w:rsidR="007C0C60" w:rsidRPr="003350FA">
        <w:rPr>
          <w:color w:val="auto"/>
        </w:rPr>
        <w:t>s</w:t>
      </w:r>
      <w:r w:rsidRPr="003350FA">
        <w:rPr>
          <w:color w:val="auto"/>
        </w:rPr>
        <w:t xml:space="preserve"> many of your visits t</w:t>
      </w:r>
      <w:bookmarkStart w:id="0" w:name="_GoBack"/>
      <w:bookmarkEnd w:id="0"/>
      <w:r w:rsidRPr="003350FA">
        <w:rPr>
          <w:color w:val="auto"/>
        </w:rPr>
        <w:t xml:space="preserve">o be done remotely </w:t>
      </w:r>
      <w:r w:rsidR="007C0C60" w:rsidRPr="003350FA">
        <w:rPr>
          <w:color w:val="auto"/>
        </w:rPr>
        <w:t>(at home or family residence).</w:t>
      </w:r>
    </w:p>
    <w:p w14:paraId="6B115D4F" w14:textId="72B88D36" w:rsidR="000A0BBD" w:rsidRDefault="000A0BBD" w:rsidP="000A0BBD">
      <w:pPr>
        <w:jc w:val="right"/>
        <w:rPr>
          <w:b/>
          <w:bCs/>
          <w:u w:val="single"/>
          <w:bdr w:val="none" w:sz="0" w:space="0" w:color="auto" w:frame="1"/>
        </w:rPr>
      </w:pPr>
      <w:r w:rsidRPr="00FF1975">
        <w:rPr>
          <w:rFonts w:eastAsia="Arial"/>
        </w:rPr>
        <w:t>(</w:t>
      </w:r>
      <w:r w:rsidRPr="002A5D21">
        <w:rPr>
          <w:rFonts w:eastAsia="Arial"/>
          <w:i/>
          <w:color w:val="002060"/>
        </w:rPr>
        <w:t>Continued on page 10</w:t>
      </w:r>
      <w:r w:rsidRPr="00FF1975">
        <w:rPr>
          <w:rFonts w:eastAsia="Arial"/>
          <w:i/>
        </w:rPr>
        <w:t xml:space="preserve"> </w:t>
      </w:r>
      <w:r>
        <w:rPr>
          <w:rFonts w:eastAsia="Arial"/>
          <w:i/>
        </w:rPr>
        <w:t>–</w:t>
      </w:r>
      <w:r w:rsidR="0060138E" w:rsidRPr="002A5D21">
        <w:rPr>
          <w:rFonts w:eastAsia="Arial"/>
          <w:b/>
          <w:i/>
          <w:color w:val="002060"/>
        </w:rPr>
        <w:t>Telehealth</w:t>
      </w:r>
      <w:r w:rsidRPr="00FF1975">
        <w:rPr>
          <w:rFonts w:eastAsia="Arial"/>
        </w:rPr>
        <w:t>)</w:t>
      </w:r>
    </w:p>
    <w:p w14:paraId="1435A1DA" w14:textId="018610E5" w:rsidR="002D1E6A" w:rsidRDefault="002F34C0" w:rsidP="00505F52">
      <w:pPr>
        <w:pStyle w:val="Heading1"/>
        <w:rPr>
          <w:bdr w:val="none" w:sz="0" w:space="0" w:color="auto" w:frame="1"/>
        </w:rPr>
      </w:pPr>
      <w:r>
        <w:rPr>
          <w:bdr w:val="none" w:sz="0" w:space="0" w:color="auto" w:frame="1"/>
        </w:rPr>
        <w:lastRenderedPageBreak/>
        <w:t>Technology Makes Voting Easier</w:t>
      </w:r>
    </w:p>
    <w:p w14:paraId="5B99F094" w14:textId="77777777" w:rsidR="002F34C0" w:rsidRPr="00EF6E3A" w:rsidRDefault="002F34C0" w:rsidP="002F34C0">
      <w:pPr>
        <w:jc w:val="center"/>
      </w:pPr>
      <w:r w:rsidRPr="00EF6E3A">
        <w:t>(By Ester Harlow, Voting Rights Advocate, PAVA)</w:t>
      </w:r>
    </w:p>
    <w:p w14:paraId="5FB13850" w14:textId="77777777" w:rsidR="002F34C0" w:rsidRPr="00EF6E3A" w:rsidRDefault="002F34C0" w:rsidP="002E63F7">
      <w:pPr>
        <w:ind w:left="-720"/>
      </w:pPr>
      <w:r w:rsidRPr="00EF6E3A">
        <w:t xml:space="preserve">Many voters including those with low vision, blindness, learning and print disabilities, even physical and dexterity difficulties have found it challenging to cast their vote. But not anymore—now technology will help you regain your independence in voting!  </w:t>
      </w:r>
    </w:p>
    <w:p w14:paraId="68726C2B" w14:textId="77777777" w:rsidR="002F34C0" w:rsidRPr="00EF6E3A" w:rsidRDefault="002F34C0" w:rsidP="002E63F7">
      <w:pPr>
        <w:ind w:left="-720"/>
      </w:pPr>
      <w:r w:rsidRPr="00EF6E3A">
        <w:t>You can use technology to mark your ballot!</w:t>
      </w:r>
    </w:p>
    <w:p w14:paraId="5F84B823" w14:textId="77777777" w:rsidR="002F34C0" w:rsidRPr="00EF6E3A" w:rsidRDefault="002F34C0" w:rsidP="002E63F7">
      <w:pPr>
        <w:ind w:left="-720"/>
      </w:pPr>
      <w:r w:rsidRPr="00EF6E3A">
        <w:t>After receiving your ballot and envelope in the mail, simply access the online Alternative Format Ballot. It’s a web form where you can mark your choices.</w:t>
      </w:r>
    </w:p>
    <w:p w14:paraId="68590F51" w14:textId="77777777" w:rsidR="002F34C0" w:rsidRPr="00EF6E3A" w:rsidRDefault="002F34C0" w:rsidP="002E63F7">
      <w:pPr>
        <w:ind w:left="-720"/>
      </w:pPr>
      <w:r w:rsidRPr="00EF6E3A">
        <w:t xml:space="preserve">You can use a screenreader such as JAWs or </w:t>
      </w:r>
      <w:proofErr w:type="spellStart"/>
      <w:r w:rsidRPr="00EF6E3A">
        <w:t>VoiceOver</w:t>
      </w:r>
      <w:proofErr w:type="spellEnd"/>
      <w:r w:rsidRPr="00EF6E3A">
        <w:t xml:space="preserve"> to read the Alternative Format Ballot aloud, or you can use a magnifier like ZoomText, or SWIPING on your tablet, to enlarge the text.</w:t>
      </w:r>
    </w:p>
    <w:p w14:paraId="0CAF44AE" w14:textId="77777777" w:rsidR="002F34C0" w:rsidRPr="00EF6E3A" w:rsidRDefault="002F34C0" w:rsidP="002E63F7">
      <w:pPr>
        <w:ind w:left="-630"/>
      </w:pPr>
      <w:r w:rsidRPr="00EF6E3A">
        <w:t>Then, simply use your mouse, trackball, switch or keyboard to mark the form.</w:t>
      </w:r>
    </w:p>
    <w:p w14:paraId="52294FD2" w14:textId="77777777" w:rsidR="002F34C0" w:rsidRPr="00EF6E3A" w:rsidRDefault="002F34C0" w:rsidP="002E63F7">
      <w:pPr>
        <w:ind w:left="-630"/>
      </w:pPr>
      <w:r w:rsidRPr="00EF6E3A">
        <w:t>If you don’t have the technology, your local elections office does! Each election office has a Surface tablet that allows you to use a screenreader, enlarge the text, and plug in the switch, trackball, or any controller of your choice. If you are not able to travel to your local elections office, they can even bring the technology to your home.</w:t>
      </w:r>
    </w:p>
    <w:p w14:paraId="04471011" w14:textId="77777777" w:rsidR="002F34C0" w:rsidRPr="00EF6E3A" w:rsidRDefault="002F34C0" w:rsidP="002E63F7">
      <w:pPr>
        <w:ind w:left="-630"/>
      </w:pPr>
      <w:r w:rsidRPr="00EF6E3A">
        <w:t>Once you have filled out your ballot, print it, then sign the envelope between the two punch holes. If you are completing a ballot at your local elections office, they even have a printer available.</w:t>
      </w:r>
    </w:p>
    <w:p w14:paraId="7346C6A0" w14:textId="77777777" w:rsidR="002F34C0" w:rsidRPr="00EF6E3A" w:rsidRDefault="002F34C0" w:rsidP="002E63F7">
      <w:pPr>
        <w:ind w:left="-630"/>
      </w:pPr>
      <w:r w:rsidRPr="00EF6E3A">
        <w:t xml:space="preserve">If you aren’t able to sign the envelope, your local elections office can help you get a Signature Stamp Attestation. This allows you to use a stamp or other mark on your ballot envelope to prove your identity. </w:t>
      </w:r>
    </w:p>
    <w:p w14:paraId="3EA0E410" w14:textId="50BEBE75" w:rsidR="00072E2B" w:rsidRDefault="002F34C0" w:rsidP="002E63F7">
      <w:pPr>
        <w:ind w:left="-630"/>
      </w:pPr>
      <w:r>
        <w:t>T</w:t>
      </w:r>
      <w:r w:rsidRPr="00EF6E3A">
        <w:t xml:space="preserve">o check your voter registration and get access to your ballot go to: </w:t>
      </w:r>
      <w:hyperlink r:id="rId11" w:history="1">
        <w:r w:rsidRPr="00EF6E3A">
          <w:rPr>
            <w:rStyle w:val="Hyperlink"/>
          </w:rPr>
          <w:t>www.oregonvotes.gov/myballot</w:t>
        </w:r>
      </w:hyperlink>
      <w:r w:rsidRPr="00EF6E3A">
        <w:t>.</w:t>
      </w:r>
      <w:r>
        <w:t xml:space="preserve"> </w:t>
      </w:r>
      <w:bookmarkStart w:id="1" w:name="_Hlk38983004"/>
      <w:r>
        <w:t>Once t</w:t>
      </w:r>
      <w:r w:rsidRPr="00EF6E3A">
        <w:t xml:space="preserve">here, </w:t>
      </w:r>
      <w:r>
        <w:t xml:space="preserve">type </w:t>
      </w:r>
      <w:r w:rsidRPr="00EF6E3A">
        <w:t xml:space="preserve">your name and birthday. Click submit and you will go to your voter registration page. During an active election, there will be </w:t>
      </w:r>
      <w:r w:rsidR="00072E2B" w:rsidRPr="00EF6E3A">
        <w:t>links below for an accessible ballot. The link to your ballot is titled “Mark My Ballot”.</w:t>
      </w:r>
      <w:r w:rsidR="00072E2B">
        <w:t xml:space="preserve"> </w:t>
      </w:r>
    </w:p>
    <w:p w14:paraId="4CFBE7C8" w14:textId="7AFF745B" w:rsidR="00072E2B" w:rsidRDefault="004250BB" w:rsidP="002E63F7">
      <w:pPr>
        <w:ind w:left="-630"/>
      </w:pPr>
      <w:r w:rsidRPr="00EF6E3A">
        <w:t>Each county can also provide an easier-to-read large print paper ballot. Contact your</w:t>
      </w:r>
      <w:r w:rsidR="002D200A">
        <w:t xml:space="preserve"> </w:t>
      </w:r>
      <w:r w:rsidR="002D200A" w:rsidRPr="00EF6E3A">
        <w:t>county office to get on their distribution lists. Additional instructions and guidelines are</w:t>
      </w:r>
    </w:p>
    <w:p w14:paraId="454D2AB2" w14:textId="40436099" w:rsidR="00E5131C" w:rsidRDefault="00E5131C" w:rsidP="00072E2B">
      <w:pPr>
        <w:jc w:val="right"/>
      </w:pPr>
      <w:r w:rsidRPr="00FF1975">
        <w:rPr>
          <w:rFonts w:eastAsia="Arial"/>
        </w:rPr>
        <w:t>(</w:t>
      </w:r>
      <w:r w:rsidRPr="00FE1207">
        <w:rPr>
          <w:rFonts w:eastAsia="Arial"/>
          <w:i/>
          <w:color w:val="002060"/>
        </w:rPr>
        <w:t>Continued on page 11 –</w:t>
      </w:r>
      <w:r w:rsidRPr="00FE1207">
        <w:rPr>
          <w:rFonts w:eastAsia="Arial"/>
          <w:b/>
          <w:i/>
          <w:color w:val="002060"/>
        </w:rPr>
        <w:t>Voting</w:t>
      </w:r>
      <w:r w:rsidRPr="00FE1207">
        <w:rPr>
          <w:rFonts w:eastAsia="Arial"/>
          <w:color w:val="auto"/>
        </w:rPr>
        <w:t>)</w:t>
      </w:r>
    </w:p>
    <w:bookmarkEnd w:id="1"/>
    <w:p w14:paraId="4545D396" w14:textId="77777777" w:rsidR="00A44194" w:rsidRDefault="00A44194" w:rsidP="004640F4">
      <w:pPr>
        <w:ind w:left="-720"/>
        <w:sectPr w:rsidR="00A44194" w:rsidSect="00F1393C">
          <w:headerReference w:type="default" r:id="rId12"/>
          <w:footerReference w:type="default" r:id="rId13"/>
          <w:footerReference w:type="first" r:id="rId14"/>
          <w:pgSz w:w="12240" w:h="15840"/>
          <w:pgMar w:top="1440" w:right="720" w:bottom="900" w:left="1440" w:header="864" w:footer="720" w:gutter="0"/>
          <w:cols w:space="720"/>
          <w:titlePg/>
          <w:docGrid w:linePitch="360"/>
        </w:sectPr>
      </w:pPr>
    </w:p>
    <w:tbl>
      <w:tblPr>
        <w:tblStyle w:val="TableGrid"/>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52"/>
        <w:gridCol w:w="1620"/>
        <w:gridCol w:w="1530"/>
      </w:tblGrid>
      <w:tr w:rsidR="00292026" w14:paraId="203C6A92" w14:textId="77777777" w:rsidTr="00292026">
        <w:tc>
          <w:tcPr>
            <w:tcW w:w="7552" w:type="dxa"/>
          </w:tcPr>
          <w:p w14:paraId="22D302E7" w14:textId="5AFA16B1" w:rsidR="00292026" w:rsidRDefault="00292026" w:rsidP="00142EC3">
            <w:pPr>
              <w:jc w:val="center"/>
            </w:pPr>
            <w:r w:rsidRPr="009164C1">
              <w:rPr>
                <w:b/>
                <w:sz w:val="44"/>
                <w:szCs w:val="44"/>
              </w:rPr>
              <w:lastRenderedPageBreak/>
              <w:t>Assistive Technology MarketPlac</w:t>
            </w:r>
            <w:r>
              <w:rPr>
                <w:b/>
                <w:sz w:val="44"/>
                <w:szCs w:val="44"/>
              </w:rPr>
              <w:t>e</w:t>
            </w:r>
          </w:p>
        </w:tc>
        <w:tc>
          <w:tcPr>
            <w:tcW w:w="1620" w:type="dxa"/>
          </w:tcPr>
          <w:p w14:paraId="17C50136" w14:textId="57ACD3D2" w:rsidR="00292026" w:rsidRDefault="00292026" w:rsidP="006142B6">
            <w:pPr>
              <w:jc w:val="center"/>
              <w:rPr>
                <w:noProof/>
                <w14:ligatures w14:val="none"/>
                <w14:cntxtAlts w14:val="0"/>
              </w:rPr>
            </w:pPr>
            <w:r>
              <w:rPr>
                <w:noProof/>
                <w14:ligatures w14:val="none"/>
                <w14:cntxtAlts w14:val="0"/>
              </w:rPr>
              <mc:AlternateContent>
                <mc:Choice Requires="wps">
                  <w:drawing>
                    <wp:anchor distT="0" distB="0" distL="114300" distR="114300" simplePos="0" relativeHeight="251858944" behindDoc="0" locked="0" layoutInCell="1" allowOverlap="1" wp14:anchorId="74C4D547" wp14:editId="782A88A1">
                      <wp:simplePos x="0" y="0"/>
                      <wp:positionH relativeFrom="column">
                        <wp:posOffset>-53746</wp:posOffset>
                      </wp:positionH>
                      <wp:positionV relativeFrom="paragraph">
                        <wp:posOffset>23132</wp:posOffset>
                      </wp:positionV>
                      <wp:extent cx="982541" cy="412512"/>
                      <wp:effectExtent l="0" t="0" r="8255" b="698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541" cy="412512"/>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CBA6225" w14:textId="6FD88130" w:rsidR="00292026" w:rsidRPr="005639E2" w:rsidRDefault="00292026"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 w14:anchorId="74C4D547" id="Text Box 19" o:spid="_x0000_s1032" type="#_x0000_t202" style="position:absolute;left:0;text-align:left;margin-left:-4.25pt;margin-top:1.8pt;width:77.35pt;height: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" fillcolor="#abcfef" stroked="f" strokecolor="black [0]" strokeweight="0" insetpen="t">
                      <v:shadow color="#ccc"/>
                      <v:textbox inset="2.85pt,2.85pt,2.85pt,2.85pt">
                        <w:txbxContent>
                          <w:p w14:paraId="2CBA6225" w14:textId="6FD88130" w:rsidR="00292026" w:rsidRPr="005639E2" w:rsidRDefault="00292026"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Pr>
                                <w:rFonts w:ascii="Tahoma" w:hAnsi="Tahoma" w:cs="Tahoma"/>
                                <w:i/>
                                <w:sz w:val="24"/>
                              </w:rPr>
                              <w:t>3</w:t>
                            </w:r>
                          </w:p>
                        </w:txbxContent>
                      </v:textbox>
                    </v:shape>
                  </w:pict>
                </mc:Fallback>
              </mc:AlternateContent>
            </w:r>
          </w:p>
        </w:tc>
        <w:tc>
          <w:tcPr>
            <w:tcW w:w="1530" w:type="dxa"/>
            <w:shd w:val="clear" w:color="auto" w:fill="auto"/>
          </w:tcPr>
          <w:p w14:paraId="1423107E" w14:textId="47455992" w:rsidR="00292026" w:rsidRDefault="00292026" w:rsidP="006142B6">
            <w:pPr>
              <w:jc w:val="center"/>
            </w:pPr>
            <w:r>
              <w:rPr>
                <w:noProof/>
                <w14:ligatures w14:val="none"/>
                <w14:cntxtAlts w14:val="0"/>
              </w:rPr>
              <w:drawing>
                <wp:anchor distT="0" distB="0" distL="114300" distR="114300" simplePos="0" relativeHeight="251857920" behindDoc="0" locked="0" layoutInCell="1" allowOverlap="1" wp14:anchorId="1999AA47" wp14:editId="659AD005">
                  <wp:simplePos x="0" y="0"/>
                  <wp:positionH relativeFrom="column">
                    <wp:posOffset>75915</wp:posOffset>
                  </wp:positionH>
                  <wp:positionV relativeFrom="paragraph">
                    <wp:posOffset>14190</wp:posOffset>
                  </wp:positionV>
                  <wp:extent cx="749300" cy="384997"/>
                  <wp:effectExtent l="0" t="0" r="0" b="0"/>
                  <wp:wrapNone/>
                  <wp:docPr id="291"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a:extLst/>
                        </pic:spPr>
                      </pic:pic>
                    </a:graphicData>
                  </a:graphic>
                </wp:anchor>
              </w:drawing>
            </w:r>
            <w:r>
              <w:rPr>
                <w:noProof/>
                <w14:ligatures w14:val="none"/>
                <w14:cntxtAlts w14:val="0"/>
              </w:rPr>
              <w:drawing>
                <wp:anchor distT="0" distB="0" distL="114300" distR="114300" simplePos="0" relativeHeight="251856896" behindDoc="0" locked="0" layoutInCell="1" allowOverlap="1" wp14:anchorId="261CB863" wp14:editId="10C282F3">
                  <wp:simplePos x="0" y="0"/>
                  <wp:positionH relativeFrom="column">
                    <wp:posOffset>5157470</wp:posOffset>
                  </wp:positionH>
                  <wp:positionV relativeFrom="paragraph">
                    <wp:posOffset>26670</wp:posOffset>
                  </wp:positionV>
                  <wp:extent cx="749300" cy="384997"/>
                  <wp:effectExtent l="0" t="0" r="0" b="0"/>
                  <wp:wrapNone/>
                  <wp:docPr id="290"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a:extLst/>
                        </pic:spPr>
                      </pic:pic>
                    </a:graphicData>
                  </a:graphic>
                </wp:anchor>
              </w:drawing>
            </w:r>
          </w:p>
        </w:tc>
      </w:tr>
    </w:tbl>
    <w:p w14:paraId="48D130BD" w14:textId="3521943D" w:rsidR="006142B6" w:rsidRPr="00363886" w:rsidRDefault="006142B6" w:rsidP="00026833">
      <w:pPr>
        <w:rPr>
          <w:sz w:val="2"/>
        </w:rPr>
      </w:pPr>
    </w:p>
    <w:tbl>
      <w:tblPr>
        <w:tblStyle w:val="TableGrid"/>
        <w:tblW w:w="0" w:type="auto"/>
        <w:tblLook w:val="04A0" w:firstRow="1" w:lastRow="0" w:firstColumn="1" w:lastColumn="0" w:noHBand="0" w:noVBand="1"/>
      </w:tblPr>
      <w:tblGrid>
        <w:gridCol w:w="3596"/>
        <w:gridCol w:w="3594"/>
        <w:gridCol w:w="3600"/>
      </w:tblGrid>
      <w:tr w:rsidR="006142B6" w14:paraId="26C24186" w14:textId="77777777" w:rsidTr="00363886">
        <w:tc>
          <w:tcPr>
            <w:tcW w:w="3600" w:type="dxa"/>
            <w:tcBorders>
              <w:right w:val="nil"/>
            </w:tcBorders>
          </w:tcPr>
          <w:p w14:paraId="1C47AA5D" w14:textId="77777777" w:rsidR="006142B6" w:rsidRPr="00832DC3" w:rsidRDefault="006142B6" w:rsidP="006142B6">
            <w:pPr>
              <w:jc w:val="center"/>
              <w:rPr>
                <w:b/>
                <w:sz w:val="32"/>
                <w:szCs w:val="32"/>
              </w:rPr>
            </w:pPr>
            <w:r w:rsidRPr="00832DC3">
              <w:rPr>
                <w:b/>
                <w:sz w:val="32"/>
                <w:szCs w:val="32"/>
              </w:rPr>
              <w:t>O</w:t>
            </w:r>
            <w:r w:rsidRPr="00832DC3">
              <w:rPr>
                <w:b/>
                <w:color w:val="1F4E79" w:themeColor="accent1" w:themeShade="80"/>
                <w:sz w:val="32"/>
                <w:szCs w:val="32"/>
              </w:rPr>
              <w:t>regon’s</w:t>
            </w:r>
          </w:p>
          <w:p w14:paraId="045F7440" w14:textId="77777777" w:rsidR="006142B6" w:rsidRDefault="006142B6" w:rsidP="006142B6">
            <w:pPr>
              <w:jc w:val="center"/>
            </w:pPr>
            <w:r w:rsidRPr="00832DC3">
              <w:rPr>
                <w:b/>
                <w:sz w:val="32"/>
                <w:szCs w:val="32"/>
              </w:rPr>
              <w:t>S</w:t>
            </w:r>
            <w:r w:rsidRPr="00832DC3">
              <w:rPr>
                <w:b/>
                <w:color w:val="1F4E79" w:themeColor="accent1" w:themeShade="80"/>
                <w:sz w:val="32"/>
                <w:szCs w:val="32"/>
              </w:rPr>
              <w:t>tatewide</w:t>
            </w:r>
            <w:r w:rsidRPr="00832DC3">
              <w:rPr>
                <w:b/>
                <w:sz w:val="32"/>
                <w:szCs w:val="32"/>
              </w:rPr>
              <w:t xml:space="preserve"> A</w:t>
            </w:r>
            <w:r w:rsidRPr="00832DC3">
              <w:rPr>
                <w:b/>
                <w:color w:val="1F4E79" w:themeColor="accent1" w:themeShade="80"/>
                <w:sz w:val="32"/>
                <w:szCs w:val="32"/>
              </w:rPr>
              <w:t>ssistive</w:t>
            </w:r>
            <w:r>
              <w:rPr>
                <w:b/>
                <w:color w:val="1F4E79" w:themeColor="accent1" w:themeShade="80"/>
                <w:sz w:val="32"/>
                <w:szCs w:val="32"/>
              </w:rPr>
              <w:t xml:space="preserve"> </w:t>
            </w:r>
            <w:r w:rsidRPr="00832DC3">
              <w:rPr>
                <w:b/>
                <w:sz w:val="32"/>
                <w:szCs w:val="32"/>
              </w:rPr>
              <w:t>T</w:t>
            </w:r>
            <w:r w:rsidRPr="00832DC3">
              <w:rPr>
                <w:b/>
                <w:color w:val="1F4E79" w:themeColor="accent1" w:themeShade="80"/>
                <w:sz w:val="32"/>
                <w:szCs w:val="32"/>
              </w:rPr>
              <w:t>echnology</w:t>
            </w:r>
            <w:r w:rsidRPr="00832DC3">
              <w:rPr>
                <w:b/>
                <w:sz w:val="32"/>
                <w:szCs w:val="32"/>
              </w:rPr>
              <w:t xml:space="preserve"> P</w:t>
            </w:r>
            <w:r w:rsidRPr="00832DC3">
              <w:rPr>
                <w:b/>
                <w:color w:val="1F4E79" w:themeColor="accent1" w:themeShade="80"/>
                <w:sz w:val="32"/>
                <w:szCs w:val="32"/>
              </w:rPr>
              <w:t>rogram</w:t>
            </w:r>
          </w:p>
        </w:tc>
        <w:tc>
          <w:tcPr>
            <w:tcW w:w="3600" w:type="dxa"/>
            <w:tcBorders>
              <w:left w:val="nil"/>
              <w:right w:val="nil"/>
            </w:tcBorders>
          </w:tcPr>
          <w:p w14:paraId="5CFB7325" w14:textId="77777777" w:rsidR="006142B6" w:rsidRDefault="006142B6" w:rsidP="006142B6">
            <w:pPr>
              <w:jc w:val="center"/>
              <w:rPr>
                <w:b/>
              </w:rPr>
            </w:pPr>
          </w:p>
          <w:p w14:paraId="357D3F9D" w14:textId="77777777" w:rsidR="006142B6" w:rsidRDefault="00904FC3" w:rsidP="006142B6">
            <w:pPr>
              <w:jc w:val="center"/>
            </w:pPr>
            <w:r>
              <w:rPr>
                <w:b/>
              </w:rPr>
              <w:t>May</w:t>
            </w:r>
            <w:r w:rsidR="006142B6" w:rsidRPr="007B4AA1">
              <w:rPr>
                <w:b/>
              </w:rPr>
              <w:t xml:space="preserve"> 2020</w:t>
            </w:r>
          </w:p>
        </w:tc>
        <w:tc>
          <w:tcPr>
            <w:tcW w:w="3600" w:type="dxa"/>
            <w:tcBorders>
              <w:left w:val="nil"/>
            </w:tcBorders>
          </w:tcPr>
          <w:p w14:paraId="20FE3677" w14:textId="77777777" w:rsidR="006142B6" w:rsidRPr="007B4AA1" w:rsidRDefault="006142B6" w:rsidP="006142B6">
            <w:pPr>
              <w:jc w:val="right"/>
              <w:rPr>
                <w:b/>
                <w:sz w:val="24"/>
                <w:szCs w:val="24"/>
              </w:rPr>
            </w:pPr>
            <w:r w:rsidRPr="007B4AA1">
              <w:rPr>
                <w:b/>
                <w:sz w:val="24"/>
                <w:szCs w:val="24"/>
              </w:rPr>
              <w:t>2225 Lancaster Dr. NE</w:t>
            </w:r>
          </w:p>
          <w:p w14:paraId="537C3132" w14:textId="77777777" w:rsidR="006142B6" w:rsidRPr="007B4AA1" w:rsidRDefault="006142B6" w:rsidP="006142B6">
            <w:pPr>
              <w:jc w:val="right"/>
              <w:rPr>
                <w:b/>
                <w:sz w:val="24"/>
                <w:szCs w:val="24"/>
              </w:rPr>
            </w:pPr>
            <w:r w:rsidRPr="007B4AA1">
              <w:rPr>
                <w:b/>
                <w:sz w:val="24"/>
                <w:szCs w:val="24"/>
              </w:rPr>
              <w:t>Salem, OR  97305</w:t>
            </w:r>
          </w:p>
          <w:p w14:paraId="5E782D52" w14:textId="77777777" w:rsidR="006142B6" w:rsidRPr="007B4AA1" w:rsidRDefault="002A5D21" w:rsidP="006142B6">
            <w:pPr>
              <w:jc w:val="right"/>
              <w:rPr>
                <w:b/>
                <w:sz w:val="24"/>
                <w:szCs w:val="24"/>
              </w:rPr>
            </w:pPr>
            <w:hyperlink r:id="rId16" w:history="1">
              <w:r w:rsidR="006142B6" w:rsidRPr="00832DC3">
                <w:rPr>
                  <w:rStyle w:val="Hyperlink"/>
                  <w:b/>
                  <w:color w:val="auto"/>
                  <w:sz w:val="24"/>
                  <w:szCs w:val="24"/>
                </w:rPr>
                <w:t>www.accesstechnologiesinc.org</w:t>
              </w:r>
            </w:hyperlink>
          </w:p>
          <w:p w14:paraId="436F7AAE" w14:textId="77777777" w:rsidR="006142B6" w:rsidRDefault="006142B6" w:rsidP="006142B6">
            <w:pPr>
              <w:jc w:val="right"/>
            </w:pPr>
            <w:r w:rsidRPr="007B4AA1">
              <w:rPr>
                <w:b/>
                <w:sz w:val="24"/>
                <w:szCs w:val="24"/>
              </w:rPr>
              <w:t>info@accesstechnologiesinc.org</w:t>
            </w:r>
          </w:p>
        </w:tc>
      </w:tr>
    </w:tbl>
    <w:p w14:paraId="05588321" w14:textId="77777777" w:rsidR="006142B6" w:rsidRPr="00E4367D" w:rsidRDefault="006142B6" w:rsidP="00026833">
      <w:pPr>
        <w:rPr>
          <w:sz w:val="2"/>
        </w:rPr>
      </w:pPr>
    </w:p>
    <w:p w14:paraId="2FAB4D79" w14:textId="77777777" w:rsidR="00363886" w:rsidRPr="00E4367D" w:rsidRDefault="00E4367D" w:rsidP="007365CE">
      <w:pPr>
        <w:pStyle w:val="Heading2"/>
      </w:pPr>
      <w:r w:rsidRPr="00E4367D">
        <w:t>Canes / Crutche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98"/>
        <w:gridCol w:w="3598"/>
        <w:gridCol w:w="3598"/>
      </w:tblGrid>
      <w:tr w:rsidR="00E4367D" w:rsidRPr="00E4367D" w14:paraId="740B31B6" w14:textId="77777777" w:rsidTr="00E502B8">
        <w:tc>
          <w:tcPr>
            <w:tcW w:w="3598" w:type="dxa"/>
          </w:tcPr>
          <w:p w14:paraId="59C7F58B" w14:textId="77777777" w:rsidR="00E4367D" w:rsidRPr="004130F6" w:rsidRDefault="00E4367D" w:rsidP="00012B75">
            <w:pPr>
              <w:pStyle w:val="NoSpacing"/>
              <w:jc w:val="center"/>
              <w:rPr>
                <w:b/>
                <w:sz w:val="22"/>
              </w:rPr>
            </w:pPr>
            <w:r w:rsidRPr="004130F6">
              <w:rPr>
                <w:b/>
                <w:sz w:val="22"/>
              </w:rPr>
              <w:t>Cane – Adjustable</w:t>
            </w:r>
          </w:p>
          <w:p w14:paraId="6723C67C" w14:textId="77777777" w:rsidR="00E4367D" w:rsidRPr="00E4367D" w:rsidRDefault="00D55F8C" w:rsidP="00403B0B">
            <w:pPr>
              <w:pStyle w:val="NoSpacing"/>
              <w:rPr>
                <w:sz w:val="22"/>
              </w:rPr>
            </w:pPr>
            <w:r>
              <w:rPr>
                <w:sz w:val="22"/>
              </w:rPr>
              <w:t xml:space="preserve">Designer Adjustable Canes. </w:t>
            </w:r>
            <w:r w:rsidR="00E4367D" w:rsidRPr="004130F6">
              <w:rPr>
                <w:sz w:val="22"/>
              </w:rPr>
              <w:t>Derby handle, T-handle, Offset handle, Pistol Grip Gel, Pistol Gri</w:t>
            </w:r>
            <w:r w:rsidR="00E4367D">
              <w:rPr>
                <w:sz w:val="22"/>
              </w:rPr>
              <w:t>p Wood.  Folding &amp; Non-Folding.</w:t>
            </w:r>
            <w:r w:rsidR="00E4367D" w:rsidRPr="004130F6">
              <w:rPr>
                <w:sz w:val="22"/>
              </w:rPr>
              <w:t xml:space="preserve"> $17</w:t>
            </w:r>
          </w:p>
        </w:tc>
        <w:tc>
          <w:tcPr>
            <w:tcW w:w="3598" w:type="dxa"/>
          </w:tcPr>
          <w:p w14:paraId="62827FF3" w14:textId="77777777" w:rsidR="00E4367D" w:rsidRPr="004130F6" w:rsidRDefault="00E4367D" w:rsidP="00012B75">
            <w:pPr>
              <w:pStyle w:val="NoSpacing"/>
              <w:jc w:val="center"/>
              <w:rPr>
                <w:b/>
                <w:sz w:val="22"/>
              </w:rPr>
            </w:pPr>
            <w:r w:rsidRPr="004130F6">
              <w:rPr>
                <w:b/>
                <w:sz w:val="22"/>
              </w:rPr>
              <w:t>Cane – Crookneck</w:t>
            </w:r>
          </w:p>
          <w:p w14:paraId="4373859D" w14:textId="77777777" w:rsidR="00E4367D" w:rsidRPr="00E4367D" w:rsidRDefault="00E4367D" w:rsidP="00FE4C97">
            <w:pPr>
              <w:pStyle w:val="NoSpacing"/>
              <w:rPr>
                <w:sz w:val="22"/>
              </w:rPr>
            </w:pPr>
            <w:r w:rsidRPr="004130F6">
              <w:rPr>
                <w:sz w:val="22"/>
              </w:rPr>
              <w:t xml:space="preserve">Standard aluminum cane with round vinyl </w:t>
            </w:r>
            <w:r w:rsidR="00D55F8C">
              <w:rPr>
                <w:sz w:val="22"/>
              </w:rPr>
              <w:t>hand grip</w:t>
            </w:r>
            <w:r w:rsidRPr="004130F6">
              <w:rPr>
                <w:sz w:val="22"/>
              </w:rPr>
              <w:t>, locking ring ensures</w:t>
            </w:r>
            <w:r>
              <w:rPr>
                <w:sz w:val="22"/>
              </w:rPr>
              <w:t xml:space="preserve"> added safety after adjustment.</w:t>
            </w:r>
            <w:r w:rsidR="00D55F8C">
              <w:rPr>
                <w:sz w:val="22"/>
              </w:rPr>
              <w:t xml:space="preserve"> W</w:t>
            </w:r>
            <w:r w:rsidR="00D55F8C" w:rsidRPr="004130F6">
              <w:rPr>
                <w:sz w:val="22"/>
              </w:rPr>
              <w:t>eight capacity</w:t>
            </w:r>
            <w:r w:rsidR="00D55F8C">
              <w:rPr>
                <w:sz w:val="22"/>
              </w:rPr>
              <w:t xml:space="preserve"> 300 lb</w:t>
            </w:r>
            <w:r w:rsidR="00FE4C97">
              <w:rPr>
                <w:sz w:val="22"/>
              </w:rPr>
              <w:t>s</w:t>
            </w:r>
            <w:r w:rsidR="00D55F8C">
              <w:rPr>
                <w:sz w:val="22"/>
              </w:rPr>
              <w:t>.</w:t>
            </w:r>
            <w:r w:rsidRPr="004130F6">
              <w:rPr>
                <w:sz w:val="22"/>
              </w:rPr>
              <w:t xml:space="preserve"> $12</w:t>
            </w:r>
          </w:p>
        </w:tc>
        <w:tc>
          <w:tcPr>
            <w:tcW w:w="3598" w:type="dxa"/>
          </w:tcPr>
          <w:p w14:paraId="41D9A6EF" w14:textId="77777777" w:rsidR="00E4367D" w:rsidRPr="004130F6" w:rsidRDefault="00E4367D" w:rsidP="00012B75">
            <w:pPr>
              <w:pStyle w:val="NoSpacing"/>
              <w:jc w:val="center"/>
              <w:rPr>
                <w:b/>
                <w:sz w:val="22"/>
              </w:rPr>
            </w:pPr>
            <w:r w:rsidRPr="004130F6">
              <w:rPr>
                <w:b/>
                <w:sz w:val="22"/>
              </w:rPr>
              <w:t>Cane – EZ Rise</w:t>
            </w:r>
          </w:p>
          <w:p w14:paraId="55E602ED" w14:textId="77777777" w:rsidR="00E4367D" w:rsidRPr="00E4367D" w:rsidRDefault="00E4367D" w:rsidP="00403B0B">
            <w:pPr>
              <w:rPr>
                <w:sz w:val="22"/>
              </w:rPr>
            </w:pPr>
            <w:r w:rsidRPr="004130F6">
              <w:rPr>
                <w:sz w:val="22"/>
              </w:rPr>
              <w:t>Combines rising a</w:t>
            </w:r>
            <w:r w:rsidR="00D55F8C">
              <w:rPr>
                <w:sz w:val="22"/>
              </w:rPr>
              <w:t xml:space="preserve">ssistance with a walking cane. </w:t>
            </w:r>
            <w:r w:rsidRPr="004130F6">
              <w:rPr>
                <w:sz w:val="22"/>
              </w:rPr>
              <w:t>Second soft grip handle is positioned approx</w:t>
            </w:r>
            <w:r>
              <w:rPr>
                <w:sz w:val="22"/>
              </w:rPr>
              <w:t xml:space="preserve">. </w:t>
            </w:r>
            <w:r w:rsidR="00D55F8C">
              <w:rPr>
                <w:sz w:val="22"/>
              </w:rPr>
              <w:t>8-</w:t>
            </w:r>
            <w:r w:rsidRPr="004130F6">
              <w:rPr>
                <w:sz w:val="22"/>
              </w:rPr>
              <w:t>i</w:t>
            </w:r>
            <w:r w:rsidR="00D55F8C">
              <w:rPr>
                <w:sz w:val="22"/>
              </w:rPr>
              <w:t>nches below offset grip handle.</w:t>
            </w:r>
            <w:r w:rsidRPr="004130F6">
              <w:rPr>
                <w:sz w:val="22"/>
              </w:rPr>
              <w:t xml:space="preserve"> $33 </w:t>
            </w:r>
          </w:p>
        </w:tc>
      </w:tr>
      <w:tr w:rsidR="00E4367D" w:rsidRPr="00E4367D" w14:paraId="151AB695" w14:textId="77777777" w:rsidTr="00E502B8">
        <w:tc>
          <w:tcPr>
            <w:tcW w:w="3598" w:type="dxa"/>
          </w:tcPr>
          <w:p w14:paraId="6C7EF75E" w14:textId="77777777" w:rsidR="00403B0B" w:rsidRPr="004130F6" w:rsidRDefault="00403B0B" w:rsidP="00012B75">
            <w:pPr>
              <w:pStyle w:val="NoSpacing"/>
              <w:jc w:val="center"/>
              <w:rPr>
                <w:b/>
                <w:sz w:val="22"/>
              </w:rPr>
            </w:pPr>
            <w:r w:rsidRPr="004130F6">
              <w:rPr>
                <w:b/>
                <w:sz w:val="22"/>
              </w:rPr>
              <w:t>Cane – Quad Base</w:t>
            </w:r>
          </w:p>
          <w:p w14:paraId="5DE4D2D9" w14:textId="77777777" w:rsidR="00403B0B" w:rsidRDefault="00403B0B" w:rsidP="00403B0B">
            <w:pPr>
              <w:pStyle w:val="NoSpacing"/>
              <w:rPr>
                <w:sz w:val="22"/>
              </w:rPr>
            </w:pPr>
            <w:r w:rsidRPr="004130F6">
              <w:rPr>
                <w:sz w:val="22"/>
              </w:rPr>
              <w:t>Quad base cane with offset padded ha</w:t>
            </w:r>
            <w:r w:rsidR="00D55F8C">
              <w:rPr>
                <w:sz w:val="22"/>
              </w:rPr>
              <w:t xml:space="preserve">nd-grip. </w:t>
            </w:r>
            <w:r>
              <w:rPr>
                <w:sz w:val="22"/>
              </w:rPr>
              <w:t>Large or Small base</w:t>
            </w:r>
            <w:r w:rsidR="00D55F8C">
              <w:rPr>
                <w:sz w:val="22"/>
              </w:rPr>
              <w:t xml:space="preserve"> style</w:t>
            </w:r>
            <w:r>
              <w:rPr>
                <w:sz w:val="22"/>
              </w:rPr>
              <w:t>.</w:t>
            </w:r>
          </w:p>
          <w:p w14:paraId="2E79B8DB" w14:textId="77777777" w:rsidR="00403B0B" w:rsidRPr="004130F6" w:rsidRDefault="00403B0B" w:rsidP="00403B0B">
            <w:pPr>
              <w:pStyle w:val="NoSpacing"/>
              <w:rPr>
                <w:sz w:val="22"/>
              </w:rPr>
            </w:pPr>
          </w:p>
          <w:p w14:paraId="0EB5843A" w14:textId="77777777" w:rsidR="00403B0B" w:rsidRPr="004130F6" w:rsidRDefault="00403B0B" w:rsidP="00403B0B">
            <w:pPr>
              <w:pStyle w:val="NoSpacing"/>
              <w:rPr>
                <w:sz w:val="22"/>
              </w:rPr>
            </w:pPr>
            <w:r w:rsidRPr="004130F6">
              <w:rPr>
                <w:sz w:val="22"/>
              </w:rPr>
              <w:t>Small Base</w:t>
            </w:r>
            <w:r>
              <w:rPr>
                <w:sz w:val="22"/>
              </w:rPr>
              <w:t>: $20</w:t>
            </w:r>
          </w:p>
          <w:p w14:paraId="649E504D" w14:textId="77777777" w:rsidR="00E4367D" w:rsidRPr="00E4367D" w:rsidRDefault="00403B0B" w:rsidP="00403B0B">
            <w:pPr>
              <w:rPr>
                <w:sz w:val="22"/>
              </w:rPr>
            </w:pPr>
            <w:r>
              <w:rPr>
                <w:sz w:val="22"/>
              </w:rPr>
              <w:t>Large</w:t>
            </w:r>
            <w:r w:rsidRPr="004130F6">
              <w:rPr>
                <w:sz w:val="22"/>
              </w:rPr>
              <w:t xml:space="preserve"> Base</w:t>
            </w:r>
            <w:r>
              <w:rPr>
                <w:sz w:val="22"/>
              </w:rPr>
              <w:t>:</w:t>
            </w:r>
            <w:r w:rsidRPr="004130F6">
              <w:rPr>
                <w:sz w:val="22"/>
              </w:rPr>
              <w:t xml:space="preserve"> </w:t>
            </w:r>
            <w:r>
              <w:rPr>
                <w:sz w:val="22"/>
              </w:rPr>
              <w:t>$22</w:t>
            </w:r>
          </w:p>
        </w:tc>
        <w:tc>
          <w:tcPr>
            <w:tcW w:w="3598" w:type="dxa"/>
          </w:tcPr>
          <w:p w14:paraId="287B92C2" w14:textId="77777777" w:rsidR="00403B0B" w:rsidRPr="004130F6" w:rsidRDefault="00403B0B" w:rsidP="00012B75">
            <w:pPr>
              <w:pStyle w:val="NoSpacing"/>
              <w:jc w:val="center"/>
              <w:rPr>
                <w:b/>
                <w:sz w:val="22"/>
              </w:rPr>
            </w:pPr>
            <w:r w:rsidRPr="004130F6">
              <w:rPr>
                <w:b/>
                <w:sz w:val="22"/>
              </w:rPr>
              <w:t>Cane – Tall and Large</w:t>
            </w:r>
          </w:p>
          <w:p w14:paraId="27B9EED3" w14:textId="77777777" w:rsidR="00E4367D" w:rsidRPr="00E4367D" w:rsidRDefault="00403B0B" w:rsidP="00FE4C97">
            <w:pPr>
              <w:pStyle w:val="NoSpacing"/>
              <w:rPr>
                <w:sz w:val="22"/>
              </w:rPr>
            </w:pPr>
            <w:r>
              <w:rPr>
                <w:sz w:val="22"/>
              </w:rPr>
              <w:t>Cane has 1-</w:t>
            </w:r>
            <w:r w:rsidRPr="004130F6">
              <w:rPr>
                <w:sz w:val="22"/>
              </w:rPr>
              <w:t>inch steel tubing, offset handle wi</w:t>
            </w:r>
            <w:r w:rsidR="00FE4C97">
              <w:rPr>
                <w:sz w:val="22"/>
              </w:rPr>
              <w:t>th vinyl grip and wrist strap. W</w:t>
            </w:r>
            <w:r w:rsidRPr="004130F6">
              <w:rPr>
                <w:sz w:val="22"/>
              </w:rPr>
              <w:t>eight capacity</w:t>
            </w:r>
            <w:r w:rsidR="00FE4C97">
              <w:rPr>
                <w:sz w:val="22"/>
              </w:rPr>
              <w:t xml:space="preserve"> 500 lbs.</w:t>
            </w:r>
            <w:r>
              <w:rPr>
                <w:sz w:val="22"/>
              </w:rPr>
              <w:t xml:space="preserve"> </w:t>
            </w:r>
            <w:r w:rsidRPr="004130F6">
              <w:rPr>
                <w:sz w:val="22"/>
              </w:rPr>
              <w:t xml:space="preserve">$22 </w:t>
            </w:r>
          </w:p>
        </w:tc>
        <w:tc>
          <w:tcPr>
            <w:tcW w:w="3598" w:type="dxa"/>
          </w:tcPr>
          <w:p w14:paraId="230BE008" w14:textId="77777777" w:rsidR="00403B0B" w:rsidRPr="004130F6" w:rsidRDefault="00403B0B" w:rsidP="00012B75">
            <w:pPr>
              <w:pStyle w:val="NoSpacing"/>
              <w:jc w:val="center"/>
              <w:rPr>
                <w:b/>
                <w:sz w:val="22"/>
              </w:rPr>
            </w:pPr>
            <w:r w:rsidRPr="004130F6">
              <w:rPr>
                <w:b/>
                <w:sz w:val="22"/>
              </w:rPr>
              <w:t>Crutches – Forearm or Underarm</w:t>
            </w:r>
          </w:p>
          <w:p w14:paraId="199E6268" w14:textId="77777777" w:rsidR="00403B0B" w:rsidRPr="004130F6" w:rsidRDefault="00403B0B" w:rsidP="00403B0B">
            <w:pPr>
              <w:pStyle w:val="NoSpacing"/>
              <w:rPr>
                <w:sz w:val="22"/>
              </w:rPr>
            </w:pPr>
            <w:r w:rsidRPr="004130F6">
              <w:rPr>
                <w:sz w:val="22"/>
              </w:rPr>
              <w:t>Leg &amp; forearm adjust independently, ergonomic contoured arm cuffs, vinyl hand grips, extra</w:t>
            </w:r>
            <w:r w:rsidR="00FE4C97">
              <w:rPr>
                <w:sz w:val="22"/>
              </w:rPr>
              <w:t>-</w:t>
            </w:r>
            <w:r w:rsidRPr="004130F6">
              <w:rPr>
                <w:sz w:val="22"/>
              </w:rPr>
              <w:t>large tips for added stability.</w:t>
            </w:r>
          </w:p>
          <w:p w14:paraId="6C31FEE7" w14:textId="77777777" w:rsidR="00403B0B" w:rsidRPr="004130F6" w:rsidRDefault="00403B0B" w:rsidP="00403B0B">
            <w:pPr>
              <w:pStyle w:val="NoSpacing"/>
              <w:rPr>
                <w:sz w:val="22"/>
              </w:rPr>
            </w:pPr>
            <w:r w:rsidRPr="004130F6">
              <w:rPr>
                <w:sz w:val="22"/>
              </w:rPr>
              <w:t>Adult Forearm</w:t>
            </w:r>
            <w:r>
              <w:rPr>
                <w:sz w:val="22"/>
              </w:rPr>
              <w:t>: $45</w:t>
            </w:r>
          </w:p>
          <w:p w14:paraId="550CDCED" w14:textId="77777777" w:rsidR="00403B0B" w:rsidRPr="004130F6" w:rsidRDefault="00403B0B" w:rsidP="00403B0B">
            <w:pPr>
              <w:pStyle w:val="NoSpacing"/>
              <w:rPr>
                <w:sz w:val="22"/>
              </w:rPr>
            </w:pPr>
            <w:r w:rsidRPr="004130F6">
              <w:rPr>
                <w:sz w:val="22"/>
              </w:rPr>
              <w:t>Tall Forearm</w:t>
            </w:r>
            <w:r>
              <w:rPr>
                <w:sz w:val="22"/>
              </w:rPr>
              <w:t>: $50</w:t>
            </w:r>
          </w:p>
          <w:p w14:paraId="6984576C" w14:textId="77777777" w:rsidR="00E4367D" w:rsidRPr="00E4367D" w:rsidRDefault="00403B0B" w:rsidP="00403B0B">
            <w:pPr>
              <w:rPr>
                <w:sz w:val="22"/>
              </w:rPr>
            </w:pPr>
            <w:r w:rsidRPr="004130F6">
              <w:rPr>
                <w:sz w:val="22"/>
              </w:rPr>
              <w:t>Underarm</w:t>
            </w:r>
            <w:r>
              <w:rPr>
                <w:sz w:val="22"/>
              </w:rPr>
              <w:t xml:space="preserve"> Style: $20</w:t>
            </w:r>
          </w:p>
        </w:tc>
      </w:tr>
    </w:tbl>
    <w:p w14:paraId="3CDB3EA2" w14:textId="77777777" w:rsidR="00E502B8" w:rsidRPr="00E4367D" w:rsidRDefault="00E502B8" w:rsidP="007365CE">
      <w:pPr>
        <w:pStyle w:val="Heading2"/>
      </w:pPr>
      <w:r>
        <w:t>Hospital Bed</w:t>
      </w:r>
      <w:r w:rsidRPr="00E4367D">
        <w:t>s</w:t>
      </w:r>
    </w:p>
    <w:tbl>
      <w:tblPr>
        <w:tblStyle w:val="TableGrid"/>
        <w:tblW w:w="0" w:type="auto"/>
        <w:tblLook w:val="04A0" w:firstRow="1" w:lastRow="0" w:firstColumn="1" w:lastColumn="0" w:noHBand="0" w:noVBand="1"/>
      </w:tblPr>
      <w:tblGrid>
        <w:gridCol w:w="3596"/>
        <w:gridCol w:w="3596"/>
        <w:gridCol w:w="3598"/>
      </w:tblGrid>
      <w:tr w:rsidR="00801DAB" w14:paraId="4E6157F8" w14:textId="77777777" w:rsidTr="00801DAB">
        <w:tc>
          <w:tcPr>
            <w:tcW w:w="3596" w:type="dxa"/>
          </w:tcPr>
          <w:p w14:paraId="41FE91C9" w14:textId="77777777" w:rsidR="00B86734" w:rsidRPr="004130F6" w:rsidRDefault="00B86734" w:rsidP="00012B75">
            <w:pPr>
              <w:pStyle w:val="NoSpacing"/>
              <w:jc w:val="center"/>
              <w:rPr>
                <w:b/>
                <w:sz w:val="22"/>
              </w:rPr>
            </w:pPr>
            <w:r w:rsidRPr="004130F6">
              <w:rPr>
                <w:b/>
                <w:sz w:val="22"/>
              </w:rPr>
              <w:t>Bed Assist Rail</w:t>
            </w:r>
          </w:p>
          <w:p w14:paraId="5E2BAA0E" w14:textId="77777777" w:rsidR="00B86734" w:rsidRDefault="00B86734" w:rsidP="00552A12">
            <w:pPr>
              <w:pStyle w:val="NoSpacing"/>
            </w:pPr>
            <w:r w:rsidRPr="004130F6">
              <w:rPr>
                <w:sz w:val="22"/>
              </w:rPr>
              <w:t xml:space="preserve">Easy, quick, no tool assembly. Comes in two pieces. Safety strap wraps around mattress or box </w:t>
            </w:r>
            <w:r w:rsidR="000E6403">
              <w:rPr>
                <w:sz w:val="22"/>
              </w:rPr>
              <w:t xml:space="preserve">spring to ensure a secure fit. </w:t>
            </w:r>
            <w:r>
              <w:rPr>
                <w:sz w:val="22"/>
              </w:rPr>
              <w:t>Fits</w:t>
            </w:r>
            <w:r w:rsidRPr="004130F6">
              <w:rPr>
                <w:sz w:val="22"/>
              </w:rPr>
              <w:t xml:space="preserve"> single, twin, double, queen or king size bed. Handle with multiple crossbars creates easy grip for </w:t>
            </w:r>
            <w:r w:rsidR="000E6403">
              <w:rPr>
                <w:sz w:val="22"/>
              </w:rPr>
              <w:t>multiple</w:t>
            </w:r>
            <w:r w:rsidRPr="004130F6">
              <w:rPr>
                <w:sz w:val="22"/>
              </w:rPr>
              <w:t xml:space="preserve"> height use. Rail Dimensions: 11.5</w:t>
            </w:r>
            <w:r w:rsidR="00552A12">
              <w:rPr>
                <w:sz w:val="22"/>
              </w:rPr>
              <w:t xml:space="preserve">-inches </w:t>
            </w:r>
            <w:r w:rsidR="000E6403">
              <w:rPr>
                <w:sz w:val="22"/>
              </w:rPr>
              <w:t>(W) x 20.75</w:t>
            </w:r>
            <w:r w:rsidR="00552A12">
              <w:rPr>
                <w:sz w:val="22"/>
              </w:rPr>
              <w:t xml:space="preserve">-inches </w:t>
            </w:r>
            <w:r w:rsidR="000E6403">
              <w:rPr>
                <w:sz w:val="22"/>
              </w:rPr>
              <w:t>(H) x 21.5</w:t>
            </w:r>
            <w:r w:rsidR="00552A12">
              <w:rPr>
                <w:sz w:val="22"/>
              </w:rPr>
              <w:t xml:space="preserve">-inches </w:t>
            </w:r>
            <w:r w:rsidR="000E6403">
              <w:rPr>
                <w:sz w:val="22"/>
              </w:rPr>
              <w:t>(D).</w:t>
            </w:r>
            <w:r w:rsidR="00552A12">
              <w:rPr>
                <w:sz w:val="22"/>
              </w:rPr>
              <w:t xml:space="preserve"> </w:t>
            </w:r>
            <w:r w:rsidRPr="004130F6">
              <w:rPr>
                <w:sz w:val="22"/>
              </w:rPr>
              <w:t xml:space="preserve">Weight Capacity 250 lbs.$48 </w:t>
            </w:r>
          </w:p>
        </w:tc>
        <w:tc>
          <w:tcPr>
            <w:tcW w:w="3596" w:type="dxa"/>
          </w:tcPr>
          <w:p w14:paraId="4C27B35A" w14:textId="77777777" w:rsidR="00B86734" w:rsidRPr="004130F6" w:rsidRDefault="00B86734" w:rsidP="00012B75">
            <w:pPr>
              <w:pStyle w:val="NoSpacing"/>
              <w:jc w:val="center"/>
              <w:rPr>
                <w:b/>
                <w:sz w:val="22"/>
              </w:rPr>
            </w:pPr>
            <w:r w:rsidRPr="004130F6">
              <w:rPr>
                <w:b/>
                <w:sz w:val="22"/>
              </w:rPr>
              <w:t>Table – Pivot Tilt C Base</w:t>
            </w:r>
          </w:p>
          <w:p w14:paraId="2A185C7D" w14:textId="77777777" w:rsidR="00B86734" w:rsidRDefault="00B86734" w:rsidP="00C00456">
            <w:pPr>
              <w:pStyle w:val="NoSpacing"/>
            </w:pPr>
            <w:r w:rsidRPr="00C00456">
              <w:rPr>
                <w:sz w:val="22"/>
              </w:rPr>
              <w:t>The mast of the table pivots and can be locked in one of three positions from flat on the floor to 90 degrees. Pivot feature allows table top to be positioned closer to individuals in a bed, sitting in a wheelchair, or folded for storage. Four 2-inch casters (two locking) Tabletop adjustment 28-37 inches. Tabletop Surface Dimensions: 25</w:t>
            </w:r>
            <w:r w:rsidR="00E7201C" w:rsidRPr="00C00456">
              <w:rPr>
                <w:sz w:val="22"/>
              </w:rPr>
              <w:t>-inches</w:t>
            </w:r>
            <w:r w:rsidRPr="00C00456">
              <w:rPr>
                <w:sz w:val="22"/>
              </w:rPr>
              <w:t xml:space="preserve"> (W) x 28</w:t>
            </w:r>
            <w:r w:rsidR="00E7201C" w:rsidRPr="00C00456">
              <w:rPr>
                <w:sz w:val="22"/>
              </w:rPr>
              <w:t xml:space="preserve">-inches </w:t>
            </w:r>
            <w:r w:rsidRPr="00C00456">
              <w:rPr>
                <w:sz w:val="22"/>
              </w:rPr>
              <w:t>(D)  $85</w:t>
            </w:r>
          </w:p>
        </w:tc>
        <w:tc>
          <w:tcPr>
            <w:tcW w:w="3598" w:type="dxa"/>
            <w:tcBorders>
              <w:top w:val="nil"/>
              <w:bottom w:val="nil"/>
              <w:right w:val="nil"/>
            </w:tcBorders>
          </w:tcPr>
          <w:p w14:paraId="03A0E442" w14:textId="77777777" w:rsidR="00B86734" w:rsidRDefault="0089146E" w:rsidP="00026833">
            <w:r>
              <w:rPr>
                <w:noProof/>
                <w14:ligatures w14:val="none"/>
                <w14:cntxtAlts w14:val="0"/>
              </w:rPr>
              <mc:AlternateContent>
                <mc:Choice Requires="wpg">
                  <w:drawing>
                    <wp:anchor distT="0" distB="0" distL="114300" distR="114300" simplePos="0" relativeHeight="251754496" behindDoc="0" locked="0" layoutInCell="1" allowOverlap="1" wp14:anchorId="08286E65" wp14:editId="121FCCD8">
                      <wp:simplePos x="0" y="0"/>
                      <wp:positionH relativeFrom="column">
                        <wp:posOffset>1027430</wp:posOffset>
                      </wp:positionH>
                      <wp:positionV relativeFrom="paragraph">
                        <wp:posOffset>0</wp:posOffset>
                      </wp:positionV>
                      <wp:extent cx="1188720" cy="1549400"/>
                      <wp:effectExtent l="0" t="0" r="0" b="0"/>
                      <wp:wrapTight wrapText="bothSides">
                        <wp:wrapPolygon edited="0">
                          <wp:start x="0" y="0"/>
                          <wp:lineTo x="0" y="16466"/>
                          <wp:lineTo x="2423" y="16997"/>
                          <wp:lineTo x="2423" y="21246"/>
                          <wp:lineTo x="21115" y="21246"/>
                          <wp:lineTo x="21115" y="0"/>
                          <wp:lineTo x="0" y="0"/>
                        </wp:wrapPolygon>
                      </wp:wrapTight>
                      <wp:docPr id="4" name="Group 4" descr="Bath Chair with Back and Arms"/>
                      <wp:cNvGraphicFramePr/>
                      <a:graphic xmlns:a="http://schemas.openxmlformats.org/drawingml/2006/main">
                        <a:graphicData uri="http://schemas.microsoft.com/office/word/2010/wordprocessingGroup">
                          <wpg:wgp>
                            <wpg:cNvGrpSpPr/>
                            <wpg:grpSpPr>
                              <a:xfrm>
                                <a:off x="0" y="0"/>
                                <a:ext cx="1188720" cy="1549400"/>
                                <a:chOff x="0" y="0"/>
                                <a:chExt cx="1188720" cy="1549400"/>
                              </a:xfrm>
                            </wpg:grpSpPr>
                            <pic:pic xmlns:pic="http://schemas.openxmlformats.org/drawingml/2006/picture">
                              <pic:nvPicPr>
                                <pic:cNvPr id="305" name="Picture 30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wps:wsp>
                              <wps:cNvPr id="1" name="Text Box 1"/>
                              <wps:cNvSpPr txBox="1"/>
                              <wps:spPr>
                                <a:xfrm>
                                  <a:off x="171450" y="1092200"/>
                                  <a:ext cx="971550" cy="457200"/>
                                </a:xfrm>
                                <a:prstGeom prst="rect">
                                  <a:avLst/>
                                </a:prstGeom>
                                <a:solidFill>
                                  <a:prstClr val="white"/>
                                </a:solidFill>
                                <a:ln>
                                  <a:noFill/>
                                </a:ln>
                              </wps:spPr>
                              <wps:txbx>
                                <w:txbxContent>
                                  <w:p w14:paraId="4895E97B" w14:textId="77777777" w:rsidR="00BC6D8E" w:rsidRPr="0089146E" w:rsidRDefault="00BC6D8E" w:rsidP="00E85A8C">
                                    <w:pPr>
                                      <w:pStyle w:val="Caption"/>
                                      <w:jc w:val="center"/>
                                      <w:rPr>
                                        <w:b/>
                                        <w:noProof/>
                                        <w:color w:val="000000"/>
                                        <w:sz w:val="36"/>
                                        <w:szCs w:val="28"/>
                                      </w:rPr>
                                    </w:pPr>
                                    <w:r w:rsidRPr="0089146E">
                                      <w:rPr>
                                        <w:b/>
                                        <w:color w:val="7030A0"/>
                                        <w:sz w:val="22"/>
                                      </w:rPr>
                                      <w:t>Bath Chair w/ Back and A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286E65" id="Group 4" o:spid="_x0000_s1033" alt="Bath Chair with Back and Arms" style="position:absolute;margin-left:80.9pt;margin-top:0;width:93.6pt;height:122pt;z-index:251754496" coordsize="11887,15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">
                      <v:shape id="Picture 305" o:spid="_x0000_s1034" type="#_x0000_t75" style="position:absolute;width:1188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">
                        <v:imagedata r:id="rId21" o:title=""/>
                        <v:path arrowok="t"/>
                      </v:shape>
                      <v:shape id="Text Box 1" o:spid="_x0000_s1035" type="#_x0000_t202" style="position:absolute;left:1714;top:10922;width:9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895E97B" w14:textId="77777777" w:rsidR="00BC6D8E" w:rsidRPr="0089146E" w:rsidRDefault="00BC6D8E" w:rsidP="00E85A8C">
                              <w:pPr>
                                <w:pStyle w:val="Caption"/>
                                <w:jc w:val="center"/>
                                <w:rPr>
                                  <w:b/>
                                  <w:noProof/>
                                  <w:color w:val="000000"/>
                                  <w:sz w:val="36"/>
                                  <w:szCs w:val="28"/>
                                </w:rPr>
                              </w:pPr>
                              <w:r w:rsidRPr="0089146E">
                                <w:rPr>
                                  <w:b/>
                                  <w:color w:val="7030A0"/>
                                  <w:sz w:val="22"/>
                                </w:rPr>
                                <w:t>Bath Chair w/ Back and Arms</w:t>
                              </w:r>
                            </w:p>
                          </w:txbxContent>
                        </v:textbox>
                      </v:shape>
                      <w10:wrap type="tight"/>
                    </v:group>
                  </w:pict>
                </mc:Fallback>
              </mc:AlternateContent>
            </w:r>
            <w:r>
              <w:rPr>
                <w:noProof/>
                <w14:ligatures w14:val="none"/>
                <w14:cntxtAlts w14:val="0"/>
              </w:rPr>
              <mc:AlternateContent>
                <mc:Choice Requires="wpg">
                  <w:drawing>
                    <wp:anchor distT="0" distB="0" distL="114300" distR="114300" simplePos="0" relativeHeight="251757568" behindDoc="0" locked="0" layoutInCell="1" allowOverlap="1" wp14:anchorId="69023E20" wp14:editId="161652A8">
                      <wp:simplePos x="0" y="0"/>
                      <wp:positionH relativeFrom="column">
                        <wp:posOffset>15875</wp:posOffset>
                      </wp:positionH>
                      <wp:positionV relativeFrom="paragraph">
                        <wp:posOffset>0</wp:posOffset>
                      </wp:positionV>
                      <wp:extent cx="922020" cy="1587500"/>
                      <wp:effectExtent l="0" t="0" r="0" b="0"/>
                      <wp:wrapTight wrapText="bothSides">
                        <wp:wrapPolygon edited="0">
                          <wp:start x="0" y="0"/>
                          <wp:lineTo x="0" y="21254"/>
                          <wp:lineTo x="20529" y="21254"/>
                          <wp:lineTo x="20975" y="15034"/>
                          <wp:lineTo x="20975" y="0"/>
                          <wp:lineTo x="0" y="0"/>
                        </wp:wrapPolygon>
                      </wp:wrapTight>
                      <wp:docPr id="6" name="Group 6" descr="Bath Transfer Bench"/>
                      <wp:cNvGraphicFramePr/>
                      <a:graphic xmlns:a="http://schemas.openxmlformats.org/drawingml/2006/main">
                        <a:graphicData uri="http://schemas.microsoft.com/office/word/2010/wordprocessingGroup">
                          <wpg:wgp>
                            <wpg:cNvGrpSpPr/>
                            <wpg:grpSpPr>
                              <a:xfrm>
                                <a:off x="0" y="0"/>
                                <a:ext cx="922020" cy="1587500"/>
                                <a:chOff x="0" y="0"/>
                                <a:chExt cx="922020" cy="1587500"/>
                              </a:xfrm>
                            </wpg:grpSpPr>
                            <pic:pic xmlns:pic="http://schemas.openxmlformats.org/drawingml/2006/picture">
                              <pic:nvPicPr>
                                <pic:cNvPr id="306" name="Picture 30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8100" y="0"/>
                                  <a:ext cx="883920" cy="1097280"/>
                                </a:xfrm>
                                <a:prstGeom prst="rect">
                                  <a:avLst/>
                                </a:prstGeom>
                              </pic:spPr>
                            </pic:pic>
                            <wps:wsp>
                              <wps:cNvPr id="5" name="Text Box 5"/>
                              <wps:cNvSpPr txBox="1"/>
                              <wps:spPr>
                                <a:xfrm>
                                  <a:off x="0" y="1130300"/>
                                  <a:ext cx="863600" cy="457200"/>
                                </a:xfrm>
                                <a:prstGeom prst="rect">
                                  <a:avLst/>
                                </a:prstGeom>
                                <a:solidFill>
                                  <a:prstClr val="white"/>
                                </a:solidFill>
                                <a:ln>
                                  <a:noFill/>
                                </a:ln>
                              </wps:spPr>
                              <wps:txbx>
                                <w:txbxContent>
                                  <w:p w14:paraId="1C4E7AB3" w14:textId="77777777" w:rsidR="00BC6D8E" w:rsidRPr="0089146E" w:rsidRDefault="00BC6D8E" w:rsidP="0089146E">
                                    <w:pPr>
                                      <w:pStyle w:val="Caption"/>
                                      <w:jc w:val="center"/>
                                      <w:rPr>
                                        <w:b/>
                                        <w:noProof/>
                                        <w:color w:val="7030A0"/>
                                        <w:sz w:val="36"/>
                                        <w:szCs w:val="28"/>
                                      </w:rPr>
                                    </w:pPr>
                                    <w:r w:rsidRPr="0089146E">
                                      <w:rPr>
                                        <w:b/>
                                        <w:color w:val="7030A0"/>
                                        <w:sz w:val="22"/>
                                      </w:rPr>
                                      <w:t>Bath Transfer 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9023E20" id="Group 6" o:spid="_x0000_s1036" alt="Bath Transfer Bench" style="position:absolute;margin-left:1.25pt;margin-top:0;width:72.6pt;height:125pt;z-index:251757568" coordsize="9220,158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IkAAAAABSZ2h0bG9uZwAABu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Dw/eHBhY2tldCBl&#10;bmQ9J3cnPz7/2wBDAAIBAQIBAQICAgICAgICAwUDAwMDAwYEBAMFBwYHBwcGBwcICQsJCAgKCAcH&#10;Cg0KCgsMDAwMBwkODw0MDgsMDAz/2wBDAQICAgMDAwYDAwYMCAcIDAwMDAwMDAwMDAwMDAwMDAwM&#10;DAwMDAwMDAwMDAwMDAwMDAwMDAwMDAwMDAwMDAwMDAz/wAARCACvAI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">
                      <v:shape id="Picture 306" o:spid="_x0000_s1037" type="#_x0000_t75" style="position:absolute;left:381;width:8839;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">
                        <v:imagedata r:id="rId23" o:title=""/>
                        <v:path arrowok="t"/>
                      </v:shape>
                      <v:shape id="Text Box 5" o:spid="_x0000_s1038" type="#_x0000_t202" style="position:absolute;top:11303;width:86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C4E7AB3" w14:textId="77777777" w:rsidR="00BC6D8E" w:rsidRPr="0089146E" w:rsidRDefault="00BC6D8E" w:rsidP="0089146E">
                              <w:pPr>
                                <w:pStyle w:val="Caption"/>
                                <w:jc w:val="center"/>
                                <w:rPr>
                                  <w:b/>
                                  <w:noProof/>
                                  <w:color w:val="7030A0"/>
                                  <w:sz w:val="36"/>
                                  <w:szCs w:val="28"/>
                                </w:rPr>
                              </w:pPr>
                              <w:r w:rsidRPr="0089146E">
                                <w:rPr>
                                  <w:b/>
                                  <w:color w:val="7030A0"/>
                                  <w:sz w:val="22"/>
                                </w:rPr>
                                <w:t>Bath Transfer Bench</w:t>
                              </w:r>
                            </w:p>
                          </w:txbxContent>
                        </v:textbox>
                      </v:shape>
                      <w10:wrap type="tight"/>
                    </v:group>
                  </w:pict>
                </mc:Fallback>
              </mc:AlternateContent>
            </w:r>
          </w:p>
        </w:tc>
      </w:tr>
    </w:tbl>
    <w:p w14:paraId="0778B471" w14:textId="77777777" w:rsidR="00363886" w:rsidRPr="0089146E" w:rsidRDefault="00363886" w:rsidP="00026833">
      <w:pPr>
        <w:rPr>
          <w:sz w:val="18"/>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F64F7" w14:paraId="21218026" w14:textId="77777777" w:rsidTr="00515B30">
        <w:tc>
          <w:tcPr>
            <w:tcW w:w="10795" w:type="dxa"/>
          </w:tcPr>
          <w:p w14:paraId="3CAF0361" w14:textId="77777777" w:rsidR="001F64F7" w:rsidRDefault="00515B30" w:rsidP="00026833">
            <w:r>
              <w:rPr>
                <w:noProof/>
                <w:sz w:val="22"/>
                <w:szCs w:val="22"/>
                <w14:ligatures w14:val="none"/>
                <w14:cntxtAlts w14:val="0"/>
              </w:rPr>
              <mc:AlternateContent>
                <mc:Choice Requires="wpg">
                  <w:drawing>
                    <wp:anchor distT="0" distB="0" distL="114300" distR="114300" simplePos="0" relativeHeight="251785216" behindDoc="0" locked="0" layoutInCell="1" allowOverlap="1" wp14:anchorId="716DA243" wp14:editId="15F6DD21">
                      <wp:simplePos x="0" y="0"/>
                      <wp:positionH relativeFrom="column">
                        <wp:posOffset>4519295</wp:posOffset>
                      </wp:positionH>
                      <wp:positionV relativeFrom="paragraph">
                        <wp:posOffset>2540</wp:posOffset>
                      </wp:positionV>
                      <wp:extent cx="2082800" cy="739140"/>
                      <wp:effectExtent l="0" t="0" r="0" b="3810"/>
                      <wp:wrapTight wrapText="bothSides">
                        <wp:wrapPolygon edited="0">
                          <wp:start x="0" y="0"/>
                          <wp:lineTo x="0" y="21155"/>
                          <wp:lineTo x="12051" y="21155"/>
                          <wp:lineTo x="12051" y="17814"/>
                          <wp:lineTo x="21337" y="12804"/>
                          <wp:lineTo x="21337" y="7237"/>
                          <wp:lineTo x="12051"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082800" cy="739140"/>
                                <a:chOff x="0" y="0"/>
                                <a:chExt cx="2082800" cy="739140"/>
                              </a:xfrm>
                            </wpg:grpSpPr>
                            <pic:pic xmlns:pic="http://schemas.openxmlformats.org/drawingml/2006/picture">
                              <pic:nvPicPr>
                                <pic:cNvPr id="323" name="Picture 323" descr="Terry Sock Ai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143000" cy="739140"/>
                                </a:xfrm>
                                <a:prstGeom prst="rect">
                                  <a:avLst/>
                                </a:prstGeom>
                              </pic:spPr>
                            </pic:pic>
                            <wps:wsp>
                              <wps:cNvPr id="20" name="Text Box 20"/>
                              <wps:cNvSpPr txBox="1"/>
                              <wps:spPr>
                                <a:xfrm>
                                  <a:off x="939800" y="273050"/>
                                  <a:ext cx="1143000" cy="165100"/>
                                </a:xfrm>
                                <a:prstGeom prst="rect">
                                  <a:avLst/>
                                </a:prstGeom>
                                <a:solidFill>
                                  <a:prstClr val="white"/>
                                </a:solidFill>
                                <a:ln>
                                  <a:noFill/>
                                </a:ln>
                              </wps:spPr>
                              <wps:txbx>
                                <w:txbxContent>
                                  <w:p w14:paraId="06C1D685" w14:textId="77777777" w:rsidR="00BC6D8E" w:rsidRPr="00515B30" w:rsidRDefault="00BC6D8E" w:rsidP="00515B30">
                                    <w:pPr>
                                      <w:pStyle w:val="Caption"/>
                                      <w:rPr>
                                        <w:b/>
                                        <w:noProof/>
                                        <w:color w:val="7030A0"/>
                                        <w:sz w:val="36"/>
                                        <w:szCs w:val="28"/>
                                      </w:rPr>
                                    </w:pPr>
                                    <w:r w:rsidRPr="00515B30">
                                      <w:rPr>
                                        <w:b/>
                                        <w:color w:val="7030A0"/>
                                        <w:sz w:val="22"/>
                                      </w:rPr>
                                      <w:t>Terry Sock 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6DA243" id="Group 21" o:spid="_x0000_s1039" style="position:absolute;margin-left:355.85pt;margin-top:.2pt;width:164pt;height:58.2pt;z-index:251785216" coordsize="20828,73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">
                      <v:shape id="Picture 323" o:spid="_x0000_s1040" type="#_x0000_t75" alt="Terry Sock Aid" style="position:absolute;width:11430;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">
                        <v:imagedata r:id="rId25" o:title="Terry Sock Aid"/>
                        <v:path arrowok="t"/>
                      </v:shape>
                      <v:shape id="Text Box 20" o:spid="_x0000_s1041" type="#_x0000_t202" style="position:absolute;left:9398;top:2730;width:1143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6C1D685" w14:textId="77777777" w:rsidR="00BC6D8E" w:rsidRPr="00515B30" w:rsidRDefault="00BC6D8E" w:rsidP="00515B30">
                              <w:pPr>
                                <w:pStyle w:val="Caption"/>
                                <w:rPr>
                                  <w:b/>
                                  <w:noProof/>
                                  <w:color w:val="7030A0"/>
                                  <w:sz w:val="36"/>
                                  <w:szCs w:val="28"/>
                                </w:rPr>
                              </w:pPr>
                              <w:r w:rsidRPr="00515B30">
                                <w:rPr>
                                  <w:b/>
                                  <w:color w:val="7030A0"/>
                                  <w:sz w:val="22"/>
                                </w:rPr>
                                <w:t>Terry Sock Aid</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82144" behindDoc="0" locked="0" layoutInCell="1" allowOverlap="1" wp14:anchorId="3A8DE6F9" wp14:editId="70E2A9D5">
                      <wp:simplePos x="0" y="0"/>
                      <wp:positionH relativeFrom="column">
                        <wp:posOffset>2900045</wp:posOffset>
                      </wp:positionH>
                      <wp:positionV relativeFrom="paragraph">
                        <wp:posOffset>46990</wp:posOffset>
                      </wp:positionV>
                      <wp:extent cx="914400" cy="698500"/>
                      <wp:effectExtent l="0" t="0" r="0" b="6350"/>
                      <wp:wrapTight wrapText="bothSides">
                        <wp:wrapPolygon edited="0">
                          <wp:start x="0" y="0"/>
                          <wp:lineTo x="0" y="21207"/>
                          <wp:lineTo x="21150" y="21207"/>
                          <wp:lineTo x="21150" y="0"/>
                          <wp:lineTo x="0" y="0"/>
                        </wp:wrapPolygon>
                      </wp:wrapTight>
                      <wp:docPr id="19" name="Group 19" descr="Bunny Slipper Walker Glides"/>
                      <wp:cNvGraphicFramePr/>
                      <a:graphic xmlns:a="http://schemas.openxmlformats.org/drawingml/2006/main">
                        <a:graphicData uri="http://schemas.microsoft.com/office/word/2010/wordprocessingGroup">
                          <wpg:wgp>
                            <wpg:cNvGrpSpPr/>
                            <wpg:grpSpPr>
                              <a:xfrm>
                                <a:off x="0" y="0"/>
                                <a:ext cx="914400" cy="698500"/>
                                <a:chOff x="0" y="0"/>
                                <a:chExt cx="914400" cy="698500"/>
                              </a:xfrm>
                            </wpg:grpSpPr>
                            <pic:pic xmlns:pic="http://schemas.openxmlformats.org/drawingml/2006/picture">
                              <pic:nvPicPr>
                                <pic:cNvPr id="366" name="Picture 366"/>
                                <pic:cNvPicPr>
                                  <a:picLocks noChangeAspect="1"/>
                                </pic:cNvPicPr>
                              </pic:nvPicPr>
                              <pic:blipFill rotWithShape="1">
                                <a:blip r:embed="rId26">
                                  <a:extLst>
                                    <a:ext uri="{28A0092B-C50C-407E-A947-70E740481C1C}">
                                      <a14:useLocalDpi xmlns:a14="http://schemas.microsoft.com/office/drawing/2010/main" val="0"/>
                                    </a:ext>
                                  </a:extLst>
                                </a:blip>
                                <a:srcRect t="34028" b="17361"/>
                                <a:stretch/>
                              </pic:blipFill>
                              <pic:spPr bwMode="auto">
                                <a:xfrm>
                                  <a:off x="0" y="0"/>
                                  <a:ext cx="914400" cy="44450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438150"/>
                                  <a:ext cx="914400" cy="260350"/>
                                </a:xfrm>
                                <a:prstGeom prst="rect">
                                  <a:avLst/>
                                </a:prstGeom>
                                <a:solidFill>
                                  <a:prstClr val="white"/>
                                </a:solidFill>
                                <a:ln>
                                  <a:noFill/>
                                </a:ln>
                              </wps:spPr>
                              <wps:txbx>
                                <w:txbxContent>
                                  <w:p w14:paraId="62FDAAB0" w14:textId="77777777" w:rsidR="00BC6D8E" w:rsidRPr="00515B30" w:rsidRDefault="00BC6D8E" w:rsidP="00515B30">
                                    <w:pPr>
                                      <w:pStyle w:val="Caption"/>
                                      <w:rPr>
                                        <w:b/>
                                        <w:noProof/>
                                        <w:color w:val="7030A0"/>
                                        <w:sz w:val="22"/>
                                      </w:rPr>
                                    </w:pPr>
                                    <w:r w:rsidRPr="00515B30">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8DE6F9" id="Group 19" o:spid="_x0000_s1042" alt="Bunny Slipper Walker Glides" style="position:absolute;margin-left:228.35pt;margin-top:3.7pt;width:1in;height:55pt;z-index:251782144" coordsize="9144,69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">
                      <v:shape id="Picture 366" o:spid="_x0000_s1043" type="#_x0000_t75" style="position:absolute;width:9144;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">
                        <v:imagedata r:id="rId27" o:title="" croptop="22301f" cropbottom="11378f"/>
                        <v:path arrowok="t"/>
                      </v:shape>
                      <v:shape id="_x0000_s1044" type="#_x0000_t202" style="position:absolute;top:4381;width:91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2FDAAB0" w14:textId="77777777" w:rsidR="00BC6D8E" w:rsidRPr="00515B30" w:rsidRDefault="00BC6D8E" w:rsidP="00515B30">
                              <w:pPr>
                                <w:pStyle w:val="Caption"/>
                                <w:rPr>
                                  <w:b/>
                                  <w:noProof/>
                                  <w:color w:val="7030A0"/>
                                  <w:sz w:val="22"/>
                                </w:rPr>
                              </w:pPr>
                              <w:r w:rsidRPr="00515B30">
                                <w:rPr>
                                  <w:b/>
                                  <w:color w:val="7030A0"/>
                                  <w:sz w:val="22"/>
                                </w:rPr>
                                <w:t>Walker Glides</w:t>
                              </w:r>
                            </w:p>
                          </w:txbxContent>
                        </v:textbox>
                      </v:shape>
                      <w10:wrap type="tight"/>
                    </v:group>
                  </w:pict>
                </mc:Fallback>
              </mc:AlternateContent>
            </w:r>
            <w:r>
              <w:rPr>
                <w:noProof/>
                <w:sz w:val="22"/>
                <w:szCs w:val="22"/>
                <w14:ligatures w14:val="none"/>
                <w14:cntxtAlts w14:val="0"/>
              </w:rPr>
              <mc:AlternateContent>
                <mc:Choice Requires="wpg">
                  <w:drawing>
                    <wp:anchor distT="0" distB="0" distL="114300" distR="114300" simplePos="0" relativeHeight="251779072" behindDoc="0" locked="0" layoutInCell="1" allowOverlap="1" wp14:anchorId="429A463E" wp14:editId="338587B9">
                      <wp:simplePos x="0" y="0"/>
                      <wp:positionH relativeFrom="column">
                        <wp:posOffset>144145</wp:posOffset>
                      </wp:positionH>
                      <wp:positionV relativeFrom="paragraph">
                        <wp:posOffset>97790</wp:posOffset>
                      </wp:positionV>
                      <wp:extent cx="2317750" cy="640080"/>
                      <wp:effectExtent l="0" t="0" r="6350" b="7620"/>
                      <wp:wrapTight wrapText="bothSides">
                        <wp:wrapPolygon edited="0">
                          <wp:start x="0" y="0"/>
                          <wp:lineTo x="0" y="21214"/>
                          <wp:lineTo x="8167" y="21214"/>
                          <wp:lineTo x="8167" y="20571"/>
                          <wp:lineTo x="21482" y="12214"/>
                          <wp:lineTo x="21482" y="3857"/>
                          <wp:lineTo x="8167" y="0"/>
                          <wp:lineTo x="0" y="0"/>
                        </wp:wrapPolygon>
                      </wp:wrapTight>
                      <wp:docPr id="14" name="Group 14" descr="Rubber Threshold Ramp"/>
                      <wp:cNvGraphicFramePr/>
                      <a:graphic xmlns:a="http://schemas.openxmlformats.org/drawingml/2006/main">
                        <a:graphicData uri="http://schemas.microsoft.com/office/word/2010/wordprocessingGroup">
                          <wpg:wgp>
                            <wpg:cNvGrpSpPr/>
                            <wpg:grpSpPr>
                              <a:xfrm>
                                <a:off x="0" y="0"/>
                                <a:ext cx="2317750" cy="640080"/>
                                <a:chOff x="0" y="0"/>
                                <a:chExt cx="2317750" cy="640080"/>
                              </a:xfrm>
                            </wpg:grpSpPr>
                            <pic:pic xmlns:pic="http://schemas.openxmlformats.org/drawingml/2006/picture">
                              <pic:nvPicPr>
                                <pic:cNvPr id="353" name="Picture 35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1535" cy="640080"/>
                                </a:xfrm>
                                <a:prstGeom prst="rect">
                                  <a:avLst/>
                                </a:prstGeom>
                              </pic:spPr>
                            </pic:pic>
                            <wps:wsp>
                              <wps:cNvPr id="10" name="Text Box 10"/>
                              <wps:cNvSpPr txBox="1"/>
                              <wps:spPr>
                                <a:xfrm>
                                  <a:off x="857250" y="127000"/>
                                  <a:ext cx="1460500" cy="228600"/>
                                </a:xfrm>
                                <a:prstGeom prst="rect">
                                  <a:avLst/>
                                </a:prstGeom>
                                <a:solidFill>
                                  <a:prstClr val="white"/>
                                </a:solidFill>
                                <a:ln>
                                  <a:noFill/>
                                </a:ln>
                              </wps:spPr>
                              <wps:txbx>
                                <w:txbxContent>
                                  <w:p w14:paraId="25F654A2" w14:textId="77777777" w:rsidR="00BC6D8E" w:rsidRPr="00515B30" w:rsidRDefault="00BC6D8E" w:rsidP="00515B30">
                                    <w:pPr>
                                      <w:pStyle w:val="Caption"/>
                                      <w:rPr>
                                        <w:b/>
                                        <w:noProof/>
                                        <w:color w:val="7030A0"/>
                                        <w:sz w:val="22"/>
                                        <w:szCs w:val="28"/>
                                      </w:rPr>
                                    </w:pPr>
                                    <w:r w:rsidRPr="00515B30">
                                      <w:rPr>
                                        <w:b/>
                                        <w:color w:val="7030A0"/>
                                        <w:sz w:val="22"/>
                                      </w:rPr>
                                      <w:t>Rubber 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9A463E" id="Group 14" o:spid="_x0000_s1045" alt="Rubber Threshold Ramp" style="position:absolute;margin-left:11.35pt;margin-top:7.7pt;width:182.5pt;height:50.4pt;z-index:251779072" coordsize="23177,64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">
                      <v:shape id="Picture 353" o:spid="_x0000_s1046" type="#_x0000_t75" style="position:absolute;width:8515;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">
                        <v:imagedata r:id="rId29" o:title=""/>
                        <v:path arrowok="t"/>
                      </v:shape>
                      <v:shape id="Text Box 10" o:spid="_x0000_s1047" type="#_x0000_t202" style="position:absolute;left:8572;top:1270;width:146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F654A2" w14:textId="77777777" w:rsidR="00BC6D8E" w:rsidRPr="00515B30" w:rsidRDefault="00BC6D8E" w:rsidP="00515B30">
                              <w:pPr>
                                <w:pStyle w:val="Caption"/>
                                <w:rPr>
                                  <w:b/>
                                  <w:noProof/>
                                  <w:color w:val="7030A0"/>
                                  <w:sz w:val="22"/>
                                  <w:szCs w:val="28"/>
                                </w:rPr>
                              </w:pPr>
                              <w:r w:rsidRPr="00515B30">
                                <w:rPr>
                                  <w:b/>
                                  <w:color w:val="7030A0"/>
                                  <w:sz w:val="22"/>
                                </w:rPr>
                                <w:t>Rubber Threshold Ramp</w:t>
                              </w:r>
                            </w:p>
                          </w:txbxContent>
                        </v:textbox>
                      </v:shape>
                      <w10:wrap type="tight"/>
                    </v:group>
                  </w:pict>
                </mc:Fallback>
              </mc:AlternateContent>
            </w:r>
            <w:r w:rsidR="001C7538">
              <w:rPr>
                <w:noProof/>
                <w14:ligatures w14:val="none"/>
                <w14:cntxtAlts w14:val="0"/>
              </w:rPr>
              <w:t xml:space="preserve"> </w:t>
            </w:r>
          </w:p>
        </w:tc>
      </w:tr>
    </w:tbl>
    <w:p w14:paraId="1D3DF877" w14:textId="77777777" w:rsidR="00481AE4" w:rsidRDefault="0002364E" w:rsidP="00026833">
      <w:r>
        <w:rPr>
          <w:noProof/>
          <w:color w:val="auto"/>
          <w:kern w:val="0"/>
          <w:sz w:val="24"/>
          <w:szCs w:val="24"/>
        </w:rPr>
        <w:drawing>
          <wp:anchor distT="36576" distB="36576" distL="36576" distR="36576" simplePos="0" relativeHeight="251590656" behindDoc="0" locked="0" layoutInCell="1" allowOverlap="1" wp14:anchorId="24B49DD3" wp14:editId="4017646B">
            <wp:simplePos x="0" y="0"/>
            <wp:positionH relativeFrom="margin">
              <wp:posOffset>203673</wp:posOffset>
            </wp:positionH>
            <wp:positionV relativeFrom="paragraph">
              <wp:posOffset>8892540</wp:posOffset>
            </wp:positionV>
            <wp:extent cx="6521450" cy="139065"/>
            <wp:effectExtent l="0" t="0" r="0" b="0"/>
            <wp:wrapNone/>
            <wp:docPr id="281" name="Picture 281" descr="footer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0" cy="139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D71ABB8" w14:textId="77777777" w:rsidR="00AD2E70" w:rsidRDefault="00AD2E70" w:rsidP="00026833">
      <w:pPr>
        <w:sectPr w:rsidR="00AD2E70" w:rsidSect="00A86BC7">
          <w:footerReference w:type="first" r:id="rId31"/>
          <w:type w:val="continuous"/>
          <w:pgSz w:w="12240" w:h="15840"/>
          <w:pgMar w:top="360" w:right="720" w:bottom="720" w:left="720" w:header="720" w:footer="720" w:gutter="0"/>
          <w:cols w:space="720"/>
          <w:titlePg/>
          <w:docGrid w:linePitch="360"/>
        </w:sectPr>
      </w:pPr>
    </w:p>
    <w:p w14:paraId="3CD59E6A" w14:textId="77777777" w:rsidR="00801DAB" w:rsidRDefault="00801DAB" w:rsidP="007365CE">
      <w:pPr>
        <w:pStyle w:val="Heading2"/>
      </w:pPr>
      <w:r>
        <w:lastRenderedPageBreak/>
        <w:t>Lifts and Transfer</w:t>
      </w:r>
    </w:p>
    <w:tbl>
      <w:tblPr>
        <w:tblStyle w:val="TableGrid"/>
        <w:tblW w:w="0" w:type="auto"/>
        <w:tblLook w:val="04A0" w:firstRow="1" w:lastRow="0" w:firstColumn="1" w:lastColumn="0" w:noHBand="0" w:noVBand="1"/>
      </w:tblPr>
      <w:tblGrid>
        <w:gridCol w:w="3118"/>
        <w:gridCol w:w="3143"/>
        <w:gridCol w:w="3089"/>
      </w:tblGrid>
      <w:tr w:rsidR="00801DAB" w:rsidRPr="00D46D13" w14:paraId="647342B1" w14:textId="77777777" w:rsidTr="008F5590">
        <w:tc>
          <w:tcPr>
            <w:tcW w:w="3118" w:type="dxa"/>
          </w:tcPr>
          <w:p w14:paraId="6A2B29FD" w14:textId="77777777" w:rsidR="00D46D13" w:rsidRPr="00D46D13" w:rsidRDefault="00D46D13" w:rsidP="00012B75">
            <w:pPr>
              <w:pStyle w:val="NoSpacing"/>
              <w:jc w:val="center"/>
              <w:rPr>
                <w:b/>
                <w:sz w:val="22"/>
                <w:szCs w:val="22"/>
              </w:rPr>
            </w:pPr>
            <w:r w:rsidRPr="00D46D13">
              <w:rPr>
                <w:b/>
                <w:sz w:val="22"/>
                <w:szCs w:val="22"/>
              </w:rPr>
              <w:t>Transfer Board</w:t>
            </w:r>
          </w:p>
          <w:p w14:paraId="14F6B4D1" w14:textId="77777777" w:rsidR="00801DAB" w:rsidRPr="00D46D13" w:rsidRDefault="00D46D13" w:rsidP="009E1701">
            <w:pPr>
              <w:pStyle w:val="NoSpacing"/>
              <w:rPr>
                <w:sz w:val="22"/>
                <w:szCs w:val="22"/>
              </w:rPr>
            </w:pPr>
            <w:r>
              <w:rPr>
                <w:sz w:val="22"/>
                <w:szCs w:val="22"/>
              </w:rPr>
              <w:t>B</w:t>
            </w:r>
            <w:r w:rsidRPr="00D46D13">
              <w:rPr>
                <w:sz w:val="22"/>
                <w:szCs w:val="22"/>
              </w:rPr>
              <w:t>ridge gap between two transfer points making patient transfers easy and safe. 29.5</w:t>
            </w:r>
            <w:r w:rsidR="009E1701">
              <w:rPr>
                <w:sz w:val="22"/>
                <w:szCs w:val="22"/>
              </w:rPr>
              <w:t>-in.</w:t>
            </w:r>
            <w:r w:rsidRPr="00D46D13">
              <w:rPr>
                <w:sz w:val="22"/>
                <w:szCs w:val="22"/>
              </w:rPr>
              <w:t xml:space="preserve"> x 7.5</w:t>
            </w:r>
            <w:r w:rsidR="009E1701">
              <w:rPr>
                <w:sz w:val="22"/>
                <w:szCs w:val="22"/>
              </w:rPr>
              <w:t>-in.</w:t>
            </w:r>
            <w:r w:rsidRPr="00D46D13">
              <w:rPr>
                <w:sz w:val="22"/>
                <w:szCs w:val="22"/>
              </w:rPr>
              <w:t xml:space="preserve">, solid pine with two hand slots to assist the caregiver in the placement and removal of the board. </w:t>
            </w:r>
            <w:r>
              <w:rPr>
                <w:sz w:val="22"/>
                <w:szCs w:val="22"/>
              </w:rPr>
              <w:t xml:space="preserve"> </w:t>
            </w:r>
            <w:r w:rsidR="0042027A">
              <w:rPr>
                <w:sz w:val="22"/>
                <w:szCs w:val="22"/>
              </w:rPr>
              <w:t>Weight limit 440 lb.</w:t>
            </w:r>
            <w:r>
              <w:rPr>
                <w:sz w:val="22"/>
                <w:szCs w:val="22"/>
              </w:rPr>
              <w:t xml:space="preserve"> $40</w:t>
            </w:r>
          </w:p>
        </w:tc>
        <w:tc>
          <w:tcPr>
            <w:tcW w:w="3143" w:type="dxa"/>
            <w:tcBorders>
              <w:bottom w:val="single" w:sz="4" w:space="0" w:color="auto"/>
            </w:tcBorders>
          </w:tcPr>
          <w:p w14:paraId="57836A99" w14:textId="77777777" w:rsidR="00D46D13" w:rsidRPr="00D46D13" w:rsidRDefault="00D46D13" w:rsidP="00012B75">
            <w:pPr>
              <w:pStyle w:val="NoSpacing"/>
              <w:jc w:val="center"/>
              <w:rPr>
                <w:b/>
                <w:sz w:val="22"/>
                <w:szCs w:val="22"/>
              </w:rPr>
            </w:pPr>
            <w:r w:rsidRPr="00D46D13">
              <w:rPr>
                <w:b/>
                <w:sz w:val="22"/>
                <w:szCs w:val="22"/>
              </w:rPr>
              <w:t>Car Caddie</w:t>
            </w:r>
          </w:p>
          <w:p w14:paraId="679D6405" w14:textId="77777777" w:rsidR="00801DAB" w:rsidRPr="00D46D13" w:rsidRDefault="00D46D13" w:rsidP="00D80378">
            <w:pPr>
              <w:pStyle w:val="NoSpacing"/>
              <w:rPr>
                <w:sz w:val="22"/>
                <w:szCs w:val="22"/>
              </w:rPr>
            </w:pPr>
            <w:r w:rsidRPr="00D46D13">
              <w:rPr>
                <w:sz w:val="22"/>
                <w:szCs w:val="22"/>
              </w:rPr>
              <w:t xml:space="preserve">For those needing help from a sitting position to standing when exiting a vehicle. No-slip handle, easy installation, adaptable to fit </w:t>
            </w:r>
            <w:r w:rsidR="00D80378">
              <w:rPr>
                <w:sz w:val="22"/>
                <w:szCs w:val="22"/>
              </w:rPr>
              <w:t>most</w:t>
            </w:r>
            <w:r w:rsidRPr="00D46D13">
              <w:rPr>
                <w:sz w:val="22"/>
                <w:szCs w:val="22"/>
              </w:rPr>
              <w:t xml:space="preserve"> framed win</w:t>
            </w:r>
            <w:r>
              <w:rPr>
                <w:sz w:val="22"/>
                <w:szCs w:val="22"/>
              </w:rPr>
              <w:t>dow</w:t>
            </w:r>
            <w:r w:rsidR="00D80378">
              <w:rPr>
                <w:sz w:val="22"/>
                <w:szCs w:val="22"/>
              </w:rPr>
              <w:t>s</w:t>
            </w:r>
            <w:r>
              <w:rPr>
                <w:sz w:val="22"/>
                <w:szCs w:val="22"/>
              </w:rPr>
              <w:t>, adjustable in height. $17</w:t>
            </w:r>
          </w:p>
        </w:tc>
        <w:tc>
          <w:tcPr>
            <w:tcW w:w="3089" w:type="dxa"/>
            <w:tcBorders>
              <w:bottom w:val="single" w:sz="4" w:space="0" w:color="auto"/>
            </w:tcBorders>
          </w:tcPr>
          <w:p w14:paraId="1C12F800" w14:textId="77777777" w:rsidR="00D46D13" w:rsidRPr="00D46D13" w:rsidRDefault="00D46D13" w:rsidP="00012B75">
            <w:pPr>
              <w:pStyle w:val="NoSpacing"/>
              <w:jc w:val="center"/>
              <w:rPr>
                <w:b/>
                <w:sz w:val="22"/>
                <w:szCs w:val="22"/>
              </w:rPr>
            </w:pPr>
            <w:r w:rsidRPr="00D46D13">
              <w:rPr>
                <w:b/>
                <w:sz w:val="22"/>
                <w:szCs w:val="22"/>
              </w:rPr>
              <w:t>Gait Belt – Quick Release</w:t>
            </w:r>
          </w:p>
          <w:p w14:paraId="1EC0C5DC" w14:textId="2F7CB7B2" w:rsidR="00801DAB" w:rsidRPr="00D46D13" w:rsidRDefault="00D46D13" w:rsidP="002E63F7">
            <w:pPr>
              <w:pStyle w:val="NoSpacing"/>
              <w:rPr>
                <w:sz w:val="22"/>
                <w:szCs w:val="22"/>
              </w:rPr>
            </w:pPr>
            <w:r w:rsidRPr="00D46D13">
              <w:rPr>
                <w:sz w:val="22"/>
                <w:szCs w:val="22"/>
              </w:rPr>
              <w:t xml:space="preserve">Sturdy buckle makes it easier to put on belt and take off. Size the belt and never have to re-thread!  Buckle snaps closed, opens with a squeeze. </w:t>
            </w:r>
            <w:r>
              <w:rPr>
                <w:sz w:val="22"/>
                <w:szCs w:val="22"/>
              </w:rPr>
              <w:t xml:space="preserve"> Choice of 54 or 72 inch</w:t>
            </w:r>
            <w:r w:rsidR="00CA0621">
              <w:rPr>
                <w:sz w:val="22"/>
                <w:szCs w:val="22"/>
              </w:rPr>
              <w:t>.</w:t>
            </w:r>
            <w:r>
              <w:rPr>
                <w:sz w:val="22"/>
                <w:szCs w:val="22"/>
              </w:rPr>
              <w:t xml:space="preserve">  $25</w:t>
            </w:r>
          </w:p>
        </w:tc>
      </w:tr>
      <w:tr w:rsidR="00801DAB" w:rsidRPr="00D46D13" w14:paraId="3147BBA7" w14:textId="77777777" w:rsidTr="008F5590">
        <w:tc>
          <w:tcPr>
            <w:tcW w:w="3118" w:type="dxa"/>
          </w:tcPr>
          <w:p w14:paraId="34D25BDD" w14:textId="77777777" w:rsidR="00D46D13" w:rsidRPr="00D46D13" w:rsidRDefault="00D46D13" w:rsidP="00012B75">
            <w:pPr>
              <w:pStyle w:val="NoSpacing"/>
              <w:jc w:val="center"/>
              <w:rPr>
                <w:b/>
                <w:sz w:val="22"/>
                <w:szCs w:val="22"/>
              </w:rPr>
            </w:pPr>
            <w:r w:rsidRPr="00D46D13">
              <w:rPr>
                <w:b/>
                <w:sz w:val="22"/>
                <w:szCs w:val="22"/>
              </w:rPr>
              <w:t>Leg Lift</w:t>
            </w:r>
          </w:p>
          <w:p w14:paraId="051B05C8" w14:textId="77777777" w:rsidR="00801DAB" w:rsidRPr="00D46D13" w:rsidRDefault="00D46D13" w:rsidP="00D46D13">
            <w:pPr>
              <w:pStyle w:val="NoSpacing"/>
              <w:rPr>
                <w:sz w:val="22"/>
                <w:szCs w:val="22"/>
              </w:rPr>
            </w:pPr>
            <w:r w:rsidRPr="00D46D13">
              <w:rPr>
                <w:sz w:val="22"/>
                <w:szCs w:val="22"/>
              </w:rPr>
              <w:t>A simpl</w:t>
            </w:r>
            <w:r w:rsidR="00CA0621">
              <w:rPr>
                <w:sz w:val="22"/>
                <w:szCs w:val="22"/>
              </w:rPr>
              <w:t>e way to help lift your leg. 36-</w:t>
            </w:r>
            <w:r w:rsidRPr="00D46D13">
              <w:rPr>
                <w:sz w:val="22"/>
                <w:szCs w:val="22"/>
              </w:rPr>
              <w:t>inches l</w:t>
            </w:r>
            <w:r>
              <w:rPr>
                <w:sz w:val="22"/>
                <w:szCs w:val="22"/>
              </w:rPr>
              <w:t xml:space="preserve">ong with hand and foot loops. </w:t>
            </w:r>
            <w:r w:rsidRPr="00D46D13">
              <w:rPr>
                <w:sz w:val="22"/>
                <w:szCs w:val="22"/>
              </w:rPr>
              <w:t xml:space="preserve">$12 </w:t>
            </w:r>
          </w:p>
        </w:tc>
        <w:tc>
          <w:tcPr>
            <w:tcW w:w="3143" w:type="dxa"/>
            <w:tcBorders>
              <w:bottom w:val="nil"/>
              <w:right w:val="nil"/>
            </w:tcBorders>
          </w:tcPr>
          <w:p w14:paraId="78B96A9F" w14:textId="77777777" w:rsidR="00801DAB" w:rsidRPr="00D46D13" w:rsidRDefault="000E14D4"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88288" behindDoc="0" locked="0" layoutInCell="1" allowOverlap="1" wp14:anchorId="5C74429F" wp14:editId="732CC139">
                      <wp:simplePos x="0" y="0"/>
                      <wp:positionH relativeFrom="column">
                        <wp:posOffset>151765</wp:posOffset>
                      </wp:positionH>
                      <wp:positionV relativeFrom="paragraph">
                        <wp:posOffset>55880</wp:posOffset>
                      </wp:positionV>
                      <wp:extent cx="1320800" cy="731520"/>
                      <wp:effectExtent l="0" t="0" r="0" b="0"/>
                      <wp:wrapTight wrapText="bothSides">
                        <wp:wrapPolygon edited="0">
                          <wp:start x="0" y="0"/>
                          <wp:lineTo x="0" y="20813"/>
                          <wp:lineTo x="11215" y="20813"/>
                          <wp:lineTo x="11215" y="18000"/>
                          <wp:lineTo x="21185" y="16313"/>
                          <wp:lineTo x="21185" y="2250"/>
                          <wp:lineTo x="1121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1320800" cy="731520"/>
                                <a:chOff x="0" y="0"/>
                                <a:chExt cx="1320800" cy="731520"/>
                              </a:xfrm>
                            </wpg:grpSpPr>
                            <pic:pic xmlns:pic="http://schemas.openxmlformats.org/drawingml/2006/picture">
                              <pic:nvPicPr>
                                <pic:cNvPr id="310" name="Picture 310" descr="Round Bath Stool"/>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0400" cy="731520"/>
                                </a:xfrm>
                                <a:prstGeom prst="rect">
                                  <a:avLst/>
                                </a:prstGeom>
                              </pic:spPr>
                            </pic:pic>
                            <wps:wsp>
                              <wps:cNvPr id="22" name="Text Box 22"/>
                              <wps:cNvSpPr txBox="1"/>
                              <wps:spPr>
                                <a:xfrm>
                                  <a:off x="666750" y="88900"/>
                                  <a:ext cx="654050" cy="457200"/>
                                </a:xfrm>
                                <a:prstGeom prst="rect">
                                  <a:avLst/>
                                </a:prstGeom>
                                <a:solidFill>
                                  <a:prstClr val="white"/>
                                </a:solidFill>
                                <a:ln>
                                  <a:noFill/>
                                </a:ln>
                              </wps:spPr>
                              <wps:txbx>
                                <w:txbxContent>
                                  <w:p w14:paraId="4C46A038" w14:textId="77777777" w:rsidR="00BC6D8E" w:rsidRPr="000E14D4" w:rsidRDefault="00BC6D8E" w:rsidP="00E85A8C">
                                    <w:pPr>
                                      <w:pStyle w:val="Caption"/>
                                      <w:jc w:val="center"/>
                                      <w:rPr>
                                        <w:b/>
                                        <w:noProof/>
                                        <w:color w:val="7030A0"/>
                                        <w:sz w:val="36"/>
                                        <w:szCs w:val="28"/>
                                      </w:rPr>
                                    </w:pPr>
                                    <w:r w:rsidRPr="000E14D4">
                                      <w:rPr>
                                        <w:b/>
                                        <w:color w:val="7030A0"/>
                                        <w:sz w:val="22"/>
                                      </w:rPr>
                                      <w:t>Round Bath S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74429F" id="Group 23" o:spid="_x0000_s1048" style="position:absolute;margin-left:11.95pt;margin-top:4.4pt;width:104pt;height:57.6pt;z-index:251788288;mso-width-relative:margin" coordsize="13208,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">
                      <v:shape id="Picture 310" o:spid="_x0000_s1049" type="#_x0000_t75" alt="Round Bath Stool" style="position:absolute;width:6604;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">
                        <v:imagedata r:id="rId33" o:title="Round Bath Stool"/>
                        <v:path arrowok="t"/>
                      </v:shape>
                      <v:shape id="Text Box 22" o:spid="_x0000_s1050" type="#_x0000_t202" style="position:absolute;left:6667;top:889;width:654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C46A038" w14:textId="77777777" w:rsidR="00BC6D8E" w:rsidRPr="000E14D4" w:rsidRDefault="00BC6D8E" w:rsidP="00E85A8C">
                              <w:pPr>
                                <w:pStyle w:val="Caption"/>
                                <w:jc w:val="center"/>
                                <w:rPr>
                                  <w:b/>
                                  <w:noProof/>
                                  <w:color w:val="7030A0"/>
                                  <w:sz w:val="36"/>
                                  <w:szCs w:val="28"/>
                                </w:rPr>
                              </w:pPr>
                              <w:r w:rsidRPr="000E14D4">
                                <w:rPr>
                                  <w:b/>
                                  <w:color w:val="7030A0"/>
                                  <w:sz w:val="22"/>
                                </w:rPr>
                                <w:t>Round Bath Stool</w:t>
                              </w:r>
                            </w:p>
                          </w:txbxContent>
                        </v:textbox>
                      </v:shape>
                      <w10:wrap type="tight"/>
                    </v:group>
                  </w:pict>
                </mc:Fallback>
              </mc:AlternateContent>
            </w:r>
          </w:p>
        </w:tc>
        <w:tc>
          <w:tcPr>
            <w:tcW w:w="3089" w:type="dxa"/>
            <w:tcBorders>
              <w:left w:val="nil"/>
              <w:bottom w:val="nil"/>
              <w:right w:val="nil"/>
            </w:tcBorders>
          </w:tcPr>
          <w:p w14:paraId="7C3C52F7" w14:textId="77777777" w:rsidR="00801DAB" w:rsidRPr="00D46D13" w:rsidRDefault="008F5590" w:rsidP="00D46D13">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791360" behindDoc="0" locked="0" layoutInCell="1" allowOverlap="1" wp14:anchorId="16FDA464" wp14:editId="1B984D66">
                      <wp:simplePos x="0" y="0"/>
                      <wp:positionH relativeFrom="column">
                        <wp:posOffset>105410</wp:posOffset>
                      </wp:positionH>
                      <wp:positionV relativeFrom="paragraph">
                        <wp:posOffset>30480</wp:posOffset>
                      </wp:positionV>
                      <wp:extent cx="1666875" cy="831850"/>
                      <wp:effectExtent l="0" t="0" r="9525" b="6350"/>
                      <wp:wrapTight wrapText="bothSides">
                        <wp:wrapPolygon edited="0">
                          <wp:start x="0" y="0"/>
                          <wp:lineTo x="0" y="18797"/>
                          <wp:lineTo x="2222" y="21270"/>
                          <wp:lineTo x="20489" y="21270"/>
                          <wp:lineTo x="21477" y="18797"/>
                          <wp:lineTo x="21477" y="0"/>
                          <wp:lineTo x="0" y="0"/>
                        </wp:wrapPolygon>
                      </wp:wrapTight>
                      <wp:docPr id="25" name="Group 25" descr="Six Piece Rehab Kit inlcudes sock aid, elastic shoe strings, bath sponge, shoe horn, dressing aid, and reacher."/>
                      <wp:cNvGraphicFramePr/>
                      <a:graphic xmlns:a="http://schemas.openxmlformats.org/drawingml/2006/main">
                        <a:graphicData uri="http://schemas.microsoft.com/office/word/2010/wordprocessingGroup">
                          <wpg:wgp>
                            <wpg:cNvGrpSpPr/>
                            <wpg:grpSpPr>
                              <a:xfrm>
                                <a:off x="0" y="0"/>
                                <a:ext cx="1666875" cy="831850"/>
                                <a:chOff x="0" y="0"/>
                                <a:chExt cx="1666875" cy="831850"/>
                              </a:xfrm>
                            </wpg:grpSpPr>
                            <pic:pic xmlns:pic="http://schemas.openxmlformats.org/drawingml/2006/picture">
                              <pic:nvPicPr>
                                <pic:cNvPr id="325" name="Picture 3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666875" cy="714375"/>
                                </a:xfrm>
                                <a:prstGeom prst="rect">
                                  <a:avLst/>
                                </a:prstGeom>
                              </pic:spPr>
                            </pic:pic>
                            <wps:wsp>
                              <wps:cNvPr id="24" name="Text Box 24"/>
                              <wps:cNvSpPr txBox="1"/>
                              <wps:spPr>
                                <a:xfrm>
                                  <a:off x="203200" y="647700"/>
                                  <a:ext cx="1352550" cy="184150"/>
                                </a:xfrm>
                                <a:prstGeom prst="rect">
                                  <a:avLst/>
                                </a:prstGeom>
                                <a:solidFill>
                                  <a:prstClr val="white"/>
                                </a:solidFill>
                                <a:ln>
                                  <a:noFill/>
                                </a:ln>
                              </wps:spPr>
                              <wps:txbx>
                                <w:txbxContent>
                                  <w:p w14:paraId="02D1E8E3" w14:textId="77777777" w:rsidR="00BC6D8E" w:rsidRPr="000E14D4" w:rsidRDefault="00BC6D8E" w:rsidP="000E14D4">
                                    <w:pPr>
                                      <w:pStyle w:val="Caption"/>
                                      <w:rPr>
                                        <w:b/>
                                        <w:noProof/>
                                        <w:color w:val="7030A0"/>
                                        <w:sz w:val="36"/>
                                        <w:szCs w:val="28"/>
                                      </w:rPr>
                                    </w:pPr>
                                    <w:r w:rsidRPr="000E14D4">
                                      <w:rPr>
                                        <w:b/>
                                        <w:color w:val="7030A0"/>
                                        <w:sz w:val="22"/>
                                      </w:rPr>
                                      <w:t>Six Piece Rehab K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DA464" id="Group 25" o:spid="_x0000_s1051" alt="Six Piece Rehab Kit inlcudes sock aid, elastic shoe strings, bath sponge, shoe horn, dressing aid, and reacher." style="position:absolute;margin-left:8.3pt;margin-top:2.4pt;width:131.25pt;height:65.5pt;z-index:251791360" coordsize="16668,83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">
                      <v:shape id="Picture 325" o:spid="_x0000_s1052" type="#_x0000_t75" style="position:absolute;width:16668;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">
                        <v:imagedata r:id="rId35" o:title=""/>
                        <v:path arrowok="t"/>
                      </v:shape>
                      <v:shape id="Text Box 24" o:spid="_x0000_s1053" type="#_x0000_t202" style="position:absolute;left:2032;top:6477;width:1352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2D1E8E3" w14:textId="77777777" w:rsidR="00BC6D8E" w:rsidRPr="000E14D4" w:rsidRDefault="00BC6D8E" w:rsidP="000E14D4">
                              <w:pPr>
                                <w:pStyle w:val="Caption"/>
                                <w:rPr>
                                  <w:b/>
                                  <w:noProof/>
                                  <w:color w:val="7030A0"/>
                                  <w:sz w:val="36"/>
                                  <w:szCs w:val="28"/>
                                </w:rPr>
                              </w:pPr>
                              <w:r w:rsidRPr="000E14D4">
                                <w:rPr>
                                  <w:b/>
                                  <w:color w:val="7030A0"/>
                                  <w:sz w:val="22"/>
                                </w:rPr>
                                <w:t>Six Piece Rehab Kit</w:t>
                              </w:r>
                            </w:p>
                          </w:txbxContent>
                        </v:textbox>
                      </v:shape>
                      <w10:wrap type="tight"/>
                    </v:group>
                  </w:pict>
                </mc:Fallback>
              </mc:AlternateContent>
            </w:r>
          </w:p>
        </w:tc>
      </w:tr>
    </w:tbl>
    <w:p w14:paraId="27F6BB21" w14:textId="77777777" w:rsidR="00A62D69" w:rsidRPr="00A62D69" w:rsidRDefault="00A62D69" w:rsidP="00A62D69">
      <w:pPr>
        <w:rPr>
          <w:b/>
          <w:sz w:val="2"/>
          <w:szCs w:val="24"/>
        </w:rPr>
      </w:pPr>
    </w:p>
    <w:p w14:paraId="3F75A313" w14:textId="77777777" w:rsidR="00A62D69" w:rsidRDefault="0084006B" w:rsidP="007365CE">
      <w:pPr>
        <w:pStyle w:val="Heading2"/>
      </w:pPr>
      <w:r>
        <w:t>Personal Care / Dressing</w:t>
      </w:r>
    </w:p>
    <w:tbl>
      <w:tblPr>
        <w:tblStyle w:val="TableGrid"/>
        <w:tblW w:w="0" w:type="auto"/>
        <w:tblLook w:val="04A0" w:firstRow="1" w:lastRow="0" w:firstColumn="1" w:lastColumn="0" w:noHBand="0" w:noVBand="1"/>
      </w:tblPr>
      <w:tblGrid>
        <w:gridCol w:w="3185"/>
        <w:gridCol w:w="3186"/>
        <w:gridCol w:w="2979"/>
      </w:tblGrid>
      <w:tr w:rsidR="0084006B" w:rsidRPr="0084006B" w14:paraId="7E18AAE5" w14:textId="77777777" w:rsidTr="0084006B">
        <w:tc>
          <w:tcPr>
            <w:tcW w:w="3185" w:type="dxa"/>
          </w:tcPr>
          <w:p w14:paraId="1EFDF1B0" w14:textId="77777777" w:rsidR="0084006B" w:rsidRPr="005A23F4" w:rsidRDefault="00C3723E" w:rsidP="00012B75">
            <w:pPr>
              <w:pStyle w:val="NoSpacing"/>
              <w:jc w:val="center"/>
              <w:rPr>
                <w:b/>
                <w:sz w:val="22"/>
                <w:szCs w:val="22"/>
              </w:rPr>
            </w:pPr>
            <w:r>
              <w:rPr>
                <w:b/>
                <w:sz w:val="22"/>
                <w:szCs w:val="22"/>
              </w:rPr>
              <w:t>4 Piece Rehab Kit</w:t>
            </w:r>
          </w:p>
          <w:p w14:paraId="0F2DA1FD" w14:textId="77777777" w:rsidR="00C3723E" w:rsidRDefault="00C3723E" w:rsidP="0084006B">
            <w:pPr>
              <w:pStyle w:val="NoSpacing"/>
              <w:rPr>
                <w:sz w:val="22"/>
                <w:szCs w:val="22"/>
              </w:rPr>
            </w:pPr>
            <w:r>
              <w:rPr>
                <w:sz w:val="22"/>
                <w:szCs w:val="22"/>
              </w:rPr>
              <w:t>Kit i</w:t>
            </w:r>
            <w:r w:rsidR="0084006B" w:rsidRPr="005A23F4">
              <w:rPr>
                <w:sz w:val="22"/>
                <w:szCs w:val="22"/>
              </w:rPr>
              <w:t xml:space="preserve">ncludes 1 </w:t>
            </w:r>
            <w:r>
              <w:rPr>
                <w:sz w:val="22"/>
                <w:szCs w:val="22"/>
              </w:rPr>
              <w:t xml:space="preserve">of </w:t>
            </w:r>
            <w:r w:rsidR="0084006B" w:rsidRPr="005A23F4">
              <w:rPr>
                <w:sz w:val="22"/>
                <w:szCs w:val="22"/>
              </w:rPr>
              <w:t>each</w:t>
            </w:r>
            <w:r>
              <w:rPr>
                <w:sz w:val="22"/>
                <w:szCs w:val="22"/>
              </w:rPr>
              <w:t>:</w:t>
            </w:r>
          </w:p>
          <w:p w14:paraId="64AC3176" w14:textId="77777777" w:rsidR="0084006B" w:rsidRPr="005A23F4" w:rsidRDefault="00C3723E" w:rsidP="0084006B">
            <w:pPr>
              <w:pStyle w:val="NoSpacing"/>
              <w:rPr>
                <w:sz w:val="22"/>
                <w:szCs w:val="22"/>
              </w:rPr>
            </w:pPr>
            <w:r>
              <w:rPr>
                <w:sz w:val="22"/>
                <w:szCs w:val="22"/>
              </w:rPr>
              <w:t xml:space="preserve">Light weight </w:t>
            </w:r>
            <w:r w:rsidR="0084006B" w:rsidRPr="005A23F4">
              <w:rPr>
                <w:sz w:val="22"/>
                <w:szCs w:val="22"/>
              </w:rPr>
              <w:t>Reacher, long-</w:t>
            </w:r>
            <w:r>
              <w:rPr>
                <w:sz w:val="22"/>
                <w:szCs w:val="22"/>
              </w:rPr>
              <w:t xml:space="preserve">handled bath sponge, choice of </w:t>
            </w:r>
            <w:r w:rsidR="0084006B" w:rsidRPr="005A23F4">
              <w:rPr>
                <w:sz w:val="22"/>
                <w:szCs w:val="22"/>
              </w:rPr>
              <w:t>terry cloth or semi-rigid sock-aid, and plastic heavy duty shoehorn.</w:t>
            </w:r>
          </w:p>
          <w:p w14:paraId="3CF271CE" w14:textId="77777777" w:rsidR="0084006B" w:rsidRPr="005A23F4" w:rsidRDefault="00C3723E" w:rsidP="0084006B">
            <w:pPr>
              <w:pStyle w:val="NoSpacing"/>
              <w:rPr>
                <w:sz w:val="22"/>
                <w:szCs w:val="22"/>
              </w:rPr>
            </w:pPr>
            <w:r>
              <w:rPr>
                <w:sz w:val="22"/>
                <w:szCs w:val="22"/>
              </w:rPr>
              <w:t>Kit w/ S</w:t>
            </w:r>
            <w:r w:rsidR="0084006B" w:rsidRPr="005A23F4">
              <w:rPr>
                <w:sz w:val="22"/>
                <w:szCs w:val="22"/>
              </w:rPr>
              <w:t>emi</w:t>
            </w:r>
            <w:r>
              <w:rPr>
                <w:sz w:val="22"/>
                <w:szCs w:val="22"/>
              </w:rPr>
              <w:t xml:space="preserve"> </w:t>
            </w:r>
            <w:r w:rsidRPr="005A23F4">
              <w:rPr>
                <w:sz w:val="22"/>
                <w:szCs w:val="22"/>
              </w:rPr>
              <w:t>rigid</w:t>
            </w:r>
            <w:r>
              <w:rPr>
                <w:sz w:val="22"/>
                <w:szCs w:val="22"/>
              </w:rPr>
              <w:t xml:space="preserve"> sock aid $20</w:t>
            </w:r>
          </w:p>
          <w:p w14:paraId="3C04C1EE" w14:textId="77777777" w:rsidR="0084006B" w:rsidRPr="0084006B" w:rsidRDefault="00C3723E" w:rsidP="008F5590">
            <w:pPr>
              <w:pStyle w:val="NoSpacing"/>
              <w:rPr>
                <w:sz w:val="22"/>
              </w:rPr>
            </w:pPr>
            <w:r>
              <w:rPr>
                <w:sz w:val="22"/>
                <w:szCs w:val="22"/>
              </w:rPr>
              <w:t>Kit w/ Terry sock aid $22</w:t>
            </w:r>
          </w:p>
        </w:tc>
        <w:tc>
          <w:tcPr>
            <w:tcW w:w="3186" w:type="dxa"/>
          </w:tcPr>
          <w:p w14:paraId="1D9095FD" w14:textId="77777777" w:rsidR="0084006B" w:rsidRPr="005A23F4" w:rsidRDefault="00C3723E" w:rsidP="00012B75">
            <w:pPr>
              <w:pStyle w:val="NoSpacing"/>
              <w:jc w:val="center"/>
              <w:rPr>
                <w:b/>
                <w:sz w:val="22"/>
                <w:szCs w:val="22"/>
              </w:rPr>
            </w:pPr>
            <w:r>
              <w:rPr>
                <w:b/>
                <w:sz w:val="22"/>
                <w:szCs w:val="22"/>
              </w:rPr>
              <w:t>5 Piece Rehab Kit</w:t>
            </w:r>
          </w:p>
          <w:p w14:paraId="4ED6CC2C" w14:textId="77777777" w:rsidR="004F196E" w:rsidRDefault="004F196E" w:rsidP="004F196E">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216395D8" w14:textId="77777777" w:rsidR="0084006B" w:rsidRPr="005A23F4" w:rsidRDefault="0084006B" w:rsidP="0084006B">
            <w:pPr>
              <w:pStyle w:val="NoSpacing"/>
              <w:rPr>
                <w:sz w:val="22"/>
                <w:szCs w:val="22"/>
              </w:rPr>
            </w:pPr>
            <w:r w:rsidRPr="005A23F4">
              <w:rPr>
                <w:sz w:val="22"/>
                <w:szCs w:val="22"/>
              </w:rPr>
              <w:t>Light weight Reacher, long-</w:t>
            </w:r>
            <w:r w:rsidR="004F196E">
              <w:rPr>
                <w:sz w:val="22"/>
                <w:szCs w:val="22"/>
              </w:rPr>
              <w:t xml:space="preserve">handled bath sponge, choice of </w:t>
            </w:r>
            <w:r w:rsidRPr="005A23F4">
              <w:rPr>
                <w:sz w:val="22"/>
                <w:szCs w:val="22"/>
              </w:rPr>
              <w:t>terry cloth or semi-rigid sock-aid, dressing stick, and plastic heavy duty shoehorn.</w:t>
            </w:r>
          </w:p>
          <w:p w14:paraId="04783B7E" w14:textId="77777777" w:rsidR="004F196E" w:rsidRPr="005A23F4" w:rsidRDefault="004F196E" w:rsidP="004F196E">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25</w:t>
            </w:r>
          </w:p>
          <w:p w14:paraId="138EF0D9" w14:textId="77777777" w:rsidR="0084006B" w:rsidRPr="0084006B" w:rsidRDefault="004F196E" w:rsidP="008F5590">
            <w:pPr>
              <w:pStyle w:val="NoSpacing"/>
              <w:rPr>
                <w:sz w:val="22"/>
              </w:rPr>
            </w:pPr>
            <w:r>
              <w:rPr>
                <w:sz w:val="22"/>
                <w:szCs w:val="22"/>
              </w:rPr>
              <w:t>Kit w/ Terry sock aid $27</w:t>
            </w:r>
          </w:p>
        </w:tc>
        <w:tc>
          <w:tcPr>
            <w:tcW w:w="2979" w:type="dxa"/>
          </w:tcPr>
          <w:p w14:paraId="6DBA5E6A" w14:textId="77777777" w:rsidR="0084006B" w:rsidRPr="005A23F4" w:rsidRDefault="0084006B" w:rsidP="00012B75">
            <w:pPr>
              <w:pStyle w:val="NoSpacing"/>
              <w:jc w:val="center"/>
              <w:rPr>
                <w:b/>
                <w:sz w:val="22"/>
                <w:szCs w:val="22"/>
              </w:rPr>
            </w:pPr>
            <w:r w:rsidRPr="005A23F4">
              <w:rPr>
                <w:b/>
                <w:sz w:val="22"/>
                <w:szCs w:val="22"/>
              </w:rPr>
              <w:t>6 Piece R</w:t>
            </w:r>
            <w:r w:rsidR="00C3723E">
              <w:rPr>
                <w:b/>
                <w:sz w:val="22"/>
                <w:szCs w:val="22"/>
              </w:rPr>
              <w:t>ehab Kit</w:t>
            </w:r>
          </w:p>
          <w:p w14:paraId="21C50172" w14:textId="77777777" w:rsidR="005D2C79" w:rsidRDefault="005D2C79" w:rsidP="005D2C79">
            <w:pPr>
              <w:pStyle w:val="NoSpacing"/>
              <w:rPr>
                <w:sz w:val="22"/>
                <w:szCs w:val="22"/>
              </w:rPr>
            </w:pPr>
            <w:r>
              <w:rPr>
                <w:sz w:val="22"/>
                <w:szCs w:val="22"/>
              </w:rPr>
              <w:t>Kit i</w:t>
            </w:r>
            <w:r w:rsidRPr="005A23F4">
              <w:rPr>
                <w:sz w:val="22"/>
                <w:szCs w:val="22"/>
              </w:rPr>
              <w:t xml:space="preserve">ncludes 1 </w:t>
            </w:r>
            <w:r>
              <w:rPr>
                <w:sz w:val="22"/>
                <w:szCs w:val="22"/>
              </w:rPr>
              <w:t xml:space="preserve">of </w:t>
            </w:r>
            <w:r w:rsidRPr="005A23F4">
              <w:rPr>
                <w:sz w:val="22"/>
                <w:szCs w:val="22"/>
              </w:rPr>
              <w:t>each</w:t>
            </w:r>
            <w:r>
              <w:rPr>
                <w:sz w:val="22"/>
                <w:szCs w:val="22"/>
              </w:rPr>
              <w:t>:</w:t>
            </w:r>
          </w:p>
          <w:p w14:paraId="1DD52C7C" w14:textId="77777777" w:rsidR="0084006B" w:rsidRPr="005A23F4" w:rsidRDefault="00A974C0" w:rsidP="0084006B">
            <w:pPr>
              <w:pStyle w:val="NoSpacing"/>
              <w:rPr>
                <w:sz w:val="22"/>
                <w:szCs w:val="22"/>
              </w:rPr>
            </w:pPr>
            <w:r>
              <w:rPr>
                <w:sz w:val="22"/>
                <w:szCs w:val="22"/>
              </w:rPr>
              <w:t xml:space="preserve">Light weight </w:t>
            </w:r>
            <w:r w:rsidR="0084006B" w:rsidRPr="005A23F4">
              <w:rPr>
                <w:sz w:val="22"/>
                <w:szCs w:val="22"/>
              </w:rPr>
              <w:t>Reacher, long-handled bath sponge, choice of terry cloth or semi-rigid sock-aid, leg lifter, plastic heavy duty shoehorn, and a pair of elastic shoelaces.</w:t>
            </w:r>
          </w:p>
          <w:p w14:paraId="1618621F" w14:textId="77777777" w:rsidR="005D2C79" w:rsidRPr="005A23F4" w:rsidRDefault="005D2C79" w:rsidP="005D2C79">
            <w:pPr>
              <w:pStyle w:val="NoSpacing"/>
              <w:rPr>
                <w:sz w:val="22"/>
                <w:szCs w:val="22"/>
              </w:rPr>
            </w:pPr>
            <w:r>
              <w:rPr>
                <w:sz w:val="22"/>
                <w:szCs w:val="22"/>
              </w:rPr>
              <w:t>Kit w/ S</w:t>
            </w:r>
            <w:r w:rsidRPr="005A23F4">
              <w:rPr>
                <w:sz w:val="22"/>
                <w:szCs w:val="22"/>
              </w:rPr>
              <w:t>emi</w:t>
            </w:r>
            <w:r>
              <w:rPr>
                <w:sz w:val="22"/>
                <w:szCs w:val="22"/>
              </w:rPr>
              <w:t xml:space="preserve"> </w:t>
            </w:r>
            <w:r w:rsidRPr="005A23F4">
              <w:rPr>
                <w:sz w:val="22"/>
                <w:szCs w:val="22"/>
              </w:rPr>
              <w:t>rigid</w:t>
            </w:r>
            <w:r>
              <w:rPr>
                <w:sz w:val="22"/>
                <w:szCs w:val="22"/>
              </w:rPr>
              <w:t xml:space="preserve"> sock aid $32</w:t>
            </w:r>
          </w:p>
          <w:p w14:paraId="40790745" w14:textId="77777777" w:rsidR="0084006B" w:rsidRPr="005A23F4" w:rsidRDefault="005D2C79" w:rsidP="008F5590">
            <w:pPr>
              <w:pStyle w:val="NoSpacing"/>
              <w:rPr>
                <w:sz w:val="22"/>
                <w:szCs w:val="22"/>
              </w:rPr>
            </w:pPr>
            <w:r>
              <w:rPr>
                <w:sz w:val="22"/>
                <w:szCs w:val="22"/>
              </w:rPr>
              <w:t>Kit w/ Terry sock aid $34</w:t>
            </w:r>
          </w:p>
        </w:tc>
      </w:tr>
      <w:tr w:rsidR="0084006B" w:rsidRPr="0084006B" w14:paraId="1E88E934" w14:textId="77777777" w:rsidTr="0084006B">
        <w:tc>
          <w:tcPr>
            <w:tcW w:w="3185" w:type="dxa"/>
          </w:tcPr>
          <w:p w14:paraId="13610250" w14:textId="77777777" w:rsidR="0084006B" w:rsidRPr="005A23F4" w:rsidRDefault="0084006B" w:rsidP="00012B75">
            <w:pPr>
              <w:pStyle w:val="NoSpacing"/>
              <w:jc w:val="center"/>
              <w:rPr>
                <w:b/>
                <w:sz w:val="22"/>
                <w:szCs w:val="22"/>
              </w:rPr>
            </w:pPr>
            <w:r w:rsidRPr="005A23F4">
              <w:rPr>
                <w:b/>
                <w:sz w:val="22"/>
                <w:szCs w:val="22"/>
              </w:rPr>
              <w:t>Cold Pak – Gel Reusable</w:t>
            </w:r>
          </w:p>
          <w:p w14:paraId="0BA278EE" w14:textId="77777777" w:rsidR="0084006B" w:rsidRPr="0084006B" w:rsidRDefault="002802C1" w:rsidP="002802C1">
            <w:pPr>
              <w:pStyle w:val="NoSpacing"/>
              <w:rPr>
                <w:sz w:val="22"/>
              </w:rPr>
            </w:pPr>
            <w:r>
              <w:rPr>
                <w:sz w:val="22"/>
                <w:szCs w:val="22"/>
              </w:rPr>
              <w:t>A</w:t>
            </w:r>
            <w:r w:rsidR="0084006B" w:rsidRPr="005A23F4">
              <w:rPr>
                <w:sz w:val="22"/>
                <w:szCs w:val="22"/>
              </w:rPr>
              <w:t xml:space="preserve">pply cold therapy to localized areas. </w:t>
            </w:r>
            <w:r>
              <w:rPr>
                <w:sz w:val="22"/>
                <w:szCs w:val="22"/>
              </w:rPr>
              <w:t>R</w:t>
            </w:r>
            <w:r w:rsidR="0084006B" w:rsidRPr="005A23F4">
              <w:rPr>
                <w:sz w:val="22"/>
                <w:szCs w:val="22"/>
              </w:rPr>
              <w:t>emain</w:t>
            </w:r>
            <w:r>
              <w:rPr>
                <w:sz w:val="22"/>
                <w:szCs w:val="22"/>
              </w:rPr>
              <w:t>s</w:t>
            </w:r>
            <w:r w:rsidR="0084006B" w:rsidRPr="005A23F4">
              <w:rPr>
                <w:sz w:val="22"/>
                <w:szCs w:val="22"/>
              </w:rPr>
              <w:t xml:space="preserve"> cold for approximately 30 min. Easily conforms to body contour. Reusable, heavy duty design, 11x14. </w:t>
            </w:r>
            <w:r w:rsidR="000F2200">
              <w:rPr>
                <w:sz w:val="22"/>
                <w:szCs w:val="22"/>
              </w:rPr>
              <w:t>$15</w:t>
            </w:r>
          </w:p>
        </w:tc>
        <w:tc>
          <w:tcPr>
            <w:tcW w:w="3186" w:type="dxa"/>
          </w:tcPr>
          <w:p w14:paraId="7305E8F9" w14:textId="77777777" w:rsidR="000F2200" w:rsidRDefault="0084006B" w:rsidP="00012B75">
            <w:pPr>
              <w:pStyle w:val="NoSpacing"/>
              <w:jc w:val="center"/>
              <w:rPr>
                <w:b/>
                <w:sz w:val="22"/>
                <w:szCs w:val="22"/>
              </w:rPr>
            </w:pPr>
            <w:r w:rsidRPr="005A23F4">
              <w:rPr>
                <w:b/>
                <w:sz w:val="22"/>
                <w:szCs w:val="22"/>
              </w:rPr>
              <w:t>Grabber / Reacher</w:t>
            </w:r>
          </w:p>
          <w:p w14:paraId="44C7803C" w14:textId="77777777" w:rsidR="0084006B" w:rsidRPr="005A23F4" w:rsidRDefault="0084006B" w:rsidP="0084006B">
            <w:pPr>
              <w:pStyle w:val="NoSpacing"/>
              <w:rPr>
                <w:sz w:val="22"/>
                <w:szCs w:val="22"/>
              </w:rPr>
            </w:pPr>
            <w:r w:rsidRPr="005A23F4">
              <w:rPr>
                <w:sz w:val="22"/>
                <w:szCs w:val="22"/>
              </w:rPr>
              <w:t>Lightweight,</w:t>
            </w:r>
            <w:r w:rsidR="002802C1">
              <w:rPr>
                <w:sz w:val="22"/>
                <w:szCs w:val="22"/>
              </w:rPr>
              <w:t xml:space="preserve"> </w:t>
            </w:r>
            <w:r w:rsidRPr="005A23F4">
              <w:rPr>
                <w:sz w:val="22"/>
                <w:szCs w:val="22"/>
              </w:rPr>
              <w:t xml:space="preserve">Locking plastic grabber claw </w:t>
            </w:r>
            <w:r w:rsidR="000F2200">
              <w:rPr>
                <w:sz w:val="22"/>
                <w:szCs w:val="22"/>
              </w:rPr>
              <w:t>with</w:t>
            </w:r>
            <w:r w:rsidRPr="005A23F4">
              <w:rPr>
                <w:sz w:val="22"/>
                <w:szCs w:val="22"/>
              </w:rPr>
              <w:t xml:space="preserve"> magnetic tip or non-slip rubber grabber suction cups.</w:t>
            </w:r>
          </w:p>
          <w:p w14:paraId="348F474D" w14:textId="77777777" w:rsidR="0084006B" w:rsidRPr="005A23F4" w:rsidRDefault="000F2200" w:rsidP="0084006B">
            <w:pPr>
              <w:pStyle w:val="NoSpacing"/>
              <w:rPr>
                <w:sz w:val="22"/>
                <w:szCs w:val="22"/>
              </w:rPr>
            </w:pPr>
            <w:r>
              <w:rPr>
                <w:sz w:val="22"/>
                <w:szCs w:val="22"/>
              </w:rPr>
              <w:t xml:space="preserve">Claw style </w:t>
            </w:r>
            <w:r w:rsidR="0084006B" w:rsidRPr="005A23F4">
              <w:rPr>
                <w:sz w:val="22"/>
                <w:szCs w:val="22"/>
              </w:rPr>
              <w:t>$10</w:t>
            </w:r>
          </w:p>
          <w:p w14:paraId="77AF3614" w14:textId="77777777" w:rsidR="0084006B" w:rsidRPr="0084006B" w:rsidRDefault="000F2200" w:rsidP="000F2200">
            <w:pPr>
              <w:pStyle w:val="NoSpacing"/>
              <w:rPr>
                <w:sz w:val="22"/>
              </w:rPr>
            </w:pPr>
            <w:r>
              <w:rPr>
                <w:sz w:val="22"/>
                <w:szCs w:val="22"/>
              </w:rPr>
              <w:t>Suction style $17</w:t>
            </w:r>
          </w:p>
        </w:tc>
        <w:tc>
          <w:tcPr>
            <w:tcW w:w="2979" w:type="dxa"/>
          </w:tcPr>
          <w:p w14:paraId="17BA86B1" w14:textId="77777777" w:rsidR="0084006B" w:rsidRPr="005A23F4" w:rsidRDefault="0084006B" w:rsidP="00012B75">
            <w:pPr>
              <w:pStyle w:val="NoSpacing"/>
              <w:jc w:val="center"/>
              <w:rPr>
                <w:b/>
                <w:sz w:val="22"/>
                <w:szCs w:val="22"/>
              </w:rPr>
            </w:pPr>
            <w:r w:rsidRPr="005A23F4">
              <w:rPr>
                <w:b/>
                <w:sz w:val="22"/>
                <w:szCs w:val="22"/>
              </w:rPr>
              <w:t>Elastic Shoe Lace</w:t>
            </w:r>
          </w:p>
          <w:p w14:paraId="69CDFDA7" w14:textId="77777777" w:rsidR="0084006B" w:rsidRPr="0084006B" w:rsidRDefault="0084006B" w:rsidP="002802C1">
            <w:pPr>
              <w:pStyle w:val="NoSpacing"/>
              <w:rPr>
                <w:sz w:val="22"/>
              </w:rPr>
            </w:pPr>
            <w:r w:rsidRPr="005A23F4">
              <w:rPr>
                <w:sz w:val="22"/>
                <w:szCs w:val="22"/>
              </w:rPr>
              <w:t xml:space="preserve">Tie shoes once and never tie again. </w:t>
            </w:r>
            <w:r w:rsidR="002802C1">
              <w:rPr>
                <w:sz w:val="22"/>
                <w:szCs w:val="22"/>
              </w:rPr>
              <w:t>R</w:t>
            </w:r>
            <w:r w:rsidRPr="005A23F4">
              <w:rPr>
                <w:sz w:val="22"/>
                <w:szCs w:val="22"/>
              </w:rPr>
              <w:t>educes pressure points in shoes,  Black, Brown, Tan, or White</w:t>
            </w:r>
            <w:r w:rsidR="002A56D1">
              <w:rPr>
                <w:sz w:val="22"/>
                <w:szCs w:val="22"/>
              </w:rPr>
              <w:t xml:space="preserve">, </w:t>
            </w:r>
            <w:r w:rsidRPr="005A23F4">
              <w:rPr>
                <w:sz w:val="22"/>
                <w:szCs w:val="22"/>
              </w:rPr>
              <w:t xml:space="preserve">$3 </w:t>
            </w:r>
            <w:r w:rsidR="00812CE4">
              <w:rPr>
                <w:sz w:val="22"/>
                <w:szCs w:val="22"/>
              </w:rPr>
              <w:t>per pair.</w:t>
            </w:r>
          </w:p>
        </w:tc>
      </w:tr>
      <w:tr w:rsidR="0084006B" w:rsidRPr="0084006B" w14:paraId="07CB6154" w14:textId="77777777" w:rsidTr="0084006B">
        <w:tc>
          <w:tcPr>
            <w:tcW w:w="3185" w:type="dxa"/>
          </w:tcPr>
          <w:p w14:paraId="05673B33" w14:textId="77777777" w:rsidR="0084006B" w:rsidRPr="005A23F4" w:rsidRDefault="0084006B" w:rsidP="00012B75">
            <w:pPr>
              <w:pStyle w:val="NoSpacing"/>
              <w:jc w:val="center"/>
              <w:rPr>
                <w:b/>
                <w:sz w:val="22"/>
                <w:szCs w:val="22"/>
              </w:rPr>
            </w:pPr>
            <w:r w:rsidRPr="005A23F4">
              <w:rPr>
                <w:b/>
                <w:sz w:val="22"/>
                <w:szCs w:val="22"/>
              </w:rPr>
              <w:t>Dressing Stick</w:t>
            </w:r>
          </w:p>
          <w:p w14:paraId="6456B5B1" w14:textId="77777777" w:rsidR="0084006B" w:rsidRPr="0084006B" w:rsidRDefault="0084006B" w:rsidP="002A56D1">
            <w:pPr>
              <w:pStyle w:val="NoSpacing"/>
              <w:rPr>
                <w:sz w:val="22"/>
              </w:rPr>
            </w:pPr>
            <w:r w:rsidRPr="005A23F4">
              <w:rPr>
                <w:sz w:val="22"/>
                <w:szCs w:val="22"/>
              </w:rPr>
              <w:t>A simple way to help thos</w:t>
            </w:r>
            <w:r w:rsidR="002802C1">
              <w:rPr>
                <w:sz w:val="22"/>
                <w:szCs w:val="22"/>
              </w:rPr>
              <w:t xml:space="preserve">e needing assistance dressing. </w:t>
            </w:r>
            <w:r w:rsidRPr="005A23F4">
              <w:rPr>
                <w:sz w:val="22"/>
                <w:szCs w:val="22"/>
              </w:rPr>
              <w:t>27</w:t>
            </w:r>
            <w:r w:rsidR="002A56D1">
              <w:rPr>
                <w:sz w:val="22"/>
                <w:szCs w:val="22"/>
              </w:rPr>
              <w:t>-</w:t>
            </w:r>
            <w:r w:rsidRPr="005A23F4">
              <w:rPr>
                <w:sz w:val="22"/>
                <w:szCs w:val="22"/>
              </w:rPr>
              <w:t>inch wooden handle with “S” hook on one end and “?” shape on other end.</w:t>
            </w:r>
            <w:r w:rsidR="002A56D1">
              <w:rPr>
                <w:sz w:val="22"/>
                <w:szCs w:val="22"/>
              </w:rPr>
              <w:t xml:space="preserve"> $5</w:t>
            </w:r>
          </w:p>
        </w:tc>
        <w:tc>
          <w:tcPr>
            <w:tcW w:w="3186" w:type="dxa"/>
          </w:tcPr>
          <w:p w14:paraId="6D8540E8" w14:textId="77777777" w:rsidR="0084006B" w:rsidRPr="005A23F4" w:rsidRDefault="0084006B" w:rsidP="00012B75">
            <w:pPr>
              <w:pStyle w:val="NoSpacing"/>
              <w:jc w:val="center"/>
              <w:rPr>
                <w:b/>
                <w:sz w:val="22"/>
                <w:szCs w:val="22"/>
              </w:rPr>
            </w:pPr>
            <w:r w:rsidRPr="005A23F4">
              <w:rPr>
                <w:b/>
                <w:sz w:val="22"/>
                <w:szCs w:val="22"/>
              </w:rPr>
              <w:t>Easy Opener</w:t>
            </w:r>
          </w:p>
          <w:p w14:paraId="2C17FCEB" w14:textId="77777777" w:rsidR="0084006B" w:rsidRPr="0084006B" w:rsidRDefault="0084006B" w:rsidP="0094390F">
            <w:pPr>
              <w:pStyle w:val="NoSpacing"/>
              <w:rPr>
                <w:sz w:val="22"/>
              </w:rPr>
            </w:pPr>
            <w:r w:rsidRPr="005A23F4">
              <w:rPr>
                <w:sz w:val="22"/>
                <w:szCs w:val="22"/>
              </w:rPr>
              <w:t xml:space="preserve">Provides support with minimum strength to easily open bottles, bottle </w:t>
            </w:r>
            <w:r w:rsidR="002A56D1">
              <w:rPr>
                <w:sz w:val="22"/>
                <w:szCs w:val="22"/>
              </w:rPr>
              <w:t>caps, pull tabs &amp; box tops. $5</w:t>
            </w:r>
          </w:p>
        </w:tc>
        <w:tc>
          <w:tcPr>
            <w:tcW w:w="2979" w:type="dxa"/>
          </w:tcPr>
          <w:p w14:paraId="2F4E87EF" w14:textId="77777777" w:rsidR="0084006B" w:rsidRPr="005A23F4" w:rsidRDefault="0084006B" w:rsidP="00012B75">
            <w:pPr>
              <w:pStyle w:val="NoSpacing"/>
              <w:jc w:val="center"/>
              <w:rPr>
                <w:b/>
                <w:sz w:val="22"/>
                <w:szCs w:val="22"/>
              </w:rPr>
            </w:pPr>
            <w:r w:rsidRPr="005A23F4">
              <w:rPr>
                <w:b/>
                <w:sz w:val="22"/>
                <w:szCs w:val="22"/>
              </w:rPr>
              <w:t>Long Handled Bath Sponge</w:t>
            </w:r>
          </w:p>
          <w:p w14:paraId="72C19704" w14:textId="77777777" w:rsidR="0084006B" w:rsidRPr="0084006B" w:rsidRDefault="0084006B" w:rsidP="0094390F">
            <w:pPr>
              <w:pStyle w:val="NoSpacing"/>
              <w:rPr>
                <w:sz w:val="22"/>
              </w:rPr>
            </w:pPr>
            <w:r w:rsidRPr="005A23F4">
              <w:rPr>
                <w:sz w:val="22"/>
                <w:szCs w:val="22"/>
              </w:rPr>
              <w:t>The bath sponge has a long handle to assist with washing the hard to reach areas.</w:t>
            </w:r>
            <w:r w:rsidR="0094390F">
              <w:rPr>
                <w:sz w:val="22"/>
                <w:szCs w:val="22"/>
              </w:rPr>
              <w:t xml:space="preserve"> </w:t>
            </w:r>
            <w:r w:rsidR="002A56D1">
              <w:rPr>
                <w:sz w:val="22"/>
                <w:szCs w:val="22"/>
              </w:rPr>
              <w:t>$5</w:t>
            </w:r>
          </w:p>
        </w:tc>
      </w:tr>
      <w:tr w:rsidR="0084006B" w:rsidRPr="0084006B" w14:paraId="1B8003EB" w14:textId="77777777" w:rsidTr="0084006B">
        <w:tc>
          <w:tcPr>
            <w:tcW w:w="3185" w:type="dxa"/>
          </w:tcPr>
          <w:p w14:paraId="20618425" w14:textId="77777777" w:rsidR="0084006B" w:rsidRPr="005A23F4" w:rsidRDefault="0084006B" w:rsidP="00012B75">
            <w:pPr>
              <w:pStyle w:val="NoSpacing"/>
              <w:jc w:val="center"/>
              <w:rPr>
                <w:b/>
                <w:sz w:val="22"/>
                <w:szCs w:val="22"/>
              </w:rPr>
            </w:pPr>
            <w:r w:rsidRPr="005A23F4">
              <w:rPr>
                <w:b/>
                <w:sz w:val="22"/>
                <w:szCs w:val="22"/>
              </w:rPr>
              <w:t>Long Reach Comfort Wipe</w:t>
            </w:r>
          </w:p>
          <w:p w14:paraId="581754DC" w14:textId="77777777" w:rsidR="0084006B" w:rsidRPr="0084006B" w:rsidRDefault="0084006B" w:rsidP="002A56D1">
            <w:pPr>
              <w:pStyle w:val="NoSpacing"/>
              <w:rPr>
                <w:sz w:val="22"/>
              </w:rPr>
            </w:pPr>
            <w:r w:rsidRPr="005A23F4">
              <w:rPr>
                <w:sz w:val="22"/>
                <w:szCs w:val="22"/>
              </w:rPr>
              <w:t xml:space="preserve">Toilet tissue holder reaches </w:t>
            </w:r>
            <w:r w:rsidR="002A56D1">
              <w:rPr>
                <w:sz w:val="22"/>
                <w:szCs w:val="22"/>
              </w:rPr>
              <w:t>where</w:t>
            </w:r>
            <w:r w:rsidRPr="005A23F4">
              <w:rPr>
                <w:sz w:val="22"/>
                <w:szCs w:val="22"/>
              </w:rPr>
              <w:t xml:space="preserve"> you can’t. Curved design to p</w:t>
            </w:r>
            <w:r w:rsidR="002A56D1">
              <w:rPr>
                <w:sz w:val="22"/>
                <w:szCs w:val="22"/>
              </w:rPr>
              <w:t xml:space="preserve">ut pressure where you need it. </w:t>
            </w:r>
            <w:r w:rsidRPr="005A23F4">
              <w:rPr>
                <w:sz w:val="22"/>
                <w:szCs w:val="22"/>
              </w:rPr>
              <w:t>Flexible head with secure</w:t>
            </w:r>
            <w:r w:rsidR="002A56D1">
              <w:rPr>
                <w:sz w:val="22"/>
                <w:szCs w:val="22"/>
              </w:rPr>
              <w:t xml:space="preserve"> grip and easy release button. </w:t>
            </w:r>
            <w:r w:rsidRPr="005A23F4">
              <w:rPr>
                <w:sz w:val="22"/>
                <w:szCs w:val="22"/>
              </w:rPr>
              <w:t>No touching, No mess.  $10</w:t>
            </w:r>
          </w:p>
        </w:tc>
        <w:tc>
          <w:tcPr>
            <w:tcW w:w="3186" w:type="dxa"/>
          </w:tcPr>
          <w:p w14:paraId="121F5876" w14:textId="77777777" w:rsidR="0084006B" w:rsidRPr="005A23F4" w:rsidRDefault="0084006B" w:rsidP="00012B75">
            <w:pPr>
              <w:pStyle w:val="NoSpacing"/>
              <w:jc w:val="center"/>
              <w:rPr>
                <w:b/>
                <w:sz w:val="22"/>
                <w:szCs w:val="22"/>
              </w:rPr>
            </w:pPr>
            <w:r w:rsidRPr="005A23F4">
              <w:rPr>
                <w:b/>
                <w:sz w:val="22"/>
                <w:szCs w:val="22"/>
              </w:rPr>
              <w:t>Shoehorn Metal or Plastic</w:t>
            </w:r>
          </w:p>
          <w:p w14:paraId="579166DB" w14:textId="77777777" w:rsidR="0084006B" w:rsidRPr="005A23F4" w:rsidRDefault="0084006B" w:rsidP="0084006B">
            <w:pPr>
              <w:pStyle w:val="NoSpacing"/>
              <w:rPr>
                <w:sz w:val="22"/>
                <w:szCs w:val="22"/>
              </w:rPr>
            </w:pPr>
            <w:r w:rsidRPr="005A23F4">
              <w:rPr>
                <w:sz w:val="22"/>
                <w:szCs w:val="22"/>
              </w:rPr>
              <w:t>Sturdy metal with rubber handle or Sturdy plastic for those needing assistance putting on shoes or who have arthritis or trouble grasping.</w:t>
            </w:r>
          </w:p>
          <w:p w14:paraId="0023BE0C" w14:textId="77777777" w:rsidR="0084006B" w:rsidRPr="005A23F4" w:rsidRDefault="0084006B" w:rsidP="0084006B">
            <w:pPr>
              <w:pStyle w:val="NoSpacing"/>
              <w:rPr>
                <w:sz w:val="22"/>
                <w:szCs w:val="22"/>
              </w:rPr>
            </w:pPr>
            <w:r w:rsidRPr="005A23F4">
              <w:rPr>
                <w:sz w:val="22"/>
                <w:szCs w:val="22"/>
              </w:rPr>
              <w:t>Metal</w:t>
            </w:r>
            <w:r w:rsidR="002A56D1">
              <w:rPr>
                <w:sz w:val="22"/>
                <w:szCs w:val="22"/>
              </w:rPr>
              <w:t xml:space="preserve"> style $12</w:t>
            </w:r>
          </w:p>
          <w:p w14:paraId="763E87B5" w14:textId="77777777" w:rsidR="0084006B" w:rsidRPr="0084006B" w:rsidRDefault="0084006B" w:rsidP="0084006B">
            <w:pPr>
              <w:pStyle w:val="NoSpacing"/>
              <w:rPr>
                <w:sz w:val="22"/>
              </w:rPr>
            </w:pPr>
            <w:r w:rsidRPr="005A23F4">
              <w:rPr>
                <w:sz w:val="22"/>
                <w:szCs w:val="22"/>
              </w:rPr>
              <w:t>Plastic</w:t>
            </w:r>
            <w:r w:rsidR="002A56D1">
              <w:rPr>
                <w:sz w:val="22"/>
                <w:szCs w:val="22"/>
              </w:rPr>
              <w:t xml:space="preserve"> style $5</w:t>
            </w:r>
          </w:p>
        </w:tc>
        <w:tc>
          <w:tcPr>
            <w:tcW w:w="2979" w:type="dxa"/>
          </w:tcPr>
          <w:p w14:paraId="57E9112E" w14:textId="77777777" w:rsidR="0084006B" w:rsidRPr="005A23F4" w:rsidRDefault="0084006B" w:rsidP="00012B75">
            <w:pPr>
              <w:pStyle w:val="NoSpacing"/>
              <w:jc w:val="center"/>
              <w:rPr>
                <w:b/>
                <w:sz w:val="22"/>
                <w:szCs w:val="22"/>
              </w:rPr>
            </w:pPr>
            <w:r>
              <w:rPr>
                <w:b/>
                <w:sz w:val="22"/>
                <w:szCs w:val="22"/>
              </w:rPr>
              <w:t>S</w:t>
            </w:r>
            <w:r w:rsidRPr="005A23F4">
              <w:rPr>
                <w:b/>
                <w:sz w:val="22"/>
                <w:szCs w:val="22"/>
              </w:rPr>
              <w:t>ock aid Semi Rigid or Terry</w:t>
            </w:r>
          </w:p>
          <w:p w14:paraId="234505A1" w14:textId="77777777" w:rsidR="0084006B" w:rsidRPr="005A23F4" w:rsidRDefault="0084006B" w:rsidP="0084006B">
            <w:pPr>
              <w:pStyle w:val="NoSpacing"/>
              <w:rPr>
                <w:sz w:val="22"/>
                <w:szCs w:val="22"/>
              </w:rPr>
            </w:pPr>
            <w:r w:rsidRPr="005A23F4">
              <w:rPr>
                <w:sz w:val="22"/>
                <w:szCs w:val="22"/>
              </w:rPr>
              <w:t>A simple way to help put socks on when bending is an issue. Semi-rigid plastic, cord with foam handles. Or Terry Cloth with loop handles</w:t>
            </w:r>
            <w:r w:rsidR="009C2171">
              <w:rPr>
                <w:sz w:val="22"/>
                <w:szCs w:val="22"/>
              </w:rPr>
              <w:t>.</w:t>
            </w:r>
          </w:p>
          <w:p w14:paraId="29F5A4E4" w14:textId="77777777" w:rsidR="0084006B" w:rsidRPr="005A23F4" w:rsidRDefault="0084006B" w:rsidP="0084006B">
            <w:pPr>
              <w:pStyle w:val="NoSpacing"/>
              <w:rPr>
                <w:sz w:val="22"/>
                <w:szCs w:val="22"/>
              </w:rPr>
            </w:pPr>
            <w:r w:rsidRPr="005A23F4">
              <w:rPr>
                <w:sz w:val="22"/>
                <w:szCs w:val="22"/>
              </w:rPr>
              <w:t>Semi Rigid</w:t>
            </w:r>
            <w:r w:rsidR="006E0365">
              <w:rPr>
                <w:sz w:val="22"/>
                <w:szCs w:val="22"/>
              </w:rPr>
              <w:t xml:space="preserve"> style $10</w:t>
            </w:r>
          </w:p>
          <w:p w14:paraId="4FC38988" w14:textId="77777777" w:rsidR="0084006B" w:rsidRPr="0084006B" w:rsidRDefault="0084006B" w:rsidP="0084006B">
            <w:pPr>
              <w:pStyle w:val="NoSpacing"/>
              <w:rPr>
                <w:sz w:val="22"/>
              </w:rPr>
            </w:pPr>
            <w:r w:rsidRPr="005A23F4">
              <w:rPr>
                <w:sz w:val="22"/>
                <w:szCs w:val="22"/>
              </w:rPr>
              <w:t>Terry Cloth</w:t>
            </w:r>
            <w:r w:rsidR="006E0365">
              <w:rPr>
                <w:sz w:val="22"/>
                <w:szCs w:val="22"/>
              </w:rPr>
              <w:t xml:space="preserve"> style $12</w:t>
            </w:r>
          </w:p>
        </w:tc>
      </w:tr>
    </w:tbl>
    <w:p w14:paraId="19231C39" w14:textId="0A698991" w:rsidR="0002726D" w:rsidRDefault="0002726D" w:rsidP="007365CE">
      <w:pPr>
        <w:pStyle w:val="Heading2"/>
      </w:pPr>
      <w:r>
        <w:lastRenderedPageBreak/>
        <w:t>Ramps</w:t>
      </w:r>
    </w:p>
    <w:tbl>
      <w:tblPr>
        <w:tblStyle w:val="TableGrid"/>
        <w:tblW w:w="0" w:type="auto"/>
        <w:tblLook w:val="04A0" w:firstRow="1" w:lastRow="0" w:firstColumn="1" w:lastColumn="0" w:noHBand="0" w:noVBand="1"/>
      </w:tblPr>
      <w:tblGrid>
        <w:gridCol w:w="3222"/>
        <w:gridCol w:w="3064"/>
        <w:gridCol w:w="3064"/>
      </w:tblGrid>
      <w:tr w:rsidR="00BA2F8F" w:rsidRPr="004C0750" w14:paraId="12793810" w14:textId="77777777" w:rsidTr="00EF6C26">
        <w:tc>
          <w:tcPr>
            <w:tcW w:w="3222" w:type="dxa"/>
          </w:tcPr>
          <w:p w14:paraId="72FE85FA" w14:textId="77777777" w:rsidR="00BA2F8F" w:rsidRPr="00245E8E" w:rsidRDefault="00BA2F8F" w:rsidP="00012B75">
            <w:pPr>
              <w:pStyle w:val="NoSpacing"/>
              <w:jc w:val="center"/>
              <w:rPr>
                <w:b/>
                <w:sz w:val="22"/>
                <w:szCs w:val="22"/>
              </w:rPr>
            </w:pPr>
            <w:r w:rsidRPr="00245E8E">
              <w:rPr>
                <w:b/>
                <w:sz w:val="22"/>
                <w:szCs w:val="22"/>
              </w:rPr>
              <w:t>Threshold Ramp</w:t>
            </w:r>
            <w:r w:rsidR="00331FE2">
              <w:rPr>
                <w:b/>
                <w:sz w:val="22"/>
                <w:szCs w:val="22"/>
              </w:rPr>
              <w:t xml:space="preserve"> - Aluminum</w:t>
            </w:r>
          </w:p>
          <w:p w14:paraId="2966CEC5" w14:textId="77777777" w:rsidR="00BA2F8F" w:rsidRPr="00245E8E" w:rsidRDefault="00BA2F8F" w:rsidP="00BA2F8F">
            <w:pPr>
              <w:pStyle w:val="NoSpacing"/>
              <w:rPr>
                <w:sz w:val="22"/>
                <w:szCs w:val="22"/>
              </w:rPr>
            </w:pPr>
            <w:proofErr w:type="spellStart"/>
            <w:r w:rsidRPr="00245E8E">
              <w:rPr>
                <w:sz w:val="22"/>
                <w:szCs w:val="22"/>
              </w:rPr>
              <w:t>Liteweight</w:t>
            </w:r>
            <w:proofErr w:type="spellEnd"/>
            <w:r w:rsidRPr="00245E8E">
              <w:rPr>
                <w:sz w:val="22"/>
                <w:szCs w:val="22"/>
              </w:rPr>
              <w:t xml:space="preserve">, free standing ramp, full-width design 34 inches wide seam-free surface. For doorways, raised landings, single steps, and sliding glass. </w:t>
            </w:r>
            <w:r w:rsidR="00C915DA">
              <w:rPr>
                <w:sz w:val="22"/>
                <w:szCs w:val="22"/>
              </w:rPr>
              <w:t xml:space="preserve">Weight capacity </w:t>
            </w:r>
            <w:r w:rsidRPr="00245E8E">
              <w:rPr>
                <w:sz w:val="22"/>
                <w:szCs w:val="22"/>
              </w:rPr>
              <w:t>600 lb</w:t>
            </w:r>
            <w:r w:rsidR="00C915DA">
              <w:rPr>
                <w:sz w:val="22"/>
                <w:szCs w:val="22"/>
              </w:rPr>
              <w:t>s</w:t>
            </w:r>
            <w:r w:rsidRPr="00245E8E">
              <w:rPr>
                <w:sz w:val="22"/>
                <w:szCs w:val="22"/>
              </w:rPr>
              <w:t>.</w:t>
            </w:r>
          </w:p>
          <w:p w14:paraId="68171449" w14:textId="77777777" w:rsidR="00BA2F8F" w:rsidRPr="00245E8E" w:rsidRDefault="00BA2F8F" w:rsidP="00BA2F8F">
            <w:pPr>
              <w:pStyle w:val="NoSpacing"/>
              <w:rPr>
                <w:sz w:val="22"/>
                <w:szCs w:val="22"/>
              </w:rPr>
            </w:pPr>
            <w:r>
              <w:rPr>
                <w:sz w:val="22"/>
                <w:szCs w:val="22"/>
              </w:rPr>
              <w:t>1-</w:t>
            </w:r>
            <w:r w:rsidRPr="00245E8E">
              <w:rPr>
                <w:sz w:val="22"/>
                <w:szCs w:val="22"/>
              </w:rPr>
              <w:t>inch</w:t>
            </w:r>
            <w:r>
              <w:rPr>
                <w:sz w:val="22"/>
                <w:szCs w:val="22"/>
              </w:rPr>
              <w:t xml:space="preserve"> </w:t>
            </w:r>
            <w:r w:rsidR="001364DE">
              <w:rPr>
                <w:sz w:val="22"/>
                <w:szCs w:val="22"/>
              </w:rPr>
              <w:t>(H)</w:t>
            </w:r>
            <w:r>
              <w:rPr>
                <w:sz w:val="22"/>
                <w:szCs w:val="22"/>
              </w:rPr>
              <w:t xml:space="preserve"> $50</w:t>
            </w:r>
          </w:p>
          <w:p w14:paraId="5872219D" w14:textId="77777777" w:rsidR="00BA2F8F" w:rsidRPr="004C0750" w:rsidRDefault="00BA2F8F" w:rsidP="001364DE">
            <w:pPr>
              <w:pStyle w:val="NoSpacing"/>
              <w:rPr>
                <w:sz w:val="22"/>
              </w:rPr>
            </w:pPr>
            <w:r>
              <w:rPr>
                <w:sz w:val="22"/>
                <w:szCs w:val="22"/>
              </w:rPr>
              <w:t>2-</w:t>
            </w:r>
            <w:r w:rsidRPr="00245E8E">
              <w:rPr>
                <w:sz w:val="22"/>
                <w:szCs w:val="22"/>
              </w:rPr>
              <w:t>inch</w:t>
            </w:r>
            <w:r>
              <w:rPr>
                <w:sz w:val="22"/>
                <w:szCs w:val="22"/>
              </w:rPr>
              <w:t xml:space="preserve"> </w:t>
            </w:r>
            <w:r w:rsidR="001364DE">
              <w:rPr>
                <w:sz w:val="22"/>
                <w:szCs w:val="22"/>
              </w:rPr>
              <w:t>(H)</w:t>
            </w:r>
            <w:r>
              <w:rPr>
                <w:sz w:val="22"/>
                <w:szCs w:val="22"/>
              </w:rPr>
              <w:t xml:space="preserve"> $60</w:t>
            </w:r>
          </w:p>
        </w:tc>
        <w:tc>
          <w:tcPr>
            <w:tcW w:w="3064" w:type="dxa"/>
          </w:tcPr>
          <w:p w14:paraId="2D806FDC" w14:textId="77777777" w:rsidR="00BA2F8F" w:rsidRDefault="00BA2F8F" w:rsidP="00012B75">
            <w:pPr>
              <w:pStyle w:val="NoSpacing"/>
              <w:jc w:val="center"/>
              <w:rPr>
                <w:sz w:val="22"/>
                <w:szCs w:val="22"/>
              </w:rPr>
            </w:pPr>
            <w:r w:rsidRPr="00245E8E">
              <w:rPr>
                <w:b/>
                <w:sz w:val="22"/>
                <w:szCs w:val="22"/>
              </w:rPr>
              <w:t>Threshold Ramp Rubber</w:t>
            </w:r>
            <w:r>
              <w:rPr>
                <w:sz w:val="22"/>
                <w:szCs w:val="22"/>
              </w:rPr>
              <w:t>.</w:t>
            </w:r>
          </w:p>
          <w:p w14:paraId="33500D02" w14:textId="77777777" w:rsidR="00BA2F8F" w:rsidRPr="00245E8E" w:rsidRDefault="00BA2F8F" w:rsidP="00BA2F8F">
            <w:pPr>
              <w:pStyle w:val="NoSpacing"/>
              <w:rPr>
                <w:sz w:val="22"/>
                <w:szCs w:val="22"/>
              </w:rPr>
            </w:pPr>
            <w:r w:rsidRPr="00245E8E">
              <w:rPr>
                <w:sz w:val="22"/>
                <w:szCs w:val="22"/>
              </w:rPr>
              <w:t xml:space="preserve">Slip-resistant, from recycled tires. </w:t>
            </w:r>
            <w:r w:rsidR="00C915DA">
              <w:rPr>
                <w:sz w:val="22"/>
                <w:szCs w:val="22"/>
              </w:rPr>
              <w:t>W</w:t>
            </w:r>
            <w:r w:rsidRPr="00245E8E">
              <w:rPr>
                <w:sz w:val="22"/>
                <w:szCs w:val="22"/>
              </w:rPr>
              <w:t>eight capacity</w:t>
            </w:r>
            <w:r w:rsidR="00C915DA">
              <w:rPr>
                <w:sz w:val="22"/>
                <w:szCs w:val="22"/>
              </w:rPr>
              <w:t xml:space="preserve"> 850 lbs</w:t>
            </w:r>
            <w:r w:rsidRPr="00245E8E">
              <w:rPr>
                <w:sz w:val="22"/>
                <w:szCs w:val="22"/>
              </w:rPr>
              <w:t>.</w:t>
            </w:r>
          </w:p>
          <w:p w14:paraId="210FE783" w14:textId="77777777" w:rsidR="00331FE2" w:rsidRDefault="00331FE2" w:rsidP="00BA2F8F">
            <w:pPr>
              <w:pStyle w:val="NoSpacing"/>
              <w:rPr>
                <w:sz w:val="22"/>
                <w:szCs w:val="22"/>
              </w:rPr>
            </w:pPr>
          </w:p>
          <w:p w14:paraId="7A3141A3" w14:textId="77777777" w:rsidR="00BA2F8F" w:rsidRPr="00245E8E" w:rsidRDefault="00BA2F8F" w:rsidP="00BA2F8F">
            <w:pPr>
              <w:pStyle w:val="NoSpacing"/>
              <w:rPr>
                <w:sz w:val="22"/>
                <w:szCs w:val="22"/>
              </w:rPr>
            </w:pPr>
            <w:r w:rsidRPr="00245E8E">
              <w:rPr>
                <w:sz w:val="22"/>
                <w:szCs w:val="22"/>
              </w:rPr>
              <w:t>1.5</w:t>
            </w:r>
            <w:r w:rsidR="00331FE2">
              <w:rPr>
                <w:sz w:val="22"/>
                <w:szCs w:val="22"/>
              </w:rPr>
              <w:t>-</w:t>
            </w:r>
            <w:r w:rsidRPr="00245E8E">
              <w:rPr>
                <w:sz w:val="22"/>
                <w:szCs w:val="22"/>
              </w:rPr>
              <w:t xml:space="preserve">inch </w:t>
            </w:r>
            <w:r w:rsidR="00331FE2">
              <w:rPr>
                <w:sz w:val="22"/>
                <w:szCs w:val="22"/>
              </w:rPr>
              <w:t>(H)</w:t>
            </w:r>
            <w:r w:rsidR="00D272C4">
              <w:rPr>
                <w:sz w:val="22"/>
                <w:szCs w:val="22"/>
              </w:rPr>
              <w:t xml:space="preserve"> x 36-in. </w:t>
            </w:r>
            <w:r w:rsidR="00331FE2">
              <w:rPr>
                <w:sz w:val="22"/>
                <w:szCs w:val="22"/>
              </w:rPr>
              <w:t>(W) $90</w:t>
            </w:r>
          </w:p>
          <w:p w14:paraId="4EAFFB22" w14:textId="77777777" w:rsidR="00BA2F8F" w:rsidRPr="00245E8E" w:rsidRDefault="00BA2F8F" w:rsidP="00D272C4">
            <w:pPr>
              <w:pStyle w:val="NoSpacing"/>
              <w:rPr>
                <w:sz w:val="22"/>
                <w:szCs w:val="22"/>
              </w:rPr>
            </w:pPr>
            <w:r w:rsidRPr="00245E8E">
              <w:rPr>
                <w:sz w:val="22"/>
                <w:szCs w:val="22"/>
              </w:rPr>
              <w:t>2.5</w:t>
            </w:r>
            <w:r w:rsidR="00331FE2">
              <w:rPr>
                <w:sz w:val="22"/>
                <w:szCs w:val="22"/>
              </w:rPr>
              <w:t>-</w:t>
            </w:r>
            <w:r w:rsidRPr="00245E8E">
              <w:rPr>
                <w:sz w:val="22"/>
                <w:szCs w:val="22"/>
              </w:rPr>
              <w:t>inch</w:t>
            </w:r>
            <w:r w:rsidR="00331FE2">
              <w:rPr>
                <w:sz w:val="22"/>
                <w:szCs w:val="22"/>
              </w:rPr>
              <w:t xml:space="preserve"> (H) x 48</w:t>
            </w:r>
            <w:r w:rsidR="00D272C4">
              <w:rPr>
                <w:sz w:val="22"/>
                <w:szCs w:val="22"/>
              </w:rPr>
              <w:t xml:space="preserve">-in. </w:t>
            </w:r>
            <w:r w:rsidR="00331FE2">
              <w:rPr>
                <w:sz w:val="22"/>
                <w:szCs w:val="22"/>
              </w:rPr>
              <w:t>(W) $120</w:t>
            </w:r>
          </w:p>
        </w:tc>
        <w:tc>
          <w:tcPr>
            <w:tcW w:w="3064" w:type="dxa"/>
            <w:tcBorders>
              <w:top w:val="nil"/>
              <w:right w:val="nil"/>
            </w:tcBorders>
          </w:tcPr>
          <w:p w14:paraId="50421700" w14:textId="77777777" w:rsidR="00BA2F8F" w:rsidRPr="004C0750" w:rsidRDefault="00EF6C26" w:rsidP="00BA2F8F">
            <w:pPr>
              <w:pStyle w:val="NoSpacing"/>
              <w:rPr>
                <w:sz w:val="22"/>
              </w:rPr>
            </w:pPr>
            <w:r>
              <w:rPr>
                <w:noProof/>
                <w:sz w:val="22"/>
                <w14:ligatures w14:val="none"/>
                <w14:cntxtAlts w14:val="0"/>
              </w:rPr>
              <mc:AlternateContent>
                <mc:Choice Requires="wpg">
                  <w:drawing>
                    <wp:anchor distT="0" distB="0" distL="114300" distR="114300" simplePos="0" relativeHeight="251794432" behindDoc="0" locked="0" layoutInCell="1" allowOverlap="1" wp14:anchorId="3CDDF6F4" wp14:editId="2A57D19F">
                      <wp:simplePos x="0" y="0"/>
                      <wp:positionH relativeFrom="column">
                        <wp:posOffset>102235</wp:posOffset>
                      </wp:positionH>
                      <wp:positionV relativeFrom="paragraph">
                        <wp:posOffset>83820</wp:posOffset>
                      </wp:positionV>
                      <wp:extent cx="1631950" cy="1188720"/>
                      <wp:effectExtent l="0" t="0" r="6350" b="0"/>
                      <wp:wrapTight wrapText="bothSides">
                        <wp:wrapPolygon edited="0">
                          <wp:start x="0" y="0"/>
                          <wp:lineTo x="0" y="21115"/>
                          <wp:lineTo x="11851" y="21115"/>
                          <wp:lineTo x="11851" y="16615"/>
                          <wp:lineTo x="21432" y="16615"/>
                          <wp:lineTo x="21432" y="7962"/>
                          <wp:lineTo x="11851" y="5538"/>
                          <wp:lineTo x="11851"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1631950" cy="1188720"/>
                                <a:chOff x="0" y="0"/>
                                <a:chExt cx="1631950" cy="1188720"/>
                              </a:xfrm>
                            </wpg:grpSpPr>
                            <pic:pic xmlns:pic="http://schemas.openxmlformats.org/drawingml/2006/picture">
                              <pic:nvPicPr>
                                <pic:cNvPr id="363" name="Picture 363" descr="Lady placing Advantage Trifold Ramp at rear of ca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871855" cy="1188720"/>
                                </a:xfrm>
                                <a:prstGeom prst="rect">
                                  <a:avLst/>
                                </a:prstGeom>
                              </pic:spPr>
                            </pic:pic>
                            <wps:wsp>
                              <wps:cNvPr id="26" name="Text Box 26"/>
                              <wps:cNvSpPr txBox="1"/>
                              <wps:spPr>
                                <a:xfrm>
                                  <a:off x="717550" y="457200"/>
                                  <a:ext cx="914400" cy="457200"/>
                                </a:xfrm>
                                <a:prstGeom prst="rect">
                                  <a:avLst/>
                                </a:prstGeom>
                                <a:solidFill>
                                  <a:prstClr val="white"/>
                                </a:solidFill>
                                <a:ln>
                                  <a:noFill/>
                                </a:ln>
                              </wps:spPr>
                              <wps:txbx>
                                <w:txbxContent>
                                  <w:p w14:paraId="2E907313" w14:textId="77777777" w:rsidR="00BC6D8E" w:rsidRPr="00EF6C26" w:rsidRDefault="00BC6D8E" w:rsidP="00E85A8C">
                                    <w:pPr>
                                      <w:pStyle w:val="Caption"/>
                                      <w:jc w:val="center"/>
                                      <w:rPr>
                                        <w:b/>
                                        <w:noProof/>
                                        <w:color w:val="7030A0"/>
                                        <w:sz w:val="22"/>
                                        <w:szCs w:val="28"/>
                                      </w:rPr>
                                    </w:pPr>
                                    <w:r w:rsidRPr="00EF6C26">
                                      <w:rPr>
                                        <w:b/>
                                        <w:color w:val="7030A0"/>
                                        <w:sz w:val="22"/>
                                      </w:rPr>
                                      <w:t>Advantage Trif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DDF6F4" id="Group 27" o:spid="_x0000_s1054" style="position:absolute;margin-left:8.05pt;margin-top:6.6pt;width:128.5pt;height:93.6pt;z-index:251794432" coordsize="16319,118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">
                      <v:shape id="Picture 363" o:spid="_x0000_s1055" type="#_x0000_t75" alt="Lady placing Advantage Trifold Ramp at rear of car." style="position:absolute;width:8718;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">
                        <v:imagedata r:id="rId37" o:title="Lady placing Advantage Trifold Ramp at rear of car"/>
                        <v:path arrowok="t"/>
                      </v:shape>
                      <v:shape id="Text Box 26" o:spid="_x0000_s1056" type="#_x0000_t202" style="position:absolute;left:7175;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E907313" w14:textId="77777777" w:rsidR="00BC6D8E" w:rsidRPr="00EF6C26" w:rsidRDefault="00BC6D8E" w:rsidP="00E85A8C">
                              <w:pPr>
                                <w:pStyle w:val="Caption"/>
                                <w:jc w:val="center"/>
                                <w:rPr>
                                  <w:b/>
                                  <w:noProof/>
                                  <w:color w:val="7030A0"/>
                                  <w:sz w:val="22"/>
                                  <w:szCs w:val="28"/>
                                </w:rPr>
                              </w:pPr>
                              <w:r w:rsidRPr="00EF6C26">
                                <w:rPr>
                                  <w:b/>
                                  <w:color w:val="7030A0"/>
                                  <w:sz w:val="22"/>
                                </w:rPr>
                                <w:t>Advantage Trifold Ramp</w:t>
                              </w:r>
                            </w:p>
                          </w:txbxContent>
                        </v:textbox>
                      </v:shape>
                      <w10:wrap type="tight"/>
                    </v:group>
                  </w:pict>
                </mc:Fallback>
              </mc:AlternateContent>
            </w:r>
          </w:p>
        </w:tc>
      </w:tr>
      <w:tr w:rsidR="00BA2F8F" w:rsidRPr="004C0750" w14:paraId="0D8FA9EE" w14:textId="77777777" w:rsidTr="00BA2F8F">
        <w:tc>
          <w:tcPr>
            <w:tcW w:w="3222" w:type="dxa"/>
          </w:tcPr>
          <w:p w14:paraId="4F688837" w14:textId="77777777" w:rsidR="00BA2F8F" w:rsidRPr="00245E8E" w:rsidRDefault="00BA2F8F" w:rsidP="00012B75">
            <w:pPr>
              <w:pStyle w:val="NoSpacing"/>
              <w:jc w:val="center"/>
              <w:rPr>
                <w:b/>
                <w:sz w:val="22"/>
                <w:szCs w:val="22"/>
              </w:rPr>
            </w:pPr>
            <w:r w:rsidRPr="00245E8E">
              <w:rPr>
                <w:b/>
                <w:sz w:val="22"/>
                <w:szCs w:val="22"/>
              </w:rPr>
              <w:t>Advantage Trifold Ramps.</w:t>
            </w:r>
          </w:p>
          <w:p w14:paraId="783E8DFA" w14:textId="77777777" w:rsidR="00BA2F8F" w:rsidRPr="00245E8E" w:rsidRDefault="00BA2F8F" w:rsidP="00BA2F8F">
            <w:pPr>
              <w:pStyle w:val="NoSpacing"/>
              <w:rPr>
                <w:sz w:val="22"/>
                <w:szCs w:val="22"/>
              </w:rPr>
            </w:pPr>
            <w:r w:rsidRPr="00245E8E">
              <w:rPr>
                <w:sz w:val="22"/>
                <w:szCs w:val="22"/>
              </w:rPr>
              <w:t>Access vans, steps, and raised landings. Skid resistant surface, 29.5</w:t>
            </w:r>
            <w:r w:rsidR="00F07852">
              <w:rPr>
                <w:sz w:val="22"/>
                <w:szCs w:val="22"/>
              </w:rPr>
              <w:t>-</w:t>
            </w:r>
            <w:r w:rsidRPr="00245E8E">
              <w:rPr>
                <w:sz w:val="22"/>
                <w:szCs w:val="22"/>
              </w:rPr>
              <w:t>inches wide, supports up to 800 lbs.</w:t>
            </w:r>
          </w:p>
          <w:p w14:paraId="12D9B485" w14:textId="77777777" w:rsidR="00BA2F8F" w:rsidRPr="00245E8E" w:rsidRDefault="00BA2F8F" w:rsidP="00BA2F8F">
            <w:pPr>
              <w:pStyle w:val="NoSpacing"/>
              <w:rPr>
                <w:sz w:val="22"/>
                <w:szCs w:val="22"/>
              </w:rPr>
            </w:pPr>
            <w:r w:rsidRPr="00245E8E">
              <w:rPr>
                <w:sz w:val="22"/>
                <w:szCs w:val="22"/>
              </w:rPr>
              <w:t>6</w:t>
            </w:r>
            <w:r w:rsidR="009E7FD1">
              <w:rPr>
                <w:sz w:val="22"/>
                <w:szCs w:val="22"/>
              </w:rPr>
              <w:t>-</w:t>
            </w:r>
            <w:r w:rsidRPr="00245E8E">
              <w:rPr>
                <w:sz w:val="22"/>
                <w:szCs w:val="22"/>
              </w:rPr>
              <w:t>foot length</w:t>
            </w:r>
            <w:r w:rsidR="00522B20">
              <w:rPr>
                <w:sz w:val="22"/>
                <w:szCs w:val="22"/>
              </w:rPr>
              <w:t>: $263</w:t>
            </w:r>
          </w:p>
          <w:p w14:paraId="44EF202B" w14:textId="77777777" w:rsidR="00BA2F8F" w:rsidRPr="00245E8E" w:rsidRDefault="00BA2F8F" w:rsidP="00BA2F8F">
            <w:pPr>
              <w:pStyle w:val="NoSpacing"/>
              <w:rPr>
                <w:sz w:val="22"/>
                <w:szCs w:val="22"/>
              </w:rPr>
            </w:pPr>
            <w:r w:rsidRPr="00245E8E">
              <w:rPr>
                <w:sz w:val="22"/>
                <w:szCs w:val="22"/>
              </w:rPr>
              <w:t>7</w:t>
            </w:r>
            <w:r w:rsidR="009E7FD1">
              <w:rPr>
                <w:sz w:val="22"/>
                <w:szCs w:val="22"/>
              </w:rPr>
              <w:t>-</w:t>
            </w:r>
            <w:r w:rsidRPr="00245E8E">
              <w:rPr>
                <w:sz w:val="22"/>
                <w:szCs w:val="22"/>
              </w:rPr>
              <w:t>foot length</w:t>
            </w:r>
            <w:r w:rsidR="00522B20">
              <w:rPr>
                <w:sz w:val="22"/>
                <w:szCs w:val="22"/>
              </w:rPr>
              <w:t xml:space="preserve"> $303</w:t>
            </w:r>
          </w:p>
          <w:p w14:paraId="24B1E0E6" w14:textId="77777777" w:rsidR="00BA2F8F" w:rsidRPr="00245E8E" w:rsidRDefault="00BA2F8F" w:rsidP="00BA2F8F">
            <w:pPr>
              <w:pStyle w:val="NoSpacing"/>
              <w:rPr>
                <w:sz w:val="22"/>
                <w:szCs w:val="22"/>
              </w:rPr>
            </w:pPr>
            <w:r w:rsidRPr="00245E8E">
              <w:rPr>
                <w:sz w:val="22"/>
                <w:szCs w:val="22"/>
              </w:rPr>
              <w:t>8</w:t>
            </w:r>
            <w:r w:rsidR="009E7FD1">
              <w:rPr>
                <w:sz w:val="22"/>
                <w:szCs w:val="22"/>
              </w:rPr>
              <w:t>-</w:t>
            </w:r>
            <w:r w:rsidRPr="00245E8E">
              <w:rPr>
                <w:sz w:val="22"/>
                <w:szCs w:val="22"/>
              </w:rPr>
              <w:t>foot length</w:t>
            </w:r>
            <w:r w:rsidR="00522B20">
              <w:rPr>
                <w:sz w:val="22"/>
                <w:szCs w:val="22"/>
              </w:rPr>
              <w:t xml:space="preserve"> $386</w:t>
            </w:r>
          </w:p>
          <w:p w14:paraId="570D91C6" w14:textId="77777777" w:rsidR="00BA2F8F" w:rsidRPr="004C0750" w:rsidRDefault="00BA2F8F" w:rsidP="009E7FD1">
            <w:pPr>
              <w:pStyle w:val="NoSpacing"/>
              <w:rPr>
                <w:sz w:val="22"/>
              </w:rPr>
            </w:pPr>
            <w:r w:rsidRPr="00245E8E">
              <w:rPr>
                <w:sz w:val="22"/>
                <w:szCs w:val="22"/>
              </w:rPr>
              <w:t>10</w:t>
            </w:r>
            <w:r w:rsidR="009E7FD1">
              <w:rPr>
                <w:sz w:val="22"/>
                <w:szCs w:val="22"/>
              </w:rPr>
              <w:t>-</w:t>
            </w:r>
            <w:r w:rsidRPr="00245E8E">
              <w:rPr>
                <w:sz w:val="22"/>
                <w:szCs w:val="22"/>
              </w:rPr>
              <w:t>foot length</w:t>
            </w:r>
            <w:r w:rsidR="00522B20">
              <w:rPr>
                <w:sz w:val="22"/>
                <w:szCs w:val="22"/>
              </w:rPr>
              <w:t xml:space="preserve"> $516</w:t>
            </w:r>
          </w:p>
        </w:tc>
        <w:tc>
          <w:tcPr>
            <w:tcW w:w="3064" w:type="dxa"/>
          </w:tcPr>
          <w:p w14:paraId="3E9E37F0" w14:textId="77777777" w:rsidR="00012B75" w:rsidRDefault="00BA2F8F" w:rsidP="00012B75">
            <w:pPr>
              <w:pStyle w:val="NoSpacing"/>
              <w:jc w:val="center"/>
              <w:rPr>
                <w:b/>
                <w:sz w:val="22"/>
                <w:szCs w:val="22"/>
              </w:rPr>
            </w:pPr>
            <w:r w:rsidRPr="00245E8E">
              <w:rPr>
                <w:b/>
                <w:sz w:val="22"/>
                <w:szCs w:val="22"/>
              </w:rPr>
              <w:t>Signature Suitcase Ramp</w:t>
            </w:r>
          </w:p>
          <w:p w14:paraId="56D4D850" w14:textId="77777777" w:rsidR="00BA2F8F" w:rsidRPr="00245E8E" w:rsidRDefault="00522B20" w:rsidP="00012B75">
            <w:pPr>
              <w:pStyle w:val="NoSpacing"/>
              <w:jc w:val="center"/>
              <w:rPr>
                <w:b/>
                <w:sz w:val="22"/>
                <w:szCs w:val="22"/>
              </w:rPr>
            </w:pPr>
            <w:r>
              <w:rPr>
                <w:b/>
                <w:sz w:val="22"/>
                <w:szCs w:val="22"/>
              </w:rPr>
              <w:t>6 Foot</w:t>
            </w:r>
          </w:p>
          <w:p w14:paraId="3E7B6501" w14:textId="77777777" w:rsidR="00BA2F8F" w:rsidRPr="00BA2F8F" w:rsidRDefault="00BA2F8F" w:rsidP="0094390F">
            <w:pPr>
              <w:pStyle w:val="NoSpacing"/>
            </w:pPr>
            <w:r w:rsidRPr="00245E8E">
              <w:rPr>
                <w:sz w:val="22"/>
                <w:szCs w:val="22"/>
              </w:rPr>
              <w:t xml:space="preserve">Ultra-strong, single-fold, portable, non-skid tread, and self-adjusting bottom transition plate. </w:t>
            </w:r>
            <w:r w:rsidR="00522B20">
              <w:rPr>
                <w:sz w:val="22"/>
                <w:szCs w:val="22"/>
              </w:rPr>
              <w:t>$249</w:t>
            </w:r>
          </w:p>
        </w:tc>
        <w:tc>
          <w:tcPr>
            <w:tcW w:w="3064" w:type="dxa"/>
          </w:tcPr>
          <w:p w14:paraId="1EDEBF71" w14:textId="77777777" w:rsidR="00BA2F8F" w:rsidRPr="00245E8E" w:rsidRDefault="00BA2F8F" w:rsidP="00012B75">
            <w:pPr>
              <w:pStyle w:val="NoSpacing"/>
              <w:jc w:val="center"/>
              <w:rPr>
                <w:b/>
                <w:sz w:val="22"/>
                <w:szCs w:val="22"/>
              </w:rPr>
            </w:pPr>
            <w:r w:rsidRPr="00245E8E">
              <w:rPr>
                <w:b/>
                <w:sz w:val="22"/>
                <w:szCs w:val="22"/>
              </w:rPr>
              <w:t>Top Lip Extensions</w:t>
            </w:r>
          </w:p>
          <w:p w14:paraId="626310FD" w14:textId="77777777" w:rsidR="00BA2F8F" w:rsidRPr="004C0750" w:rsidRDefault="00522B20" w:rsidP="003067F3">
            <w:pPr>
              <w:pStyle w:val="NoSpacing"/>
              <w:rPr>
                <w:sz w:val="22"/>
              </w:rPr>
            </w:pPr>
            <w:r>
              <w:rPr>
                <w:sz w:val="22"/>
                <w:szCs w:val="22"/>
              </w:rPr>
              <w:t>E</w:t>
            </w:r>
            <w:r w:rsidR="00BA2F8F" w:rsidRPr="00245E8E">
              <w:rPr>
                <w:sz w:val="22"/>
                <w:szCs w:val="22"/>
              </w:rPr>
              <w:t>xtends the Advantage Trifold, Suitcase Advantage, and Signature ramps. These optional plates increase the standard 3</w:t>
            </w:r>
            <w:r w:rsidR="003067F3">
              <w:rPr>
                <w:sz w:val="22"/>
                <w:szCs w:val="22"/>
              </w:rPr>
              <w:t>-inch</w:t>
            </w:r>
            <w:r w:rsidR="00BA2F8F" w:rsidRPr="00245E8E">
              <w:rPr>
                <w:sz w:val="22"/>
                <w:szCs w:val="22"/>
              </w:rPr>
              <w:t xml:space="preserve"> ramp lip to 9, allowing the ramp to clear the rear bumper of SUVs and vans. </w:t>
            </w:r>
            <w:r w:rsidR="003067F3">
              <w:rPr>
                <w:sz w:val="22"/>
                <w:szCs w:val="22"/>
              </w:rPr>
              <w:t>A</w:t>
            </w:r>
            <w:r w:rsidR="00BA2F8F" w:rsidRPr="00245E8E">
              <w:rPr>
                <w:sz w:val="22"/>
                <w:szCs w:val="22"/>
              </w:rPr>
              <w:t>ttaches to the top lip.</w:t>
            </w:r>
            <w:r w:rsidR="003067F3">
              <w:rPr>
                <w:sz w:val="22"/>
                <w:szCs w:val="22"/>
              </w:rPr>
              <w:t xml:space="preserve"> </w:t>
            </w:r>
            <w:r w:rsidR="00BA2F8F" w:rsidRPr="00245E8E">
              <w:rPr>
                <w:sz w:val="22"/>
                <w:szCs w:val="22"/>
              </w:rPr>
              <w:t xml:space="preserve">$40 </w:t>
            </w:r>
            <w:r>
              <w:rPr>
                <w:sz w:val="22"/>
                <w:szCs w:val="22"/>
              </w:rPr>
              <w:t>(per pair)</w:t>
            </w:r>
          </w:p>
        </w:tc>
      </w:tr>
    </w:tbl>
    <w:p w14:paraId="5B76D824" w14:textId="77777777" w:rsidR="0002726D" w:rsidRPr="006E78B3" w:rsidRDefault="0002726D" w:rsidP="00026833">
      <w:pPr>
        <w:rPr>
          <w:sz w:val="2"/>
        </w:rPr>
      </w:pPr>
    </w:p>
    <w:p w14:paraId="794EBE42" w14:textId="77777777" w:rsidR="006E78B3" w:rsidRDefault="006E78B3" w:rsidP="007365CE">
      <w:pPr>
        <w:pStyle w:val="Heading2"/>
      </w:pPr>
      <w:r>
        <w:t>Shower / Bath</w:t>
      </w:r>
    </w:p>
    <w:tbl>
      <w:tblPr>
        <w:tblStyle w:val="TableGrid"/>
        <w:tblW w:w="0" w:type="auto"/>
        <w:tblLook w:val="04A0" w:firstRow="1" w:lastRow="0" w:firstColumn="1" w:lastColumn="0" w:noHBand="0" w:noVBand="1"/>
      </w:tblPr>
      <w:tblGrid>
        <w:gridCol w:w="2680"/>
        <w:gridCol w:w="3447"/>
        <w:gridCol w:w="3223"/>
      </w:tblGrid>
      <w:tr w:rsidR="00CD5F68" w:rsidRPr="00012B75" w14:paraId="3B1D1B1D" w14:textId="77777777" w:rsidTr="009D142F">
        <w:tc>
          <w:tcPr>
            <w:tcW w:w="3600" w:type="dxa"/>
          </w:tcPr>
          <w:p w14:paraId="5CE5DA5E" w14:textId="77777777" w:rsidR="00012B75" w:rsidRDefault="009D6C9E" w:rsidP="00012B75">
            <w:pPr>
              <w:pStyle w:val="NoSpacing"/>
              <w:jc w:val="center"/>
              <w:rPr>
                <w:b/>
                <w:sz w:val="22"/>
              </w:rPr>
            </w:pPr>
            <w:r w:rsidRPr="00012B75">
              <w:rPr>
                <w:b/>
                <w:sz w:val="22"/>
              </w:rPr>
              <w:t>Bath Chair</w:t>
            </w:r>
          </w:p>
          <w:p w14:paraId="78F733AB" w14:textId="77777777" w:rsidR="009D6C9E" w:rsidRPr="00012B75" w:rsidRDefault="009D6C9E" w:rsidP="00012B75">
            <w:pPr>
              <w:pStyle w:val="NoSpacing"/>
              <w:jc w:val="center"/>
              <w:rPr>
                <w:b/>
                <w:sz w:val="22"/>
              </w:rPr>
            </w:pPr>
            <w:r w:rsidRPr="00012B75">
              <w:rPr>
                <w:b/>
                <w:sz w:val="22"/>
              </w:rPr>
              <w:t>without Back or Arms</w:t>
            </w:r>
          </w:p>
          <w:p w14:paraId="3E861A10" w14:textId="77777777" w:rsidR="006E78B3" w:rsidRPr="00012B75" w:rsidRDefault="009D6C9E" w:rsidP="00DE37BC">
            <w:pPr>
              <w:pStyle w:val="NoSpacing"/>
              <w:rPr>
                <w:sz w:val="22"/>
              </w:rPr>
            </w:pPr>
            <w:r w:rsidRPr="00012B75">
              <w:rPr>
                <w:sz w:val="22"/>
              </w:rPr>
              <w:t xml:space="preserve">Lightweight, durable, </w:t>
            </w:r>
            <w:r w:rsidR="00DE37BC">
              <w:rPr>
                <w:sz w:val="22"/>
              </w:rPr>
              <w:t>and</w:t>
            </w:r>
            <w:r w:rsidRPr="00012B75">
              <w:rPr>
                <w:sz w:val="22"/>
              </w:rPr>
              <w:t xml:space="preserve"> corrosion proof. Legs are height adjustable in 1</w:t>
            </w:r>
            <w:r w:rsidR="003E61DA">
              <w:rPr>
                <w:sz w:val="22"/>
              </w:rPr>
              <w:t>-inch</w:t>
            </w:r>
            <w:r w:rsidRPr="00012B75">
              <w:rPr>
                <w:sz w:val="22"/>
              </w:rPr>
              <w:t xml:space="preserve"> increments, and angled with suction style t</w:t>
            </w:r>
            <w:r w:rsidR="00DE37BC">
              <w:rPr>
                <w:sz w:val="22"/>
              </w:rPr>
              <w:t>i</w:t>
            </w:r>
            <w:r w:rsidRPr="00012B75">
              <w:rPr>
                <w:sz w:val="22"/>
              </w:rPr>
              <w:t>ps</w:t>
            </w:r>
            <w:r w:rsidR="00DE37BC">
              <w:rPr>
                <w:sz w:val="22"/>
              </w:rPr>
              <w:t xml:space="preserve">; providing additional stability. </w:t>
            </w:r>
            <w:r w:rsidRPr="00012B75">
              <w:rPr>
                <w:sz w:val="22"/>
              </w:rPr>
              <w:t>Seat Height 15.5 - 19.5 inches. Seat Dimensions: 19.25</w:t>
            </w:r>
            <w:r w:rsidR="00DE37BC">
              <w:rPr>
                <w:sz w:val="22"/>
              </w:rPr>
              <w:t>-inches</w:t>
            </w:r>
            <w:r w:rsidRPr="00012B75">
              <w:rPr>
                <w:sz w:val="22"/>
              </w:rPr>
              <w:t xml:space="preserve"> (W) x 11.5</w:t>
            </w:r>
            <w:r w:rsidR="00DC4A20">
              <w:rPr>
                <w:sz w:val="22"/>
              </w:rPr>
              <w:t>-</w:t>
            </w:r>
            <w:r w:rsidR="00DE37BC">
              <w:rPr>
                <w:sz w:val="22"/>
              </w:rPr>
              <w:t xml:space="preserve">inches </w:t>
            </w:r>
            <w:r w:rsidRPr="00012B75">
              <w:rPr>
                <w:sz w:val="22"/>
              </w:rPr>
              <w:t xml:space="preserve">(D), Weight capacity 400 lbs. </w:t>
            </w:r>
            <w:r w:rsidR="003E61DA">
              <w:rPr>
                <w:sz w:val="22"/>
              </w:rPr>
              <w:t>$30</w:t>
            </w:r>
          </w:p>
        </w:tc>
        <w:tc>
          <w:tcPr>
            <w:tcW w:w="3600" w:type="dxa"/>
          </w:tcPr>
          <w:p w14:paraId="39A2A3DE" w14:textId="77777777" w:rsidR="00012B75" w:rsidRDefault="009D6C9E" w:rsidP="00012B75">
            <w:pPr>
              <w:pStyle w:val="NoSpacing"/>
              <w:jc w:val="center"/>
              <w:rPr>
                <w:b/>
                <w:sz w:val="22"/>
              </w:rPr>
            </w:pPr>
            <w:r w:rsidRPr="00012B75">
              <w:rPr>
                <w:b/>
                <w:sz w:val="22"/>
              </w:rPr>
              <w:t>Bath Chair with Back</w:t>
            </w:r>
          </w:p>
          <w:p w14:paraId="2F753D23" w14:textId="77777777" w:rsidR="009D6C9E" w:rsidRPr="00012B75" w:rsidRDefault="009D6C9E" w:rsidP="00012B75">
            <w:pPr>
              <w:pStyle w:val="NoSpacing"/>
              <w:jc w:val="center"/>
              <w:rPr>
                <w:b/>
                <w:sz w:val="22"/>
              </w:rPr>
            </w:pPr>
            <w:r w:rsidRPr="00012B75">
              <w:rPr>
                <w:b/>
                <w:sz w:val="22"/>
              </w:rPr>
              <w:t>without Arms</w:t>
            </w:r>
          </w:p>
          <w:p w14:paraId="3FB7381D" w14:textId="77777777" w:rsidR="006E78B3" w:rsidRPr="00012B75" w:rsidRDefault="009D6C9E" w:rsidP="00DE37BC">
            <w:pPr>
              <w:pStyle w:val="NoSpacing"/>
              <w:rPr>
                <w:sz w:val="22"/>
              </w:rPr>
            </w:pPr>
            <w:r w:rsidRPr="00012B75">
              <w:rPr>
                <w:sz w:val="22"/>
              </w:rPr>
              <w:t>Aluminum frame is lightweight, durable and corrosion proof.  Legs are height adjustable in 1</w:t>
            </w:r>
            <w:r w:rsidR="003E61DA">
              <w:rPr>
                <w:sz w:val="22"/>
              </w:rPr>
              <w:t>-inch</w:t>
            </w:r>
            <w:r w:rsidRPr="00012B75">
              <w:rPr>
                <w:sz w:val="22"/>
              </w:rPr>
              <w:t xml:space="preserve"> increments, and angled with suction-style tips to provide additional stability. Seat dimensions: 19.25</w:t>
            </w:r>
            <w:r w:rsidR="00DE37BC">
              <w:rPr>
                <w:sz w:val="22"/>
              </w:rPr>
              <w:t>-inches</w:t>
            </w:r>
            <w:r w:rsidRPr="00012B75">
              <w:rPr>
                <w:sz w:val="22"/>
              </w:rPr>
              <w:t xml:space="preserve"> (W) x 11.5</w:t>
            </w:r>
            <w:r w:rsidR="00DE37BC">
              <w:rPr>
                <w:sz w:val="22"/>
              </w:rPr>
              <w:t>-inches</w:t>
            </w:r>
            <w:r w:rsidRPr="00012B75">
              <w:rPr>
                <w:sz w:val="22"/>
              </w:rPr>
              <w:t xml:space="preserve"> </w:t>
            </w:r>
            <w:r w:rsidR="00DE37BC">
              <w:rPr>
                <w:sz w:val="22"/>
              </w:rPr>
              <w:t xml:space="preserve">(D), Weight Limit 400 lbs. </w:t>
            </w:r>
            <w:r w:rsidR="003E61DA">
              <w:rPr>
                <w:sz w:val="22"/>
              </w:rPr>
              <w:t>$35</w:t>
            </w:r>
          </w:p>
        </w:tc>
        <w:tc>
          <w:tcPr>
            <w:tcW w:w="3600" w:type="dxa"/>
            <w:tcBorders>
              <w:bottom w:val="single" w:sz="4" w:space="0" w:color="auto"/>
            </w:tcBorders>
          </w:tcPr>
          <w:p w14:paraId="72F0868D" w14:textId="77777777" w:rsidR="00604A10" w:rsidRDefault="00604A10" w:rsidP="00012B75">
            <w:pPr>
              <w:pStyle w:val="NoSpacing"/>
              <w:jc w:val="center"/>
              <w:rPr>
                <w:b/>
                <w:sz w:val="22"/>
              </w:rPr>
            </w:pPr>
            <w:r>
              <w:rPr>
                <w:b/>
                <w:sz w:val="22"/>
              </w:rPr>
              <w:t>Bath Chair Heavy Duty</w:t>
            </w:r>
          </w:p>
          <w:p w14:paraId="1066BD25" w14:textId="77777777" w:rsidR="009D6C9E" w:rsidRPr="00012B75" w:rsidRDefault="009D6C9E" w:rsidP="00012B75">
            <w:pPr>
              <w:pStyle w:val="NoSpacing"/>
              <w:jc w:val="center"/>
              <w:rPr>
                <w:b/>
                <w:sz w:val="22"/>
              </w:rPr>
            </w:pPr>
            <w:r w:rsidRPr="00012B75">
              <w:rPr>
                <w:b/>
                <w:sz w:val="22"/>
              </w:rPr>
              <w:t>with or without Back</w:t>
            </w:r>
          </w:p>
          <w:p w14:paraId="5072F9E6" w14:textId="77777777" w:rsidR="009D6C9E" w:rsidRPr="00012B75" w:rsidRDefault="009D6C9E" w:rsidP="00012B75">
            <w:pPr>
              <w:pStyle w:val="NoSpacing"/>
              <w:rPr>
                <w:sz w:val="22"/>
              </w:rPr>
            </w:pPr>
            <w:r w:rsidRPr="00012B75">
              <w:rPr>
                <w:sz w:val="22"/>
              </w:rPr>
              <w:t>Frame has width/depth cross braces attached, Blow molded bench. Euro-style c</w:t>
            </w:r>
            <w:r w:rsidR="003E61DA">
              <w:rPr>
                <w:sz w:val="22"/>
              </w:rPr>
              <w:t xml:space="preserve">lip for leg height adjustment. </w:t>
            </w:r>
            <w:r w:rsidRPr="00012B75">
              <w:rPr>
                <w:sz w:val="22"/>
              </w:rPr>
              <w:t>Height adjusts in 1</w:t>
            </w:r>
            <w:r w:rsidR="003E61DA">
              <w:rPr>
                <w:sz w:val="22"/>
              </w:rPr>
              <w:t>-</w:t>
            </w:r>
            <w:r w:rsidRPr="00012B75">
              <w:rPr>
                <w:sz w:val="22"/>
              </w:rPr>
              <w:t xml:space="preserve">inch increments. Seat Height 14 - 19 inches. </w:t>
            </w:r>
            <w:r w:rsidR="00DE37BC">
              <w:rPr>
                <w:sz w:val="22"/>
              </w:rPr>
              <w:t>Weight Limit 500 lbs.</w:t>
            </w:r>
          </w:p>
          <w:p w14:paraId="65E9D501" w14:textId="77777777" w:rsidR="009D6C9E" w:rsidRPr="00012B75" w:rsidRDefault="003E61DA" w:rsidP="00012B75">
            <w:pPr>
              <w:pStyle w:val="NoSpacing"/>
              <w:rPr>
                <w:sz w:val="22"/>
              </w:rPr>
            </w:pPr>
            <w:r>
              <w:rPr>
                <w:sz w:val="22"/>
              </w:rPr>
              <w:t>W</w:t>
            </w:r>
            <w:r w:rsidR="009D6C9E" w:rsidRPr="00012B75">
              <w:rPr>
                <w:sz w:val="22"/>
              </w:rPr>
              <w:t>ithout back</w:t>
            </w:r>
            <w:r>
              <w:rPr>
                <w:sz w:val="22"/>
              </w:rPr>
              <w:t xml:space="preserve"> $60</w:t>
            </w:r>
          </w:p>
          <w:p w14:paraId="569D6925" w14:textId="77777777" w:rsidR="009D6C9E" w:rsidRPr="00012B75" w:rsidRDefault="003E61DA" w:rsidP="00012B75">
            <w:pPr>
              <w:pStyle w:val="NoSpacing"/>
              <w:rPr>
                <w:sz w:val="22"/>
              </w:rPr>
            </w:pPr>
            <w:r>
              <w:rPr>
                <w:sz w:val="22"/>
              </w:rPr>
              <w:t>W</w:t>
            </w:r>
            <w:r w:rsidR="009D6C9E" w:rsidRPr="00012B75">
              <w:rPr>
                <w:sz w:val="22"/>
              </w:rPr>
              <w:t>ith back</w:t>
            </w:r>
            <w:r>
              <w:rPr>
                <w:sz w:val="22"/>
              </w:rPr>
              <w:t xml:space="preserve"> $80</w:t>
            </w:r>
          </w:p>
          <w:p w14:paraId="6FD78BDA" w14:textId="77777777" w:rsidR="006E78B3" w:rsidRPr="00012B75" w:rsidRDefault="006E78B3" w:rsidP="00012B75">
            <w:pPr>
              <w:pStyle w:val="NoSpacing"/>
              <w:rPr>
                <w:sz w:val="22"/>
              </w:rPr>
            </w:pPr>
          </w:p>
        </w:tc>
      </w:tr>
      <w:tr w:rsidR="00CD5F68" w:rsidRPr="00012B75" w14:paraId="6701159D" w14:textId="77777777" w:rsidTr="009D142F">
        <w:tc>
          <w:tcPr>
            <w:tcW w:w="3600" w:type="dxa"/>
          </w:tcPr>
          <w:p w14:paraId="66A5F72F" w14:textId="77777777" w:rsidR="009770DC" w:rsidRPr="00604A10" w:rsidRDefault="009770DC" w:rsidP="009770DC">
            <w:pPr>
              <w:pStyle w:val="NoSpacing"/>
              <w:jc w:val="center"/>
              <w:rPr>
                <w:b/>
                <w:sz w:val="22"/>
              </w:rPr>
            </w:pPr>
            <w:r w:rsidRPr="00604A10">
              <w:rPr>
                <w:b/>
                <w:sz w:val="22"/>
              </w:rPr>
              <w:t>Bath Mat</w:t>
            </w:r>
          </w:p>
          <w:p w14:paraId="0808A324" w14:textId="77777777" w:rsidR="009770DC" w:rsidRDefault="009770DC" w:rsidP="009770DC">
            <w:pPr>
              <w:pStyle w:val="NoSpacing"/>
              <w:rPr>
                <w:sz w:val="22"/>
              </w:rPr>
            </w:pPr>
            <w:r w:rsidRPr="00012B75">
              <w:rPr>
                <w:sz w:val="22"/>
              </w:rPr>
              <w:t>Adds safety by providing a large slip proof surface.  Held securely by multiple suction</w:t>
            </w:r>
            <w:r>
              <w:rPr>
                <w:sz w:val="22"/>
              </w:rPr>
              <w:t xml:space="preserve"> </w:t>
            </w:r>
            <w:r w:rsidRPr="00012B75">
              <w:rPr>
                <w:sz w:val="22"/>
              </w:rPr>
              <w:t>cups. Mold resistant, latex free rubber. Size 15.75</w:t>
            </w:r>
            <w:r w:rsidR="00DC4A20">
              <w:rPr>
                <w:sz w:val="22"/>
              </w:rPr>
              <w:t>-in.</w:t>
            </w:r>
            <w:r w:rsidRPr="00012B75">
              <w:rPr>
                <w:sz w:val="22"/>
              </w:rPr>
              <w:t xml:space="preserve"> x 35.5</w:t>
            </w:r>
            <w:r w:rsidR="00DC4A20">
              <w:rPr>
                <w:sz w:val="22"/>
              </w:rPr>
              <w:t>-</w:t>
            </w:r>
            <w:r w:rsidRPr="00012B75">
              <w:rPr>
                <w:sz w:val="22"/>
              </w:rPr>
              <w:t>in</w:t>
            </w:r>
            <w:r w:rsidR="00DC4A20">
              <w:rPr>
                <w:sz w:val="22"/>
              </w:rPr>
              <w:t>.</w:t>
            </w:r>
          </w:p>
          <w:p w14:paraId="4E67401E" w14:textId="77777777" w:rsidR="006E78B3" w:rsidRPr="00012B75" w:rsidRDefault="009770DC" w:rsidP="009770DC">
            <w:pPr>
              <w:pStyle w:val="NoSpacing"/>
              <w:rPr>
                <w:sz w:val="22"/>
              </w:rPr>
            </w:pPr>
            <w:r>
              <w:rPr>
                <w:sz w:val="22"/>
              </w:rPr>
              <w:t>$20</w:t>
            </w:r>
          </w:p>
        </w:tc>
        <w:tc>
          <w:tcPr>
            <w:tcW w:w="3600" w:type="dxa"/>
            <w:tcBorders>
              <w:bottom w:val="single" w:sz="4" w:space="0" w:color="auto"/>
            </w:tcBorders>
          </w:tcPr>
          <w:p w14:paraId="6A13A6E6" w14:textId="77777777" w:rsidR="009D6C9E" w:rsidRPr="00604A10" w:rsidRDefault="009D6C9E" w:rsidP="00604A10">
            <w:pPr>
              <w:pStyle w:val="NoSpacing"/>
              <w:jc w:val="center"/>
              <w:rPr>
                <w:b/>
                <w:sz w:val="22"/>
              </w:rPr>
            </w:pPr>
            <w:r w:rsidRPr="00604A10">
              <w:rPr>
                <w:b/>
                <w:sz w:val="22"/>
              </w:rPr>
              <w:t>Bath/Shower Transfer Bench</w:t>
            </w:r>
          </w:p>
          <w:p w14:paraId="0EF6A3E5" w14:textId="77777777" w:rsidR="006E78B3" w:rsidRPr="00012B75" w:rsidRDefault="009D6C9E" w:rsidP="009770DC">
            <w:pPr>
              <w:pStyle w:val="NoSpacing"/>
              <w:rPr>
                <w:sz w:val="22"/>
              </w:rPr>
            </w:pPr>
            <w:r w:rsidRPr="00012B75">
              <w:rPr>
                <w:sz w:val="22"/>
              </w:rPr>
              <w:t>A-frame construction provides stability. Durable blow-molded plastic bench and backrest.  Height adjusts in ½ inch increments with uniqu</w:t>
            </w:r>
            <w:r w:rsidR="00971017">
              <w:rPr>
                <w:sz w:val="22"/>
              </w:rPr>
              <w:t xml:space="preserve">e (Dual Column) extension legs. </w:t>
            </w:r>
            <w:r w:rsidRPr="00012B75">
              <w:rPr>
                <w:sz w:val="22"/>
              </w:rPr>
              <w:t xml:space="preserve">Weight Limit 400 lbs. </w:t>
            </w:r>
            <w:r w:rsidR="00971017">
              <w:rPr>
                <w:sz w:val="22"/>
              </w:rPr>
              <w:t>$60</w:t>
            </w:r>
          </w:p>
        </w:tc>
        <w:tc>
          <w:tcPr>
            <w:tcW w:w="3600" w:type="dxa"/>
            <w:tcBorders>
              <w:bottom w:val="nil"/>
              <w:right w:val="nil"/>
            </w:tcBorders>
          </w:tcPr>
          <w:p w14:paraId="26FA2F9B" w14:textId="77777777" w:rsidR="00971017" w:rsidRPr="00012B75" w:rsidRDefault="00C915DA" w:rsidP="00012B75">
            <w:pPr>
              <w:pStyle w:val="NoSpacing"/>
              <w:rPr>
                <w:sz w:val="22"/>
              </w:rPr>
            </w:pPr>
            <w:r>
              <w:rPr>
                <w:noProof/>
                <w:sz w:val="22"/>
                <w14:ligatures w14:val="none"/>
                <w14:cntxtAlts w14:val="0"/>
              </w:rPr>
              <mc:AlternateContent>
                <mc:Choice Requires="wpg">
                  <w:drawing>
                    <wp:anchor distT="0" distB="0" distL="114300" distR="114300" simplePos="0" relativeHeight="251802624" behindDoc="0" locked="0" layoutInCell="1" allowOverlap="1" wp14:anchorId="06119895" wp14:editId="6C173B1B">
                      <wp:simplePos x="0" y="0"/>
                      <wp:positionH relativeFrom="column">
                        <wp:posOffset>179070</wp:posOffset>
                      </wp:positionH>
                      <wp:positionV relativeFrom="paragraph">
                        <wp:posOffset>66675</wp:posOffset>
                      </wp:positionV>
                      <wp:extent cx="1466850" cy="914400"/>
                      <wp:effectExtent l="0" t="0" r="0" b="0"/>
                      <wp:wrapTight wrapText="bothSides">
                        <wp:wrapPolygon edited="0">
                          <wp:start x="7574" y="0"/>
                          <wp:lineTo x="0" y="0"/>
                          <wp:lineTo x="0" y="5400"/>
                          <wp:lineTo x="7574" y="7200"/>
                          <wp:lineTo x="7574" y="21150"/>
                          <wp:lineTo x="21319" y="21150"/>
                          <wp:lineTo x="21319" y="0"/>
                          <wp:lineTo x="7574" y="0"/>
                        </wp:wrapPolygon>
                      </wp:wrapTight>
                      <wp:docPr id="31" name="Group 31"/>
                      <wp:cNvGraphicFramePr/>
                      <a:graphic xmlns:a="http://schemas.openxmlformats.org/drawingml/2006/main">
                        <a:graphicData uri="http://schemas.microsoft.com/office/word/2010/wordprocessingGroup">
                          <wpg:wgp>
                            <wpg:cNvGrpSpPr/>
                            <wpg:grpSpPr>
                              <a:xfrm>
                                <a:off x="0" y="0"/>
                                <a:ext cx="1466850" cy="914400"/>
                                <a:chOff x="0" y="0"/>
                                <a:chExt cx="1466850" cy="914400"/>
                              </a:xfrm>
                            </wpg:grpSpPr>
                            <pic:pic xmlns:pic="http://schemas.openxmlformats.org/drawingml/2006/picture">
                              <pic:nvPicPr>
                                <pic:cNvPr id="361" name="Picture 361" descr="Aluminum Threshold Rampl at sliding patio doo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52450" y="0"/>
                                  <a:ext cx="914400" cy="914400"/>
                                </a:xfrm>
                                <a:prstGeom prst="rect">
                                  <a:avLst/>
                                </a:prstGeom>
                              </pic:spPr>
                            </pic:pic>
                            <wps:wsp>
                              <wps:cNvPr id="30" name="Text Box 30"/>
                              <wps:cNvSpPr txBox="1"/>
                              <wps:spPr>
                                <a:xfrm>
                                  <a:off x="0" y="19050"/>
                                  <a:ext cx="1054100" cy="209550"/>
                                </a:xfrm>
                                <a:prstGeom prst="rect">
                                  <a:avLst/>
                                </a:prstGeom>
                                <a:solidFill>
                                  <a:prstClr val="white"/>
                                </a:solidFill>
                                <a:ln>
                                  <a:noFill/>
                                </a:ln>
                              </wps:spPr>
                              <wps:txbx>
                                <w:txbxContent>
                                  <w:p w14:paraId="44DF681A" w14:textId="77777777" w:rsidR="00BC6D8E" w:rsidRPr="00C915DA" w:rsidRDefault="00BC6D8E" w:rsidP="00C915DA">
                                    <w:pPr>
                                      <w:pStyle w:val="Caption"/>
                                      <w:rPr>
                                        <w:b/>
                                        <w:noProof/>
                                        <w:color w:val="7030A0"/>
                                        <w:sz w:val="22"/>
                                        <w:szCs w:val="28"/>
                                      </w:rPr>
                                    </w:pPr>
                                    <w:r w:rsidRPr="00C915DA">
                                      <w:rPr>
                                        <w:b/>
                                        <w:color w:val="7030A0"/>
                                        <w:sz w:val="22"/>
                                      </w:rPr>
                                      <w:t>Threshold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119895" id="Group 31" o:spid="_x0000_s1057" style="position:absolute;margin-left:14.1pt;margin-top:5.25pt;width:115.5pt;height:1in;z-index:251802624" coordsize="14668,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">
                      <v:shape id="Picture 361" o:spid="_x0000_s1058" type="#_x0000_t75" alt="Aluminum Threshold Rampl at sliding patio door." style="position:absolute;left:55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">
                        <v:imagedata r:id="rId39" o:title="Aluminum Threshold Rampl at sliding patio door"/>
                        <v:path arrowok="t"/>
                      </v:shape>
                      <v:shape id="Text Box 30" o:spid="_x0000_s1059" type="#_x0000_t202" style="position:absolute;top:190;width:1054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4DF681A" w14:textId="77777777" w:rsidR="00BC6D8E" w:rsidRPr="00C915DA" w:rsidRDefault="00BC6D8E" w:rsidP="00C915DA">
                              <w:pPr>
                                <w:pStyle w:val="Caption"/>
                                <w:rPr>
                                  <w:b/>
                                  <w:noProof/>
                                  <w:color w:val="7030A0"/>
                                  <w:sz w:val="22"/>
                                  <w:szCs w:val="28"/>
                                </w:rPr>
                              </w:pPr>
                              <w:r w:rsidRPr="00C915DA">
                                <w:rPr>
                                  <w:b/>
                                  <w:color w:val="7030A0"/>
                                  <w:sz w:val="22"/>
                                </w:rPr>
                                <w:t>Threshold Ramp</w:t>
                              </w:r>
                            </w:p>
                          </w:txbxContent>
                        </v:textbox>
                      </v:shape>
                      <w10:wrap type="tight"/>
                    </v:group>
                  </w:pict>
                </mc:Fallback>
              </mc:AlternateContent>
            </w:r>
          </w:p>
        </w:tc>
      </w:tr>
      <w:tr w:rsidR="00CD5F68" w:rsidRPr="00012B75" w14:paraId="2687F314" w14:textId="77777777" w:rsidTr="009D142F">
        <w:tc>
          <w:tcPr>
            <w:tcW w:w="3600" w:type="dxa"/>
          </w:tcPr>
          <w:p w14:paraId="2FA70CBD" w14:textId="77777777" w:rsidR="009770DC" w:rsidRPr="00604A10" w:rsidRDefault="009770DC" w:rsidP="009770DC">
            <w:pPr>
              <w:pStyle w:val="NoSpacing"/>
              <w:jc w:val="center"/>
              <w:rPr>
                <w:b/>
                <w:sz w:val="22"/>
              </w:rPr>
            </w:pPr>
            <w:r w:rsidRPr="00604A10">
              <w:rPr>
                <w:b/>
                <w:sz w:val="22"/>
              </w:rPr>
              <w:t>Bath Chair Round</w:t>
            </w:r>
          </w:p>
          <w:p w14:paraId="36A08D4C" w14:textId="77777777" w:rsidR="006E78B3" w:rsidRPr="00012B75" w:rsidRDefault="009770DC" w:rsidP="009770DC">
            <w:pPr>
              <w:pStyle w:val="NoSpacing"/>
              <w:rPr>
                <w:sz w:val="22"/>
              </w:rPr>
            </w:pPr>
            <w:r w:rsidRPr="00012B75">
              <w:rPr>
                <w:sz w:val="22"/>
              </w:rPr>
              <w:t>Compact round show</w:t>
            </w:r>
            <w:r>
              <w:rPr>
                <w:sz w:val="22"/>
              </w:rPr>
              <w:t>er stool for tight spaces. $35</w:t>
            </w:r>
          </w:p>
        </w:tc>
        <w:tc>
          <w:tcPr>
            <w:tcW w:w="3600" w:type="dxa"/>
            <w:tcBorders>
              <w:bottom w:val="nil"/>
              <w:right w:val="nil"/>
            </w:tcBorders>
          </w:tcPr>
          <w:p w14:paraId="48595FE5" w14:textId="77777777" w:rsidR="006E78B3" w:rsidRPr="00012B75" w:rsidRDefault="00E85A8C" w:rsidP="009770DC">
            <w:pPr>
              <w:pStyle w:val="NoSpacing"/>
              <w:rPr>
                <w:sz w:val="22"/>
              </w:rPr>
            </w:pPr>
            <w:r>
              <w:rPr>
                <w:noProof/>
                <w:sz w:val="22"/>
                <w14:ligatures w14:val="none"/>
                <w14:cntxtAlts w14:val="0"/>
              </w:rPr>
              <mc:AlternateContent>
                <mc:Choice Requires="wpg">
                  <w:drawing>
                    <wp:anchor distT="0" distB="0" distL="114300" distR="114300" simplePos="0" relativeHeight="251799552" behindDoc="0" locked="0" layoutInCell="1" allowOverlap="1" wp14:anchorId="524376BD" wp14:editId="012F1B4A">
                      <wp:simplePos x="0" y="0"/>
                      <wp:positionH relativeFrom="column">
                        <wp:posOffset>-6985</wp:posOffset>
                      </wp:positionH>
                      <wp:positionV relativeFrom="paragraph">
                        <wp:posOffset>70485</wp:posOffset>
                      </wp:positionV>
                      <wp:extent cx="1911350" cy="419100"/>
                      <wp:effectExtent l="0" t="0" r="0" b="0"/>
                      <wp:wrapTight wrapText="bothSides">
                        <wp:wrapPolygon edited="0">
                          <wp:start x="0" y="0"/>
                          <wp:lineTo x="0" y="20618"/>
                          <wp:lineTo x="14639" y="20618"/>
                          <wp:lineTo x="21313" y="19636"/>
                          <wp:lineTo x="21313" y="0"/>
                          <wp:lineTo x="14639" y="0"/>
                          <wp:lineTo x="0" y="0"/>
                        </wp:wrapPolygon>
                      </wp:wrapTight>
                      <wp:docPr id="29" name="Group 29" descr="Walker Glide Skis"/>
                      <wp:cNvGraphicFramePr/>
                      <a:graphic xmlns:a="http://schemas.openxmlformats.org/drawingml/2006/main">
                        <a:graphicData uri="http://schemas.microsoft.com/office/word/2010/wordprocessingGroup">
                          <wpg:wgp>
                            <wpg:cNvGrpSpPr/>
                            <wpg:grpSpPr>
                              <a:xfrm>
                                <a:off x="0" y="0"/>
                                <a:ext cx="1911350" cy="419100"/>
                                <a:chOff x="0" y="0"/>
                                <a:chExt cx="1911350" cy="533400"/>
                              </a:xfrm>
                            </wpg:grpSpPr>
                            <pic:pic xmlns:pic="http://schemas.openxmlformats.org/drawingml/2006/picture">
                              <pic:nvPicPr>
                                <pic:cNvPr id="364" name="Picture 3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270000" cy="533400"/>
                                </a:xfrm>
                                <a:prstGeom prst="rect">
                                  <a:avLst/>
                                </a:prstGeom>
                              </pic:spPr>
                            </pic:pic>
                            <wps:wsp>
                              <wps:cNvPr id="28" name="Text Box 28"/>
                              <wps:cNvSpPr txBox="1"/>
                              <wps:spPr>
                                <a:xfrm>
                                  <a:off x="1212850" y="25400"/>
                                  <a:ext cx="698500" cy="457200"/>
                                </a:xfrm>
                                <a:prstGeom prst="rect">
                                  <a:avLst/>
                                </a:prstGeom>
                                <a:solidFill>
                                  <a:prstClr val="white"/>
                                </a:solidFill>
                                <a:ln>
                                  <a:noFill/>
                                </a:ln>
                              </wps:spPr>
                              <wps:txbx>
                                <w:txbxContent>
                                  <w:p w14:paraId="078F8F01" w14:textId="77777777" w:rsidR="00BC6D8E" w:rsidRPr="00EF6C26" w:rsidRDefault="00BC6D8E"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4376BD" id="Group 29" o:spid="_x0000_s1060" alt="Walker Glide Skis" style="position:absolute;margin-left:-.55pt;margin-top:5.55pt;width:150.5pt;height:33pt;z-index:251799552;mso-height-relative:margin" coordsize="19113,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">
                      <v:shape id="Picture 364" o:spid="_x0000_s1061" type="#_x0000_t75" style="position:absolute;width:12700;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">
                        <v:imagedata r:id="rId41" o:title=""/>
                        <v:path arrowok="t"/>
                      </v:shape>
                      <v:shape id="Text Box 28" o:spid="_x0000_s1062" type="#_x0000_t202" style="position:absolute;left:12128;top:254;width:69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78F8F01" w14:textId="77777777" w:rsidR="00BC6D8E" w:rsidRPr="00EF6C26" w:rsidRDefault="00BC6D8E" w:rsidP="00EF6C26">
                              <w:pPr>
                                <w:pStyle w:val="Caption"/>
                                <w:jc w:val="center"/>
                                <w:rPr>
                                  <w:b/>
                                  <w:noProof/>
                                  <w:color w:val="7030A0"/>
                                  <w:sz w:val="22"/>
                                </w:rPr>
                              </w:pPr>
                              <w:r>
                                <w:rPr>
                                  <w:b/>
                                  <w:color w:val="7030A0"/>
                                  <w:sz w:val="22"/>
                                </w:rPr>
                                <w:t xml:space="preserve">Walker </w:t>
                              </w:r>
                              <w:r w:rsidRPr="00EF6C26">
                                <w:rPr>
                                  <w:b/>
                                  <w:color w:val="7030A0"/>
                                  <w:sz w:val="22"/>
                                </w:rPr>
                                <w:t>Glide Skis</w:t>
                              </w:r>
                            </w:p>
                          </w:txbxContent>
                        </v:textbox>
                      </v:shape>
                      <w10:wrap type="tight"/>
                    </v:group>
                  </w:pict>
                </mc:Fallback>
              </mc:AlternateContent>
            </w:r>
          </w:p>
        </w:tc>
        <w:tc>
          <w:tcPr>
            <w:tcW w:w="3600" w:type="dxa"/>
            <w:tcBorders>
              <w:top w:val="nil"/>
              <w:left w:val="nil"/>
              <w:bottom w:val="nil"/>
              <w:right w:val="nil"/>
            </w:tcBorders>
          </w:tcPr>
          <w:p w14:paraId="27C0B261" w14:textId="77777777" w:rsidR="006E78B3" w:rsidRPr="00012B75" w:rsidRDefault="009D142F" w:rsidP="00012B75">
            <w:pPr>
              <w:pStyle w:val="NoSpacing"/>
              <w:rPr>
                <w:sz w:val="22"/>
              </w:rPr>
            </w:pPr>
            <w:r>
              <w:rPr>
                <w:noProof/>
                <w:sz w:val="22"/>
                <w14:ligatures w14:val="none"/>
                <w14:cntxtAlts w14:val="0"/>
              </w:rPr>
              <mc:AlternateContent>
                <mc:Choice Requires="wpg">
                  <w:drawing>
                    <wp:anchor distT="0" distB="0" distL="114300" distR="114300" simplePos="0" relativeHeight="251809792" behindDoc="0" locked="0" layoutInCell="1" allowOverlap="1" wp14:anchorId="07368535" wp14:editId="51A0F2E2">
                      <wp:simplePos x="0" y="0"/>
                      <wp:positionH relativeFrom="column">
                        <wp:posOffset>67310</wp:posOffset>
                      </wp:positionH>
                      <wp:positionV relativeFrom="paragraph">
                        <wp:posOffset>635</wp:posOffset>
                      </wp:positionV>
                      <wp:extent cx="1562100" cy="731520"/>
                      <wp:effectExtent l="0" t="0" r="0" b="0"/>
                      <wp:wrapTight wrapText="bothSides">
                        <wp:wrapPolygon edited="0">
                          <wp:start x="0" y="0"/>
                          <wp:lineTo x="0" y="20813"/>
                          <wp:lineTo x="11590" y="20813"/>
                          <wp:lineTo x="11590" y="18000"/>
                          <wp:lineTo x="21337" y="10688"/>
                          <wp:lineTo x="21337" y="1688"/>
                          <wp:lineTo x="11590" y="0"/>
                          <wp:lineTo x="0" y="0"/>
                        </wp:wrapPolygon>
                      </wp:wrapTight>
                      <wp:docPr id="225" name="Group 225"/>
                      <wp:cNvGraphicFramePr/>
                      <a:graphic xmlns:a="http://schemas.openxmlformats.org/drawingml/2006/main">
                        <a:graphicData uri="http://schemas.microsoft.com/office/word/2010/wordprocessingGroup">
                          <wpg:wgp>
                            <wpg:cNvGrpSpPr/>
                            <wpg:grpSpPr>
                              <a:xfrm>
                                <a:off x="0" y="0"/>
                                <a:ext cx="1562100" cy="731520"/>
                                <a:chOff x="0" y="0"/>
                                <a:chExt cx="1562100" cy="731520"/>
                              </a:xfrm>
                            </wpg:grpSpPr>
                            <pic:pic xmlns:pic="http://schemas.openxmlformats.org/drawingml/2006/picture">
                              <pic:nvPicPr>
                                <pic:cNvPr id="372" name="Picture 372" descr="Tennis Shoe Style Walker Glides"/>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0895" cy="731520"/>
                                </a:xfrm>
                                <a:prstGeom prst="rect">
                                  <a:avLst/>
                                </a:prstGeom>
                              </pic:spPr>
                            </pic:pic>
                            <wps:wsp>
                              <wps:cNvPr id="224" name="Text Box 224"/>
                              <wps:cNvSpPr txBox="1"/>
                              <wps:spPr>
                                <a:xfrm>
                                  <a:off x="647700" y="76200"/>
                                  <a:ext cx="914400" cy="279400"/>
                                </a:xfrm>
                                <a:prstGeom prst="rect">
                                  <a:avLst/>
                                </a:prstGeom>
                                <a:solidFill>
                                  <a:prstClr val="white"/>
                                </a:solidFill>
                                <a:ln>
                                  <a:noFill/>
                                </a:ln>
                              </wps:spPr>
                              <wps:txbx>
                                <w:txbxContent>
                                  <w:p w14:paraId="772C852F" w14:textId="77777777" w:rsidR="00BC6D8E" w:rsidRPr="009D142F" w:rsidRDefault="00BC6D8E" w:rsidP="009D142F">
                                    <w:pPr>
                                      <w:pStyle w:val="Caption"/>
                                      <w:rPr>
                                        <w:b/>
                                        <w:noProof/>
                                        <w:color w:val="7030A0"/>
                                        <w:sz w:val="22"/>
                                      </w:rPr>
                                    </w:pPr>
                                    <w:r w:rsidRPr="009D142F">
                                      <w:rPr>
                                        <w:b/>
                                        <w:color w:val="7030A0"/>
                                        <w:sz w:val="22"/>
                                      </w:rPr>
                                      <w:t>Walker Gl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368535" id="Group 225" o:spid="_x0000_s1063" style="position:absolute;margin-left:5.3pt;margin-top:.05pt;width:123pt;height:57.6pt;z-index:251809792" coordsize="15621,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">
                      <v:shape id="Picture 372" o:spid="_x0000_s1064" type="#_x0000_t75" alt="Tennis Shoe Style Walker Glides" style="position:absolute;width:8108;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">
                        <v:imagedata r:id="rId43" o:title="Tennis Shoe Style Walker Glides"/>
                        <v:path arrowok="t"/>
                      </v:shape>
                      <v:shape id="Text Box 224" o:spid="_x0000_s1065" type="#_x0000_t202" style="position:absolute;left:6477;top:762;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772C852F" w14:textId="77777777" w:rsidR="00BC6D8E" w:rsidRPr="009D142F" w:rsidRDefault="00BC6D8E" w:rsidP="009D142F">
                              <w:pPr>
                                <w:pStyle w:val="Caption"/>
                                <w:rPr>
                                  <w:b/>
                                  <w:noProof/>
                                  <w:color w:val="7030A0"/>
                                  <w:sz w:val="22"/>
                                </w:rPr>
                              </w:pPr>
                              <w:r w:rsidRPr="009D142F">
                                <w:rPr>
                                  <w:b/>
                                  <w:color w:val="7030A0"/>
                                  <w:sz w:val="22"/>
                                </w:rPr>
                                <w:t>Walker Glides</w:t>
                              </w:r>
                            </w:p>
                          </w:txbxContent>
                        </v:textbox>
                      </v:shape>
                      <w10:wrap type="tight"/>
                    </v:group>
                  </w:pict>
                </mc:Fallback>
              </mc:AlternateContent>
            </w:r>
          </w:p>
        </w:tc>
      </w:tr>
    </w:tbl>
    <w:p w14:paraId="488516D0" w14:textId="77777777" w:rsidR="00481AE4" w:rsidRDefault="00263845" w:rsidP="00026833">
      <w:r>
        <w:rPr>
          <w:noProof/>
        </w:rPr>
        <w:drawing>
          <wp:anchor distT="36576" distB="36576" distL="36576" distR="36576" simplePos="0" relativeHeight="251595776" behindDoc="0" locked="0" layoutInCell="1" allowOverlap="1" wp14:anchorId="2692A906" wp14:editId="636B0FF6">
            <wp:simplePos x="0" y="0"/>
            <wp:positionH relativeFrom="page">
              <wp:posOffset>476250</wp:posOffset>
            </wp:positionH>
            <wp:positionV relativeFrom="paragraph">
              <wp:posOffset>8712884</wp:posOffset>
            </wp:positionV>
            <wp:extent cx="6553200" cy="114300"/>
            <wp:effectExtent l="0" t="0" r="0" b="0"/>
            <wp:wrapNone/>
            <wp:docPr id="264"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114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34C90D85" w14:textId="77777777" w:rsidR="00AD2E70" w:rsidRDefault="00AD2E70" w:rsidP="00026833">
      <w:pPr>
        <w:sectPr w:rsidR="00AD2E70" w:rsidSect="00D107C8">
          <w:headerReference w:type="default" r:id="rId44"/>
          <w:headerReference w:type="first" r:id="rId45"/>
          <w:type w:val="continuous"/>
          <w:pgSz w:w="12240" w:h="15840"/>
          <w:pgMar w:top="1440" w:right="1440" w:bottom="900" w:left="1440" w:header="864" w:footer="720" w:gutter="0"/>
          <w:cols w:space="720"/>
          <w:titlePg/>
          <w:docGrid w:linePitch="360"/>
        </w:sectPr>
      </w:pPr>
    </w:p>
    <w:p w14:paraId="201866A2" w14:textId="77777777" w:rsidR="00AE7AAE" w:rsidRDefault="00AE7AAE" w:rsidP="007365CE">
      <w:pPr>
        <w:pStyle w:val="Heading2"/>
      </w:pPr>
      <w:r>
        <w:lastRenderedPageBreak/>
        <w:t>Shower / Bath</w:t>
      </w:r>
    </w:p>
    <w:tbl>
      <w:tblPr>
        <w:tblStyle w:val="TableGrid"/>
        <w:tblW w:w="0" w:type="auto"/>
        <w:tblLook w:val="04A0" w:firstRow="1" w:lastRow="0" w:firstColumn="1" w:lastColumn="0" w:noHBand="0" w:noVBand="1"/>
      </w:tblPr>
      <w:tblGrid>
        <w:gridCol w:w="2922"/>
        <w:gridCol w:w="3412"/>
        <w:gridCol w:w="3016"/>
      </w:tblGrid>
      <w:tr w:rsidR="0066220E" w:rsidRPr="00AE7AAE" w14:paraId="3C20FEE9" w14:textId="77777777" w:rsidTr="00AE7AAE">
        <w:tc>
          <w:tcPr>
            <w:tcW w:w="3600" w:type="dxa"/>
          </w:tcPr>
          <w:p w14:paraId="63261AFC" w14:textId="77777777" w:rsidR="00AE7AAE" w:rsidRPr="00396450" w:rsidRDefault="00AE7AAE" w:rsidP="00AE7AAE">
            <w:pPr>
              <w:pStyle w:val="NoSpacing"/>
              <w:jc w:val="center"/>
              <w:rPr>
                <w:b/>
                <w:sz w:val="22"/>
                <w:szCs w:val="22"/>
              </w:rPr>
            </w:pPr>
            <w:r w:rsidRPr="00396450">
              <w:rPr>
                <w:b/>
                <w:sz w:val="22"/>
                <w:szCs w:val="22"/>
              </w:rPr>
              <w:t>Commode Standard 3 in 1</w:t>
            </w:r>
          </w:p>
          <w:p w14:paraId="47E60FFC" w14:textId="77777777" w:rsidR="00AE7AAE" w:rsidRPr="00AE7AAE" w:rsidRDefault="00AE7AAE" w:rsidP="00882627">
            <w:pPr>
              <w:pStyle w:val="NoSpacing"/>
              <w:rPr>
                <w:sz w:val="22"/>
                <w:szCs w:val="22"/>
              </w:rPr>
            </w:pPr>
            <w:r w:rsidRPr="00396450">
              <w:rPr>
                <w:sz w:val="22"/>
                <w:szCs w:val="22"/>
              </w:rPr>
              <w:t>Gray powder-coated, steel-welded construction</w:t>
            </w:r>
            <w:r w:rsidR="002B7F92">
              <w:rPr>
                <w:sz w:val="22"/>
                <w:szCs w:val="22"/>
              </w:rPr>
              <w:t>.</w:t>
            </w:r>
            <w:r w:rsidRPr="00396450">
              <w:rPr>
                <w:sz w:val="22"/>
                <w:szCs w:val="22"/>
              </w:rPr>
              <w:t xml:space="preserve"> Durable plastic Snap-on seat with lid, removable tool-free back</w:t>
            </w:r>
            <w:r w:rsidR="002B7F92">
              <w:rPr>
                <w:sz w:val="22"/>
                <w:szCs w:val="22"/>
              </w:rPr>
              <w:t>.</w:t>
            </w:r>
            <w:r w:rsidRPr="00396450">
              <w:rPr>
                <w:sz w:val="22"/>
                <w:szCs w:val="22"/>
              </w:rPr>
              <w:t xml:space="preserve"> Plastic arms for comfort, 12</w:t>
            </w:r>
            <w:r w:rsidR="002B7F92">
              <w:rPr>
                <w:sz w:val="22"/>
                <w:szCs w:val="22"/>
              </w:rPr>
              <w:t>-</w:t>
            </w:r>
            <w:r w:rsidRPr="00396450">
              <w:rPr>
                <w:sz w:val="22"/>
                <w:szCs w:val="22"/>
              </w:rPr>
              <w:t>quart bucket with metal handle, cover and splash shield. Width between arms is 18 inches</w:t>
            </w:r>
            <w:r w:rsidR="00882627">
              <w:rPr>
                <w:sz w:val="22"/>
                <w:szCs w:val="22"/>
              </w:rPr>
              <w:t>. W</w:t>
            </w:r>
            <w:r w:rsidRPr="00396450">
              <w:rPr>
                <w:sz w:val="22"/>
                <w:szCs w:val="22"/>
              </w:rPr>
              <w:t xml:space="preserve">eight capacity 350 lbs. </w:t>
            </w:r>
            <w:r w:rsidR="002B7F92">
              <w:rPr>
                <w:sz w:val="22"/>
                <w:szCs w:val="22"/>
              </w:rPr>
              <w:t xml:space="preserve"> $50</w:t>
            </w:r>
          </w:p>
        </w:tc>
        <w:tc>
          <w:tcPr>
            <w:tcW w:w="3600" w:type="dxa"/>
          </w:tcPr>
          <w:p w14:paraId="6000199A" w14:textId="77777777" w:rsidR="00AE7AAE" w:rsidRPr="00396450" w:rsidRDefault="00AE7AAE" w:rsidP="00AE7AAE">
            <w:pPr>
              <w:pStyle w:val="NoSpacing"/>
              <w:jc w:val="center"/>
              <w:rPr>
                <w:b/>
                <w:sz w:val="22"/>
                <w:szCs w:val="22"/>
              </w:rPr>
            </w:pPr>
            <w:r w:rsidRPr="00396450">
              <w:rPr>
                <w:b/>
                <w:sz w:val="22"/>
                <w:szCs w:val="22"/>
              </w:rPr>
              <w:t>Commode Standard 3 in 1</w:t>
            </w:r>
            <w:r>
              <w:rPr>
                <w:b/>
                <w:sz w:val="22"/>
                <w:szCs w:val="22"/>
              </w:rPr>
              <w:t xml:space="preserve"> </w:t>
            </w:r>
            <w:r w:rsidRPr="00396450">
              <w:rPr>
                <w:b/>
                <w:sz w:val="22"/>
                <w:szCs w:val="22"/>
              </w:rPr>
              <w:t>With Drop Down Arms</w:t>
            </w:r>
          </w:p>
          <w:p w14:paraId="7EE307BA" w14:textId="77777777" w:rsidR="00AE7AAE" w:rsidRPr="00AE7AAE" w:rsidRDefault="00AE7AAE" w:rsidP="00882627">
            <w:pPr>
              <w:pStyle w:val="NoSpacing"/>
              <w:rPr>
                <w:sz w:val="22"/>
                <w:szCs w:val="22"/>
              </w:rPr>
            </w:pPr>
            <w:r w:rsidRPr="00396450">
              <w:rPr>
                <w:sz w:val="22"/>
                <w:szCs w:val="22"/>
              </w:rPr>
              <w:t>Has 12</w:t>
            </w:r>
            <w:r w:rsidR="002B7F92">
              <w:rPr>
                <w:sz w:val="22"/>
                <w:szCs w:val="22"/>
              </w:rPr>
              <w:t>-</w:t>
            </w:r>
            <w:r w:rsidRPr="00396450">
              <w:rPr>
                <w:sz w:val="22"/>
                <w:szCs w:val="22"/>
              </w:rPr>
              <w:t>quart pail, sleeve &amp; lid, adjustable legs, molded plastic arms that drop down for easy tran</w:t>
            </w:r>
            <w:r w:rsidR="00C10C35">
              <w:rPr>
                <w:sz w:val="22"/>
                <w:szCs w:val="22"/>
              </w:rPr>
              <w:t xml:space="preserve">sfer. </w:t>
            </w:r>
            <w:r w:rsidR="00882627">
              <w:rPr>
                <w:sz w:val="22"/>
                <w:szCs w:val="22"/>
              </w:rPr>
              <w:t>W</w:t>
            </w:r>
            <w:r w:rsidR="00C10C35">
              <w:rPr>
                <w:sz w:val="22"/>
                <w:szCs w:val="22"/>
              </w:rPr>
              <w:t xml:space="preserve">eight capacity 300 lbs. </w:t>
            </w:r>
            <w:r w:rsidRPr="00396450">
              <w:rPr>
                <w:sz w:val="22"/>
                <w:szCs w:val="22"/>
              </w:rPr>
              <w:t>$74</w:t>
            </w:r>
          </w:p>
        </w:tc>
        <w:tc>
          <w:tcPr>
            <w:tcW w:w="3600" w:type="dxa"/>
          </w:tcPr>
          <w:p w14:paraId="66AC6227" w14:textId="77777777" w:rsidR="00AE7AAE" w:rsidRPr="00396450" w:rsidRDefault="00AE7AAE" w:rsidP="00AE7AAE">
            <w:pPr>
              <w:pStyle w:val="NoSpacing"/>
              <w:jc w:val="center"/>
              <w:rPr>
                <w:b/>
                <w:sz w:val="22"/>
                <w:szCs w:val="22"/>
              </w:rPr>
            </w:pPr>
            <w:r w:rsidRPr="00396450">
              <w:rPr>
                <w:b/>
                <w:sz w:val="22"/>
                <w:szCs w:val="22"/>
              </w:rPr>
              <w:t>Commode Heavy Duty 3 in 1 Folding</w:t>
            </w:r>
          </w:p>
          <w:p w14:paraId="7E3E6E78" w14:textId="77777777" w:rsidR="00AE7AAE" w:rsidRPr="00AE7AAE" w:rsidRDefault="00AE7AAE" w:rsidP="007B1368">
            <w:pPr>
              <w:pStyle w:val="NoSpacing"/>
              <w:rPr>
                <w:sz w:val="22"/>
                <w:szCs w:val="22"/>
              </w:rPr>
            </w:pPr>
            <w:r w:rsidRPr="00396450">
              <w:rPr>
                <w:sz w:val="22"/>
                <w:szCs w:val="22"/>
              </w:rPr>
              <w:t>Gray powder-coated, steel-welded construction, Durable plastic 16 ½ inches deep. Snap-on seat with lid, removable tool-free back, plastic arms for comfort, 12</w:t>
            </w:r>
            <w:r w:rsidR="002B7F92">
              <w:rPr>
                <w:sz w:val="22"/>
                <w:szCs w:val="22"/>
              </w:rPr>
              <w:t>-</w:t>
            </w:r>
            <w:r w:rsidRPr="00396450">
              <w:rPr>
                <w:sz w:val="22"/>
                <w:szCs w:val="22"/>
              </w:rPr>
              <w:t>quart bucket with metal handle, cover and splash shield. Width between arms is 24 inches. Seat width: 13.5 inches, Seat depth: 16.5 inches</w:t>
            </w:r>
            <w:r w:rsidR="007B1368">
              <w:rPr>
                <w:sz w:val="22"/>
                <w:szCs w:val="22"/>
              </w:rPr>
              <w:t>.</w:t>
            </w:r>
            <w:r w:rsidR="00C10C35">
              <w:rPr>
                <w:sz w:val="22"/>
                <w:szCs w:val="22"/>
              </w:rPr>
              <w:t xml:space="preserve"> </w:t>
            </w:r>
            <w:r w:rsidR="007B1368">
              <w:rPr>
                <w:sz w:val="22"/>
                <w:szCs w:val="22"/>
              </w:rPr>
              <w:t>W</w:t>
            </w:r>
            <w:r w:rsidR="00C10C35">
              <w:rPr>
                <w:sz w:val="22"/>
                <w:szCs w:val="22"/>
              </w:rPr>
              <w:t xml:space="preserve">eight capacity 650 lbs. </w:t>
            </w:r>
            <w:r w:rsidR="002B7F92">
              <w:rPr>
                <w:sz w:val="22"/>
                <w:szCs w:val="22"/>
              </w:rPr>
              <w:t>$98</w:t>
            </w:r>
          </w:p>
        </w:tc>
      </w:tr>
      <w:tr w:rsidR="0066220E" w:rsidRPr="00AE7AAE" w14:paraId="44C83285" w14:textId="77777777" w:rsidTr="00C10C35">
        <w:tc>
          <w:tcPr>
            <w:tcW w:w="3600" w:type="dxa"/>
          </w:tcPr>
          <w:p w14:paraId="58DFFA4C" w14:textId="77777777" w:rsidR="00AE7AAE" w:rsidRPr="00681AA4" w:rsidRDefault="00AE7AAE" w:rsidP="00AE7AAE">
            <w:pPr>
              <w:pStyle w:val="NoSpacing"/>
              <w:jc w:val="center"/>
              <w:rPr>
                <w:b/>
                <w:sz w:val="22"/>
                <w:szCs w:val="22"/>
              </w:rPr>
            </w:pPr>
            <w:r w:rsidRPr="00681AA4">
              <w:rPr>
                <w:b/>
                <w:sz w:val="22"/>
                <w:szCs w:val="22"/>
              </w:rPr>
              <w:t>Rolling Shower Chair / Commode</w:t>
            </w:r>
          </w:p>
          <w:p w14:paraId="239224A8" w14:textId="77777777" w:rsidR="00AE7AAE" w:rsidRPr="00AE7AAE" w:rsidRDefault="002802C1" w:rsidP="002802C1">
            <w:pPr>
              <w:pStyle w:val="NoSpacing"/>
              <w:rPr>
                <w:sz w:val="22"/>
                <w:szCs w:val="22"/>
              </w:rPr>
            </w:pPr>
            <w:r>
              <w:rPr>
                <w:sz w:val="22"/>
                <w:szCs w:val="22"/>
              </w:rPr>
              <w:t>L</w:t>
            </w:r>
            <w:r w:rsidR="00AE7AAE" w:rsidRPr="00396450">
              <w:rPr>
                <w:sz w:val="22"/>
                <w:szCs w:val="22"/>
              </w:rPr>
              <w:t>ightweight and durable, padded, open front, vinyl toilet seat, 4 non-skid, rust resistant, swivel casters (2 rear locking). 12</w:t>
            </w:r>
            <w:r w:rsidR="002B7F92">
              <w:rPr>
                <w:sz w:val="22"/>
                <w:szCs w:val="22"/>
              </w:rPr>
              <w:t>-</w:t>
            </w:r>
            <w:r w:rsidR="00AE7AAE" w:rsidRPr="00396450">
              <w:rPr>
                <w:sz w:val="22"/>
                <w:szCs w:val="22"/>
              </w:rPr>
              <w:t>quart. bucket and cover. Weig</w:t>
            </w:r>
            <w:r w:rsidR="002B7F92">
              <w:rPr>
                <w:sz w:val="22"/>
                <w:szCs w:val="22"/>
              </w:rPr>
              <w:t>ht capacity 300 lbs. $120</w:t>
            </w:r>
          </w:p>
        </w:tc>
        <w:tc>
          <w:tcPr>
            <w:tcW w:w="3600" w:type="dxa"/>
            <w:tcBorders>
              <w:bottom w:val="single" w:sz="4" w:space="0" w:color="auto"/>
            </w:tcBorders>
          </w:tcPr>
          <w:p w14:paraId="3894FBDA" w14:textId="77777777" w:rsidR="00AE7AAE" w:rsidRPr="00681AA4" w:rsidRDefault="00AE7AAE" w:rsidP="00AE7AAE">
            <w:pPr>
              <w:pStyle w:val="NoSpacing"/>
              <w:jc w:val="center"/>
              <w:rPr>
                <w:b/>
                <w:sz w:val="22"/>
                <w:szCs w:val="22"/>
              </w:rPr>
            </w:pPr>
            <w:r w:rsidRPr="00681AA4">
              <w:rPr>
                <w:b/>
                <w:sz w:val="22"/>
                <w:szCs w:val="22"/>
              </w:rPr>
              <w:t>Toilet Safety Rails</w:t>
            </w:r>
          </w:p>
          <w:p w14:paraId="468EA439" w14:textId="77777777" w:rsidR="00AE7AAE" w:rsidRPr="00AE7AAE" w:rsidRDefault="00AE7AAE" w:rsidP="007D3613">
            <w:pPr>
              <w:pStyle w:val="NoSpacing"/>
              <w:rPr>
                <w:sz w:val="22"/>
                <w:szCs w:val="22"/>
              </w:rPr>
            </w:pPr>
            <w:r w:rsidRPr="00396450">
              <w:rPr>
                <w:sz w:val="22"/>
                <w:szCs w:val="22"/>
              </w:rPr>
              <w:t xml:space="preserve">Make the bathroom safer for individuals needing assistance in raising from a </w:t>
            </w:r>
            <w:r w:rsidR="007D3613">
              <w:rPr>
                <w:sz w:val="22"/>
                <w:szCs w:val="22"/>
              </w:rPr>
              <w:t>seated</w:t>
            </w:r>
            <w:r w:rsidRPr="00396450">
              <w:rPr>
                <w:sz w:val="22"/>
                <w:szCs w:val="22"/>
              </w:rPr>
              <w:t xml:space="preserve"> position. Adjustable arm width and height 25.5 - 29.5 inches, attaches to standard toilet. We</w:t>
            </w:r>
            <w:r w:rsidR="002B7F92">
              <w:rPr>
                <w:sz w:val="22"/>
                <w:szCs w:val="22"/>
              </w:rPr>
              <w:t>ight capacity 300 lbs. $40</w:t>
            </w:r>
          </w:p>
        </w:tc>
        <w:tc>
          <w:tcPr>
            <w:tcW w:w="3600" w:type="dxa"/>
            <w:tcBorders>
              <w:bottom w:val="single" w:sz="4" w:space="0" w:color="auto"/>
            </w:tcBorders>
          </w:tcPr>
          <w:p w14:paraId="693F0A3A" w14:textId="77777777" w:rsidR="00AE7AAE" w:rsidRPr="00681AA4" w:rsidRDefault="00AE7AAE" w:rsidP="00AE7AAE">
            <w:pPr>
              <w:pStyle w:val="NoSpacing"/>
              <w:jc w:val="center"/>
              <w:rPr>
                <w:b/>
                <w:sz w:val="22"/>
                <w:szCs w:val="22"/>
              </w:rPr>
            </w:pPr>
            <w:r w:rsidRPr="00681AA4">
              <w:rPr>
                <w:b/>
                <w:sz w:val="22"/>
                <w:szCs w:val="22"/>
              </w:rPr>
              <w:t>Raised Toilet Seat</w:t>
            </w:r>
          </w:p>
          <w:p w14:paraId="32784603" w14:textId="77777777" w:rsidR="00AE7AAE" w:rsidRPr="00681AA4" w:rsidRDefault="00AE7AAE" w:rsidP="00AE7AAE">
            <w:pPr>
              <w:pStyle w:val="NoSpacing"/>
              <w:jc w:val="center"/>
              <w:rPr>
                <w:b/>
                <w:sz w:val="22"/>
                <w:szCs w:val="22"/>
              </w:rPr>
            </w:pPr>
            <w:r w:rsidRPr="00681AA4">
              <w:rPr>
                <w:b/>
                <w:sz w:val="22"/>
                <w:szCs w:val="22"/>
              </w:rPr>
              <w:t>Hinged</w:t>
            </w:r>
          </w:p>
          <w:p w14:paraId="4B22ACFE" w14:textId="77777777" w:rsidR="004C6933" w:rsidRDefault="002802C1" w:rsidP="00AE7AAE">
            <w:pPr>
              <w:pStyle w:val="NoSpacing"/>
              <w:rPr>
                <w:sz w:val="22"/>
                <w:szCs w:val="22"/>
              </w:rPr>
            </w:pPr>
            <w:r>
              <w:rPr>
                <w:sz w:val="22"/>
                <w:szCs w:val="22"/>
              </w:rPr>
              <w:t>Two piece, hinged</w:t>
            </w:r>
            <w:r w:rsidR="00AE7AAE" w:rsidRPr="00396450">
              <w:rPr>
                <w:sz w:val="22"/>
                <w:szCs w:val="22"/>
              </w:rPr>
              <w:t xml:space="preserve"> seat riser. Allows the ring to be lifted </w:t>
            </w:r>
            <w:r w:rsidR="004C6933">
              <w:rPr>
                <w:sz w:val="22"/>
                <w:szCs w:val="22"/>
              </w:rPr>
              <w:t xml:space="preserve">for cleaning. Elevates by 3.5 or 4 inches. </w:t>
            </w:r>
            <w:r w:rsidR="00AE7AAE" w:rsidRPr="00396450">
              <w:rPr>
                <w:sz w:val="22"/>
                <w:szCs w:val="22"/>
              </w:rPr>
              <w:t>Hardware kit included</w:t>
            </w:r>
            <w:r w:rsidR="004C6933">
              <w:rPr>
                <w:sz w:val="22"/>
                <w:szCs w:val="22"/>
              </w:rPr>
              <w:t xml:space="preserve">. </w:t>
            </w:r>
          </w:p>
          <w:p w14:paraId="0C536631" w14:textId="77777777" w:rsidR="00AE7AAE" w:rsidRPr="00396450" w:rsidRDefault="004C6933" w:rsidP="00AE7AAE">
            <w:pPr>
              <w:pStyle w:val="NoSpacing"/>
              <w:rPr>
                <w:sz w:val="22"/>
                <w:szCs w:val="22"/>
              </w:rPr>
            </w:pPr>
            <w:r>
              <w:rPr>
                <w:sz w:val="22"/>
                <w:szCs w:val="22"/>
              </w:rPr>
              <w:t>Standard or Elongated Styles</w:t>
            </w:r>
            <w:r w:rsidR="005761AD">
              <w:rPr>
                <w:sz w:val="22"/>
                <w:szCs w:val="22"/>
              </w:rPr>
              <w:t>.</w:t>
            </w:r>
          </w:p>
          <w:p w14:paraId="76841813" w14:textId="77777777" w:rsidR="004C6933" w:rsidRDefault="004C6933" w:rsidP="004C6933">
            <w:pPr>
              <w:pStyle w:val="NoSpacing"/>
              <w:rPr>
                <w:sz w:val="22"/>
                <w:szCs w:val="22"/>
              </w:rPr>
            </w:pPr>
            <w:r>
              <w:rPr>
                <w:sz w:val="22"/>
                <w:szCs w:val="22"/>
              </w:rPr>
              <w:t xml:space="preserve">3.5-inch rise: </w:t>
            </w:r>
            <w:r w:rsidR="00AE7AAE" w:rsidRPr="00396450">
              <w:rPr>
                <w:sz w:val="22"/>
                <w:szCs w:val="22"/>
              </w:rPr>
              <w:t>$50</w:t>
            </w:r>
          </w:p>
          <w:p w14:paraId="449C8C89" w14:textId="77777777" w:rsidR="00AE7AAE" w:rsidRPr="00AE7AAE" w:rsidRDefault="004C6933" w:rsidP="004C6933">
            <w:pPr>
              <w:pStyle w:val="NoSpacing"/>
              <w:rPr>
                <w:sz w:val="22"/>
                <w:szCs w:val="22"/>
              </w:rPr>
            </w:pPr>
            <w:r>
              <w:rPr>
                <w:sz w:val="22"/>
                <w:szCs w:val="22"/>
              </w:rPr>
              <w:t xml:space="preserve">4-inch rise: </w:t>
            </w:r>
            <w:r w:rsidR="00AE7AAE" w:rsidRPr="00396450">
              <w:rPr>
                <w:sz w:val="22"/>
                <w:szCs w:val="22"/>
              </w:rPr>
              <w:t>$</w:t>
            </w:r>
            <w:r>
              <w:rPr>
                <w:sz w:val="22"/>
                <w:szCs w:val="22"/>
              </w:rPr>
              <w:t>55</w:t>
            </w:r>
          </w:p>
        </w:tc>
      </w:tr>
      <w:tr w:rsidR="0066220E" w:rsidRPr="00AE7AAE" w14:paraId="38E4E046" w14:textId="77777777" w:rsidTr="00C10C35">
        <w:tc>
          <w:tcPr>
            <w:tcW w:w="3600" w:type="dxa"/>
          </w:tcPr>
          <w:p w14:paraId="4F46EE7C" w14:textId="77777777" w:rsidR="00AE7AAE" w:rsidRPr="00681AA4" w:rsidRDefault="00AE7AAE" w:rsidP="00AE7AAE">
            <w:pPr>
              <w:pStyle w:val="NoSpacing"/>
              <w:jc w:val="center"/>
              <w:rPr>
                <w:b/>
                <w:sz w:val="22"/>
                <w:szCs w:val="22"/>
              </w:rPr>
            </w:pPr>
            <w:r w:rsidRPr="00681AA4">
              <w:rPr>
                <w:b/>
                <w:sz w:val="22"/>
                <w:szCs w:val="22"/>
              </w:rPr>
              <w:t>Raised Toilet Seat Locking Round with removable arms</w:t>
            </w:r>
          </w:p>
          <w:p w14:paraId="6F37E08A" w14:textId="77777777" w:rsidR="00AE7AAE" w:rsidRPr="00AE7AAE" w:rsidRDefault="00AE7AAE" w:rsidP="004848BF">
            <w:pPr>
              <w:pStyle w:val="NoSpacing"/>
              <w:rPr>
                <w:sz w:val="22"/>
                <w:szCs w:val="22"/>
              </w:rPr>
            </w:pPr>
            <w:r w:rsidRPr="00396450">
              <w:rPr>
                <w:sz w:val="22"/>
                <w:szCs w:val="22"/>
              </w:rPr>
              <w:t>A universal design that fits most toilets. Heavy-duty molded plastic construction provides additional strength and durability. Locking device has larger, heavy-duty worm screw and locking plate to ensure a safe, secure fit. Raises toilet seat height 5 inches.</w:t>
            </w:r>
            <w:r w:rsidR="007D67C8">
              <w:rPr>
                <w:sz w:val="22"/>
                <w:szCs w:val="22"/>
              </w:rPr>
              <w:t xml:space="preserve"> $68</w:t>
            </w:r>
          </w:p>
        </w:tc>
        <w:tc>
          <w:tcPr>
            <w:tcW w:w="3600" w:type="dxa"/>
            <w:tcBorders>
              <w:bottom w:val="nil"/>
              <w:right w:val="nil"/>
            </w:tcBorders>
          </w:tcPr>
          <w:p w14:paraId="4DADF1A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12864" behindDoc="0" locked="0" layoutInCell="1" allowOverlap="1" wp14:anchorId="1D5046D5" wp14:editId="2BBA1386">
                      <wp:simplePos x="0" y="0"/>
                      <wp:positionH relativeFrom="column">
                        <wp:posOffset>161290</wp:posOffset>
                      </wp:positionH>
                      <wp:positionV relativeFrom="paragraph">
                        <wp:posOffset>105410</wp:posOffset>
                      </wp:positionV>
                      <wp:extent cx="1755648" cy="1362456"/>
                      <wp:effectExtent l="0" t="0" r="0" b="9525"/>
                      <wp:wrapTight wrapText="bothSides">
                        <wp:wrapPolygon edited="0">
                          <wp:start x="9378" y="0"/>
                          <wp:lineTo x="0" y="604"/>
                          <wp:lineTo x="0" y="13292"/>
                          <wp:lineTo x="4923" y="14501"/>
                          <wp:lineTo x="4923" y="21449"/>
                          <wp:lineTo x="11253" y="21449"/>
                          <wp:lineTo x="11253" y="19334"/>
                          <wp:lineTo x="21334" y="17522"/>
                          <wp:lineTo x="21334" y="14199"/>
                          <wp:lineTo x="18755" y="9667"/>
                          <wp:lineTo x="18755" y="0"/>
                          <wp:lineTo x="9378" y="0"/>
                        </wp:wrapPolygon>
                      </wp:wrapTight>
                      <wp:docPr id="229" name="Group 229" descr="COmmodes: 3 in 1, Heavy Duty and Rolling Shower/Com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55648" cy="1362456"/>
                                <a:chOff x="0" y="0"/>
                                <a:chExt cx="1936750" cy="1506220"/>
                              </a:xfrm>
                            </wpg:grpSpPr>
                            <wpg:grpSp>
                              <wpg:cNvPr id="226" name="Group 226"/>
                              <wpg:cNvGrpSpPr/>
                              <wpg:grpSpPr>
                                <a:xfrm>
                                  <a:off x="0" y="0"/>
                                  <a:ext cx="1656715" cy="1506220"/>
                                  <a:chOff x="0" y="0"/>
                                  <a:chExt cx="1656715" cy="1506220"/>
                                </a:xfrm>
                              </wpg:grpSpPr>
                              <pic:pic xmlns:pic="http://schemas.openxmlformats.org/drawingml/2006/picture">
                                <pic:nvPicPr>
                                  <pic:cNvPr id="375" name="Picture 37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57150"/>
                                    <a:ext cx="723900" cy="866775"/>
                                  </a:xfrm>
                                  <a:prstGeom prst="rect">
                                    <a:avLst/>
                                  </a:prstGeom>
                                </pic:spPr>
                              </pic:pic>
                              <pic:pic xmlns:pic="http://schemas.openxmlformats.org/drawingml/2006/picture">
                                <pic:nvPicPr>
                                  <pic:cNvPr id="378" name="Picture 37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889000" y="0"/>
                                    <a:ext cx="767715" cy="914400"/>
                                  </a:xfrm>
                                  <a:prstGeom prst="rect">
                                    <a:avLst/>
                                  </a:prstGeom>
                                </pic:spPr>
                              </pic:pic>
                              <pic:pic xmlns:pic="http://schemas.openxmlformats.org/drawingml/2006/picture">
                                <pic:nvPicPr>
                                  <pic:cNvPr id="381" name="Picture 38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488950" y="774700"/>
                                    <a:ext cx="488950" cy="731520"/>
                                  </a:xfrm>
                                  <a:prstGeom prst="rect">
                                    <a:avLst/>
                                  </a:prstGeom>
                                </pic:spPr>
                              </pic:pic>
                            </wpg:grpSp>
                            <wps:wsp>
                              <wps:cNvPr id="227" name="Text Box 227"/>
                              <wps:cNvSpPr txBox="1"/>
                              <wps:spPr>
                                <a:xfrm>
                                  <a:off x="1054100" y="984250"/>
                                  <a:ext cx="882650" cy="234950"/>
                                </a:xfrm>
                                <a:prstGeom prst="rect">
                                  <a:avLst/>
                                </a:prstGeom>
                                <a:solidFill>
                                  <a:prstClr val="white"/>
                                </a:solidFill>
                                <a:ln>
                                  <a:noFill/>
                                </a:ln>
                              </wps:spPr>
                              <wps:txbx>
                                <w:txbxContent>
                                  <w:p w14:paraId="15AE26F9" w14:textId="77777777" w:rsidR="00BC6D8E" w:rsidRPr="00C10C35" w:rsidRDefault="00BC6D8E" w:rsidP="00C10C35">
                                    <w:pPr>
                                      <w:pStyle w:val="Caption"/>
                                      <w:rPr>
                                        <w:b/>
                                        <w:color w:val="7030A0"/>
                                        <w:sz w:val="22"/>
                                      </w:rPr>
                                    </w:pPr>
                                    <w:r>
                                      <w:rPr>
                                        <w:b/>
                                        <w:color w:val="7030A0"/>
                                        <w:sz w:val="22"/>
                                      </w:rPr>
                                      <w:t>Com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046D5" id="Group 229" o:spid="_x0000_s1066" alt="COmmodes: 3 in 1, Heavy Duty and Rolling Shower/Commode" style="position:absolute;margin-left:12.7pt;margin-top:8.3pt;width:138.25pt;height:107.3pt;z-index:251812864;mso-width-relative:margin;mso-height-relative:margin" coordsize="19367,1506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BpsAAAAAUmdodGxvbmcA&#10;AAWR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Dw/&#10;eHBhY2tldCBlbmQ9J3cnPz7/2wBDAAIBAQIBAQICAgICAgICAwUDAwMDAwYEBAMFBwYHBwcGBwcI&#10;CQsJCAgKCAcHCg0KCgsMDAwMBwkODw0MDgsMDAz/2wBDAQICAgMDAwYDAwYMCAcIDAwMDAwMDAwM&#10;DAwMDAwMDAwMDAwMDAwMDAwMDAwMDAwMDAwMDAwMDAwMDAwMDAwMDAz/wAARCACvA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">
                      <o:lock v:ext="edit" aspectratio="t"/>
                      <v:group id="Group 226" o:spid="_x0000_s1067" style="position:absolute;width:16567;height:15062" coordsize="16567,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Picture 375" o:spid="_x0000_s1068" type="#_x0000_t75" style="position:absolute;top:571;width:7239;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">
                          <v:imagedata r:id="rId49" o:title=""/>
                          <v:path arrowok="t"/>
                        </v:shape>
                        <v:shape id="Picture 378" o:spid="_x0000_s1069" type="#_x0000_t75" style="position:absolute;left:8890;width:767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">
                          <v:imagedata r:id="rId50" o:title=""/>
                          <v:path arrowok="t"/>
                        </v:shape>
                        <v:shape id="Picture 381" o:spid="_x0000_s1070" type="#_x0000_t75" style="position:absolute;left:4889;top:7747;width:489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">
                          <v:imagedata r:id="rId51" o:title=""/>
                          <v:path arrowok="t"/>
                        </v:shape>
                      </v:group>
                      <v:shape id="Text Box 227" o:spid="_x0000_s1071" type="#_x0000_t202" style="position:absolute;left:10541;top:9842;width:882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15AE26F9" w14:textId="77777777" w:rsidR="00BC6D8E" w:rsidRPr="00C10C35" w:rsidRDefault="00BC6D8E" w:rsidP="00C10C35">
                              <w:pPr>
                                <w:pStyle w:val="Caption"/>
                                <w:rPr>
                                  <w:b/>
                                  <w:color w:val="7030A0"/>
                                  <w:sz w:val="22"/>
                                </w:rPr>
                              </w:pPr>
                              <w:r>
                                <w:rPr>
                                  <w:b/>
                                  <w:color w:val="7030A0"/>
                                  <w:sz w:val="22"/>
                                </w:rPr>
                                <w:t>Commodes</w:t>
                              </w:r>
                            </w:p>
                          </w:txbxContent>
                        </v:textbox>
                      </v:shape>
                      <w10:wrap type="tight"/>
                    </v:group>
                  </w:pict>
                </mc:Fallback>
              </mc:AlternateContent>
            </w:r>
          </w:p>
        </w:tc>
        <w:tc>
          <w:tcPr>
            <w:tcW w:w="3600" w:type="dxa"/>
            <w:tcBorders>
              <w:left w:val="nil"/>
              <w:bottom w:val="nil"/>
              <w:right w:val="nil"/>
            </w:tcBorders>
          </w:tcPr>
          <w:p w14:paraId="251BDC73" w14:textId="77777777" w:rsidR="00AE7AAE" w:rsidRPr="00AE7AAE" w:rsidRDefault="00C10C35" w:rsidP="00AE7AAE">
            <w:pPr>
              <w:pStyle w:val="NoSpacing"/>
              <w:rPr>
                <w:sz w:val="22"/>
                <w:szCs w:val="22"/>
              </w:rPr>
            </w:pPr>
            <w:r>
              <w:rPr>
                <w:noProof/>
                <w:sz w:val="22"/>
                <w:szCs w:val="22"/>
                <w14:ligatures w14:val="none"/>
                <w14:cntxtAlts w14:val="0"/>
              </w:rPr>
              <mc:AlternateContent>
                <mc:Choice Requires="wpg">
                  <w:drawing>
                    <wp:anchor distT="0" distB="0" distL="114300" distR="114300" simplePos="0" relativeHeight="251815936" behindDoc="0" locked="0" layoutInCell="1" allowOverlap="1" wp14:anchorId="1C8BD3B9" wp14:editId="3B462418">
                      <wp:simplePos x="0" y="0"/>
                      <wp:positionH relativeFrom="column">
                        <wp:posOffset>452755</wp:posOffset>
                      </wp:positionH>
                      <wp:positionV relativeFrom="paragraph">
                        <wp:posOffset>105410</wp:posOffset>
                      </wp:positionV>
                      <wp:extent cx="923290" cy="1346200"/>
                      <wp:effectExtent l="0" t="0" r="0" b="6350"/>
                      <wp:wrapTight wrapText="bothSides">
                        <wp:wrapPolygon edited="0">
                          <wp:start x="0" y="0"/>
                          <wp:lineTo x="0" y="16811"/>
                          <wp:lineTo x="4457" y="19562"/>
                          <wp:lineTo x="4457" y="21396"/>
                          <wp:lineTo x="20946" y="21396"/>
                          <wp:lineTo x="20946" y="14977"/>
                          <wp:lineTo x="16044" y="14672"/>
                          <wp:lineTo x="16044" y="0"/>
                          <wp:lineTo x="0" y="0"/>
                        </wp:wrapPolygon>
                      </wp:wrapTight>
                      <wp:docPr id="231" name="Group 231" descr="Bath Chair with Back"/>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23290" cy="1346200"/>
                                <a:chOff x="0" y="0"/>
                                <a:chExt cx="1200072" cy="1751999"/>
                              </a:xfrm>
                            </wpg:grpSpPr>
                            <pic:pic xmlns:pic="http://schemas.openxmlformats.org/drawingml/2006/picture">
                              <pic:nvPicPr>
                                <pic:cNvPr id="302" name="Picture 30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869950" cy="1371600"/>
                                </a:xfrm>
                                <a:prstGeom prst="rect">
                                  <a:avLst/>
                                </a:prstGeom>
                              </pic:spPr>
                            </pic:pic>
                            <wps:wsp>
                              <wps:cNvPr id="230" name="Text Box 230"/>
                              <wps:cNvSpPr txBox="1"/>
                              <wps:spPr>
                                <a:xfrm>
                                  <a:off x="285670" y="1244600"/>
                                  <a:ext cx="914402" cy="507399"/>
                                </a:xfrm>
                                <a:prstGeom prst="rect">
                                  <a:avLst/>
                                </a:prstGeom>
                                <a:solidFill>
                                  <a:prstClr val="white"/>
                                </a:solidFill>
                                <a:ln>
                                  <a:noFill/>
                                </a:ln>
                              </wps:spPr>
                              <wps:txbx>
                                <w:txbxContent>
                                  <w:p w14:paraId="5E82D95D" w14:textId="77777777" w:rsidR="00BC6D8E" w:rsidRPr="00C10C35" w:rsidRDefault="00BC6D8E" w:rsidP="00C10C35">
                                    <w:pPr>
                                      <w:pStyle w:val="Caption"/>
                                      <w:jc w:val="center"/>
                                      <w:rPr>
                                        <w:b/>
                                        <w:noProof/>
                                        <w:color w:val="7030A0"/>
                                        <w:sz w:val="36"/>
                                        <w:szCs w:val="28"/>
                                      </w:rPr>
                                    </w:pPr>
                                    <w:r w:rsidRPr="00C10C35">
                                      <w:rPr>
                                        <w:b/>
                                        <w:color w:val="7030A0"/>
                                        <w:sz w:val="22"/>
                                      </w:rPr>
                                      <w:t>Bath Chair with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BD3B9" id="Group 231" o:spid="_x0000_s1072" alt="Bath Chair with Back" style="position:absolute;margin-left:35.65pt;margin-top:8.3pt;width:72.7pt;height:106pt;z-index:251815936;mso-width-relative:margin;mso-height-relative:margin" coordsize="12000,175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hqAAAAAFJnaHRsb25nAAAFW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FIA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PD94cGFja2V0IGVu&#10;ZD0ndyc/Pv/bAEMAAgEBAgEBAgICAgICAgIDBQMDAwMDBgQEAwUHBgcHBwYHBwgJCwkICAoIBwcK&#10;DQoKCwwMDAwHCQ4PDQwOCwwMDP/bAEMBAgICAwMDBgMDBgwIBwgMDAwMDAwMDAwMDAwMDAwMDAwM&#10;DAwMDAwMDAwMDAwMDAwMDAwMDAwMDAwMDAwMDAwMDP/AABEIAK8A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">
                      <o:lock v:ext="edit" aspectratio="t"/>
                      <v:shape id="Picture 302" o:spid="_x0000_s1073" type="#_x0000_t75" style="position:absolute;width:869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">
                        <v:imagedata r:id="rId53" o:title=""/>
                        <v:path arrowok="t"/>
                      </v:shape>
                      <v:shape id="Text Box 230" o:spid="_x0000_s1074" type="#_x0000_t202" style="position:absolute;left:2856;top:12446;width:9144;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5E82D95D" w14:textId="77777777" w:rsidR="00BC6D8E" w:rsidRPr="00C10C35" w:rsidRDefault="00BC6D8E" w:rsidP="00C10C35">
                              <w:pPr>
                                <w:pStyle w:val="Caption"/>
                                <w:jc w:val="center"/>
                                <w:rPr>
                                  <w:b/>
                                  <w:noProof/>
                                  <w:color w:val="7030A0"/>
                                  <w:sz w:val="36"/>
                                  <w:szCs w:val="28"/>
                                </w:rPr>
                              </w:pPr>
                              <w:r w:rsidRPr="00C10C35">
                                <w:rPr>
                                  <w:b/>
                                  <w:color w:val="7030A0"/>
                                  <w:sz w:val="22"/>
                                </w:rPr>
                                <w:t>Bath Chair with Back</w:t>
                              </w:r>
                            </w:p>
                          </w:txbxContent>
                        </v:textbox>
                      </v:shape>
                      <w10:wrap type="tight"/>
                    </v:group>
                  </w:pict>
                </mc:Fallback>
              </mc:AlternateContent>
            </w:r>
          </w:p>
        </w:tc>
      </w:tr>
    </w:tbl>
    <w:p w14:paraId="3F7CB59F" w14:textId="77777777" w:rsidR="00AC1A16" w:rsidRPr="006140CA" w:rsidRDefault="00AC1A16" w:rsidP="00026833">
      <w:pPr>
        <w:rPr>
          <w:sz w:val="2"/>
        </w:rPr>
      </w:pPr>
    </w:p>
    <w:p w14:paraId="2E506696" w14:textId="77777777" w:rsidR="00DA7B88" w:rsidRDefault="00DA7B88" w:rsidP="007365CE">
      <w:pPr>
        <w:pStyle w:val="Heading2"/>
      </w:pPr>
      <w:r>
        <w:t>Walker / Accessories</w:t>
      </w:r>
    </w:p>
    <w:tbl>
      <w:tblPr>
        <w:tblStyle w:val="TableGrid"/>
        <w:tblW w:w="0" w:type="auto"/>
        <w:tblLook w:val="04A0" w:firstRow="1" w:lastRow="0" w:firstColumn="1" w:lastColumn="0" w:noHBand="0" w:noVBand="1"/>
      </w:tblPr>
      <w:tblGrid>
        <w:gridCol w:w="3146"/>
        <w:gridCol w:w="3102"/>
        <w:gridCol w:w="3102"/>
      </w:tblGrid>
      <w:tr w:rsidR="004848BF" w:rsidRPr="003B1C37" w14:paraId="101D7F45" w14:textId="77777777" w:rsidTr="006140CA">
        <w:tc>
          <w:tcPr>
            <w:tcW w:w="3600" w:type="dxa"/>
          </w:tcPr>
          <w:p w14:paraId="5D7C4974" w14:textId="77777777" w:rsidR="003B1C37" w:rsidRPr="003B1C37" w:rsidRDefault="003B1C37" w:rsidP="003B1C37">
            <w:pPr>
              <w:pStyle w:val="NoSpacing"/>
              <w:jc w:val="center"/>
              <w:rPr>
                <w:b/>
                <w:sz w:val="22"/>
              </w:rPr>
            </w:pPr>
            <w:r w:rsidRPr="003B1C37">
              <w:rPr>
                <w:b/>
                <w:sz w:val="22"/>
              </w:rPr>
              <w:t>Cup Holder – Universal</w:t>
            </w:r>
          </w:p>
          <w:p w14:paraId="041AD37E" w14:textId="77777777" w:rsidR="006140CA" w:rsidRPr="003B1C37" w:rsidRDefault="003B1C37" w:rsidP="005761AD">
            <w:pPr>
              <w:pStyle w:val="NoSpacing"/>
              <w:rPr>
                <w:sz w:val="22"/>
              </w:rPr>
            </w:pPr>
            <w:r w:rsidRPr="003B1C37">
              <w:rPr>
                <w:sz w:val="22"/>
              </w:rPr>
              <w:t>Universal Cup Holder easily attaches to most wheeled walke</w:t>
            </w:r>
            <w:r w:rsidR="001A7200">
              <w:rPr>
                <w:sz w:val="22"/>
              </w:rPr>
              <w:t xml:space="preserve">rs, wheelchairs and </w:t>
            </w:r>
            <w:r w:rsidR="005761AD">
              <w:rPr>
                <w:sz w:val="22"/>
              </w:rPr>
              <w:t>r</w:t>
            </w:r>
            <w:r w:rsidR="001A7200">
              <w:rPr>
                <w:sz w:val="22"/>
              </w:rPr>
              <w:t xml:space="preserve">ollators. </w:t>
            </w:r>
            <w:r w:rsidRPr="003B1C37">
              <w:rPr>
                <w:sz w:val="22"/>
              </w:rPr>
              <w:t xml:space="preserve">$19 </w:t>
            </w:r>
            <w:r w:rsidR="00E83B00">
              <w:rPr>
                <w:sz w:val="22"/>
              </w:rPr>
              <w:t>(pair)</w:t>
            </w:r>
          </w:p>
        </w:tc>
        <w:tc>
          <w:tcPr>
            <w:tcW w:w="3600" w:type="dxa"/>
          </w:tcPr>
          <w:p w14:paraId="14302EEA" w14:textId="77777777" w:rsidR="003B1C37" w:rsidRPr="003B1C37" w:rsidRDefault="003B1C37" w:rsidP="003B1C37">
            <w:pPr>
              <w:pStyle w:val="NoSpacing"/>
              <w:jc w:val="center"/>
              <w:rPr>
                <w:b/>
                <w:sz w:val="22"/>
              </w:rPr>
            </w:pPr>
            <w:r w:rsidRPr="003B1C37">
              <w:rPr>
                <w:b/>
                <w:sz w:val="22"/>
              </w:rPr>
              <w:t>Glide Caps</w:t>
            </w:r>
          </w:p>
          <w:p w14:paraId="17848BF2" w14:textId="77777777" w:rsidR="006140CA" w:rsidRPr="003B1C37" w:rsidRDefault="003B1C37" w:rsidP="004848BF">
            <w:pPr>
              <w:pStyle w:val="NoSpacing"/>
              <w:rPr>
                <w:sz w:val="22"/>
              </w:rPr>
            </w:pPr>
            <w:r w:rsidRPr="003B1C37">
              <w:rPr>
                <w:sz w:val="22"/>
              </w:rPr>
              <w:t>Allows walker to slide smoothly over most surfaces. These replace existing rubber tips for smoother and easier gliding, Ideal for ind</w:t>
            </w:r>
            <w:r w:rsidR="001A7200">
              <w:rPr>
                <w:sz w:val="22"/>
              </w:rPr>
              <w:t xml:space="preserve">oor use. </w:t>
            </w:r>
            <w:r w:rsidRPr="003B1C37">
              <w:rPr>
                <w:sz w:val="22"/>
              </w:rPr>
              <w:t xml:space="preserve">$9 </w:t>
            </w:r>
            <w:r w:rsidR="00E83B00">
              <w:rPr>
                <w:sz w:val="22"/>
              </w:rPr>
              <w:t>(pair)</w:t>
            </w:r>
          </w:p>
        </w:tc>
        <w:tc>
          <w:tcPr>
            <w:tcW w:w="3600" w:type="dxa"/>
          </w:tcPr>
          <w:p w14:paraId="52F97A96" w14:textId="77777777" w:rsidR="003B1C37" w:rsidRPr="003B1C37" w:rsidRDefault="003B1C37" w:rsidP="003B1C37">
            <w:pPr>
              <w:pStyle w:val="NoSpacing"/>
              <w:jc w:val="center"/>
              <w:rPr>
                <w:b/>
                <w:sz w:val="22"/>
              </w:rPr>
            </w:pPr>
            <w:r w:rsidRPr="003B1C37">
              <w:rPr>
                <w:b/>
                <w:sz w:val="22"/>
              </w:rPr>
              <w:t>Glide Covers</w:t>
            </w:r>
          </w:p>
          <w:p w14:paraId="47E0A4C2" w14:textId="77777777" w:rsidR="006140CA" w:rsidRPr="003B1C37" w:rsidRDefault="003B1C37" w:rsidP="002A6A44">
            <w:pPr>
              <w:pStyle w:val="NoSpacing"/>
              <w:rPr>
                <w:sz w:val="22"/>
              </w:rPr>
            </w:pPr>
            <w:r w:rsidRPr="003B1C37">
              <w:rPr>
                <w:sz w:val="22"/>
              </w:rPr>
              <w:t>The glide cover can easily be added to the walker, for use over existing rubber tip. The glide covers increase the life of the walker tips. $9</w:t>
            </w:r>
            <w:r w:rsidR="00E83B00">
              <w:rPr>
                <w:sz w:val="22"/>
              </w:rPr>
              <w:t xml:space="preserve"> (pair)</w:t>
            </w:r>
            <w:r w:rsidRPr="003B1C37">
              <w:rPr>
                <w:sz w:val="22"/>
              </w:rPr>
              <w:t xml:space="preserve"> </w:t>
            </w:r>
          </w:p>
        </w:tc>
      </w:tr>
      <w:tr w:rsidR="004848BF" w:rsidRPr="003B1C37" w14:paraId="0AF13E33" w14:textId="77777777" w:rsidTr="006140CA">
        <w:tc>
          <w:tcPr>
            <w:tcW w:w="3600" w:type="dxa"/>
          </w:tcPr>
          <w:p w14:paraId="56A836E8" w14:textId="77777777" w:rsidR="00E83B00" w:rsidRPr="008B3174" w:rsidRDefault="00E83B00" w:rsidP="00E83B00">
            <w:pPr>
              <w:pStyle w:val="NoSpacing"/>
              <w:rPr>
                <w:b/>
                <w:sz w:val="22"/>
                <w:szCs w:val="22"/>
              </w:rPr>
            </w:pPr>
            <w:r w:rsidRPr="008B3174">
              <w:rPr>
                <w:b/>
                <w:sz w:val="22"/>
                <w:szCs w:val="22"/>
              </w:rPr>
              <w:t>Glide Skis</w:t>
            </w:r>
          </w:p>
          <w:p w14:paraId="0E4F4F01" w14:textId="77777777" w:rsidR="00E83B00" w:rsidRPr="008B3174" w:rsidRDefault="00E83B00" w:rsidP="00E83B00">
            <w:pPr>
              <w:pStyle w:val="NoSpacing"/>
              <w:rPr>
                <w:sz w:val="22"/>
                <w:szCs w:val="22"/>
              </w:rPr>
            </w:pPr>
            <w:r w:rsidRPr="008B3174">
              <w:rPr>
                <w:sz w:val="22"/>
                <w:szCs w:val="22"/>
              </w:rPr>
              <w:t>The glide skis can easily be added to the walker back legs to help “glide” the walker.</w:t>
            </w:r>
          </w:p>
          <w:p w14:paraId="1396A259" w14:textId="77777777" w:rsidR="006140CA" w:rsidRPr="003B1C37" w:rsidRDefault="000010E5" w:rsidP="00E83B00">
            <w:pPr>
              <w:pStyle w:val="NoSpacing"/>
              <w:rPr>
                <w:sz w:val="22"/>
              </w:rPr>
            </w:pPr>
            <w:r>
              <w:rPr>
                <w:sz w:val="22"/>
                <w:szCs w:val="22"/>
              </w:rPr>
              <w:t>$10 (pair)</w:t>
            </w:r>
          </w:p>
        </w:tc>
        <w:tc>
          <w:tcPr>
            <w:tcW w:w="3600" w:type="dxa"/>
          </w:tcPr>
          <w:p w14:paraId="14DEE0AA" w14:textId="77777777" w:rsidR="00E83B00" w:rsidRPr="008B3174" w:rsidRDefault="00E83B00" w:rsidP="00E83B00">
            <w:pPr>
              <w:pStyle w:val="NoSpacing"/>
              <w:rPr>
                <w:b/>
                <w:sz w:val="22"/>
                <w:szCs w:val="22"/>
              </w:rPr>
            </w:pPr>
            <w:r w:rsidRPr="008B3174">
              <w:rPr>
                <w:b/>
                <w:sz w:val="22"/>
                <w:szCs w:val="22"/>
              </w:rPr>
              <w:t>Glides – Bunny Slippers</w:t>
            </w:r>
          </w:p>
          <w:p w14:paraId="455D934E" w14:textId="77777777" w:rsidR="006140CA" w:rsidRPr="003B1C37" w:rsidRDefault="00E83B00" w:rsidP="00477A37">
            <w:pPr>
              <w:pStyle w:val="NoSpacing"/>
              <w:rPr>
                <w:sz w:val="22"/>
              </w:rPr>
            </w:pPr>
            <w:r w:rsidRPr="008B3174">
              <w:rPr>
                <w:sz w:val="22"/>
                <w:szCs w:val="22"/>
              </w:rPr>
              <w:t>Stylish Slippers allow walker to glide easily &amp; smoothly over most surfaces. (</w:t>
            </w:r>
            <w:r w:rsidR="00477A37">
              <w:rPr>
                <w:sz w:val="22"/>
                <w:szCs w:val="22"/>
              </w:rPr>
              <w:t xml:space="preserve">Colors: </w:t>
            </w:r>
            <w:r w:rsidRPr="008B3174">
              <w:rPr>
                <w:sz w:val="22"/>
                <w:szCs w:val="22"/>
              </w:rPr>
              <w:t>Blue, Pink, or Purple)</w:t>
            </w:r>
            <w:r w:rsidR="00477A37">
              <w:rPr>
                <w:sz w:val="22"/>
                <w:szCs w:val="22"/>
              </w:rPr>
              <w:t xml:space="preserve"> $10 (pair)</w:t>
            </w:r>
          </w:p>
        </w:tc>
        <w:tc>
          <w:tcPr>
            <w:tcW w:w="3600" w:type="dxa"/>
          </w:tcPr>
          <w:p w14:paraId="31E8DDFF" w14:textId="77777777" w:rsidR="00E83B00" w:rsidRPr="008B3174" w:rsidRDefault="00E83B00" w:rsidP="00E83B00">
            <w:pPr>
              <w:pStyle w:val="NoSpacing"/>
              <w:rPr>
                <w:b/>
                <w:sz w:val="22"/>
                <w:szCs w:val="22"/>
              </w:rPr>
            </w:pPr>
            <w:r w:rsidRPr="008B3174">
              <w:rPr>
                <w:b/>
                <w:sz w:val="22"/>
                <w:szCs w:val="22"/>
              </w:rPr>
              <w:t>Glides – Sandals</w:t>
            </w:r>
          </w:p>
          <w:p w14:paraId="4D993E20" w14:textId="77777777" w:rsidR="006140CA" w:rsidRPr="003B1C37" w:rsidRDefault="00E83B00" w:rsidP="004848BF">
            <w:pPr>
              <w:pStyle w:val="NoSpacing"/>
              <w:rPr>
                <w:sz w:val="22"/>
              </w:rPr>
            </w:pPr>
            <w:r w:rsidRPr="008B3174">
              <w:rPr>
                <w:sz w:val="22"/>
                <w:szCs w:val="22"/>
              </w:rPr>
              <w:t>Stylish Sandals allow walker to glide easily &amp; smoothly over most surfaces. (</w:t>
            </w:r>
            <w:r w:rsidR="00477A37">
              <w:rPr>
                <w:sz w:val="22"/>
                <w:szCs w:val="22"/>
              </w:rPr>
              <w:t xml:space="preserve">Colors: </w:t>
            </w:r>
            <w:r w:rsidRPr="008B3174">
              <w:rPr>
                <w:sz w:val="22"/>
                <w:szCs w:val="22"/>
              </w:rPr>
              <w:t xml:space="preserve">Blue, Pink, or Purple) $10 </w:t>
            </w:r>
            <w:r w:rsidR="004848BF">
              <w:rPr>
                <w:sz w:val="22"/>
                <w:szCs w:val="22"/>
              </w:rPr>
              <w:t>(pair)</w:t>
            </w:r>
          </w:p>
        </w:tc>
      </w:tr>
    </w:tbl>
    <w:p w14:paraId="63EBE592" w14:textId="77777777" w:rsidR="00481AE4" w:rsidRDefault="005B3311" w:rsidP="00026833">
      <w:r>
        <w:rPr>
          <w:noProof/>
        </w:rPr>
        <w:drawing>
          <wp:anchor distT="36576" distB="36576" distL="36576" distR="36576" simplePos="0" relativeHeight="251594752" behindDoc="0" locked="0" layoutInCell="1" allowOverlap="1" wp14:anchorId="0CE375ED" wp14:editId="0D2FCA56">
            <wp:simplePos x="0" y="0"/>
            <wp:positionH relativeFrom="margin">
              <wp:posOffset>-520699</wp:posOffset>
            </wp:positionH>
            <wp:positionV relativeFrom="paragraph">
              <wp:posOffset>8566150</wp:posOffset>
            </wp:positionV>
            <wp:extent cx="6642100" cy="139065"/>
            <wp:effectExtent l="0" t="0" r="635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435" cy="1390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6BD2F0F9" w14:textId="77777777" w:rsidR="00AD2E70" w:rsidRDefault="00AD2E70" w:rsidP="00026833">
      <w:pPr>
        <w:sectPr w:rsidR="00AD2E70" w:rsidSect="00D107C8">
          <w:headerReference w:type="first" r:id="rId54"/>
          <w:type w:val="continuous"/>
          <w:pgSz w:w="12240" w:h="15840"/>
          <w:pgMar w:top="1440" w:right="1440" w:bottom="900" w:left="1440" w:header="864" w:footer="720" w:gutter="0"/>
          <w:cols w:space="720"/>
          <w:titlePg/>
          <w:docGrid w:linePitch="360"/>
        </w:sectPr>
      </w:pPr>
    </w:p>
    <w:p w14:paraId="16735F9E" w14:textId="77777777" w:rsidR="00463011" w:rsidRDefault="00463011" w:rsidP="007365CE">
      <w:pPr>
        <w:pStyle w:val="Heading2"/>
      </w:pPr>
      <w:r>
        <w:lastRenderedPageBreak/>
        <w:t>Walker / Accessories</w:t>
      </w:r>
    </w:p>
    <w:p w14:paraId="6327FE3F" w14:textId="77777777" w:rsidR="00463011" w:rsidRPr="00507056" w:rsidRDefault="00463011" w:rsidP="00026833">
      <w:pPr>
        <w:rPr>
          <w:sz w:val="2"/>
        </w:rPr>
      </w:pPr>
    </w:p>
    <w:tbl>
      <w:tblPr>
        <w:tblStyle w:val="TableGrid"/>
        <w:tblW w:w="0" w:type="auto"/>
        <w:tblLook w:val="04A0" w:firstRow="1" w:lastRow="0" w:firstColumn="1" w:lastColumn="0" w:noHBand="0" w:noVBand="1"/>
      </w:tblPr>
      <w:tblGrid>
        <w:gridCol w:w="3206"/>
        <w:gridCol w:w="3072"/>
        <w:gridCol w:w="3072"/>
      </w:tblGrid>
      <w:tr w:rsidR="00507056" w:rsidRPr="00507056" w14:paraId="5115C3B6" w14:textId="77777777" w:rsidTr="00507056">
        <w:tc>
          <w:tcPr>
            <w:tcW w:w="3206" w:type="dxa"/>
          </w:tcPr>
          <w:p w14:paraId="1051AC87" w14:textId="77777777" w:rsidR="00507056" w:rsidRPr="002D6086" w:rsidRDefault="00507056" w:rsidP="00507056">
            <w:pPr>
              <w:pStyle w:val="NoSpacing"/>
              <w:jc w:val="center"/>
              <w:rPr>
                <w:b/>
                <w:sz w:val="22"/>
                <w:szCs w:val="22"/>
              </w:rPr>
            </w:pPr>
            <w:r w:rsidRPr="002D6086">
              <w:rPr>
                <w:b/>
                <w:sz w:val="22"/>
                <w:szCs w:val="22"/>
              </w:rPr>
              <w:t>Glides – Sneakers</w:t>
            </w:r>
          </w:p>
          <w:p w14:paraId="28547144" w14:textId="77777777" w:rsidR="00507056" w:rsidRPr="00507056" w:rsidRDefault="00507056" w:rsidP="00507056">
            <w:pPr>
              <w:pStyle w:val="NoSpacing"/>
              <w:rPr>
                <w:sz w:val="22"/>
              </w:rPr>
            </w:pPr>
            <w:r w:rsidRPr="002D6086">
              <w:rPr>
                <w:sz w:val="22"/>
                <w:szCs w:val="22"/>
              </w:rPr>
              <w:t>Stylish tennis shoes allow walker to glide easily &amp; smoothly over most surfaces. (Blue, Pink, or Purple)</w:t>
            </w:r>
            <w:r>
              <w:rPr>
                <w:sz w:val="22"/>
                <w:szCs w:val="22"/>
              </w:rPr>
              <w:t xml:space="preserve"> </w:t>
            </w:r>
            <w:r w:rsidRPr="002D6086">
              <w:rPr>
                <w:sz w:val="22"/>
                <w:szCs w:val="22"/>
              </w:rPr>
              <w:t xml:space="preserve">$10 </w:t>
            </w:r>
            <w:r>
              <w:rPr>
                <w:sz w:val="22"/>
                <w:szCs w:val="22"/>
              </w:rPr>
              <w:t>(pair)</w:t>
            </w:r>
          </w:p>
        </w:tc>
        <w:tc>
          <w:tcPr>
            <w:tcW w:w="3072" w:type="dxa"/>
          </w:tcPr>
          <w:p w14:paraId="4A89F659" w14:textId="77777777" w:rsidR="00507056" w:rsidRPr="002D6086" w:rsidRDefault="00507056" w:rsidP="00507056">
            <w:pPr>
              <w:pStyle w:val="NoSpacing"/>
              <w:jc w:val="center"/>
              <w:rPr>
                <w:b/>
                <w:sz w:val="22"/>
                <w:szCs w:val="22"/>
              </w:rPr>
            </w:pPr>
            <w:r w:rsidRPr="002D6086">
              <w:rPr>
                <w:b/>
                <w:sz w:val="22"/>
                <w:szCs w:val="22"/>
              </w:rPr>
              <w:t>Glides – Tennis Ball</w:t>
            </w:r>
          </w:p>
          <w:p w14:paraId="29BC9A76" w14:textId="77777777" w:rsidR="00507056" w:rsidRPr="002D6086" w:rsidRDefault="00507056" w:rsidP="00507056">
            <w:pPr>
              <w:pStyle w:val="NoSpacing"/>
              <w:rPr>
                <w:sz w:val="22"/>
                <w:szCs w:val="22"/>
              </w:rPr>
            </w:pPr>
            <w:r w:rsidRPr="002D6086">
              <w:rPr>
                <w:sz w:val="22"/>
                <w:szCs w:val="22"/>
              </w:rPr>
              <w:t>Provides a quiet, smooth and durabl</w:t>
            </w:r>
            <w:r w:rsidR="002D7D6A">
              <w:rPr>
                <w:sz w:val="22"/>
                <w:szCs w:val="22"/>
              </w:rPr>
              <w:t xml:space="preserve">e glide when used with walker. </w:t>
            </w:r>
            <w:r w:rsidRPr="002D6086">
              <w:rPr>
                <w:sz w:val="22"/>
                <w:szCs w:val="22"/>
              </w:rPr>
              <w:t xml:space="preserve">$18 </w:t>
            </w:r>
            <w:r>
              <w:rPr>
                <w:sz w:val="22"/>
                <w:szCs w:val="22"/>
              </w:rPr>
              <w:t>(pair)</w:t>
            </w:r>
          </w:p>
        </w:tc>
        <w:tc>
          <w:tcPr>
            <w:tcW w:w="3072" w:type="dxa"/>
          </w:tcPr>
          <w:p w14:paraId="437E6A72" w14:textId="77777777" w:rsidR="00507056" w:rsidRPr="004F6726" w:rsidRDefault="00507056" w:rsidP="00507056">
            <w:pPr>
              <w:pStyle w:val="NoSpacing"/>
              <w:jc w:val="center"/>
              <w:rPr>
                <w:b/>
                <w:sz w:val="22"/>
                <w:szCs w:val="22"/>
              </w:rPr>
            </w:pPr>
            <w:r w:rsidRPr="004F6726">
              <w:rPr>
                <w:b/>
                <w:sz w:val="22"/>
                <w:szCs w:val="22"/>
              </w:rPr>
              <w:t>Walker Basket</w:t>
            </w:r>
          </w:p>
          <w:p w14:paraId="63C67F7D" w14:textId="77777777" w:rsidR="00507056" w:rsidRPr="00507056" w:rsidRDefault="00D01CC2" w:rsidP="00D01CC2">
            <w:pPr>
              <w:pStyle w:val="NoSpacing"/>
              <w:rPr>
                <w:sz w:val="22"/>
              </w:rPr>
            </w:pPr>
            <w:r>
              <w:rPr>
                <w:sz w:val="22"/>
                <w:szCs w:val="22"/>
              </w:rPr>
              <w:t xml:space="preserve">Used </w:t>
            </w:r>
            <w:r w:rsidR="00507056" w:rsidRPr="002D6086">
              <w:rPr>
                <w:sz w:val="22"/>
                <w:szCs w:val="22"/>
              </w:rPr>
              <w:t xml:space="preserve">with </w:t>
            </w:r>
            <w:r>
              <w:rPr>
                <w:sz w:val="22"/>
                <w:szCs w:val="22"/>
              </w:rPr>
              <w:t>most</w:t>
            </w:r>
            <w:r w:rsidR="00507056" w:rsidRPr="002D6086">
              <w:rPr>
                <w:sz w:val="22"/>
                <w:szCs w:val="22"/>
              </w:rPr>
              <w:t xml:space="preserve"> 1 inch folding walkers. </w:t>
            </w:r>
            <w:r>
              <w:rPr>
                <w:sz w:val="22"/>
                <w:szCs w:val="22"/>
              </w:rPr>
              <w:t>Includes</w:t>
            </w:r>
            <w:r w:rsidR="00507056" w:rsidRPr="002D6086">
              <w:rPr>
                <w:sz w:val="22"/>
                <w:szCs w:val="22"/>
              </w:rPr>
              <w:t xml:space="preserve"> plastic insert tray and a cup holder</w:t>
            </w:r>
            <w:r>
              <w:rPr>
                <w:sz w:val="22"/>
                <w:szCs w:val="22"/>
              </w:rPr>
              <w:t xml:space="preserve">; </w:t>
            </w:r>
            <w:r w:rsidR="00507056" w:rsidRPr="002D6086">
              <w:rPr>
                <w:sz w:val="22"/>
                <w:szCs w:val="22"/>
              </w:rPr>
              <w:t>mak</w:t>
            </w:r>
            <w:r>
              <w:rPr>
                <w:sz w:val="22"/>
                <w:szCs w:val="22"/>
              </w:rPr>
              <w:t>es</w:t>
            </w:r>
            <w:r w:rsidR="00507056" w:rsidRPr="002D6086">
              <w:rPr>
                <w:sz w:val="22"/>
                <w:szCs w:val="22"/>
              </w:rPr>
              <w:t xml:space="preserve"> transporting personal items a cinch. </w:t>
            </w:r>
            <w:r>
              <w:rPr>
                <w:sz w:val="22"/>
                <w:szCs w:val="22"/>
              </w:rPr>
              <w:t>$24</w:t>
            </w:r>
          </w:p>
        </w:tc>
      </w:tr>
      <w:tr w:rsidR="00507056" w:rsidRPr="00507056" w14:paraId="1DEEFBBF" w14:textId="77777777" w:rsidTr="00507056">
        <w:tc>
          <w:tcPr>
            <w:tcW w:w="3206" w:type="dxa"/>
          </w:tcPr>
          <w:p w14:paraId="4B020D22" w14:textId="77777777" w:rsidR="00507056" w:rsidRPr="004F6726" w:rsidRDefault="00507056" w:rsidP="002D7D6A">
            <w:pPr>
              <w:pStyle w:val="NoSpacing"/>
              <w:jc w:val="center"/>
              <w:rPr>
                <w:b/>
                <w:sz w:val="22"/>
                <w:szCs w:val="22"/>
              </w:rPr>
            </w:pPr>
            <w:r w:rsidRPr="004F6726">
              <w:rPr>
                <w:b/>
                <w:sz w:val="22"/>
                <w:szCs w:val="22"/>
              </w:rPr>
              <w:t>Walker Tray Universal</w:t>
            </w:r>
          </w:p>
          <w:p w14:paraId="28BEC066" w14:textId="77777777" w:rsidR="00507056" w:rsidRPr="00507056" w:rsidRDefault="00507056" w:rsidP="002D7D6A">
            <w:pPr>
              <w:pStyle w:val="NoSpacing"/>
              <w:rPr>
                <w:sz w:val="22"/>
              </w:rPr>
            </w:pPr>
            <w:r w:rsidRPr="002D6086">
              <w:rPr>
                <w:sz w:val="22"/>
                <w:szCs w:val="22"/>
              </w:rPr>
              <w:t>Fits most manufactured walkers. Easy to clean, dura</w:t>
            </w:r>
            <w:r w:rsidR="002D7D6A">
              <w:rPr>
                <w:sz w:val="22"/>
                <w:szCs w:val="22"/>
              </w:rPr>
              <w:t xml:space="preserve">ble plastic with a cup holder. </w:t>
            </w:r>
            <w:r w:rsidRPr="002D6086">
              <w:rPr>
                <w:sz w:val="22"/>
                <w:szCs w:val="22"/>
              </w:rPr>
              <w:t xml:space="preserve">$35 </w:t>
            </w:r>
          </w:p>
        </w:tc>
        <w:tc>
          <w:tcPr>
            <w:tcW w:w="3072" w:type="dxa"/>
          </w:tcPr>
          <w:p w14:paraId="38E7C3E0" w14:textId="77777777" w:rsidR="00507056" w:rsidRPr="004F6726" w:rsidRDefault="00507056" w:rsidP="002D7D6A">
            <w:pPr>
              <w:pStyle w:val="NoSpacing"/>
              <w:jc w:val="center"/>
              <w:rPr>
                <w:b/>
                <w:sz w:val="22"/>
                <w:szCs w:val="22"/>
              </w:rPr>
            </w:pPr>
            <w:r w:rsidRPr="004F6726">
              <w:rPr>
                <w:b/>
                <w:sz w:val="22"/>
                <w:szCs w:val="22"/>
              </w:rPr>
              <w:t>Walker Rear Glide Brakes</w:t>
            </w:r>
          </w:p>
          <w:p w14:paraId="2E523268" w14:textId="77777777" w:rsidR="00507056" w:rsidRPr="002D6086" w:rsidRDefault="00507056" w:rsidP="00507056">
            <w:pPr>
              <w:pStyle w:val="NoSpacing"/>
              <w:rPr>
                <w:sz w:val="22"/>
                <w:szCs w:val="22"/>
              </w:rPr>
            </w:pPr>
            <w:r w:rsidRPr="002D6086">
              <w:rPr>
                <w:sz w:val="22"/>
                <w:szCs w:val="22"/>
              </w:rPr>
              <w:t>For u</w:t>
            </w:r>
            <w:r w:rsidR="002D7D6A">
              <w:rPr>
                <w:sz w:val="22"/>
                <w:szCs w:val="22"/>
              </w:rPr>
              <w:t xml:space="preserve">se on back of wheeled walkers. </w:t>
            </w:r>
            <w:r w:rsidRPr="002D6086">
              <w:rPr>
                <w:sz w:val="22"/>
                <w:szCs w:val="22"/>
              </w:rPr>
              <w:t>Nylon tip glides along surface until weight is applied to hand grip, which ac</w:t>
            </w:r>
            <w:r w:rsidR="002D7D6A">
              <w:rPr>
                <w:sz w:val="22"/>
                <w:szCs w:val="22"/>
              </w:rPr>
              <w:t xml:space="preserve">tivates the rubber tip brakes. </w:t>
            </w:r>
            <w:r w:rsidRPr="002D6086">
              <w:rPr>
                <w:sz w:val="22"/>
                <w:szCs w:val="22"/>
              </w:rPr>
              <w:t>Allows for 8 height adjustments. Comes with or without 3inch wheels.</w:t>
            </w:r>
          </w:p>
          <w:p w14:paraId="226484F1" w14:textId="77777777" w:rsidR="00507056" w:rsidRPr="00507056" w:rsidRDefault="00507056" w:rsidP="002D7D6A">
            <w:pPr>
              <w:pStyle w:val="NoSpacing"/>
              <w:rPr>
                <w:sz w:val="22"/>
              </w:rPr>
            </w:pPr>
            <w:r w:rsidRPr="002D6086">
              <w:rPr>
                <w:sz w:val="22"/>
                <w:szCs w:val="22"/>
              </w:rPr>
              <w:t xml:space="preserve">$25 </w:t>
            </w:r>
            <w:r w:rsidR="002D7D6A">
              <w:rPr>
                <w:sz w:val="22"/>
                <w:szCs w:val="22"/>
              </w:rPr>
              <w:t>(pair)</w:t>
            </w:r>
          </w:p>
        </w:tc>
        <w:tc>
          <w:tcPr>
            <w:tcW w:w="3072" w:type="dxa"/>
          </w:tcPr>
          <w:p w14:paraId="054CDE22" w14:textId="77777777" w:rsidR="00507056" w:rsidRPr="004F6726" w:rsidRDefault="00507056" w:rsidP="00826731">
            <w:pPr>
              <w:pStyle w:val="NoSpacing"/>
              <w:jc w:val="center"/>
              <w:rPr>
                <w:b/>
                <w:sz w:val="22"/>
                <w:szCs w:val="22"/>
              </w:rPr>
            </w:pPr>
            <w:r w:rsidRPr="004F6726">
              <w:rPr>
                <w:b/>
                <w:sz w:val="22"/>
                <w:szCs w:val="22"/>
              </w:rPr>
              <w:t>Walker Tall Extension Legs</w:t>
            </w:r>
          </w:p>
          <w:p w14:paraId="70F263E3" w14:textId="77777777" w:rsidR="00507056" w:rsidRPr="00507056" w:rsidRDefault="00507056" w:rsidP="00826731">
            <w:pPr>
              <w:pStyle w:val="NoSpacing"/>
              <w:rPr>
                <w:sz w:val="22"/>
              </w:rPr>
            </w:pPr>
            <w:r w:rsidRPr="002D6086">
              <w:rPr>
                <w:sz w:val="22"/>
                <w:szCs w:val="22"/>
              </w:rPr>
              <w:t>M</w:t>
            </w:r>
            <w:r w:rsidR="00826731">
              <w:rPr>
                <w:sz w:val="22"/>
                <w:szCs w:val="22"/>
              </w:rPr>
              <w:t>akes height adjustments from 36</w:t>
            </w:r>
            <w:r w:rsidRPr="002D6086">
              <w:rPr>
                <w:sz w:val="22"/>
                <w:szCs w:val="22"/>
              </w:rPr>
              <w:t xml:space="preserve"> to 43 inches on a standard adult walker.</w:t>
            </w:r>
            <w:r w:rsidR="005761AD">
              <w:rPr>
                <w:sz w:val="22"/>
                <w:szCs w:val="22"/>
              </w:rPr>
              <w:t xml:space="preserve"> </w:t>
            </w:r>
            <w:r w:rsidR="00826731">
              <w:rPr>
                <w:sz w:val="22"/>
                <w:szCs w:val="22"/>
              </w:rPr>
              <w:t>$25 (pair)</w:t>
            </w:r>
          </w:p>
        </w:tc>
      </w:tr>
      <w:tr w:rsidR="00507056" w:rsidRPr="00507056" w14:paraId="424BBE94" w14:textId="77777777" w:rsidTr="00507056">
        <w:tc>
          <w:tcPr>
            <w:tcW w:w="3206" w:type="dxa"/>
          </w:tcPr>
          <w:p w14:paraId="743C80A9" w14:textId="77777777" w:rsidR="00507056" w:rsidRPr="004F6726" w:rsidRDefault="00304F98" w:rsidP="00304F98">
            <w:pPr>
              <w:pStyle w:val="NoSpacing"/>
              <w:jc w:val="center"/>
              <w:rPr>
                <w:b/>
                <w:sz w:val="22"/>
                <w:szCs w:val="22"/>
              </w:rPr>
            </w:pPr>
            <w:r>
              <w:rPr>
                <w:b/>
                <w:sz w:val="22"/>
                <w:szCs w:val="22"/>
              </w:rPr>
              <w:t>Walker Wheels 3-</w:t>
            </w:r>
            <w:r w:rsidR="00507056" w:rsidRPr="004F6726">
              <w:rPr>
                <w:b/>
                <w:sz w:val="22"/>
                <w:szCs w:val="22"/>
              </w:rPr>
              <w:t>inch Swivel</w:t>
            </w:r>
          </w:p>
          <w:p w14:paraId="5020CF07" w14:textId="77777777" w:rsidR="00507056" w:rsidRPr="00507056" w:rsidRDefault="00507056" w:rsidP="00304F98">
            <w:pPr>
              <w:pStyle w:val="NoSpacing"/>
              <w:rPr>
                <w:sz w:val="22"/>
              </w:rPr>
            </w:pPr>
            <w:r w:rsidRPr="002D6086">
              <w:rPr>
                <w:sz w:val="22"/>
                <w:szCs w:val="22"/>
              </w:rPr>
              <w:t xml:space="preserve">These heavy duty swivel wheels allow walker to roll easily and smoothly in any direction and over irregular surfaces; includes rear glide caps. 8 height adjustment settings. $19 </w:t>
            </w:r>
            <w:r w:rsidR="00304F98">
              <w:rPr>
                <w:sz w:val="22"/>
                <w:szCs w:val="22"/>
              </w:rPr>
              <w:t>(pair)</w:t>
            </w:r>
          </w:p>
        </w:tc>
        <w:tc>
          <w:tcPr>
            <w:tcW w:w="3072" w:type="dxa"/>
          </w:tcPr>
          <w:p w14:paraId="15B30E4C" w14:textId="77777777" w:rsidR="00304F98"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w:t>
            </w:r>
          </w:p>
          <w:p w14:paraId="1138296B" w14:textId="77777777" w:rsidR="00507056" w:rsidRPr="004F6726" w:rsidRDefault="00507056" w:rsidP="00304F98">
            <w:pPr>
              <w:pStyle w:val="NoSpacing"/>
              <w:jc w:val="center"/>
              <w:rPr>
                <w:b/>
                <w:sz w:val="22"/>
                <w:szCs w:val="22"/>
              </w:rPr>
            </w:pPr>
            <w:r w:rsidRPr="004F6726">
              <w:rPr>
                <w:b/>
                <w:sz w:val="22"/>
                <w:szCs w:val="22"/>
              </w:rPr>
              <w:t>Non Swivel</w:t>
            </w:r>
          </w:p>
          <w:p w14:paraId="32999D01" w14:textId="77777777" w:rsidR="00507056" w:rsidRPr="00507056" w:rsidRDefault="00507056" w:rsidP="00304F98">
            <w:pPr>
              <w:pStyle w:val="NoSpacing"/>
              <w:rPr>
                <w:sz w:val="22"/>
              </w:rPr>
            </w:pPr>
            <w:r w:rsidRPr="002D6086">
              <w:rPr>
                <w:sz w:val="22"/>
                <w:szCs w:val="22"/>
              </w:rPr>
              <w:t xml:space="preserve">These heavy duty </w:t>
            </w:r>
            <w:r w:rsidR="00304F98">
              <w:rPr>
                <w:sz w:val="22"/>
                <w:szCs w:val="22"/>
              </w:rPr>
              <w:t>n</w:t>
            </w:r>
            <w:r w:rsidRPr="002D6086">
              <w:rPr>
                <w:sz w:val="22"/>
                <w:szCs w:val="22"/>
              </w:rPr>
              <w:t>on-swivel wheels allow walker to roll easily and smoothly in any direction and over irregular surfaces; includes rear glide caps, 8 hei</w:t>
            </w:r>
            <w:r w:rsidR="00304F98">
              <w:rPr>
                <w:sz w:val="22"/>
                <w:szCs w:val="22"/>
              </w:rPr>
              <w:t>ght adjustment settings. $18 (pair)</w:t>
            </w:r>
          </w:p>
        </w:tc>
        <w:tc>
          <w:tcPr>
            <w:tcW w:w="3072" w:type="dxa"/>
          </w:tcPr>
          <w:p w14:paraId="4A28EC81" w14:textId="77777777" w:rsidR="00507056" w:rsidRPr="004F6726" w:rsidRDefault="00507056" w:rsidP="00304F98">
            <w:pPr>
              <w:pStyle w:val="NoSpacing"/>
              <w:jc w:val="center"/>
              <w:rPr>
                <w:b/>
                <w:sz w:val="22"/>
                <w:szCs w:val="22"/>
              </w:rPr>
            </w:pPr>
            <w:r w:rsidRPr="004F6726">
              <w:rPr>
                <w:b/>
                <w:sz w:val="22"/>
                <w:szCs w:val="22"/>
              </w:rPr>
              <w:t>Walker Wheels 5</w:t>
            </w:r>
            <w:r w:rsidR="00304F98">
              <w:rPr>
                <w:b/>
                <w:sz w:val="22"/>
                <w:szCs w:val="22"/>
              </w:rPr>
              <w:t>-</w:t>
            </w:r>
            <w:r w:rsidRPr="004F6726">
              <w:rPr>
                <w:b/>
                <w:sz w:val="22"/>
                <w:szCs w:val="22"/>
              </w:rPr>
              <w:t>inch Swivel</w:t>
            </w:r>
          </w:p>
          <w:p w14:paraId="1F05F319" w14:textId="77777777" w:rsidR="00507056" w:rsidRPr="00507056" w:rsidRDefault="00304F98" w:rsidP="00304F98">
            <w:pPr>
              <w:pStyle w:val="NoSpacing"/>
              <w:rPr>
                <w:sz w:val="22"/>
              </w:rPr>
            </w:pPr>
            <w:r>
              <w:rPr>
                <w:sz w:val="22"/>
                <w:szCs w:val="22"/>
              </w:rPr>
              <w:t>R</w:t>
            </w:r>
            <w:r w:rsidR="00507056" w:rsidRPr="002D6086">
              <w:rPr>
                <w:sz w:val="22"/>
                <w:szCs w:val="22"/>
              </w:rPr>
              <w:t xml:space="preserve">ubber wheels with rear glide caps allow walker to roll easily and smoothly. Converts folding walker into wheeled walker, 8 height adjustments. 2 sided positioning. $25 </w:t>
            </w:r>
            <w:r>
              <w:rPr>
                <w:sz w:val="22"/>
                <w:szCs w:val="22"/>
              </w:rPr>
              <w:t>(pair)</w:t>
            </w:r>
          </w:p>
        </w:tc>
      </w:tr>
      <w:tr w:rsidR="00507056" w:rsidRPr="00507056" w14:paraId="06D3175D" w14:textId="77777777" w:rsidTr="00BA4E81">
        <w:tc>
          <w:tcPr>
            <w:tcW w:w="3206" w:type="dxa"/>
          </w:tcPr>
          <w:p w14:paraId="6EDB0BF4" w14:textId="77777777" w:rsidR="00507056" w:rsidRPr="004F6726" w:rsidRDefault="00507056" w:rsidP="00074B4D">
            <w:pPr>
              <w:pStyle w:val="NoSpacing"/>
              <w:jc w:val="center"/>
              <w:rPr>
                <w:b/>
                <w:sz w:val="22"/>
                <w:szCs w:val="22"/>
              </w:rPr>
            </w:pPr>
            <w:r w:rsidRPr="004F6726">
              <w:rPr>
                <w:b/>
                <w:sz w:val="22"/>
                <w:szCs w:val="22"/>
              </w:rPr>
              <w:t xml:space="preserve">Walker Adult Double Button </w:t>
            </w:r>
            <w:proofErr w:type="gramStart"/>
            <w:r w:rsidRPr="004F6726">
              <w:rPr>
                <w:b/>
                <w:sz w:val="22"/>
                <w:szCs w:val="22"/>
              </w:rPr>
              <w:t>With</w:t>
            </w:r>
            <w:proofErr w:type="gramEnd"/>
            <w:r w:rsidRPr="004F6726">
              <w:rPr>
                <w:b/>
                <w:sz w:val="22"/>
                <w:szCs w:val="22"/>
              </w:rPr>
              <w:t xml:space="preserve"> or Without Wheels</w:t>
            </w:r>
          </w:p>
          <w:p w14:paraId="646687D3" w14:textId="77777777" w:rsidR="00507056" w:rsidRPr="002D6086" w:rsidRDefault="00507056" w:rsidP="00507056">
            <w:pPr>
              <w:pStyle w:val="NoSpacing"/>
              <w:rPr>
                <w:sz w:val="22"/>
                <w:szCs w:val="22"/>
              </w:rPr>
            </w:pPr>
            <w:r w:rsidRPr="002D6086">
              <w:rPr>
                <w:sz w:val="22"/>
                <w:szCs w:val="22"/>
              </w:rPr>
              <w:t>Deluxe folding walker, double button folding action. Vinyl hand grips.</w:t>
            </w:r>
          </w:p>
          <w:p w14:paraId="4C7590FA" w14:textId="77777777" w:rsidR="00507056" w:rsidRPr="002D6086" w:rsidRDefault="00074B4D" w:rsidP="00507056">
            <w:pPr>
              <w:pStyle w:val="NoSpacing"/>
              <w:rPr>
                <w:sz w:val="22"/>
                <w:szCs w:val="22"/>
              </w:rPr>
            </w:pPr>
            <w:r>
              <w:rPr>
                <w:sz w:val="22"/>
                <w:szCs w:val="22"/>
              </w:rPr>
              <w:t xml:space="preserve">Walker without wheels: </w:t>
            </w:r>
            <w:r w:rsidR="00507056" w:rsidRPr="002D6086">
              <w:rPr>
                <w:sz w:val="22"/>
                <w:szCs w:val="22"/>
              </w:rPr>
              <w:t>$30</w:t>
            </w:r>
          </w:p>
          <w:p w14:paraId="5547B32A" w14:textId="77777777" w:rsidR="00507056" w:rsidRPr="00507056" w:rsidRDefault="00074B4D" w:rsidP="00074B4D">
            <w:pPr>
              <w:pStyle w:val="NoSpacing"/>
              <w:rPr>
                <w:sz w:val="22"/>
              </w:rPr>
            </w:pPr>
            <w:r>
              <w:rPr>
                <w:sz w:val="22"/>
                <w:szCs w:val="22"/>
              </w:rPr>
              <w:t>Walker with 5-inch wheels: $50</w:t>
            </w:r>
          </w:p>
        </w:tc>
        <w:tc>
          <w:tcPr>
            <w:tcW w:w="3072" w:type="dxa"/>
          </w:tcPr>
          <w:p w14:paraId="3AB14520" w14:textId="77777777" w:rsidR="00507056" w:rsidRPr="004F6726" w:rsidRDefault="00507056" w:rsidP="00074B4D">
            <w:pPr>
              <w:pStyle w:val="NoSpacing"/>
              <w:jc w:val="center"/>
              <w:rPr>
                <w:b/>
                <w:sz w:val="22"/>
                <w:szCs w:val="22"/>
              </w:rPr>
            </w:pPr>
            <w:r w:rsidRPr="004F6726">
              <w:rPr>
                <w:b/>
                <w:sz w:val="22"/>
                <w:szCs w:val="22"/>
              </w:rPr>
              <w:t xml:space="preserve">Walker Adult Double Trigger </w:t>
            </w:r>
            <w:proofErr w:type="gramStart"/>
            <w:r w:rsidRPr="004F6726">
              <w:rPr>
                <w:b/>
                <w:sz w:val="22"/>
                <w:szCs w:val="22"/>
              </w:rPr>
              <w:t>With</w:t>
            </w:r>
            <w:proofErr w:type="gramEnd"/>
            <w:r w:rsidRPr="004F6726">
              <w:rPr>
                <w:b/>
                <w:sz w:val="22"/>
                <w:szCs w:val="22"/>
              </w:rPr>
              <w:t xml:space="preserve"> or Without Wheels</w:t>
            </w:r>
          </w:p>
          <w:p w14:paraId="3DB5A18F" w14:textId="77777777" w:rsidR="00507056" w:rsidRPr="002D6086" w:rsidRDefault="00507056" w:rsidP="00507056">
            <w:pPr>
              <w:pStyle w:val="NoSpacing"/>
              <w:rPr>
                <w:sz w:val="22"/>
                <w:szCs w:val="22"/>
              </w:rPr>
            </w:pPr>
            <w:r w:rsidRPr="002D6086">
              <w:rPr>
                <w:sz w:val="22"/>
                <w:szCs w:val="22"/>
              </w:rPr>
              <w:t xml:space="preserve">Pull up on extended dual palm trigger release levers, ideal for individuals with limited finger dexterity. Vinyl, ribbed contour handle grips, </w:t>
            </w:r>
            <w:r w:rsidR="00C2438E">
              <w:rPr>
                <w:sz w:val="22"/>
                <w:szCs w:val="22"/>
              </w:rPr>
              <w:t xml:space="preserve">Weight capacity </w:t>
            </w:r>
            <w:r w:rsidRPr="002D6086">
              <w:rPr>
                <w:sz w:val="22"/>
                <w:szCs w:val="22"/>
              </w:rPr>
              <w:t>350 lb.</w:t>
            </w:r>
          </w:p>
          <w:p w14:paraId="7C03C8FB" w14:textId="77777777" w:rsidR="00E76E12" w:rsidRPr="002D6086" w:rsidRDefault="00E76E12" w:rsidP="00E76E1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14:paraId="384243D0" w14:textId="77777777" w:rsidR="00507056" w:rsidRPr="00507056" w:rsidRDefault="00E76E12" w:rsidP="00E76E12">
            <w:pPr>
              <w:pStyle w:val="NoSpacing"/>
              <w:rPr>
                <w:sz w:val="22"/>
              </w:rPr>
            </w:pPr>
            <w:r>
              <w:rPr>
                <w:sz w:val="22"/>
                <w:szCs w:val="22"/>
              </w:rPr>
              <w:t>Walker with 5-inch wheels: $50</w:t>
            </w:r>
          </w:p>
        </w:tc>
        <w:tc>
          <w:tcPr>
            <w:tcW w:w="3072" w:type="dxa"/>
            <w:tcBorders>
              <w:bottom w:val="single" w:sz="4" w:space="0" w:color="auto"/>
            </w:tcBorders>
          </w:tcPr>
          <w:p w14:paraId="61305B80" w14:textId="77777777" w:rsidR="00507056" w:rsidRPr="004F6726" w:rsidRDefault="00507056" w:rsidP="00074B4D">
            <w:pPr>
              <w:pStyle w:val="NoSpacing"/>
              <w:jc w:val="center"/>
              <w:rPr>
                <w:b/>
                <w:sz w:val="22"/>
                <w:szCs w:val="22"/>
              </w:rPr>
            </w:pPr>
            <w:r w:rsidRPr="004F6726">
              <w:rPr>
                <w:b/>
                <w:sz w:val="22"/>
                <w:szCs w:val="22"/>
              </w:rPr>
              <w:t xml:space="preserve">Walker Adult Heavy Duty Double Button </w:t>
            </w:r>
            <w:proofErr w:type="gramStart"/>
            <w:r w:rsidRPr="004F6726">
              <w:rPr>
                <w:b/>
                <w:sz w:val="22"/>
                <w:szCs w:val="22"/>
              </w:rPr>
              <w:t>With</w:t>
            </w:r>
            <w:proofErr w:type="gramEnd"/>
            <w:r w:rsidRPr="004F6726">
              <w:rPr>
                <w:b/>
                <w:sz w:val="22"/>
                <w:szCs w:val="22"/>
              </w:rPr>
              <w:t xml:space="preserve"> or Without Wheels</w:t>
            </w:r>
          </w:p>
          <w:p w14:paraId="17332EA5" w14:textId="77777777" w:rsidR="00507056" w:rsidRPr="002D6086" w:rsidRDefault="00507056" w:rsidP="00507056">
            <w:pPr>
              <w:pStyle w:val="NoSpacing"/>
              <w:rPr>
                <w:sz w:val="22"/>
                <w:szCs w:val="22"/>
              </w:rPr>
            </w:pPr>
            <w:r w:rsidRPr="002D6086">
              <w:rPr>
                <w:sz w:val="22"/>
                <w:szCs w:val="22"/>
              </w:rPr>
              <w:t>Folding, double button action. This walker is designed with a wider and deeper frame design for larger individuals up to 500 lbs.</w:t>
            </w:r>
          </w:p>
          <w:p w14:paraId="21912E0F" w14:textId="77777777" w:rsidR="00952F50" w:rsidRPr="002D6086" w:rsidRDefault="00952F50" w:rsidP="00952F50">
            <w:pPr>
              <w:pStyle w:val="NoSpacing"/>
              <w:rPr>
                <w:sz w:val="22"/>
                <w:szCs w:val="22"/>
              </w:rPr>
            </w:pPr>
            <w:r>
              <w:rPr>
                <w:sz w:val="22"/>
                <w:szCs w:val="22"/>
              </w:rPr>
              <w:t xml:space="preserve">Walker without wheels: </w:t>
            </w:r>
            <w:r w:rsidRPr="002D6086">
              <w:rPr>
                <w:sz w:val="22"/>
                <w:szCs w:val="22"/>
              </w:rPr>
              <w:t>$</w:t>
            </w:r>
            <w:r>
              <w:rPr>
                <w:sz w:val="22"/>
                <w:szCs w:val="22"/>
              </w:rPr>
              <w:t>5</w:t>
            </w:r>
            <w:r w:rsidRPr="002D6086">
              <w:rPr>
                <w:sz w:val="22"/>
                <w:szCs w:val="22"/>
              </w:rPr>
              <w:t>0</w:t>
            </w:r>
          </w:p>
          <w:p w14:paraId="59A0BF2D" w14:textId="77777777" w:rsidR="00507056" w:rsidRPr="00507056" w:rsidRDefault="00952F50" w:rsidP="00952F50">
            <w:pPr>
              <w:pStyle w:val="NoSpacing"/>
              <w:rPr>
                <w:sz w:val="22"/>
              </w:rPr>
            </w:pPr>
            <w:r>
              <w:rPr>
                <w:sz w:val="22"/>
                <w:szCs w:val="22"/>
              </w:rPr>
              <w:t>Walker with 5-inch wheels: $70</w:t>
            </w:r>
          </w:p>
        </w:tc>
      </w:tr>
      <w:tr w:rsidR="00507056" w:rsidRPr="00507056" w14:paraId="409548D5" w14:textId="77777777" w:rsidTr="00BA4E81">
        <w:tc>
          <w:tcPr>
            <w:tcW w:w="3206" w:type="dxa"/>
          </w:tcPr>
          <w:p w14:paraId="6B34017B" w14:textId="77777777" w:rsidR="00507056" w:rsidRPr="004F6726" w:rsidRDefault="00507056" w:rsidP="00BE7AE8">
            <w:pPr>
              <w:pStyle w:val="NoSpacing"/>
              <w:jc w:val="center"/>
              <w:rPr>
                <w:b/>
                <w:sz w:val="22"/>
                <w:szCs w:val="22"/>
              </w:rPr>
            </w:pPr>
            <w:r w:rsidRPr="004F6726">
              <w:rPr>
                <w:b/>
                <w:sz w:val="22"/>
                <w:szCs w:val="22"/>
              </w:rPr>
              <w:t xml:space="preserve">Walker Junior Double Button </w:t>
            </w:r>
            <w:proofErr w:type="gramStart"/>
            <w:r w:rsidRPr="004F6726">
              <w:rPr>
                <w:b/>
                <w:sz w:val="22"/>
                <w:szCs w:val="22"/>
              </w:rPr>
              <w:t>With</w:t>
            </w:r>
            <w:proofErr w:type="gramEnd"/>
            <w:r w:rsidRPr="004F6726">
              <w:rPr>
                <w:b/>
                <w:sz w:val="22"/>
                <w:szCs w:val="22"/>
              </w:rPr>
              <w:t xml:space="preserve"> or Without Wheels</w:t>
            </w:r>
          </w:p>
          <w:p w14:paraId="4529BC73" w14:textId="77777777" w:rsidR="00507056" w:rsidRPr="002D6086" w:rsidRDefault="00507056" w:rsidP="00507056">
            <w:pPr>
              <w:pStyle w:val="NoSpacing"/>
              <w:rPr>
                <w:sz w:val="22"/>
                <w:szCs w:val="22"/>
              </w:rPr>
            </w:pPr>
            <w:r w:rsidRPr="002D6086">
              <w:rPr>
                <w:sz w:val="22"/>
                <w:szCs w:val="22"/>
              </w:rPr>
              <w:t>Deluxe folding walker, double button folding action. Vinyl hand grips.</w:t>
            </w:r>
            <w:r w:rsidR="00BE7AE8">
              <w:rPr>
                <w:sz w:val="22"/>
                <w:szCs w:val="22"/>
              </w:rPr>
              <w:t xml:space="preserve"> </w:t>
            </w:r>
            <w:r w:rsidR="00C2438E">
              <w:rPr>
                <w:sz w:val="22"/>
                <w:szCs w:val="22"/>
              </w:rPr>
              <w:t>Weight capacity 350 lb.</w:t>
            </w:r>
          </w:p>
          <w:p w14:paraId="6D2F6FDA" w14:textId="77777777" w:rsidR="00BE7AE8" w:rsidRPr="002D6086" w:rsidRDefault="00BE7AE8" w:rsidP="00BE7AE8">
            <w:pPr>
              <w:pStyle w:val="NoSpacing"/>
              <w:rPr>
                <w:sz w:val="22"/>
                <w:szCs w:val="22"/>
              </w:rPr>
            </w:pPr>
            <w:r>
              <w:rPr>
                <w:sz w:val="22"/>
                <w:szCs w:val="22"/>
              </w:rPr>
              <w:t xml:space="preserve">Walker without wheels: </w:t>
            </w:r>
            <w:r w:rsidRPr="002D6086">
              <w:rPr>
                <w:sz w:val="22"/>
                <w:szCs w:val="22"/>
              </w:rPr>
              <w:t>$30</w:t>
            </w:r>
          </w:p>
          <w:p w14:paraId="4FE2E37F" w14:textId="77777777" w:rsidR="00507056" w:rsidRPr="00507056" w:rsidRDefault="00BE7AE8" w:rsidP="00BE7AE8">
            <w:pPr>
              <w:pStyle w:val="NoSpacing"/>
              <w:rPr>
                <w:sz w:val="22"/>
              </w:rPr>
            </w:pPr>
            <w:r>
              <w:rPr>
                <w:sz w:val="22"/>
                <w:szCs w:val="22"/>
              </w:rPr>
              <w:t>Walker with 5-inch wheels: $40</w:t>
            </w:r>
          </w:p>
        </w:tc>
        <w:tc>
          <w:tcPr>
            <w:tcW w:w="3072" w:type="dxa"/>
          </w:tcPr>
          <w:p w14:paraId="4E3E6F27" w14:textId="77777777" w:rsidR="00507056" w:rsidRPr="004F6726" w:rsidRDefault="00507056" w:rsidP="00BE7AE8">
            <w:pPr>
              <w:pStyle w:val="NoSpacing"/>
              <w:jc w:val="center"/>
              <w:rPr>
                <w:b/>
                <w:sz w:val="22"/>
                <w:szCs w:val="22"/>
              </w:rPr>
            </w:pPr>
            <w:r w:rsidRPr="004F6726">
              <w:rPr>
                <w:b/>
                <w:sz w:val="22"/>
                <w:szCs w:val="22"/>
              </w:rPr>
              <w:t xml:space="preserve">Walker Junior Double Trigger </w:t>
            </w:r>
            <w:proofErr w:type="gramStart"/>
            <w:r w:rsidRPr="004F6726">
              <w:rPr>
                <w:b/>
                <w:sz w:val="22"/>
                <w:szCs w:val="22"/>
              </w:rPr>
              <w:t>With</w:t>
            </w:r>
            <w:proofErr w:type="gramEnd"/>
            <w:r w:rsidRPr="004F6726">
              <w:rPr>
                <w:b/>
                <w:sz w:val="22"/>
                <w:szCs w:val="22"/>
              </w:rPr>
              <w:t xml:space="preserve"> or Without Wheels</w:t>
            </w:r>
          </w:p>
          <w:p w14:paraId="4C3B1A36" w14:textId="77777777" w:rsidR="00507056" w:rsidRPr="002D6086" w:rsidRDefault="00507056" w:rsidP="00507056">
            <w:pPr>
              <w:pStyle w:val="NoSpacing"/>
              <w:rPr>
                <w:sz w:val="22"/>
                <w:szCs w:val="22"/>
              </w:rPr>
            </w:pPr>
            <w:r w:rsidRPr="002D6086">
              <w:rPr>
                <w:sz w:val="22"/>
                <w:szCs w:val="22"/>
              </w:rPr>
              <w:t>Pull up on extended dual palm trigger release levers, ideal for individuals with limited finger dexterity. Vinyl, ribbed contour handle grips, 350 lb. weight. capacity.</w:t>
            </w:r>
          </w:p>
          <w:p w14:paraId="12696ACD" w14:textId="77777777" w:rsidR="00B03342" w:rsidRPr="002D6086" w:rsidRDefault="00B03342" w:rsidP="00B03342">
            <w:pPr>
              <w:pStyle w:val="NoSpacing"/>
              <w:rPr>
                <w:sz w:val="22"/>
                <w:szCs w:val="22"/>
              </w:rPr>
            </w:pPr>
            <w:r>
              <w:rPr>
                <w:sz w:val="22"/>
                <w:szCs w:val="22"/>
              </w:rPr>
              <w:t xml:space="preserve">Walker without wheels: </w:t>
            </w:r>
            <w:r w:rsidRPr="002D6086">
              <w:rPr>
                <w:sz w:val="22"/>
                <w:szCs w:val="22"/>
              </w:rPr>
              <w:t>$</w:t>
            </w:r>
            <w:r>
              <w:rPr>
                <w:sz w:val="22"/>
                <w:szCs w:val="22"/>
              </w:rPr>
              <w:t>4</w:t>
            </w:r>
            <w:r w:rsidRPr="002D6086">
              <w:rPr>
                <w:sz w:val="22"/>
                <w:szCs w:val="22"/>
              </w:rPr>
              <w:t>0</w:t>
            </w:r>
          </w:p>
          <w:p w14:paraId="71330480" w14:textId="77777777" w:rsidR="00507056" w:rsidRPr="00507056" w:rsidRDefault="00B03342" w:rsidP="00B03342">
            <w:pPr>
              <w:pStyle w:val="NoSpacing"/>
              <w:rPr>
                <w:sz w:val="22"/>
              </w:rPr>
            </w:pPr>
            <w:r>
              <w:rPr>
                <w:sz w:val="22"/>
                <w:szCs w:val="22"/>
              </w:rPr>
              <w:t>Walker with 5-inch wheels: $50</w:t>
            </w:r>
          </w:p>
        </w:tc>
        <w:tc>
          <w:tcPr>
            <w:tcW w:w="3072" w:type="dxa"/>
            <w:tcBorders>
              <w:bottom w:val="nil"/>
              <w:right w:val="nil"/>
            </w:tcBorders>
          </w:tcPr>
          <w:p w14:paraId="4D408E06" w14:textId="77777777" w:rsidR="00507056" w:rsidRPr="00507056" w:rsidRDefault="00035786" w:rsidP="00507056">
            <w:pPr>
              <w:pStyle w:val="NoSpacing"/>
              <w:rPr>
                <w:sz w:val="22"/>
              </w:rPr>
            </w:pPr>
            <w:r>
              <w:rPr>
                <w:noProof/>
                <w:sz w:val="22"/>
                <w14:ligatures w14:val="none"/>
                <w14:cntxtAlts w14:val="0"/>
              </w:rPr>
              <mc:AlternateContent>
                <mc:Choice Requires="wpg">
                  <w:drawing>
                    <wp:anchor distT="0" distB="0" distL="114300" distR="114300" simplePos="0" relativeHeight="251822080" behindDoc="0" locked="0" layoutInCell="1" allowOverlap="1" wp14:anchorId="7D71F26C" wp14:editId="176E0762">
                      <wp:simplePos x="0" y="0"/>
                      <wp:positionH relativeFrom="column">
                        <wp:posOffset>31115</wp:posOffset>
                      </wp:positionH>
                      <wp:positionV relativeFrom="paragraph">
                        <wp:posOffset>650240</wp:posOffset>
                      </wp:positionV>
                      <wp:extent cx="1604645" cy="914400"/>
                      <wp:effectExtent l="0" t="0" r="0" b="0"/>
                      <wp:wrapTight wrapText="bothSides">
                        <wp:wrapPolygon edited="0">
                          <wp:start x="11539" y="0"/>
                          <wp:lineTo x="11539" y="7200"/>
                          <wp:lineTo x="0" y="9000"/>
                          <wp:lineTo x="0" y="18000"/>
                          <wp:lineTo x="11539" y="21150"/>
                          <wp:lineTo x="21284" y="21150"/>
                          <wp:lineTo x="21284" y="0"/>
                          <wp:lineTo x="11539" y="0"/>
                        </wp:wrapPolygon>
                      </wp:wrapTight>
                      <wp:docPr id="237" name="Group 237" descr="Double Button Folding Walker"/>
                      <wp:cNvGraphicFramePr/>
                      <a:graphic xmlns:a="http://schemas.openxmlformats.org/drawingml/2006/main">
                        <a:graphicData uri="http://schemas.microsoft.com/office/word/2010/wordprocessingGroup">
                          <wpg:wgp>
                            <wpg:cNvGrpSpPr/>
                            <wpg:grpSpPr>
                              <a:xfrm>
                                <a:off x="0" y="0"/>
                                <a:ext cx="1604645" cy="914400"/>
                                <a:chOff x="0" y="0"/>
                                <a:chExt cx="1604645" cy="914400"/>
                              </a:xfrm>
                            </wpg:grpSpPr>
                            <pic:pic xmlns:pic="http://schemas.openxmlformats.org/drawingml/2006/picture">
                              <pic:nvPicPr>
                                <pic:cNvPr id="383" name="Picture 38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901700" y="0"/>
                                  <a:ext cx="702945" cy="914400"/>
                                </a:xfrm>
                                <a:prstGeom prst="rect">
                                  <a:avLst/>
                                </a:prstGeom>
                              </pic:spPr>
                            </pic:pic>
                            <wps:wsp>
                              <wps:cNvPr id="236" name="Text Box 236"/>
                              <wps:cNvSpPr txBox="1"/>
                              <wps:spPr>
                                <a:xfrm>
                                  <a:off x="0" y="393700"/>
                                  <a:ext cx="901700" cy="361950"/>
                                </a:xfrm>
                                <a:prstGeom prst="rect">
                                  <a:avLst/>
                                </a:prstGeom>
                                <a:solidFill>
                                  <a:prstClr val="white"/>
                                </a:solidFill>
                                <a:ln>
                                  <a:noFill/>
                                </a:ln>
                              </wps:spPr>
                              <wps:txbx>
                                <w:txbxContent>
                                  <w:p w14:paraId="25286078" w14:textId="77777777" w:rsidR="00BC6D8E" w:rsidRPr="00035786" w:rsidRDefault="00BC6D8E" w:rsidP="00035786">
                                    <w:pPr>
                                      <w:pStyle w:val="Caption"/>
                                      <w:jc w:val="center"/>
                                      <w:rPr>
                                        <w:b/>
                                        <w:noProof/>
                                        <w:color w:val="7030A0"/>
                                        <w:sz w:val="22"/>
                                        <w:szCs w:val="28"/>
                                      </w:rPr>
                                    </w:pPr>
                                    <w:r w:rsidRPr="00035786">
                                      <w:rPr>
                                        <w:b/>
                                        <w:color w:val="7030A0"/>
                                        <w:sz w:val="22"/>
                                      </w:rPr>
                                      <w:t>Double Button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D71F26C" id="Group 237" o:spid="_x0000_s1075" alt="Double Button Folding Walker" style="position:absolute;margin-left:2.45pt;margin-top:51.2pt;width:126.35pt;height:1in;z-index:251822080" coordsize="16046,9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">
                      <v:shape id="Picture 383" o:spid="_x0000_s1076" type="#_x0000_t75" style="position:absolute;left:9017;width:702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">
                        <v:imagedata r:id="rId56" o:title=""/>
                        <v:path arrowok="t"/>
                      </v:shape>
                      <v:shape id="Text Box 236" o:spid="_x0000_s1077" type="#_x0000_t202" style="position:absolute;top:3937;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" stroked="f">
                        <v:textbox inset="0,0,0,0">
                          <w:txbxContent>
                            <w:p w14:paraId="25286078" w14:textId="77777777" w:rsidR="00BC6D8E" w:rsidRPr="00035786" w:rsidRDefault="00BC6D8E" w:rsidP="00035786">
                              <w:pPr>
                                <w:pStyle w:val="Caption"/>
                                <w:jc w:val="center"/>
                                <w:rPr>
                                  <w:b/>
                                  <w:noProof/>
                                  <w:color w:val="7030A0"/>
                                  <w:sz w:val="22"/>
                                  <w:szCs w:val="28"/>
                                </w:rPr>
                              </w:pPr>
                              <w:r w:rsidRPr="00035786">
                                <w:rPr>
                                  <w:b/>
                                  <w:color w:val="7030A0"/>
                                  <w:sz w:val="22"/>
                                </w:rPr>
                                <w:t>Double Button Walker</w:t>
                              </w:r>
                            </w:p>
                          </w:txbxContent>
                        </v:textbox>
                      </v:shape>
                      <w10:wrap type="tight"/>
                    </v:group>
                  </w:pict>
                </mc:Fallback>
              </mc:AlternateContent>
            </w:r>
            <w:r>
              <w:rPr>
                <w:noProof/>
                <w:sz w:val="22"/>
                <w14:ligatures w14:val="none"/>
                <w14:cntxtAlts w14:val="0"/>
              </w:rPr>
              <mc:AlternateContent>
                <mc:Choice Requires="wpg">
                  <w:drawing>
                    <wp:anchor distT="0" distB="0" distL="114300" distR="114300" simplePos="0" relativeHeight="251819008" behindDoc="0" locked="0" layoutInCell="1" allowOverlap="1" wp14:anchorId="731DEEAD" wp14:editId="5E5A45E7">
                      <wp:simplePos x="0" y="0"/>
                      <wp:positionH relativeFrom="column">
                        <wp:posOffset>-6985</wp:posOffset>
                      </wp:positionH>
                      <wp:positionV relativeFrom="paragraph">
                        <wp:posOffset>59690</wp:posOffset>
                      </wp:positionV>
                      <wp:extent cx="1752600" cy="924560"/>
                      <wp:effectExtent l="0" t="0" r="0" b="8890"/>
                      <wp:wrapTight wrapText="bothSides">
                        <wp:wrapPolygon edited="0">
                          <wp:start x="8452" y="0"/>
                          <wp:lineTo x="0" y="1780"/>
                          <wp:lineTo x="0" y="21363"/>
                          <wp:lineTo x="10330" y="21363"/>
                          <wp:lineTo x="10330" y="14242"/>
                          <wp:lineTo x="21365" y="10681"/>
                          <wp:lineTo x="21365" y="0"/>
                          <wp:lineTo x="8452" y="0"/>
                        </wp:wrapPolygon>
                      </wp:wrapTight>
                      <wp:docPr id="234" name="Group 234" descr="Double Trigger Folding Walker"/>
                      <wp:cNvGraphicFramePr/>
                      <a:graphic xmlns:a="http://schemas.openxmlformats.org/drawingml/2006/main">
                        <a:graphicData uri="http://schemas.microsoft.com/office/word/2010/wordprocessingGroup">
                          <wpg:wgp>
                            <wpg:cNvGrpSpPr/>
                            <wpg:grpSpPr>
                              <a:xfrm>
                                <a:off x="0" y="0"/>
                                <a:ext cx="1752600" cy="924560"/>
                                <a:chOff x="0" y="0"/>
                                <a:chExt cx="1752600" cy="924560"/>
                              </a:xfrm>
                            </wpg:grpSpPr>
                            <pic:pic xmlns:pic="http://schemas.openxmlformats.org/drawingml/2006/picture">
                              <pic:nvPicPr>
                                <pic:cNvPr id="382" name="Picture 38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01600"/>
                                  <a:ext cx="822960" cy="822960"/>
                                </a:xfrm>
                                <a:prstGeom prst="rect">
                                  <a:avLst/>
                                </a:prstGeom>
                              </pic:spPr>
                            </pic:pic>
                            <wps:wsp>
                              <wps:cNvPr id="232" name="Text Box 232"/>
                              <wps:cNvSpPr txBox="1"/>
                              <wps:spPr>
                                <a:xfrm>
                                  <a:off x="723900" y="0"/>
                                  <a:ext cx="1028700" cy="457200"/>
                                </a:xfrm>
                                <a:prstGeom prst="rect">
                                  <a:avLst/>
                                </a:prstGeom>
                                <a:solidFill>
                                  <a:prstClr val="white"/>
                                </a:solidFill>
                                <a:ln>
                                  <a:noFill/>
                                </a:ln>
                              </wps:spPr>
                              <wps:txbx>
                                <w:txbxContent>
                                  <w:p w14:paraId="222C4FE6" w14:textId="77777777" w:rsidR="00BC6D8E" w:rsidRPr="00035786" w:rsidRDefault="00BC6D8E" w:rsidP="00035786">
                                    <w:pPr>
                                      <w:pStyle w:val="Caption"/>
                                      <w:jc w:val="center"/>
                                      <w:rPr>
                                        <w:b/>
                                        <w:noProof/>
                                        <w:color w:val="7030A0"/>
                                        <w:sz w:val="22"/>
                                        <w:szCs w:val="28"/>
                                      </w:rPr>
                                    </w:pPr>
                                    <w:r w:rsidRPr="00035786">
                                      <w:rPr>
                                        <w:b/>
                                        <w:color w:val="7030A0"/>
                                        <w:sz w:val="22"/>
                                      </w:rPr>
                                      <w:t>Double Trigger Wal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1DEEAD" id="Group 234" o:spid="_x0000_s1078" alt="Double Trigger Folding Walker" style="position:absolute;margin-left:-.55pt;margin-top:4.7pt;width:138pt;height:72.8pt;z-index:251819008" coordsize="17526,92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">
                      <v:shape id="Picture 382" o:spid="_x0000_s1079" type="#_x0000_t75" style="position:absolute;top:1016;width:8229;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">
                        <v:imagedata r:id="rId58" o:title=""/>
                        <v:path arrowok="t"/>
                      </v:shape>
                      <v:shape id="Text Box 232" o:spid="_x0000_s1080" type="#_x0000_t202" style="position:absolute;left:7239;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22C4FE6" w14:textId="77777777" w:rsidR="00BC6D8E" w:rsidRPr="00035786" w:rsidRDefault="00BC6D8E" w:rsidP="00035786">
                              <w:pPr>
                                <w:pStyle w:val="Caption"/>
                                <w:jc w:val="center"/>
                                <w:rPr>
                                  <w:b/>
                                  <w:noProof/>
                                  <w:color w:val="7030A0"/>
                                  <w:sz w:val="22"/>
                                  <w:szCs w:val="28"/>
                                </w:rPr>
                              </w:pPr>
                              <w:r w:rsidRPr="00035786">
                                <w:rPr>
                                  <w:b/>
                                  <w:color w:val="7030A0"/>
                                  <w:sz w:val="22"/>
                                </w:rPr>
                                <w:t>Double Trigger Walker</w:t>
                              </w:r>
                            </w:p>
                          </w:txbxContent>
                        </v:textbox>
                      </v:shape>
                      <w10:wrap type="tight"/>
                    </v:group>
                  </w:pict>
                </mc:Fallback>
              </mc:AlternateContent>
            </w:r>
          </w:p>
        </w:tc>
      </w:tr>
    </w:tbl>
    <w:p w14:paraId="3A17E640" w14:textId="77777777" w:rsidR="00463011" w:rsidRDefault="00463011" w:rsidP="00026833"/>
    <w:p w14:paraId="41E8FB0B" w14:textId="77777777" w:rsidR="00AD2E70" w:rsidRDefault="005B3311" w:rsidP="00026833">
      <w:pPr>
        <w:sectPr w:rsidR="00AD2E70" w:rsidSect="00D107C8">
          <w:headerReference w:type="first" r:id="rId59"/>
          <w:type w:val="continuous"/>
          <w:pgSz w:w="12240" w:h="15840"/>
          <w:pgMar w:top="1440" w:right="1440" w:bottom="900" w:left="1440" w:header="864" w:footer="720" w:gutter="0"/>
          <w:cols w:space="720"/>
          <w:titlePg/>
          <w:docGrid w:linePitch="360"/>
        </w:sectPr>
      </w:pPr>
      <w:r>
        <w:rPr>
          <w:noProof/>
        </w:rPr>
        <w:drawing>
          <wp:anchor distT="36576" distB="36576" distL="36576" distR="36576" simplePos="0" relativeHeight="251596800" behindDoc="0" locked="0" layoutInCell="1" allowOverlap="1" wp14:anchorId="48388DDA" wp14:editId="3CA6C35B">
            <wp:simplePos x="0" y="0"/>
            <wp:positionH relativeFrom="page">
              <wp:posOffset>501651</wp:posOffset>
            </wp:positionH>
            <wp:positionV relativeFrom="paragraph">
              <wp:posOffset>8629650</wp:posOffset>
            </wp:positionV>
            <wp:extent cx="6515100" cy="13906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916" cy="1390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1AE4">
        <w:br w:type="page"/>
      </w:r>
    </w:p>
    <w:p w14:paraId="21F3AE03" w14:textId="77777777" w:rsidR="00103E40" w:rsidRDefault="00103E40" w:rsidP="007365CE">
      <w:pPr>
        <w:pStyle w:val="Heading2"/>
      </w:pPr>
      <w:r>
        <w:lastRenderedPageBreak/>
        <w:t>Walker / Accessories</w:t>
      </w:r>
    </w:p>
    <w:tbl>
      <w:tblPr>
        <w:tblStyle w:val="TableGrid"/>
        <w:tblW w:w="0" w:type="auto"/>
        <w:tblLook w:val="04A0" w:firstRow="1" w:lastRow="0" w:firstColumn="1" w:lastColumn="0" w:noHBand="0" w:noVBand="1"/>
      </w:tblPr>
      <w:tblGrid>
        <w:gridCol w:w="2934"/>
        <w:gridCol w:w="2989"/>
        <w:gridCol w:w="3427"/>
      </w:tblGrid>
      <w:tr w:rsidR="00205D31" w:rsidRPr="00205D31" w14:paraId="4D3800AD" w14:textId="77777777" w:rsidTr="00205D31">
        <w:tc>
          <w:tcPr>
            <w:tcW w:w="3600" w:type="dxa"/>
          </w:tcPr>
          <w:p w14:paraId="1C677AD7" w14:textId="77777777" w:rsidR="009B5715" w:rsidRPr="00EE7912" w:rsidRDefault="009B5715" w:rsidP="009B5715">
            <w:pPr>
              <w:pStyle w:val="NoSpacing"/>
              <w:jc w:val="center"/>
              <w:rPr>
                <w:b/>
                <w:sz w:val="22"/>
                <w:szCs w:val="22"/>
              </w:rPr>
            </w:pPr>
            <w:r w:rsidRPr="00EE7912">
              <w:rPr>
                <w:b/>
                <w:sz w:val="22"/>
                <w:szCs w:val="22"/>
              </w:rPr>
              <w:t>Walker – Hemi</w:t>
            </w:r>
          </w:p>
          <w:p w14:paraId="48E0441A" w14:textId="77777777" w:rsidR="00205D31" w:rsidRPr="00205D31" w:rsidRDefault="009B5715" w:rsidP="009B5715">
            <w:pPr>
              <w:pStyle w:val="NoSpacing"/>
              <w:rPr>
                <w:sz w:val="22"/>
              </w:rPr>
            </w:pPr>
            <w:r w:rsidRPr="00EE7912">
              <w:rPr>
                <w:sz w:val="22"/>
                <w:szCs w:val="22"/>
              </w:rPr>
              <w:t>Only 3 inches deep when folded with two-levels.  Provides support for st</w:t>
            </w:r>
            <w:r>
              <w:rPr>
                <w:sz w:val="22"/>
                <w:szCs w:val="22"/>
              </w:rPr>
              <w:t xml:space="preserve">anding from a seated position. </w:t>
            </w:r>
            <w:r w:rsidRPr="00EE7912">
              <w:rPr>
                <w:sz w:val="22"/>
                <w:szCs w:val="22"/>
              </w:rPr>
              <w:t xml:space="preserve">For one arm use, lightweight side walker combines support and stability.  Extra </w:t>
            </w:r>
            <w:r>
              <w:rPr>
                <w:sz w:val="22"/>
                <w:szCs w:val="22"/>
              </w:rPr>
              <w:t xml:space="preserve">hand grip for ease of folding. </w:t>
            </w:r>
            <w:r w:rsidRPr="00EE7912">
              <w:rPr>
                <w:sz w:val="22"/>
                <w:szCs w:val="22"/>
              </w:rPr>
              <w:t>$45</w:t>
            </w:r>
          </w:p>
        </w:tc>
        <w:tc>
          <w:tcPr>
            <w:tcW w:w="3600" w:type="dxa"/>
          </w:tcPr>
          <w:p w14:paraId="5EA1638C" w14:textId="77777777" w:rsidR="009B5715" w:rsidRPr="00EE7912" w:rsidRDefault="009B5715" w:rsidP="009B5715">
            <w:pPr>
              <w:pStyle w:val="NoSpacing"/>
              <w:jc w:val="center"/>
              <w:rPr>
                <w:b/>
                <w:sz w:val="22"/>
                <w:szCs w:val="22"/>
              </w:rPr>
            </w:pPr>
            <w:r w:rsidRPr="00EE7912">
              <w:rPr>
                <w:b/>
                <w:sz w:val="22"/>
                <w:szCs w:val="22"/>
              </w:rPr>
              <w:t>Walker Clever Lite</w:t>
            </w:r>
          </w:p>
          <w:p w14:paraId="7074E459" w14:textId="77777777" w:rsidR="00205D31" w:rsidRPr="0021099A" w:rsidRDefault="009B5715" w:rsidP="0021099A">
            <w:pPr>
              <w:pStyle w:val="NoSpacing"/>
              <w:rPr>
                <w:sz w:val="22"/>
              </w:rPr>
            </w:pPr>
            <w:r w:rsidRPr="00EE7912">
              <w:rPr>
                <w:sz w:val="22"/>
                <w:szCs w:val="22"/>
              </w:rPr>
              <w:t>The Clever-Lite Walker sets itself apart from other wheeled walkers in that it features a seat with a flexible backrest that can flip up or down, so you to rest when needed. Also, this walker has wheels that can be either set to swivel or fixed positions, giving you more control of how</w:t>
            </w:r>
            <w:r>
              <w:rPr>
                <w:sz w:val="22"/>
                <w:szCs w:val="22"/>
              </w:rPr>
              <w:t xml:space="preserve"> you want to roll. </w:t>
            </w:r>
            <w:r w:rsidRPr="00EE7912">
              <w:rPr>
                <w:sz w:val="22"/>
                <w:szCs w:val="22"/>
              </w:rPr>
              <w:t>$126</w:t>
            </w:r>
          </w:p>
        </w:tc>
        <w:tc>
          <w:tcPr>
            <w:tcW w:w="3600" w:type="dxa"/>
          </w:tcPr>
          <w:p w14:paraId="4F691926" w14:textId="77777777" w:rsidR="009B5715" w:rsidRPr="00EE7912" w:rsidRDefault="009B5715" w:rsidP="009B5715">
            <w:pPr>
              <w:pStyle w:val="NoSpacing"/>
              <w:jc w:val="center"/>
              <w:rPr>
                <w:b/>
                <w:sz w:val="22"/>
                <w:szCs w:val="22"/>
              </w:rPr>
            </w:pPr>
            <w:r w:rsidRPr="00EE7912">
              <w:rPr>
                <w:b/>
                <w:sz w:val="22"/>
                <w:szCs w:val="22"/>
              </w:rPr>
              <w:t>Rollator 2 in 1 – Duet</w:t>
            </w:r>
          </w:p>
          <w:p w14:paraId="0DF6B986" w14:textId="77777777" w:rsidR="00205D31" w:rsidRPr="00205D31" w:rsidRDefault="009B5715" w:rsidP="009B5715">
            <w:pPr>
              <w:pStyle w:val="NoSpacing"/>
              <w:rPr>
                <w:sz w:val="22"/>
              </w:rPr>
            </w:pPr>
            <w:r w:rsidRPr="00EE7912">
              <w:rPr>
                <w:sz w:val="22"/>
                <w:szCs w:val="22"/>
              </w:rPr>
              <w:t>Combines transp</w:t>
            </w:r>
            <w:r>
              <w:rPr>
                <w:sz w:val="22"/>
                <w:szCs w:val="22"/>
              </w:rPr>
              <w:t xml:space="preserve">ort chair &amp; rollator into one. </w:t>
            </w:r>
            <w:r w:rsidRPr="00EE7912">
              <w:rPr>
                <w:sz w:val="22"/>
                <w:szCs w:val="22"/>
              </w:rPr>
              <w:t>Contoured, two position, padded back rest attaches to front or back, large 8</w:t>
            </w:r>
            <w:r>
              <w:rPr>
                <w:sz w:val="22"/>
                <w:szCs w:val="22"/>
              </w:rPr>
              <w:t>-inch</w:t>
            </w:r>
            <w:r w:rsidRPr="00EE7912">
              <w:rPr>
                <w:sz w:val="22"/>
                <w:szCs w:val="22"/>
              </w:rPr>
              <w:t xml:space="preserve"> casters.  Loc</w:t>
            </w:r>
            <w:r>
              <w:rPr>
                <w:sz w:val="22"/>
                <w:szCs w:val="22"/>
              </w:rPr>
              <w:t xml:space="preserve">k prevents accidental folding. </w:t>
            </w:r>
            <w:r w:rsidRPr="00EE7912">
              <w:rPr>
                <w:sz w:val="22"/>
                <w:szCs w:val="22"/>
              </w:rPr>
              <w:t>Foot rest folds down when being used as a transport chair &amp; folds out of the way as rollator.</w:t>
            </w:r>
            <w:r>
              <w:rPr>
                <w:sz w:val="22"/>
                <w:szCs w:val="22"/>
              </w:rPr>
              <w:t xml:space="preserve"> </w:t>
            </w:r>
            <w:r w:rsidRPr="00EE7912">
              <w:rPr>
                <w:sz w:val="22"/>
                <w:szCs w:val="22"/>
              </w:rPr>
              <w:t>$170</w:t>
            </w:r>
          </w:p>
        </w:tc>
      </w:tr>
      <w:tr w:rsidR="00205D31" w:rsidRPr="00205D31" w14:paraId="0FD0EB15" w14:textId="77777777" w:rsidTr="00EA6A93">
        <w:tc>
          <w:tcPr>
            <w:tcW w:w="3600" w:type="dxa"/>
          </w:tcPr>
          <w:p w14:paraId="787ED31F" w14:textId="77777777" w:rsidR="009B5715" w:rsidRPr="00EE7912" w:rsidRDefault="009B5715" w:rsidP="009B5715">
            <w:pPr>
              <w:pStyle w:val="NoSpacing"/>
              <w:jc w:val="center"/>
              <w:rPr>
                <w:b/>
                <w:sz w:val="22"/>
                <w:szCs w:val="22"/>
              </w:rPr>
            </w:pPr>
            <w:r w:rsidRPr="00EE7912">
              <w:rPr>
                <w:b/>
                <w:sz w:val="22"/>
                <w:szCs w:val="22"/>
              </w:rPr>
              <w:t>Rollator 6</w:t>
            </w:r>
            <w:r w:rsidR="00302561">
              <w:rPr>
                <w:b/>
                <w:sz w:val="22"/>
                <w:szCs w:val="22"/>
              </w:rPr>
              <w:t>-</w:t>
            </w:r>
            <w:r w:rsidRPr="00EE7912">
              <w:rPr>
                <w:b/>
                <w:sz w:val="22"/>
                <w:szCs w:val="22"/>
              </w:rPr>
              <w:t>inch Casters</w:t>
            </w:r>
          </w:p>
          <w:p w14:paraId="34764A24" w14:textId="77777777" w:rsidR="00205D31" w:rsidRPr="00205D31" w:rsidRDefault="00183B92" w:rsidP="00072C0C">
            <w:pPr>
              <w:pStyle w:val="NoSpacing"/>
              <w:rPr>
                <w:sz w:val="22"/>
              </w:rPr>
            </w:pPr>
            <w:r>
              <w:rPr>
                <w:sz w:val="22"/>
                <w:szCs w:val="22"/>
              </w:rPr>
              <w:t>Four-</w:t>
            </w:r>
            <w:r w:rsidR="009B5715" w:rsidRPr="00EE7912">
              <w:rPr>
                <w:sz w:val="22"/>
                <w:szCs w:val="22"/>
              </w:rPr>
              <w:t xml:space="preserve">wheel walker w/seat, height adjustable arms with locking hand brakes, storage </w:t>
            </w:r>
            <w:r w:rsidR="00072C0C">
              <w:rPr>
                <w:sz w:val="22"/>
                <w:szCs w:val="22"/>
              </w:rPr>
              <w:t xml:space="preserve">pouch. </w:t>
            </w:r>
            <w:r>
              <w:rPr>
                <w:sz w:val="22"/>
                <w:szCs w:val="22"/>
              </w:rPr>
              <w:t>250 lb.</w:t>
            </w:r>
            <w:r w:rsidR="00072C0C">
              <w:rPr>
                <w:sz w:val="22"/>
                <w:szCs w:val="22"/>
              </w:rPr>
              <w:t xml:space="preserve"> weight capacity.</w:t>
            </w:r>
            <w:r w:rsidR="009B5715" w:rsidRPr="00EE7912">
              <w:rPr>
                <w:sz w:val="22"/>
                <w:szCs w:val="22"/>
              </w:rPr>
              <w:t xml:space="preserve"> </w:t>
            </w:r>
            <w:r w:rsidR="009B5715">
              <w:rPr>
                <w:sz w:val="22"/>
                <w:szCs w:val="22"/>
              </w:rPr>
              <w:t>$130</w:t>
            </w:r>
          </w:p>
        </w:tc>
        <w:tc>
          <w:tcPr>
            <w:tcW w:w="3600" w:type="dxa"/>
            <w:tcBorders>
              <w:bottom w:val="single" w:sz="4" w:space="0" w:color="auto"/>
            </w:tcBorders>
          </w:tcPr>
          <w:p w14:paraId="390726EA" w14:textId="77777777" w:rsidR="009B5715" w:rsidRPr="00EE7912" w:rsidRDefault="009B5715" w:rsidP="009B5715">
            <w:pPr>
              <w:pStyle w:val="NoSpacing"/>
              <w:jc w:val="center"/>
              <w:rPr>
                <w:b/>
                <w:sz w:val="22"/>
                <w:szCs w:val="22"/>
              </w:rPr>
            </w:pPr>
            <w:r w:rsidRPr="00EE7912">
              <w:rPr>
                <w:b/>
                <w:sz w:val="22"/>
                <w:szCs w:val="22"/>
              </w:rPr>
              <w:t>Rollator 7</w:t>
            </w:r>
            <w:r w:rsidR="00302561">
              <w:rPr>
                <w:b/>
                <w:sz w:val="22"/>
                <w:szCs w:val="22"/>
              </w:rPr>
              <w:t>-</w:t>
            </w:r>
            <w:r w:rsidRPr="00EE7912">
              <w:rPr>
                <w:b/>
                <w:sz w:val="22"/>
                <w:szCs w:val="22"/>
              </w:rPr>
              <w:t>inch Casters</w:t>
            </w:r>
          </w:p>
          <w:p w14:paraId="626C9EB2" w14:textId="77777777" w:rsidR="009B5715" w:rsidRPr="00EE7912" w:rsidRDefault="009B5715" w:rsidP="009B5715">
            <w:pPr>
              <w:pStyle w:val="NoSpacing"/>
              <w:rPr>
                <w:sz w:val="22"/>
                <w:szCs w:val="22"/>
              </w:rPr>
            </w:pPr>
            <w:r w:rsidRPr="00EE7912">
              <w:rPr>
                <w:sz w:val="22"/>
                <w:szCs w:val="22"/>
              </w:rPr>
              <w:t>Four</w:t>
            </w:r>
            <w:r w:rsidR="00DD2ADD">
              <w:rPr>
                <w:sz w:val="22"/>
                <w:szCs w:val="22"/>
              </w:rPr>
              <w:t>-</w:t>
            </w:r>
            <w:r w:rsidRPr="00EE7912">
              <w:rPr>
                <w:sz w:val="22"/>
                <w:szCs w:val="22"/>
              </w:rPr>
              <w:t xml:space="preserve">wheel walker w/seat, height adjustable arms with locking hand brakes, storage pouch, </w:t>
            </w:r>
            <w:r w:rsidR="00DD2ADD">
              <w:rPr>
                <w:sz w:val="22"/>
                <w:szCs w:val="22"/>
              </w:rPr>
              <w:t>Weight capacity 250 lb.</w:t>
            </w:r>
          </w:p>
          <w:p w14:paraId="7C10FBA3" w14:textId="77777777" w:rsidR="00205D31" w:rsidRPr="00205D31" w:rsidRDefault="009B5715" w:rsidP="009B5715">
            <w:pPr>
              <w:pStyle w:val="NoSpacing"/>
              <w:rPr>
                <w:sz w:val="22"/>
              </w:rPr>
            </w:pPr>
            <w:r w:rsidRPr="00EE7912">
              <w:rPr>
                <w:sz w:val="22"/>
                <w:szCs w:val="22"/>
              </w:rPr>
              <w:t>$140</w:t>
            </w:r>
          </w:p>
        </w:tc>
        <w:tc>
          <w:tcPr>
            <w:tcW w:w="3600" w:type="dxa"/>
            <w:tcBorders>
              <w:bottom w:val="single" w:sz="4" w:space="0" w:color="auto"/>
            </w:tcBorders>
          </w:tcPr>
          <w:p w14:paraId="3292886A" w14:textId="77777777" w:rsidR="009B5715" w:rsidRPr="00EE7912" w:rsidRDefault="009B5715" w:rsidP="009B5715">
            <w:pPr>
              <w:pStyle w:val="NoSpacing"/>
              <w:jc w:val="center"/>
              <w:rPr>
                <w:b/>
                <w:sz w:val="22"/>
                <w:szCs w:val="22"/>
              </w:rPr>
            </w:pPr>
            <w:r w:rsidRPr="00EE7912">
              <w:rPr>
                <w:b/>
                <w:sz w:val="22"/>
                <w:szCs w:val="22"/>
              </w:rPr>
              <w:t>Rollator 7.5</w:t>
            </w:r>
            <w:r w:rsidR="00302561">
              <w:rPr>
                <w:b/>
                <w:sz w:val="22"/>
                <w:szCs w:val="22"/>
              </w:rPr>
              <w:t>-</w:t>
            </w:r>
            <w:r w:rsidRPr="00EE7912">
              <w:rPr>
                <w:b/>
                <w:sz w:val="22"/>
                <w:szCs w:val="22"/>
              </w:rPr>
              <w:t xml:space="preserve"> inch Casters</w:t>
            </w:r>
          </w:p>
          <w:p w14:paraId="3A880913" w14:textId="77777777" w:rsidR="00205D31" w:rsidRPr="00205D31" w:rsidRDefault="009B5715" w:rsidP="00DD2ADD">
            <w:pPr>
              <w:pStyle w:val="NoSpacing"/>
              <w:rPr>
                <w:sz w:val="22"/>
              </w:rPr>
            </w:pPr>
            <w:r w:rsidRPr="00EE7912">
              <w:rPr>
                <w:sz w:val="22"/>
                <w:szCs w:val="22"/>
              </w:rPr>
              <w:t>Four</w:t>
            </w:r>
            <w:r w:rsidR="00DD2ADD">
              <w:rPr>
                <w:sz w:val="22"/>
                <w:szCs w:val="22"/>
              </w:rPr>
              <w:t>-</w:t>
            </w:r>
            <w:r w:rsidRPr="00EE7912">
              <w:rPr>
                <w:sz w:val="22"/>
                <w:szCs w:val="22"/>
              </w:rPr>
              <w:t>wheel walker w/seat, height adjustable arms with locki</w:t>
            </w:r>
            <w:r w:rsidR="006B30E7">
              <w:rPr>
                <w:sz w:val="22"/>
                <w:szCs w:val="22"/>
              </w:rPr>
              <w:t xml:space="preserve">ng hand brakes, storage pouch. </w:t>
            </w:r>
            <w:r w:rsidRPr="00EE7912">
              <w:rPr>
                <w:sz w:val="22"/>
                <w:szCs w:val="22"/>
              </w:rPr>
              <w:t>$145</w:t>
            </w:r>
          </w:p>
        </w:tc>
      </w:tr>
      <w:tr w:rsidR="00205D31" w:rsidRPr="00205D31" w14:paraId="4D62ACB7" w14:textId="77777777" w:rsidTr="00EA6A93">
        <w:tc>
          <w:tcPr>
            <w:tcW w:w="3600" w:type="dxa"/>
          </w:tcPr>
          <w:p w14:paraId="5CD73B8D" w14:textId="77777777" w:rsidR="009B5715" w:rsidRPr="00EE7912" w:rsidRDefault="009B5715" w:rsidP="009B5715">
            <w:pPr>
              <w:pStyle w:val="NoSpacing"/>
              <w:jc w:val="center"/>
              <w:rPr>
                <w:b/>
                <w:sz w:val="22"/>
                <w:szCs w:val="22"/>
              </w:rPr>
            </w:pPr>
            <w:r w:rsidRPr="00EE7912">
              <w:rPr>
                <w:b/>
                <w:sz w:val="22"/>
                <w:szCs w:val="22"/>
              </w:rPr>
              <w:t>Rollator Oversized Go Lite</w:t>
            </w:r>
          </w:p>
          <w:p w14:paraId="48146F88" w14:textId="77777777" w:rsidR="00205D31" w:rsidRPr="00205D31" w:rsidRDefault="009B5715" w:rsidP="009B5715">
            <w:pPr>
              <w:pStyle w:val="NoSpacing"/>
              <w:rPr>
                <w:sz w:val="22"/>
              </w:rPr>
            </w:pPr>
            <w:r w:rsidRPr="00EE7912">
              <w:rPr>
                <w:sz w:val="22"/>
                <w:szCs w:val="22"/>
              </w:rPr>
              <w:t>Extra wide, padded seat is 18 x 13 inches, wire basket hangs und</w:t>
            </w:r>
            <w:r>
              <w:rPr>
                <w:sz w:val="22"/>
                <w:szCs w:val="22"/>
              </w:rPr>
              <w:t xml:space="preserve">er seat or in front of walker; </w:t>
            </w:r>
            <w:r w:rsidRPr="00EE7912">
              <w:rPr>
                <w:sz w:val="22"/>
                <w:szCs w:val="22"/>
              </w:rPr>
              <w:t>The handles raise to 39inches, has 8</w:t>
            </w:r>
            <w:r w:rsidR="006B30E7">
              <w:rPr>
                <w:sz w:val="22"/>
                <w:szCs w:val="22"/>
              </w:rPr>
              <w:t>-</w:t>
            </w:r>
            <w:r w:rsidRPr="00EE7912">
              <w:rPr>
                <w:sz w:val="22"/>
                <w:szCs w:val="22"/>
              </w:rPr>
              <w:t xml:space="preserve">inch casters, weighs 26 </w:t>
            </w:r>
            <w:r>
              <w:rPr>
                <w:sz w:val="22"/>
                <w:szCs w:val="22"/>
              </w:rPr>
              <w:t xml:space="preserve">lbs. 400 lb. weight capacity. $160 </w:t>
            </w:r>
          </w:p>
        </w:tc>
        <w:tc>
          <w:tcPr>
            <w:tcW w:w="3600" w:type="dxa"/>
            <w:tcBorders>
              <w:bottom w:val="nil"/>
              <w:right w:val="nil"/>
            </w:tcBorders>
          </w:tcPr>
          <w:p w14:paraId="5307900B" w14:textId="77777777"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29248" behindDoc="0" locked="0" layoutInCell="1" allowOverlap="1" wp14:anchorId="64A147C2" wp14:editId="1A4AC52E">
                      <wp:simplePos x="0" y="0"/>
                      <wp:positionH relativeFrom="column">
                        <wp:posOffset>55880</wp:posOffset>
                      </wp:positionH>
                      <wp:positionV relativeFrom="paragraph">
                        <wp:posOffset>109220</wp:posOffset>
                      </wp:positionV>
                      <wp:extent cx="965200" cy="876300"/>
                      <wp:effectExtent l="0" t="0" r="6350" b="0"/>
                      <wp:wrapNone/>
                      <wp:docPr id="242" name="Group 242"/>
                      <wp:cNvGraphicFramePr/>
                      <a:graphic xmlns:a="http://schemas.openxmlformats.org/drawingml/2006/main">
                        <a:graphicData uri="http://schemas.microsoft.com/office/word/2010/wordprocessingGroup">
                          <wpg:wgp>
                            <wpg:cNvGrpSpPr/>
                            <wpg:grpSpPr>
                              <a:xfrm>
                                <a:off x="0" y="0"/>
                                <a:ext cx="965200" cy="876300"/>
                                <a:chOff x="0" y="0"/>
                                <a:chExt cx="965200" cy="876300"/>
                              </a:xfrm>
                            </wpg:grpSpPr>
                            <pic:pic xmlns:pic="http://schemas.openxmlformats.org/drawingml/2006/picture">
                              <pic:nvPicPr>
                                <pic:cNvPr id="319" name="Picture 319" descr="Duet rolling walke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28345" cy="728345"/>
                                </a:xfrm>
                                <a:prstGeom prst="rect">
                                  <a:avLst/>
                                </a:prstGeom>
                              </pic:spPr>
                            </pic:pic>
                            <wps:wsp>
                              <wps:cNvPr id="352" name="Text Box 352"/>
                              <wps:cNvSpPr txBox="1"/>
                              <wps:spPr>
                                <a:xfrm>
                                  <a:off x="12700" y="717550"/>
                                  <a:ext cx="952500" cy="158750"/>
                                </a:xfrm>
                                <a:prstGeom prst="rect">
                                  <a:avLst/>
                                </a:prstGeom>
                                <a:solidFill>
                                  <a:prstClr val="white"/>
                                </a:solidFill>
                                <a:ln>
                                  <a:noFill/>
                                </a:ln>
                              </wps:spPr>
                              <wps:txbx>
                                <w:txbxContent>
                                  <w:p w14:paraId="79985497" w14:textId="77777777" w:rsidR="00BC6D8E" w:rsidRPr="00BA4E81" w:rsidRDefault="00BC6D8E" w:rsidP="00BA4E81">
                                    <w:pPr>
                                      <w:pStyle w:val="Caption"/>
                                      <w:jc w:val="center"/>
                                      <w:rPr>
                                        <w:b/>
                                        <w:i w:val="0"/>
                                        <w:noProof/>
                                        <w:color w:val="7030A0"/>
                                        <w:sz w:val="22"/>
                                        <w:szCs w:val="24"/>
                                      </w:rPr>
                                    </w:pPr>
                                    <w:r w:rsidRPr="00BA4E81">
                                      <w:rPr>
                                        <w:b/>
                                        <w:i w:val="0"/>
                                        <w:color w:val="7030A0"/>
                                        <w:sz w:val="22"/>
                                        <w:szCs w:val="24"/>
                                      </w:rPr>
                                      <w:t>Du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A147C2" id="Group 242" o:spid="_x0000_s1081" style="position:absolute;margin-left:4.4pt;margin-top:8.6pt;width:76pt;height:69pt;z-index:251829248" coordsize="9652,8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">
                      <v:shape id="Picture 319" o:spid="_x0000_s1082" type="#_x0000_t75" alt="Duet rolling walker." style="position:absolute;width:7283;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">
                        <v:imagedata r:id="rId61" o:title="Duet rolling walker"/>
                        <v:path arrowok="t"/>
                      </v:shape>
                      <v:shape id="Text Box 352" o:spid="_x0000_s1083" type="#_x0000_t202" style="position:absolute;left:127;top:7175;width:952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wbxQAAANwAAAAPAAAAZHJzL2Rvd25yZXYueG1sRI9Pi8Iw&#10;FMTvC36H8IS9LJpuZ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BQjswbxQAAANwAAAAP&#10;AAAAAAAAAAAAAAAAAAcCAABkcnMvZG93bnJldi54bWxQSwUGAAAAAAMAAwC3AAAA+QIAAAAA&#10;" stroked="f">
                        <v:textbox inset="0,0,0,0">
                          <w:txbxContent>
                            <w:p w14:paraId="79985497" w14:textId="77777777" w:rsidR="00BC6D8E" w:rsidRPr="00BA4E81" w:rsidRDefault="00BC6D8E" w:rsidP="00BA4E81">
                              <w:pPr>
                                <w:pStyle w:val="Caption"/>
                                <w:jc w:val="center"/>
                                <w:rPr>
                                  <w:b/>
                                  <w:i w:val="0"/>
                                  <w:noProof/>
                                  <w:color w:val="7030A0"/>
                                  <w:sz w:val="22"/>
                                  <w:szCs w:val="24"/>
                                </w:rPr>
                              </w:pPr>
                              <w:r w:rsidRPr="00BA4E81">
                                <w:rPr>
                                  <w:b/>
                                  <w:i w:val="0"/>
                                  <w:color w:val="7030A0"/>
                                  <w:sz w:val="22"/>
                                  <w:szCs w:val="24"/>
                                </w:rPr>
                                <w:t>Duet</w:t>
                              </w:r>
                            </w:p>
                          </w:txbxContent>
                        </v:textbox>
                      </v:shape>
                    </v:group>
                  </w:pict>
                </mc:Fallback>
              </mc:AlternateContent>
            </w:r>
            <w:r>
              <w:rPr>
                <w:noProof/>
                <w:sz w:val="22"/>
                <w14:ligatures w14:val="none"/>
                <w14:cntxtAlts w14:val="0"/>
              </w:rPr>
              <mc:AlternateContent>
                <mc:Choice Requires="wpg">
                  <w:drawing>
                    <wp:anchor distT="0" distB="0" distL="114300" distR="114300" simplePos="0" relativeHeight="251832320" behindDoc="0" locked="0" layoutInCell="1" allowOverlap="1" wp14:anchorId="417B382C" wp14:editId="2F26CE3F">
                      <wp:simplePos x="0" y="0"/>
                      <wp:positionH relativeFrom="column">
                        <wp:posOffset>1065530</wp:posOffset>
                      </wp:positionH>
                      <wp:positionV relativeFrom="paragraph">
                        <wp:posOffset>71120</wp:posOffset>
                      </wp:positionV>
                      <wp:extent cx="763270" cy="1079500"/>
                      <wp:effectExtent l="0" t="0" r="0" b="6350"/>
                      <wp:wrapTight wrapText="bothSides">
                        <wp:wrapPolygon edited="0">
                          <wp:start x="0" y="0"/>
                          <wp:lineTo x="0" y="3431"/>
                          <wp:lineTo x="1617" y="21346"/>
                          <wp:lineTo x="21025" y="21346"/>
                          <wp:lineTo x="21025" y="3431"/>
                          <wp:lineTo x="18329" y="0"/>
                          <wp:lineTo x="0" y="0"/>
                        </wp:wrapPolygon>
                      </wp:wrapTight>
                      <wp:docPr id="241" name="Group 241"/>
                      <wp:cNvGraphicFramePr/>
                      <a:graphic xmlns:a="http://schemas.openxmlformats.org/drawingml/2006/main">
                        <a:graphicData uri="http://schemas.microsoft.com/office/word/2010/wordprocessingGroup">
                          <wpg:wgp>
                            <wpg:cNvGrpSpPr/>
                            <wpg:grpSpPr>
                              <a:xfrm>
                                <a:off x="0" y="0"/>
                                <a:ext cx="763270" cy="1079500"/>
                                <a:chOff x="0" y="0"/>
                                <a:chExt cx="763270" cy="1079500"/>
                              </a:xfrm>
                            </wpg:grpSpPr>
                            <pic:pic xmlns:pic="http://schemas.openxmlformats.org/drawingml/2006/picture">
                              <pic:nvPicPr>
                                <pic:cNvPr id="238" name="Picture 238" descr="Rolling walker with seat"/>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88900" y="165100"/>
                                  <a:ext cx="674370" cy="914400"/>
                                </a:xfrm>
                                <a:prstGeom prst="rect">
                                  <a:avLst/>
                                </a:prstGeom>
                              </pic:spPr>
                            </pic:pic>
                            <wps:wsp>
                              <wps:cNvPr id="240" name="Text Box 240"/>
                              <wps:cNvSpPr txBox="1"/>
                              <wps:spPr>
                                <a:xfrm>
                                  <a:off x="0" y="0"/>
                                  <a:ext cx="635000" cy="177800"/>
                                </a:xfrm>
                                <a:prstGeom prst="rect">
                                  <a:avLst/>
                                </a:prstGeom>
                                <a:solidFill>
                                  <a:prstClr val="white"/>
                                </a:solidFill>
                                <a:ln>
                                  <a:noFill/>
                                </a:ln>
                              </wps:spPr>
                              <wps:txbx>
                                <w:txbxContent>
                                  <w:p w14:paraId="59F2144D" w14:textId="77777777" w:rsidR="00BC6D8E" w:rsidRPr="00BA4E81" w:rsidRDefault="00BC6D8E" w:rsidP="00BA4E81">
                                    <w:pPr>
                                      <w:pStyle w:val="Caption"/>
                                      <w:rPr>
                                        <w:b/>
                                        <w:noProof/>
                                        <w:color w:val="7030A0"/>
                                        <w:sz w:val="22"/>
                                        <w:szCs w:val="28"/>
                                      </w:rPr>
                                    </w:pPr>
                                    <w:r w:rsidRPr="00BA4E81">
                                      <w:rPr>
                                        <w:b/>
                                        <w:color w:val="7030A0"/>
                                        <w:sz w:val="22"/>
                                      </w:rPr>
                                      <w:t>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7B382C" id="Group 241" o:spid="_x0000_s1084" style="position:absolute;margin-left:83.9pt;margin-top:5.6pt;width:60.1pt;height:85pt;z-index:251832320" coordsize="7632,10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&#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">
                      <v:shape id="Picture 238" o:spid="_x0000_s1085" type="#_x0000_t75" alt="Rolling walker with seat" style="position:absolute;left:889;top:1651;width:67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">
                        <v:imagedata r:id="rId63" o:title="Rolling walker with seat"/>
                        <v:path arrowok="t"/>
                      </v:shape>
                      <v:shape id="Text Box 240" o:spid="_x0000_s1086" type="#_x0000_t202" style="position:absolute;width:635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59F2144D" w14:textId="77777777" w:rsidR="00BC6D8E" w:rsidRPr="00BA4E81" w:rsidRDefault="00BC6D8E" w:rsidP="00BA4E81">
                              <w:pPr>
                                <w:pStyle w:val="Caption"/>
                                <w:rPr>
                                  <w:b/>
                                  <w:noProof/>
                                  <w:color w:val="7030A0"/>
                                  <w:sz w:val="22"/>
                                  <w:szCs w:val="28"/>
                                </w:rPr>
                              </w:pPr>
                              <w:r w:rsidRPr="00BA4E81">
                                <w:rPr>
                                  <w:b/>
                                  <w:color w:val="7030A0"/>
                                  <w:sz w:val="22"/>
                                </w:rPr>
                                <w:t>Rollator</w:t>
                              </w:r>
                            </w:p>
                          </w:txbxContent>
                        </v:textbox>
                      </v:shape>
                      <w10:wrap type="tight"/>
                    </v:group>
                  </w:pict>
                </mc:Fallback>
              </mc:AlternateContent>
            </w:r>
          </w:p>
        </w:tc>
        <w:tc>
          <w:tcPr>
            <w:tcW w:w="3600" w:type="dxa"/>
            <w:tcBorders>
              <w:left w:val="nil"/>
              <w:bottom w:val="nil"/>
              <w:right w:val="nil"/>
            </w:tcBorders>
          </w:tcPr>
          <w:p w14:paraId="642DD574" w14:textId="77777777" w:rsidR="00205D31" w:rsidRPr="00205D31" w:rsidRDefault="00BA4E81" w:rsidP="00205D31">
            <w:pPr>
              <w:pStyle w:val="NoSpacing"/>
              <w:rPr>
                <w:sz w:val="22"/>
              </w:rPr>
            </w:pPr>
            <w:r>
              <w:rPr>
                <w:noProof/>
                <w:sz w:val="22"/>
                <w14:ligatures w14:val="none"/>
                <w14:cntxtAlts w14:val="0"/>
              </w:rPr>
              <mc:AlternateContent>
                <mc:Choice Requires="wpg">
                  <w:drawing>
                    <wp:anchor distT="0" distB="0" distL="114300" distR="114300" simplePos="0" relativeHeight="251835392" behindDoc="0" locked="0" layoutInCell="1" allowOverlap="1" wp14:anchorId="7EC30DB1" wp14:editId="1BF13218">
                      <wp:simplePos x="0" y="0"/>
                      <wp:positionH relativeFrom="column">
                        <wp:posOffset>90805</wp:posOffset>
                      </wp:positionH>
                      <wp:positionV relativeFrom="paragraph">
                        <wp:posOffset>90170</wp:posOffset>
                      </wp:positionV>
                      <wp:extent cx="1755775" cy="969010"/>
                      <wp:effectExtent l="0" t="0" r="0" b="2540"/>
                      <wp:wrapTight wrapText="bothSides">
                        <wp:wrapPolygon edited="0">
                          <wp:start x="0" y="0"/>
                          <wp:lineTo x="0" y="21232"/>
                          <wp:lineTo x="12421" y="21232"/>
                          <wp:lineTo x="12421" y="13588"/>
                          <wp:lineTo x="21327" y="12739"/>
                          <wp:lineTo x="21327" y="6370"/>
                          <wp:lineTo x="12421"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1755775" cy="969010"/>
                                <a:chOff x="0" y="0"/>
                                <a:chExt cx="1755775" cy="969010"/>
                              </a:xfrm>
                            </wpg:grpSpPr>
                            <pic:pic xmlns:pic="http://schemas.openxmlformats.org/drawingml/2006/picture">
                              <pic:nvPicPr>
                                <pic:cNvPr id="239" name="Picture 239" descr="Oversized rolling walker with seat."/>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7425" cy="969010"/>
                                </a:xfrm>
                                <a:prstGeom prst="rect">
                                  <a:avLst/>
                                </a:prstGeom>
                              </pic:spPr>
                            </pic:pic>
                            <wps:wsp>
                              <wps:cNvPr id="243" name="Text Box 243"/>
                              <wps:cNvSpPr txBox="1"/>
                              <wps:spPr>
                                <a:xfrm>
                                  <a:off x="768350" y="304800"/>
                                  <a:ext cx="987425" cy="273050"/>
                                </a:xfrm>
                                <a:prstGeom prst="rect">
                                  <a:avLst/>
                                </a:prstGeom>
                                <a:solidFill>
                                  <a:prstClr val="white"/>
                                </a:solidFill>
                                <a:ln>
                                  <a:noFill/>
                                </a:ln>
                              </wps:spPr>
                              <wps:txbx>
                                <w:txbxContent>
                                  <w:p w14:paraId="56C33A65" w14:textId="77777777" w:rsidR="00BC6D8E" w:rsidRPr="00BA4E81" w:rsidRDefault="00BC6D8E" w:rsidP="00BA4E81">
                                    <w:pPr>
                                      <w:pStyle w:val="Caption"/>
                                      <w:rPr>
                                        <w:b/>
                                        <w:noProof/>
                                        <w:color w:val="7030A0"/>
                                        <w:sz w:val="22"/>
                                        <w:szCs w:val="28"/>
                                      </w:rPr>
                                    </w:pPr>
                                    <w:r w:rsidRPr="00BA4E81">
                                      <w:rPr>
                                        <w:b/>
                                        <w:color w:val="7030A0"/>
                                        <w:sz w:val="22"/>
                                      </w:rPr>
                                      <w:t>Go Lite Rol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EC30DB1" id="Group 248" o:spid="_x0000_s1087" style="position:absolute;margin-left:7.15pt;margin-top:7.1pt;width:138.25pt;height:76.3pt;z-index:251835392" coordsize="17557,9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">
                      <v:shape id="Picture 239" o:spid="_x0000_s1088" type="#_x0000_t75" alt="Oversized rolling walker with seat." style="position:absolute;width:9874;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">
                        <v:imagedata r:id="rId65" o:title="Oversized rolling walker with seat"/>
                        <v:path arrowok="t"/>
                      </v:shape>
                      <v:shape id="Text Box 243" o:spid="_x0000_s1089" type="#_x0000_t202" style="position:absolute;left:7683;top:3048;width:98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56C33A65" w14:textId="77777777" w:rsidR="00BC6D8E" w:rsidRPr="00BA4E81" w:rsidRDefault="00BC6D8E" w:rsidP="00BA4E81">
                              <w:pPr>
                                <w:pStyle w:val="Caption"/>
                                <w:rPr>
                                  <w:b/>
                                  <w:noProof/>
                                  <w:color w:val="7030A0"/>
                                  <w:sz w:val="22"/>
                                  <w:szCs w:val="28"/>
                                </w:rPr>
                              </w:pPr>
                              <w:r w:rsidRPr="00BA4E81">
                                <w:rPr>
                                  <w:b/>
                                  <w:color w:val="7030A0"/>
                                  <w:sz w:val="22"/>
                                </w:rPr>
                                <w:t>Go Lite Rollator</w:t>
                              </w:r>
                            </w:p>
                          </w:txbxContent>
                        </v:textbox>
                      </v:shape>
                      <w10:wrap type="tight"/>
                    </v:group>
                  </w:pict>
                </mc:Fallback>
              </mc:AlternateContent>
            </w:r>
          </w:p>
        </w:tc>
      </w:tr>
    </w:tbl>
    <w:p w14:paraId="5D88BFB2" w14:textId="77777777" w:rsidR="00C24BCA" w:rsidRPr="00725C2C" w:rsidRDefault="00C24BCA" w:rsidP="00C24BCA">
      <w:pPr>
        <w:tabs>
          <w:tab w:val="left" w:pos="2241"/>
        </w:tabs>
        <w:rPr>
          <w:sz w:val="2"/>
        </w:rPr>
      </w:pPr>
    </w:p>
    <w:p w14:paraId="622EF9FC" w14:textId="77777777" w:rsidR="00D21879" w:rsidRDefault="00D21879" w:rsidP="007365CE">
      <w:pPr>
        <w:pStyle w:val="Heading2"/>
      </w:pPr>
      <w:r>
        <w:t>W</w:t>
      </w:r>
      <w:r w:rsidR="006C2C35">
        <w:t>heelchair - M</w:t>
      </w:r>
      <w:r w:rsidR="00F55503">
        <w:t>anual</w:t>
      </w:r>
    </w:p>
    <w:tbl>
      <w:tblPr>
        <w:tblStyle w:val="TableGrid"/>
        <w:tblW w:w="0" w:type="auto"/>
        <w:tblLook w:val="04A0" w:firstRow="1" w:lastRow="0" w:firstColumn="1" w:lastColumn="0" w:noHBand="0" w:noVBand="1"/>
      </w:tblPr>
      <w:tblGrid>
        <w:gridCol w:w="3119"/>
        <w:gridCol w:w="3118"/>
        <w:gridCol w:w="3118"/>
      </w:tblGrid>
      <w:tr w:rsidR="00D21879" w:rsidRPr="00F55503" w14:paraId="353F0140" w14:textId="77777777" w:rsidTr="00075109">
        <w:tc>
          <w:tcPr>
            <w:tcW w:w="3600" w:type="dxa"/>
          </w:tcPr>
          <w:p w14:paraId="3F392F15" w14:textId="77777777" w:rsidR="0021099A" w:rsidRDefault="00F55503" w:rsidP="0021099A">
            <w:pPr>
              <w:pStyle w:val="NoSpacing"/>
              <w:jc w:val="center"/>
              <w:rPr>
                <w:b/>
                <w:sz w:val="22"/>
                <w:szCs w:val="22"/>
              </w:rPr>
            </w:pPr>
            <w:r w:rsidRPr="009151A6">
              <w:rPr>
                <w:b/>
                <w:sz w:val="22"/>
                <w:szCs w:val="22"/>
              </w:rPr>
              <w:t>Folding Transport Chair</w:t>
            </w:r>
          </w:p>
          <w:p w14:paraId="0FD0201C" w14:textId="77777777" w:rsidR="00F55503" w:rsidRPr="009151A6" w:rsidRDefault="00F55503" w:rsidP="0021099A">
            <w:pPr>
              <w:pStyle w:val="NoSpacing"/>
              <w:jc w:val="center"/>
              <w:rPr>
                <w:b/>
                <w:sz w:val="22"/>
                <w:szCs w:val="22"/>
              </w:rPr>
            </w:pPr>
            <w:r w:rsidRPr="009151A6">
              <w:rPr>
                <w:b/>
                <w:sz w:val="22"/>
                <w:szCs w:val="22"/>
              </w:rPr>
              <w:t>17</w:t>
            </w:r>
            <w:r w:rsidR="0021099A">
              <w:rPr>
                <w:b/>
                <w:sz w:val="22"/>
                <w:szCs w:val="22"/>
              </w:rPr>
              <w:t>-</w:t>
            </w:r>
            <w:r w:rsidRPr="009151A6">
              <w:rPr>
                <w:b/>
                <w:sz w:val="22"/>
                <w:szCs w:val="22"/>
              </w:rPr>
              <w:t>Inch</w:t>
            </w:r>
          </w:p>
          <w:p w14:paraId="3E6C7FBB" w14:textId="77777777" w:rsidR="00F55503" w:rsidRPr="009151A6" w:rsidRDefault="00F55503" w:rsidP="00F55503">
            <w:pPr>
              <w:pStyle w:val="NoSpacing"/>
              <w:rPr>
                <w:sz w:val="22"/>
                <w:szCs w:val="22"/>
              </w:rPr>
            </w:pPr>
            <w:r w:rsidRPr="009151A6">
              <w:rPr>
                <w:sz w:val="22"/>
                <w:szCs w:val="22"/>
              </w:rPr>
              <w:t>Weighs only 19 lbs.</w:t>
            </w:r>
            <w:r w:rsidR="003E78AE">
              <w:rPr>
                <w:sz w:val="22"/>
                <w:szCs w:val="22"/>
              </w:rPr>
              <w:t xml:space="preserve"> with 8</w:t>
            </w:r>
            <w:r w:rsidR="00312F1E">
              <w:rPr>
                <w:sz w:val="22"/>
                <w:szCs w:val="22"/>
              </w:rPr>
              <w:t>-</w:t>
            </w:r>
            <w:r w:rsidR="003E78AE">
              <w:rPr>
                <w:sz w:val="22"/>
                <w:szCs w:val="22"/>
              </w:rPr>
              <w:t xml:space="preserve">inch composite wheels. </w:t>
            </w:r>
            <w:r w:rsidRPr="009151A6">
              <w:rPr>
                <w:sz w:val="22"/>
                <w:szCs w:val="22"/>
              </w:rPr>
              <w:t xml:space="preserve">Back folds down for storage and transport. Standard rear wheel locks. </w:t>
            </w:r>
          </w:p>
          <w:p w14:paraId="636CED31" w14:textId="77777777" w:rsidR="00D21879" w:rsidRPr="00F55503" w:rsidRDefault="00F55503" w:rsidP="00F55503">
            <w:pPr>
              <w:pStyle w:val="NoSpacing"/>
              <w:rPr>
                <w:sz w:val="22"/>
              </w:rPr>
            </w:pPr>
            <w:r w:rsidRPr="009151A6">
              <w:rPr>
                <w:sz w:val="22"/>
                <w:szCs w:val="22"/>
              </w:rPr>
              <w:t>$115</w:t>
            </w:r>
          </w:p>
        </w:tc>
        <w:tc>
          <w:tcPr>
            <w:tcW w:w="3600" w:type="dxa"/>
          </w:tcPr>
          <w:p w14:paraId="64D45CD8" w14:textId="77777777" w:rsidR="0021099A" w:rsidRDefault="00F55503" w:rsidP="0021099A">
            <w:pPr>
              <w:pStyle w:val="NoSpacing"/>
              <w:jc w:val="center"/>
              <w:rPr>
                <w:b/>
                <w:sz w:val="22"/>
                <w:szCs w:val="22"/>
              </w:rPr>
            </w:pPr>
            <w:r w:rsidRPr="009151A6">
              <w:rPr>
                <w:b/>
                <w:sz w:val="22"/>
                <w:szCs w:val="22"/>
              </w:rPr>
              <w:t>Folding Transport Chair</w:t>
            </w:r>
          </w:p>
          <w:p w14:paraId="41FAC7D3" w14:textId="77777777" w:rsidR="00F55503" w:rsidRPr="009151A6" w:rsidRDefault="0021099A" w:rsidP="0021099A">
            <w:pPr>
              <w:pStyle w:val="NoSpacing"/>
              <w:jc w:val="center"/>
              <w:rPr>
                <w:b/>
                <w:sz w:val="22"/>
                <w:szCs w:val="22"/>
              </w:rPr>
            </w:pPr>
            <w:r>
              <w:rPr>
                <w:b/>
                <w:sz w:val="22"/>
                <w:szCs w:val="22"/>
              </w:rPr>
              <w:t>19-</w:t>
            </w:r>
            <w:r w:rsidR="00F55503" w:rsidRPr="009151A6">
              <w:rPr>
                <w:b/>
                <w:sz w:val="22"/>
                <w:szCs w:val="22"/>
              </w:rPr>
              <w:t>Inch</w:t>
            </w:r>
          </w:p>
          <w:p w14:paraId="4CD0BF12" w14:textId="77777777" w:rsidR="00F55503" w:rsidRPr="009151A6" w:rsidRDefault="00F55503" w:rsidP="00F55503">
            <w:pPr>
              <w:pStyle w:val="NoSpacing"/>
              <w:rPr>
                <w:sz w:val="22"/>
                <w:szCs w:val="22"/>
              </w:rPr>
            </w:pPr>
            <w:r w:rsidRPr="009151A6">
              <w:rPr>
                <w:sz w:val="22"/>
                <w:szCs w:val="22"/>
              </w:rPr>
              <w:t>Weighs only 19 lbs. with 8</w:t>
            </w:r>
            <w:r w:rsidR="00312F1E">
              <w:rPr>
                <w:sz w:val="22"/>
                <w:szCs w:val="22"/>
              </w:rPr>
              <w:t>-</w:t>
            </w:r>
            <w:r w:rsidRPr="009151A6">
              <w:rPr>
                <w:sz w:val="22"/>
                <w:szCs w:val="22"/>
              </w:rPr>
              <w:t xml:space="preserve">inch composite wheels. Back folds down for storage and transport. Standard rear wheel locks. </w:t>
            </w:r>
          </w:p>
          <w:p w14:paraId="7F3EF212" w14:textId="77777777" w:rsidR="00D21879" w:rsidRPr="00F55503" w:rsidRDefault="00F55503" w:rsidP="00F55503">
            <w:pPr>
              <w:pStyle w:val="NoSpacing"/>
              <w:rPr>
                <w:sz w:val="22"/>
              </w:rPr>
            </w:pPr>
            <w:r w:rsidRPr="009151A6">
              <w:rPr>
                <w:sz w:val="22"/>
                <w:szCs w:val="22"/>
              </w:rPr>
              <w:t>$115</w:t>
            </w:r>
          </w:p>
        </w:tc>
        <w:tc>
          <w:tcPr>
            <w:tcW w:w="3600" w:type="dxa"/>
            <w:tcBorders>
              <w:top w:val="nil"/>
              <w:right w:val="nil"/>
            </w:tcBorders>
          </w:tcPr>
          <w:p w14:paraId="2CD9A942" w14:textId="77777777" w:rsidR="00D21879" w:rsidRPr="00F55503" w:rsidRDefault="00EF03B5" w:rsidP="00F55503">
            <w:pPr>
              <w:pStyle w:val="NoSpacing"/>
              <w:rPr>
                <w:sz w:val="22"/>
              </w:rPr>
            </w:pPr>
            <w:r>
              <w:rPr>
                <w:noProof/>
                <w:sz w:val="22"/>
                <w14:ligatures w14:val="none"/>
                <w14:cntxtAlts w14:val="0"/>
              </w:rPr>
              <mc:AlternateContent>
                <mc:Choice Requires="wpg">
                  <w:drawing>
                    <wp:anchor distT="0" distB="0" distL="114300" distR="114300" simplePos="0" relativeHeight="251840512" behindDoc="0" locked="0" layoutInCell="1" allowOverlap="1" wp14:anchorId="0F1B80B0" wp14:editId="2D249BBB">
                      <wp:simplePos x="0" y="0"/>
                      <wp:positionH relativeFrom="column">
                        <wp:posOffset>-3810</wp:posOffset>
                      </wp:positionH>
                      <wp:positionV relativeFrom="paragraph">
                        <wp:posOffset>4445</wp:posOffset>
                      </wp:positionV>
                      <wp:extent cx="1885950" cy="817880"/>
                      <wp:effectExtent l="0" t="0" r="0" b="1270"/>
                      <wp:wrapNone/>
                      <wp:docPr id="249" name="Group 249"/>
                      <wp:cNvGraphicFramePr/>
                      <a:graphic xmlns:a="http://schemas.openxmlformats.org/drawingml/2006/main">
                        <a:graphicData uri="http://schemas.microsoft.com/office/word/2010/wordprocessingGroup">
                          <wpg:wgp>
                            <wpg:cNvGrpSpPr/>
                            <wpg:grpSpPr>
                              <a:xfrm>
                                <a:off x="0" y="0"/>
                                <a:ext cx="1885950" cy="817880"/>
                                <a:chOff x="0" y="0"/>
                                <a:chExt cx="1885950" cy="817880"/>
                              </a:xfrm>
                            </wpg:grpSpPr>
                            <pic:pic xmlns:pic="http://schemas.openxmlformats.org/drawingml/2006/picture">
                              <pic:nvPicPr>
                                <pic:cNvPr id="379" name="Picture 379" descr="Curiser III manual wheelchai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822960" cy="817880"/>
                                </a:xfrm>
                                <a:prstGeom prst="rect">
                                  <a:avLst/>
                                </a:prstGeom>
                              </pic:spPr>
                            </pic:pic>
                            <wps:wsp>
                              <wps:cNvPr id="380" name="Text Box 380"/>
                              <wps:cNvSpPr txBox="1"/>
                              <wps:spPr>
                                <a:xfrm>
                                  <a:off x="825500" y="120650"/>
                                  <a:ext cx="1060450" cy="608965"/>
                                </a:xfrm>
                                <a:prstGeom prst="rect">
                                  <a:avLst/>
                                </a:prstGeom>
                                <a:solidFill>
                                  <a:prstClr val="white"/>
                                </a:solidFill>
                                <a:ln>
                                  <a:noFill/>
                                </a:ln>
                              </wps:spPr>
                              <wps:txbx>
                                <w:txbxContent>
                                  <w:p w14:paraId="25A5885C" w14:textId="77777777" w:rsidR="00BC6D8E" w:rsidRPr="00EF03B5" w:rsidRDefault="00BC6D8E" w:rsidP="00EF03B5">
                                    <w:pPr>
                                      <w:pStyle w:val="Caption"/>
                                      <w:jc w:val="center"/>
                                      <w:rPr>
                                        <w:b/>
                                        <w:i w:val="0"/>
                                        <w:noProof/>
                                        <w:color w:val="7030A0"/>
                                        <w:sz w:val="36"/>
                                        <w:szCs w:val="28"/>
                                      </w:rPr>
                                    </w:pPr>
                                    <w:r w:rsidRPr="00EF03B5">
                                      <w:rPr>
                                        <w:b/>
                                        <w:i w:val="0"/>
                                        <w:color w:val="7030A0"/>
                                        <w:sz w:val="22"/>
                                      </w:rPr>
                                      <w:t>Cruiser III Manual Wheelch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B80B0" id="Group 249" o:spid="_x0000_s1090" style="position:absolute;margin-left:-.3pt;margin-top:.35pt;width:148.5pt;height:64.4pt;z-index:251840512" coordsize="18859,81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">
                      <v:shape id="Picture 379" o:spid="_x0000_s1091" type="#_x0000_t75" alt="Curiser III manual wheelchair." style="position:absolute;width:8229;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">
                        <v:imagedata r:id="rId67" o:title="Curiser III manual wheelchair"/>
                        <v:path arrowok="t"/>
                      </v:shape>
                      <v:shape id="Text Box 380" o:spid="_x0000_s1092" type="#_x0000_t202" style="position:absolute;left:8255;top:1206;width:1060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" stroked="f">
                        <v:textbox style="mso-fit-shape-to-text:t" inset="0,0,0,0">
                          <w:txbxContent>
                            <w:p w14:paraId="25A5885C" w14:textId="77777777" w:rsidR="00BC6D8E" w:rsidRPr="00EF03B5" w:rsidRDefault="00BC6D8E" w:rsidP="00EF03B5">
                              <w:pPr>
                                <w:pStyle w:val="Caption"/>
                                <w:jc w:val="center"/>
                                <w:rPr>
                                  <w:b/>
                                  <w:i w:val="0"/>
                                  <w:noProof/>
                                  <w:color w:val="7030A0"/>
                                  <w:sz w:val="36"/>
                                  <w:szCs w:val="28"/>
                                </w:rPr>
                              </w:pPr>
                              <w:r w:rsidRPr="00EF03B5">
                                <w:rPr>
                                  <w:b/>
                                  <w:i w:val="0"/>
                                  <w:color w:val="7030A0"/>
                                  <w:sz w:val="22"/>
                                </w:rPr>
                                <w:t>Cruiser III Manual Wheelchair</w:t>
                              </w:r>
                            </w:p>
                          </w:txbxContent>
                        </v:textbox>
                      </v:shape>
                    </v:group>
                  </w:pict>
                </mc:Fallback>
              </mc:AlternateContent>
            </w:r>
          </w:p>
        </w:tc>
      </w:tr>
      <w:tr w:rsidR="00D21879" w:rsidRPr="00F55503" w14:paraId="6694AC4C" w14:textId="77777777" w:rsidTr="00D21879">
        <w:tc>
          <w:tcPr>
            <w:tcW w:w="3600" w:type="dxa"/>
          </w:tcPr>
          <w:p w14:paraId="4D1FB789" w14:textId="77777777" w:rsidR="00DF72E5" w:rsidRDefault="00DF72E5" w:rsidP="00E0106E">
            <w:pPr>
              <w:pStyle w:val="NoSpacing"/>
              <w:jc w:val="center"/>
              <w:rPr>
                <w:b/>
                <w:sz w:val="22"/>
                <w:szCs w:val="22"/>
              </w:rPr>
            </w:pPr>
            <w:r>
              <w:rPr>
                <w:b/>
                <w:sz w:val="22"/>
                <w:szCs w:val="22"/>
              </w:rPr>
              <w:t>Wheelchair: Cruiser III</w:t>
            </w:r>
          </w:p>
          <w:p w14:paraId="54D0E0F4" w14:textId="77777777" w:rsidR="00F55503" w:rsidRPr="009151A6" w:rsidRDefault="00F55503" w:rsidP="00E0106E">
            <w:pPr>
              <w:pStyle w:val="NoSpacing"/>
              <w:jc w:val="center"/>
              <w:rPr>
                <w:b/>
                <w:sz w:val="22"/>
                <w:szCs w:val="22"/>
              </w:rPr>
            </w:pPr>
            <w:r w:rsidRPr="009151A6">
              <w:rPr>
                <w:b/>
                <w:sz w:val="22"/>
                <w:szCs w:val="22"/>
              </w:rPr>
              <w:t>16</w:t>
            </w:r>
            <w:r w:rsidR="00DF72E5">
              <w:rPr>
                <w:b/>
                <w:sz w:val="22"/>
                <w:szCs w:val="22"/>
              </w:rPr>
              <w:t>-</w:t>
            </w:r>
            <w:r w:rsidRPr="009151A6">
              <w:rPr>
                <w:b/>
                <w:sz w:val="22"/>
                <w:szCs w:val="22"/>
              </w:rPr>
              <w:t>Inch</w:t>
            </w:r>
          </w:p>
          <w:p w14:paraId="6C52D6D7" w14:textId="77777777" w:rsidR="00F55503" w:rsidRPr="009151A6" w:rsidRDefault="00F55503" w:rsidP="00F55503">
            <w:pPr>
              <w:pStyle w:val="NoSpacing"/>
              <w:rPr>
                <w:sz w:val="22"/>
                <w:szCs w:val="22"/>
              </w:rPr>
            </w:pPr>
            <w:r w:rsidRPr="009151A6">
              <w:rPr>
                <w:sz w:val="22"/>
                <w:szCs w:val="22"/>
              </w:rPr>
              <w:t>Removable flip back desk arms; carbon st</w:t>
            </w:r>
            <w:r w:rsidR="006A5454">
              <w:rPr>
                <w:sz w:val="22"/>
                <w:szCs w:val="22"/>
              </w:rPr>
              <w:t>eel frame w/silver vein finish.</w:t>
            </w:r>
            <w:r w:rsidRPr="009151A6">
              <w:rPr>
                <w:sz w:val="22"/>
                <w:szCs w:val="22"/>
              </w:rPr>
              <w:t xml:space="preserve"> Light</w:t>
            </w:r>
            <w:r w:rsidR="006A5454">
              <w:rPr>
                <w:sz w:val="22"/>
                <w:szCs w:val="22"/>
              </w:rPr>
              <w:t xml:space="preserve">weight Mag-style wheels. </w:t>
            </w:r>
            <w:r w:rsidRPr="009151A6">
              <w:rPr>
                <w:sz w:val="22"/>
                <w:szCs w:val="22"/>
              </w:rPr>
              <w:t>Padded nylon seat and back. Your choice of elevating or swingaway legs</w:t>
            </w:r>
            <w:r w:rsidR="00312F1E">
              <w:rPr>
                <w:sz w:val="22"/>
                <w:szCs w:val="22"/>
              </w:rPr>
              <w:t>.</w:t>
            </w:r>
          </w:p>
          <w:p w14:paraId="4108ED04" w14:textId="77777777"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250 pounds</w:t>
            </w:r>
            <w:r w:rsidR="006A5454">
              <w:rPr>
                <w:sz w:val="22"/>
                <w:szCs w:val="22"/>
              </w:rPr>
              <w:t xml:space="preserve">. </w:t>
            </w:r>
            <w:r w:rsidRPr="009151A6">
              <w:rPr>
                <w:sz w:val="22"/>
                <w:szCs w:val="22"/>
              </w:rPr>
              <w:t>$170</w:t>
            </w:r>
          </w:p>
        </w:tc>
        <w:tc>
          <w:tcPr>
            <w:tcW w:w="3600" w:type="dxa"/>
          </w:tcPr>
          <w:p w14:paraId="0E79967C" w14:textId="77777777"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14:paraId="698ED954" w14:textId="77777777" w:rsidR="00F55503" w:rsidRPr="009151A6" w:rsidRDefault="00F55503" w:rsidP="00E0106E">
            <w:pPr>
              <w:pStyle w:val="NoSpacing"/>
              <w:jc w:val="center"/>
              <w:rPr>
                <w:b/>
                <w:sz w:val="22"/>
                <w:szCs w:val="22"/>
              </w:rPr>
            </w:pPr>
            <w:r w:rsidRPr="009151A6">
              <w:rPr>
                <w:b/>
                <w:sz w:val="22"/>
                <w:szCs w:val="22"/>
              </w:rPr>
              <w:t>18</w:t>
            </w:r>
            <w:r w:rsidR="00E0106E">
              <w:rPr>
                <w:b/>
                <w:sz w:val="22"/>
                <w:szCs w:val="22"/>
              </w:rPr>
              <w:t>-</w:t>
            </w:r>
            <w:r w:rsidRPr="009151A6">
              <w:rPr>
                <w:b/>
                <w:sz w:val="22"/>
                <w:szCs w:val="22"/>
              </w:rPr>
              <w:t>Inch</w:t>
            </w:r>
          </w:p>
          <w:p w14:paraId="283453E4" w14:textId="77777777" w:rsidR="006A5454" w:rsidRDefault="00F55503" w:rsidP="00F55503">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14:paraId="7A832CA3" w14:textId="77777777" w:rsidR="00D21879" w:rsidRPr="00F55503" w:rsidRDefault="00F55503" w:rsidP="006A5454">
            <w:pPr>
              <w:pStyle w:val="NoSpacing"/>
              <w:rPr>
                <w:sz w:val="22"/>
              </w:rPr>
            </w:pPr>
            <w:r w:rsidRPr="009151A6">
              <w:rPr>
                <w:sz w:val="22"/>
                <w:szCs w:val="22"/>
              </w:rPr>
              <w:t>Max weight</w:t>
            </w:r>
            <w:r w:rsidR="006A5454">
              <w:rPr>
                <w:sz w:val="22"/>
                <w:szCs w:val="22"/>
              </w:rPr>
              <w:t>:</w:t>
            </w:r>
            <w:r w:rsidRPr="009151A6">
              <w:rPr>
                <w:sz w:val="22"/>
                <w:szCs w:val="22"/>
              </w:rPr>
              <w:t xml:space="preserve"> 300 lbs.</w:t>
            </w:r>
            <w:r w:rsidR="006A5454">
              <w:rPr>
                <w:sz w:val="22"/>
                <w:szCs w:val="22"/>
              </w:rPr>
              <w:t xml:space="preserve"> </w:t>
            </w:r>
            <w:r w:rsidRPr="009151A6">
              <w:rPr>
                <w:sz w:val="22"/>
                <w:szCs w:val="22"/>
              </w:rPr>
              <w:t>$180</w:t>
            </w:r>
          </w:p>
        </w:tc>
        <w:tc>
          <w:tcPr>
            <w:tcW w:w="3600" w:type="dxa"/>
          </w:tcPr>
          <w:p w14:paraId="15546F1D" w14:textId="77777777" w:rsidR="00E0106E" w:rsidRDefault="00F55503" w:rsidP="00E0106E">
            <w:pPr>
              <w:pStyle w:val="NoSpacing"/>
              <w:jc w:val="center"/>
              <w:rPr>
                <w:b/>
                <w:sz w:val="22"/>
                <w:szCs w:val="22"/>
              </w:rPr>
            </w:pPr>
            <w:r w:rsidRPr="009151A6">
              <w:rPr>
                <w:b/>
                <w:sz w:val="22"/>
                <w:szCs w:val="22"/>
              </w:rPr>
              <w:t>Wheelchair</w:t>
            </w:r>
            <w:r w:rsidR="00DF72E5">
              <w:rPr>
                <w:b/>
                <w:sz w:val="22"/>
                <w:szCs w:val="22"/>
              </w:rPr>
              <w:t xml:space="preserve">: </w:t>
            </w:r>
            <w:r w:rsidRPr="009151A6">
              <w:rPr>
                <w:b/>
                <w:sz w:val="22"/>
                <w:szCs w:val="22"/>
              </w:rPr>
              <w:t>Cruiser III</w:t>
            </w:r>
          </w:p>
          <w:p w14:paraId="633775CA" w14:textId="77777777" w:rsidR="00F55503" w:rsidRPr="009151A6" w:rsidRDefault="00F55503" w:rsidP="00E0106E">
            <w:pPr>
              <w:pStyle w:val="NoSpacing"/>
              <w:jc w:val="center"/>
              <w:rPr>
                <w:b/>
                <w:sz w:val="22"/>
                <w:szCs w:val="22"/>
              </w:rPr>
            </w:pPr>
            <w:r w:rsidRPr="009151A6">
              <w:rPr>
                <w:b/>
                <w:sz w:val="22"/>
                <w:szCs w:val="22"/>
              </w:rPr>
              <w:t>20</w:t>
            </w:r>
            <w:r w:rsidR="00E0106E">
              <w:rPr>
                <w:b/>
                <w:sz w:val="22"/>
                <w:szCs w:val="22"/>
              </w:rPr>
              <w:t>-</w:t>
            </w:r>
            <w:r w:rsidRPr="009151A6">
              <w:rPr>
                <w:b/>
                <w:sz w:val="22"/>
                <w:szCs w:val="22"/>
              </w:rPr>
              <w:t>Inch</w:t>
            </w:r>
          </w:p>
          <w:p w14:paraId="61AEA072" w14:textId="77777777" w:rsidR="006A5454" w:rsidRDefault="00F55503" w:rsidP="006A5454">
            <w:pPr>
              <w:pStyle w:val="NoSpacing"/>
              <w:rPr>
                <w:sz w:val="22"/>
                <w:szCs w:val="22"/>
              </w:rPr>
            </w:pPr>
            <w:r w:rsidRPr="009151A6">
              <w:rPr>
                <w:sz w:val="22"/>
                <w:szCs w:val="22"/>
              </w:rPr>
              <w:t>Removable flip back desk arms; carbon ste</w:t>
            </w:r>
            <w:r w:rsidR="006A5454">
              <w:rPr>
                <w:sz w:val="22"/>
                <w:szCs w:val="22"/>
              </w:rPr>
              <w:t xml:space="preserve">el frame w/silver vein finish. Light weight Mag-style wheels. </w:t>
            </w:r>
            <w:r w:rsidRPr="009151A6">
              <w:rPr>
                <w:sz w:val="22"/>
                <w:szCs w:val="22"/>
              </w:rPr>
              <w:t xml:space="preserve">Padded nylon seat and back. Your choice of elevating or swingaway legs.  </w:t>
            </w:r>
          </w:p>
          <w:p w14:paraId="034E1BFF" w14:textId="77777777" w:rsidR="00D21879" w:rsidRPr="00F55503" w:rsidRDefault="00F55503" w:rsidP="006A5454">
            <w:pPr>
              <w:pStyle w:val="NoSpacing"/>
              <w:rPr>
                <w:sz w:val="22"/>
              </w:rPr>
            </w:pPr>
            <w:r w:rsidRPr="009151A6">
              <w:rPr>
                <w:sz w:val="22"/>
                <w:szCs w:val="22"/>
              </w:rPr>
              <w:t>Max weight</w:t>
            </w:r>
            <w:r w:rsidR="006A5454">
              <w:rPr>
                <w:sz w:val="22"/>
                <w:szCs w:val="22"/>
              </w:rPr>
              <w:t xml:space="preserve">: </w:t>
            </w:r>
            <w:r w:rsidRPr="009151A6">
              <w:rPr>
                <w:sz w:val="22"/>
                <w:szCs w:val="22"/>
              </w:rPr>
              <w:t>300 lbs.</w:t>
            </w:r>
            <w:r w:rsidR="006A5454">
              <w:rPr>
                <w:sz w:val="22"/>
                <w:szCs w:val="22"/>
              </w:rPr>
              <w:t xml:space="preserve"> </w:t>
            </w:r>
            <w:r w:rsidRPr="009151A6">
              <w:rPr>
                <w:sz w:val="22"/>
                <w:szCs w:val="22"/>
              </w:rPr>
              <w:t>$185</w:t>
            </w:r>
          </w:p>
        </w:tc>
      </w:tr>
    </w:tbl>
    <w:p w14:paraId="70A2D552" w14:textId="77777777" w:rsidR="00CA41DA" w:rsidRDefault="00CA41DA" w:rsidP="00C24BCA">
      <w:pPr>
        <w:tabs>
          <w:tab w:val="left" w:pos="2241"/>
        </w:tabs>
      </w:pPr>
    </w:p>
    <w:p w14:paraId="31DEA958" w14:textId="77777777" w:rsidR="00C1043B" w:rsidRPr="00C24BCA" w:rsidRDefault="00C1043B" w:rsidP="00C24BCA">
      <w:pPr>
        <w:sectPr w:rsidR="00C1043B" w:rsidRPr="00C24BCA" w:rsidSect="00EB00DF">
          <w:headerReference w:type="first" r:id="rId68"/>
          <w:type w:val="continuous"/>
          <w:pgSz w:w="12240" w:h="15840"/>
          <w:pgMar w:top="1440" w:right="1440" w:bottom="900" w:left="1440" w:header="864" w:footer="720" w:gutter="0"/>
          <w:cols w:space="720"/>
          <w:titlePg/>
          <w:docGrid w:linePitch="360"/>
        </w:sectPr>
      </w:pPr>
    </w:p>
    <w:p w14:paraId="461366DE" w14:textId="77777777" w:rsidR="003169FD" w:rsidRDefault="003169FD">
      <w:pPr>
        <w:spacing w:after="160" w:line="259" w:lineRule="auto"/>
        <w:sectPr w:rsidR="003169FD" w:rsidSect="00F1393C">
          <w:headerReference w:type="first" r:id="rId69"/>
          <w:footerReference w:type="first" r:id="rId70"/>
          <w:type w:val="continuous"/>
          <w:pgSz w:w="12240" w:h="15840"/>
          <w:pgMar w:top="1440" w:right="720" w:bottom="900" w:left="1440" w:header="720" w:footer="720" w:gutter="0"/>
          <w:cols w:space="720"/>
          <w:titlePg/>
          <w:docGrid w:linePitch="360"/>
        </w:sectPr>
      </w:pPr>
    </w:p>
    <w:p w14:paraId="715E1A94" w14:textId="77777777" w:rsidR="00624DB9" w:rsidRPr="00624DB9" w:rsidRDefault="00624DB9">
      <w:pPr>
        <w:spacing w:after="160" w:line="259" w:lineRule="auto"/>
        <w:rPr>
          <w:sz w:val="2"/>
        </w:rPr>
      </w:pPr>
    </w:p>
    <w:p w14:paraId="422E87FE" w14:textId="77777777" w:rsidR="00624DB9" w:rsidRPr="00C26359" w:rsidRDefault="00624DB9">
      <w:pPr>
        <w:spacing w:after="160" w:line="259" w:lineRule="auto"/>
        <w:rPr>
          <w:sz w:val="2"/>
        </w:rPr>
      </w:pPr>
    </w:p>
    <w:tbl>
      <w:tblPr>
        <w:tblStyle w:val="TableGrid"/>
        <w:tblW w:w="10800" w:type="dxa"/>
        <w:tblInd w:w="-545" w:type="dxa"/>
        <w:tblLook w:val="04A0" w:firstRow="1" w:lastRow="0" w:firstColumn="1" w:lastColumn="0" w:noHBand="0" w:noVBand="1"/>
      </w:tblPr>
      <w:tblGrid>
        <w:gridCol w:w="10800"/>
      </w:tblGrid>
      <w:tr w:rsidR="00C26359" w14:paraId="565A4473" w14:textId="77777777" w:rsidTr="009C10E1">
        <w:tc>
          <w:tcPr>
            <w:tcW w:w="10800" w:type="dxa"/>
          </w:tcPr>
          <w:p w14:paraId="0E23E83A" w14:textId="77777777" w:rsidR="00C26359" w:rsidRPr="001143C2" w:rsidRDefault="00C26359" w:rsidP="00C26359">
            <w:pPr>
              <w:jc w:val="center"/>
              <w:rPr>
                <w:b/>
                <w:sz w:val="36"/>
                <w:szCs w:val="36"/>
              </w:rPr>
            </w:pPr>
            <w:r w:rsidRPr="001143C2">
              <w:rPr>
                <w:b/>
                <w:sz w:val="36"/>
                <w:szCs w:val="36"/>
              </w:rPr>
              <w:t>BARGAIN BASEMENT</w:t>
            </w:r>
          </w:p>
          <w:p w14:paraId="1290C174" w14:textId="77777777" w:rsidR="00C26359" w:rsidRDefault="00C26359" w:rsidP="00C26359">
            <w:pPr>
              <w:spacing w:after="160" w:line="259" w:lineRule="auto"/>
              <w:jc w:val="center"/>
            </w:pPr>
            <w:r w:rsidRPr="00A82E7E">
              <w:rPr>
                <w:b/>
                <w:sz w:val="36"/>
                <w:szCs w:val="36"/>
              </w:rPr>
              <w:t>Gently used equipment available at ATI in Salem</w:t>
            </w:r>
          </w:p>
        </w:tc>
      </w:tr>
    </w:tbl>
    <w:p w14:paraId="6000CA4A" w14:textId="77777777" w:rsidR="00624DB9" w:rsidRDefault="009C10E1">
      <w:pPr>
        <w:spacing w:after="160" w:line="259" w:lineRule="auto"/>
      </w:pPr>
      <w:r>
        <w:rPr>
          <w:noProof/>
          <w14:ligatures w14:val="none"/>
          <w14:cntxtAlts w14:val="0"/>
        </w:rPr>
        <w:drawing>
          <wp:anchor distT="0" distB="0" distL="114300" distR="114300" simplePos="0" relativeHeight="251844608" behindDoc="0" locked="0" layoutInCell="1" allowOverlap="1" wp14:anchorId="70772CD2" wp14:editId="26FF76F7">
            <wp:simplePos x="0" y="0"/>
            <wp:positionH relativeFrom="margin">
              <wp:posOffset>-51352</wp:posOffset>
            </wp:positionH>
            <wp:positionV relativeFrom="paragraph">
              <wp:posOffset>6005830</wp:posOffset>
            </wp:positionV>
            <wp:extent cx="6400800" cy="1080135"/>
            <wp:effectExtent l="0" t="0" r="0" b="5715"/>
            <wp:wrapTight wrapText="bothSides">
              <wp:wrapPolygon edited="0">
                <wp:start x="0" y="0"/>
                <wp:lineTo x="0" y="21333"/>
                <wp:lineTo x="21536" y="21333"/>
                <wp:lineTo x="21536" y="0"/>
                <wp:lineTo x="0" y="0"/>
              </wp:wrapPolygon>
            </wp:wrapTight>
            <wp:docPr id="258" name="Picture 258" descr="Donate your gently used items at ATI in Salem (All donations to ATI are tax deductible). Advertise your gently used items on our website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onate your gently used.JPG"/>
                    <pic:cNvPicPr/>
                  </pic:nvPicPr>
                  <pic:blipFill>
                    <a:blip r:embed="rId71">
                      <a:extLst>
                        <a:ext uri="{28A0092B-C50C-407E-A947-70E740481C1C}">
                          <a14:useLocalDpi xmlns:a14="http://schemas.microsoft.com/office/drawing/2010/main" val="0"/>
                        </a:ext>
                      </a:extLst>
                    </a:blip>
                    <a:stretch>
                      <a:fillRect/>
                    </a:stretch>
                  </pic:blipFill>
                  <pic:spPr>
                    <a:xfrm>
                      <a:off x="0" y="0"/>
                      <a:ext cx="6400800" cy="1080135"/>
                    </a:xfrm>
                    <a:prstGeom prst="rect">
                      <a:avLst/>
                    </a:prstGeom>
                  </pic:spPr>
                </pic:pic>
              </a:graphicData>
            </a:graphic>
          </wp:anchor>
        </w:drawing>
      </w:r>
      <w:r>
        <w:rPr>
          <w:noProof/>
          <w14:ligatures w14:val="none"/>
          <w14:cntxtAlts w14:val="0"/>
        </w:rPr>
        <w:drawing>
          <wp:anchor distT="0" distB="0" distL="114300" distR="114300" simplePos="0" relativeHeight="251843584" behindDoc="0" locked="0" layoutInCell="1" allowOverlap="1" wp14:anchorId="3183B32E" wp14:editId="247DB033">
            <wp:simplePos x="0" y="0"/>
            <wp:positionH relativeFrom="margin">
              <wp:align>right</wp:align>
            </wp:positionH>
            <wp:positionV relativeFrom="paragraph">
              <wp:posOffset>4470400</wp:posOffset>
            </wp:positionV>
            <wp:extent cx="6400800" cy="1560830"/>
            <wp:effectExtent l="0" t="0" r="0" b="1270"/>
            <wp:wrapTight wrapText="bothSides">
              <wp:wrapPolygon edited="0">
                <wp:start x="0" y="0"/>
                <wp:lineTo x="0" y="21354"/>
                <wp:lineTo x="21536" y="21354"/>
                <wp:lineTo x="21536" y="0"/>
                <wp:lineTo x="0" y="0"/>
              </wp:wrapPolygon>
            </wp:wrapTight>
            <wp:docPr id="251" name="Picture 251" descr="Independence is Priceless ... but the technology to support independence has a pricetag! Access Technologies, Inc. strives to make low cost assistive technology available for varied needs. Shop ATI's Assistive Technlogy MarketPlace for new items. Peruse our Bargain Basement for gently us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ndependence is priceless.JPG"/>
                    <pic:cNvPicPr/>
                  </pic:nvPicPr>
                  <pic:blipFill>
                    <a:blip r:embed="rId72">
                      <a:extLst>
                        <a:ext uri="{28A0092B-C50C-407E-A947-70E740481C1C}">
                          <a14:useLocalDpi xmlns:a14="http://schemas.microsoft.com/office/drawing/2010/main" val="0"/>
                        </a:ext>
                      </a:extLst>
                    </a:blip>
                    <a:stretch>
                      <a:fillRect/>
                    </a:stretch>
                  </pic:blipFill>
                  <pic:spPr>
                    <a:xfrm>
                      <a:off x="0" y="0"/>
                      <a:ext cx="6400800" cy="1560830"/>
                    </a:xfrm>
                    <a:prstGeom prst="rect">
                      <a:avLst/>
                    </a:prstGeom>
                  </pic:spPr>
                </pic:pic>
              </a:graphicData>
            </a:graphic>
          </wp:anchor>
        </w:drawing>
      </w:r>
    </w:p>
    <w:tbl>
      <w:tblPr>
        <w:tblStyle w:val="TableGrid"/>
        <w:tblW w:w="0" w:type="auto"/>
        <w:tblLook w:val="04A0" w:firstRow="1" w:lastRow="0" w:firstColumn="1" w:lastColumn="0" w:noHBand="0" w:noVBand="1"/>
      </w:tblPr>
      <w:tblGrid>
        <w:gridCol w:w="3361"/>
        <w:gridCol w:w="3353"/>
        <w:gridCol w:w="3356"/>
      </w:tblGrid>
      <w:tr w:rsidR="00C26359" w:rsidRPr="00C26359" w14:paraId="499AED0B" w14:textId="77777777" w:rsidTr="00C26359">
        <w:tc>
          <w:tcPr>
            <w:tcW w:w="3361" w:type="dxa"/>
          </w:tcPr>
          <w:p w14:paraId="195D62E9" w14:textId="77777777" w:rsidR="00C26359" w:rsidRPr="00C26359" w:rsidRDefault="00C26359" w:rsidP="00C26359">
            <w:pPr>
              <w:pStyle w:val="NoSpacing"/>
              <w:rPr>
                <w:b/>
                <w:sz w:val="22"/>
                <w:szCs w:val="22"/>
              </w:rPr>
            </w:pPr>
            <w:r w:rsidRPr="00C26359">
              <w:rPr>
                <w:b/>
                <w:sz w:val="22"/>
                <w:szCs w:val="22"/>
              </w:rPr>
              <w:t>Canes / Crutches</w:t>
            </w:r>
          </w:p>
          <w:p w14:paraId="2EA838F2" w14:textId="77777777" w:rsidR="00C26359" w:rsidRPr="00C26359" w:rsidRDefault="00C26359" w:rsidP="00C26359">
            <w:pPr>
              <w:pStyle w:val="NoSpacing"/>
              <w:rPr>
                <w:sz w:val="22"/>
                <w:szCs w:val="22"/>
              </w:rPr>
            </w:pPr>
            <w:r w:rsidRPr="00C26359">
              <w:rPr>
                <w:sz w:val="22"/>
                <w:szCs w:val="22"/>
              </w:rPr>
              <w:t>Adjustable Cane                U6500</w:t>
            </w:r>
          </w:p>
          <w:p w14:paraId="069D6D84" w14:textId="77777777" w:rsidR="00C26359" w:rsidRPr="00C26359" w:rsidRDefault="00C26359" w:rsidP="00C26359">
            <w:pPr>
              <w:pStyle w:val="NoSpacing"/>
              <w:rPr>
                <w:sz w:val="22"/>
                <w:szCs w:val="22"/>
              </w:rPr>
            </w:pPr>
            <w:r w:rsidRPr="00C26359">
              <w:rPr>
                <w:sz w:val="22"/>
                <w:szCs w:val="22"/>
              </w:rPr>
              <w:t>$5</w:t>
            </w:r>
          </w:p>
        </w:tc>
        <w:tc>
          <w:tcPr>
            <w:tcW w:w="3353" w:type="dxa"/>
          </w:tcPr>
          <w:p w14:paraId="607F0D02" w14:textId="77777777" w:rsidR="00C26359" w:rsidRPr="00C26359" w:rsidRDefault="00C26359" w:rsidP="00C26359">
            <w:pPr>
              <w:pStyle w:val="NoSpacing"/>
              <w:rPr>
                <w:b/>
                <w:sz w:val="22"/>
                <w:szCs w:val="22"/>
              </w:rPr>
            </w:pPr>
            <w:r w:rsidRPr="00C26359">
              <w:rPr>
                <w:b/>
                <w:sz w:val="22"/>
                <w:szCs w:val="22"/>
              </w:rPr>
              <w:t>Exercise Equipment</w:t>
            </w:r>
          </w:p>
          <w:p w14:paraId="0522FE71" w14:textId="77777777" w:rsidR="00C26359" w:rsidRPr="00C26359" w:rsidRDefault="00C26359" w:rsidP="00C26359">
            <w:pPr>
              <w:pStyle w:val="NoSpacing"/>
              <w:rPr>
                <w:sz w:val="22"/>
                <w:szCs w:val="22"/>
              </w:rPr>
            </w:pPr>
            <w:r w:rsidRPr="00C26359">
              <w:rPr>
                <w:sz w:val="22"/>
                <w:szCs w:val="22"/>
              </w:rPr>
              <w:t>Wonder Core                     U6389</w:t>
            </w:r>
          </w:p>
          <w:p w14:paraId="2A87DA11" w14:textId="77777777" w:rsidR="00C26359" w:rsidRPr="00C26359" w:rsidRDefault="00C26359" w:rsidP="00C26359">
            <w:pPr>
              <w:pStyle w:val="NoSpacing"/>
              <w:rPr>
                <w:sz w:val="22"/>
                <w:szCs w:val="22"/>
              </w:rPr>
            </w:pPr>
            <w:r w:rsidRPr="00C26359">
              <w:rPr>
                <w:sz w:val="22"/>
                <w:szCs w:val="22"/>
              </w:rPr>
              <w:t xml:space="preserve">Tone your abs and strengthen your core in no time. Zeros in on your upper middle, lower abs and </w:t>
            </w:r>
            <w:proofErr w:type="spellStart"/>
            <w:r w:rsidRPr="00C26359">
              <w:rPr>
                <w:sz w:val="22"/>
                <w:szCs w:val="22"/>
              </w:rPr>
              <w:t>obliques</w:t>
            </w:r>
            <w:proofErr w:type="spellEnd"/>
            <w:r w:rsidRPr="00C26359">
              <w:rPr>
                <w:sz w:val="22"/>
                <w:szCs w:val="22"/>
              </w:rPr>
              <w:t>.  Adjustable resistance to build and tone muscles</w:t>
            </w:r>
            <w:r w:rsidR="009C0674">
              <w:rPr>
                <w:sz w:val="22"/>
                <w:szCs w:val="22"/>
              </w:rPr>
              <w:t xml:space="preserve">. </w:t>
            </w:r>
            <w:r w:rsidRPr="00C26359">
              <w:rPr>
                <w:sz w:val="22"/>
                <w:szCs w:val="22"/>
              </w:rPr>
              <w:t>$40</w:t>
            </w:r>
          </w:p>
        </w:tc>
        <w:tc>
          <w:tcPr>
            <w:tcW w:w="3356" w:type="dxa"/>
          </w:tcPr>
          <w:p w14:paraId="38C58DAD" w14:textId="77777777" w:rsidR="00C26359" w:rsidRPr="00C26359" w:rsidRDefault="00C26359" w:rsidP="00C26359">
            <w:pPr>
              <w:pStyle w:val="NoSpacing"/>
              <w:rPr>
                <w:b/>
                <w:sz w:val="22"/>
                <w:szCs w:val="22"/>
              </w:rPr>
            </w:pPr>
            <w:r w:rsidRPr="00C26359">
              <w:rPr>
                <w:b/>
                <w:sz w:val="22"/>
                <w:szCs w:val="22"/>
              </w:rPr>
              <w:t>Hearing</w:t>
            </w:r>
          </w:p>
          <w:p w14:paraId="0DD8F4FA" w14:textId="6CD7714C" w:rsidR="00C26359" w:rsidRPr="00C26359" w:rsidRDefault="00C26359" w:rsidP="00C26359">
            <w:pPr>
              <w:pStyle w:val="NoSpacing"/>
              <w:rPr>
                <w:sz w:val="22"/>
                <w:szCs w:val="22"/>
              </w:rPr>
            </w:pPr>
            <w:r w:rsidRPr="00C26359">
              <w:rPr>
                <w:sz w:val="22"/>
                <w:szCs w:val="22"/>
              </w:rPr>
              <w:t>In-Line Phone Amplifier U569LL</w:t>
            </w:r>
          </w:p>
          <w:p w14:paraId="573AC71A" w14:textId="77777777" w:rsidR="00C26359" w:rsidRPr="00C26359" w:rsidRDefault="00C26359" w:rsidP="00C26359">
            <w:pPr>
              <w:pStyle w:val="NoSpacing"/>
              <w:rPr>
                <w:sz w:val="22"/>
                <w:szCs w:val="22"/>
              </w:rPr>
            </w:pPr>
            <w:r w:rsidRPr="00C26359">
              <w:rPr>
                <w:sz w:val="22"/>
                <w:szCs w:val="22"/>
              </w:rPr>
              <w:t xml:space="preserve">Walker W10 is universally compatible and designed to increase incoming signals with up to 26 </w:t>
            </w:r>
            <w:r w:rsidR="009C0674" w:rsidRPr="00C26359">
              <w:rPr>
                <w:sz w:val="22"/>
                <w:szCs w:val="22"/>
              </w:rPr>
              <w:t>decibels</w:t>
            </w:r>
            <w:r w:rsidRPr="00C26359">
              <w:rPr>
                <w:sz w:val="22"/>
                <w:szCs w:val="22"/>
              </w:rPr>
              <w:t xml:space="preserve"> o</w:t>
            </w:r>
            <w:r w:rsidR="009C0674">
              <w:rPr>
                <w:sz w:val="22"/>
                <w:szCs w:val="22"/>
              </w:rPr>
              <w:t xml:space="preserve">f gain above the normal level. </w:t>
            </w:r>
            <w:r w:rsidRPr="00C26359">
              <w:rPr>
                <w:sz w:val="22"/>
                <w:szCs w:val="22"/>
              </w:rPr>
              <w:t>Work</w:t>
            </w:r>
            <w:r w:rsidR="009C0674">
              <w:rPr>
                <w:sz w:val="22"/>
                <w:szCs w:val="22"/>
              </w:rPr>
              <w:t>s</w:t>
            </w:r>
            <w:r w:rsidRPr="00C26359">
              <w:rPr>
                <w:sz w:val="22"/>
                <w:szCs w:val="22"/>
              </w:rPr>
              <w:t xml:space="preserve"> with </w:t>
            </w:r>
            <w:r w:rsidR="009C0674">
              <w:rPr>
                <w:sz w:val="22"/>
                <w:szCs w:val="22"/>
              </w:rPr>
              <w:t xml:space="preserve">most </w:t>
            </w:r>
            <w:r w:rsidRPr="00C26359">
              <w:rPr>
                <w:sz w:val="22"/>
                <w:szCs w:val="22"/>
              </w:rPr>
              <w:t>standard or electronic phone, single or multi-line $5</w:t>
            </w:r>
          </w:p>
          <w:p w14:paraId="04F517B3" w14:textId="77777777" w:rsidR="00C26359" w:rsidRPr="00C26359" w:rsidRDefault="00C26359" w:rsidP="00C26359">
            <w:pPr>
              <w:pStyle w:val="NoSpacing"/>
              <w:rPr>
                <w:sz w:val="22"/>
                <w:szCs w:val="22"/>
              </w:rPr>
            </w:pPr>
          </w:p>
        </w:tc>
      </w:tr>
      <w:tr w:rsidR="00C26359" w:rsidRPr="00C26359" w14:paraId="6718A181" w14:textId="77777777" w:rsidTr="00C26359">
        <w:tc>
          <w:tcPr>
            <w:tcW w:w="3361" w:type="dxa"/>
          </w:tcPr>
          <w:p w14:paraId="57848F9E" w14:textId="77777777" w:rsidR="00C26359" w:rsidRPr="00C26359" w:rsidRDefault="00C26359" w:rsidP="00C26359">
            <w:pPr>
              <w:pStyle w:val="NoSpacing"/>
              <w:rPr>
                <w:b/>
                <w:sz w:val="22"/>
                <w:szCs w:val="22"/>
              </w:rPr>
            </w:pPr>
            <w:r w:rsidRPr="00C26359">
              <w:rPr>
                <w:b/>
                <w:sz w:val="22"/>
                <w:szCs w:val="22"/>
              </w:rPr>
              <w:t>Bed Accessory</w:t>
            </w:r>
          </w:p>
          <w:p w14:paraId="13868B53" w14:textId="77777777" w:rsidR="00C26359" w:rsidRPr="00C26359" w:rsidRDefault="00C26359" w:rsidP="00C26359">
            <w:pPr>
              <w:pStyle w:val="NoSpacing"/>
              <w:rPr>
                <w:sz w:val="22"/>
                <w:szCs w:val="22"/>
              </w:rPr>
            </w:pPr>
            <w:r w:rsidRPr="00C26359">
              <w:rPr>
                <w:sz w:val="22"/>
                <w:szCs w:val="22"/>
              </w:rPr>
              <w:t>Bed Rail                             U6461</w:t>
            </w:r>
          </w:p>
          <w:p w14:paraId="2B9BAA59" w14:textId="77777777" w:rsidR="00C26359" w:rsidRPr="00C26359" w:rsidRDefault="00C26359" w:rsidP="00A56A31">
            <w:pPr>
              <w:pStyle w:val="NoSpacing"/>
              <w:rPr>
                <w:sz w:val="22"/>
                <w:szCs w:val="22"/>
              </w:rPr>
            </w:pPr>
            <w:r w:rsidRPr="00C26359">
              <w:rPr>
                <w:sz w:val="22"/>
                <w:szCs w:val="22"/>
              </w:rPr>
              <w:t>Invacare 6630 Half Length Bed Rail.  32</w:t>
            </w:r>
            <w:r w:rsidR="00A56A31">
              <w:rPr>
                <w:sz w:val="22"/>
                <w:szCs w:val="22"/>
              </w:rPr>
              <w:t>-</w:t>
            </w:r>
            <w:r w:rsidRPr="00C26359">
              <w:rPr>
                <w:sz w:val="22"/>
                <w:szCs w:val="22"/>
              </w:rPr>
              <w:t>inches heavy duty steel, dual flat channel crossbraces secure with wing nut clamps.  Adjust</w:t>
            </w:r>
            <w:r w:rsidR="00A56A31">
              <w:rPr>
                <w:sz w:val="22"/>
                <w:szCs w:val="22"/>
              </w:rPr>
              <w:t>able</w:t>
            </w:r>
            <w:r w:rsidRPr="00C26359">
              <w:rPr>
                <w:sz w:val="22"/>
                <w:szCs w:val="22"/>
              </w:rPr>
              <w:t xml:space="preserve"> height 4.75 to 15 inches. $50</w:t>
            </w:r>
          </w:p>
        </w:tc>
        <w:tc>
          <w:tcPr>
            <w:tcW w:w="3353" w:type="dxa"/>
          </w:tcPr>
          <w:p w14:paraId="0DE2DED8" w14:textId="77777777" w:rsidR="00C26359" w:rsidRPr="00C26359" w:rsidRDefault="00C26359" w:rsidP="00C26359">
            <w:pPr>
              <w:pStyle w:val="NoSpacing"/>
              <w:rPr>
                <w:b/>
                <w:sz w:val="22"/>
                <w:szCs w:val="22"/>
              </w:rPr>
            </w:pPr>
            <w:r>
              <w:rPr>
                <w:b/>
                <w:sz w:val="22"/>
                <w:szCs w:val="22"/>
              </w:rPr>
              <w:t>Health</w:t>
            </w:r>
          </w:p>
          <w:p w14:paraId="538BB505" w14:textId="77777777" w:rsidR="00C26359" w:rsidRPr="00C26359" w:rsidRDefault="00C26359" w:rsidP="00C26359">
            <w:pPr>
              <w:pStyle w:val="NoSpacing"/>
              <w:rPr>
                <w:sz w:val="22"/>
                <w:szCs w:val="22"/>
              </w:rPr>
            </w:pPr>
            <w:r w:rsidRPr="00C26359">
              <w:rPr>
                <w:sz w:val="22"/>
                <w:szCs w:val="22"/>
              </w:rPr>
              <w:t>Blood Pressure Cuff          U6521</w:t>
            </w:r>
          </w:p>
          <w:p w14:paraId="31AC75A1" w14:textId="77777777" w:rsidR="00C26359" w:rsidRPr="00C26359" w:rsidRDefault="00C26359" w:rsidP="00C26359">
            <w:pPr>
              <w:pStyle w:val="NoSpacing"/>
              <w:rPr>
                <w:sz w:val="22"/>
                <w:szCs w:val="22"/>
              </w:rPr>
            </w:pPr>
            <w:r w:rsidRPr="00C26359">
              <w:rPr>
                <w:sz w:val="22"/>
                <w:szCs w:val="22"/>
              </w:rPr>
              <w:t>Automatic Blood Pressure Monitor       $20</w:t>
            </w:r>
          </w:p>
          <w:p w14:paraId="40298225" w14:textId="77777777" w:rsidR="00C26359" w:rsidRPr="00C26359" w:rsidRDefault="00C26359" w:rsidP="00C26359">
            <w:pPr>
              <w:pStyle w:val="NoSpacing"/>
              <w:rPr>
                <w:sz w:val="22"/>
                <w:szCs w:val="22"/>
              </w:rPr>
            </w:pPr>
          </w:p>
          <w:p w14:paraId="1372AB6C" w14:textId="77777777" w:rsidR="00C26359" w:rsidRPr="00C26359" w:rsidRDefault="00C26359" w:rsidP="00C26359">
            <w:pPr>
              <w:pStyle w:val="NoSpacing"/>
              <w:rPr>
                <w:sz w:val="22"/>
                <w:szCs w:val="22"/>
              </w:rPr>
            </w:pPr>
            <w:r w:rsidRPr="00C26359">
              <w:rPr>
                <w:sz w:val="22"/>
                <w:szCs w:val="22"/>
              </w:rPr>
              <w:t>Chair Sensor Pad               U6522</w:t>
            </w:r>
          </w:p>
          <w:p w14:paraId="312709E1" w14:textId="77777777" w:rsidR="00C26359" w:rsidRPr="00C26359" w:rsidRDefault="00C26359" w:rsidP="00C26359">
            <w:pPr>
              <w:pStyle w:val="NoSpacing"/>
              <w:rPr>
                <w:sz w:val="22"/>
                <w:szCs w:val="22"/>
              </w:rPr>
            </w:pPr>
            <w:r w:rsidRPr="00C26359">
              <w:rPr>
                <w:sz w:val="22"/>
                <w:szCs w:val="22"/>
              </w:rPr>
              <w:t>Sensor pad    $20</w:t>
            </w:r>
          </w:p>
        </w:tc>
        <w:tc>
          <w:tcPr>
            <w:tcW w:w="3356" w:type="dxa"/>
          </w:tcPr>
          <w:p w14:paraId="41B2C6B1" w14:textId="77777777" w:rsidR="00C26359" w:rsidRPr="00C26359" w:rsidRDefault="00C26359" w:rsidP="00C26359">
            <w:pPr>
              <w:pStyle w:val="NoSpacing"/>
              <w:rPr>
                <w:b/>
                <w:sz w:val="22"/>
                <w:szCs w:val="22"/>
              </w:rPr>
            </w:pPr>
            <w:r w:rsidRPr="00C26359">
              <w:rPr>
                <w:b/>
                <w:sz w:val="22"/>
                <w:szCs w:val="22"/>
              </w:rPr>
              <w:t>Mobility</w:t>
            </w:r>
          </w:p>
          <w:p w14:paraId="027D58DC" w14:textId="77777777" w:rsidR="00C26359" w:rsidRPr="00C26359" w:rsidRDefault="00C26359" w:rsidP="00C26359">
            <w:pPr>
              <w:pStyle w:val="NoSpacing"/>
              <w:rPr>
                <w:sz w:val="22"/>
                <w:szCs w:val="22"/>
              </w:rPr>
            </w:pPr>
            <w:r w:rsidRPr="00C26359">
              <w:rPr>
                <w:sz w:val="22"/>
                <w:szCs w:val="22"/>
              </w:rPr>
              <w:t xml:space="preserve">Quantum Q6 Edge Power Chair                            U6525   </w:t>
            </w:r>
          </w:p>
          <w:p w14:paraId="1DC69A42" w14:textId="77777777" w:rsidR="00C26359" w:rsidRPr="00C26359" w:rsidRDefault="00C26359" w:rsidP="00C26359">
            <w:pPr>
              <w:pStyle w:val="NoSpacing"/>
              <w:rPr>
                <w:sz w:val="22"/>
                <w:szCs w:val="22"/>
              </w:rPr>
            </w:pPr>
            <w:r w:rsidRPr="00C26359">
              <w:rPr>
                <w:sz w:val="22"/>
                <w:szCs w:val="22"/>
              </w:rPr>
              <w:t>Mid wheel 6 drive design, 16 x 22 foam cushion, swingaway joystick mount, flip up foot plate, ATX Suspension, 20 inch turning radius.    $75</w:t>
            </w:r>
          </w:p>
        </w:tc>
      </w:tr>
      <w:tr w:rsidR="00C26359" w:rsidRPr="00C26359" w14:paraId="07064ACC" w14:textId="77777777" w:rsidTr="00C26359">
        <w:tc>
          <w:tcPr>
            <w:tcW w:w="3361" w:type="dxa"/>
          </w:tcPr>
          <w:p w14:paraId="36F8C64D" w14:textId="77777777" w:rsidR="00C26359" w:rsidRPr="00C26359" w:rsidRDefault="00C26359" w:rsidP="00C26359">
            <w:pPr>
              <w:pStyle w:val="NoSpacing"/>
              <w:rPr>
                <w:b/>
                <w:sz w:val="22"/>
                <w:szCs w:val="22"/>
              </w:rPr>
            </w:pPr>
            <w:r w:rsidRPr="00C26359">
              <w:rPr>
                <w:b/>
                <w:sz w:val="22"/>
                <w:szCs w:val="22"/>
              </w:rPr>
              <w:t>Pediatric</w:t>
            </w:r>
          </w:p>
          <w:p w14:paraId="00DC5C28" w14:textId="77777777" w:rsidR="00C26359" w:rsidRPr="00C26359" w:rsidRDefault="00C26359" w:rsidP="00C26359">
            <w:pPr>
              <w:pStyle w:val="NoSpacing"/>
              <w:rPr>
                <w:sz w:val="22"/>
                <w:szCs w:val="22"/>
              </w:rPr>
            </w:pPr>
            <w:r w:rsidRPr="00C26359">
              <w:rPr>
                <w:sz w:val="22"/>
                <w:szCs w:val="22"/>
              </w:rPr>
              <w:t>Standing Frame                 U6346</w:t>
            </w:r>
          </w:p>
          <w:p w14:paraId="20C81864" w14:textId="77777777" w:rsidR="00C26359" w:rsidRPr="00C26359" w:rsidRDefault="00C26359" w:rsidP="00955F59">
            <w:pPr>
              <w:pStyle w:val="NoSpacing"/>
              <w:rPr>
                <w:sz w:val="22"/>
                <w:szCs w:val="22"/>
              </w:rPr>
            </w:pPr>
            <w:r w:rsidRPr="00C26359">
              <w:rPr>
                <w:sz w:val="22"/>
                <w:szCs w:val="22"/>
              </w:rPr>
              <w:t>Pneumatic, 4 locking wheels, adjustable support pads, headrest, knee, foot, heel, and toe straps.  Maximum weight 150 lbs.</w:t>
            </w:r>
            <w:r w:rsidR="00955F59">
              <w:rPr>
                <w:sz w:val="22"/>
                <w:szCs w:val="22"/>
              </w:rPr>
              <w:t xml:space="preserve"> </w:t>
            </w:r>
            <w:r w:rsidR="00955F59" w:rsidRPr="00072C0C">
              <w:rPr>
                <w:b/>
                <w:color w:val="7030A0"/>
                <w:sz w:val="22"/>
                <w:szCs w:val="22"/>
              </w:rPr>
              <w:t>FREE</w:t>
            </w:r>
          </w:p>
        </w:tc>
        <w:tc>
          <w:tcPr>
            <w:tcW w:w="3353" w:type="dxa"/>
          </w:tcPr>
          <w:p w14:paraId="375C6E1A" w14:textId="77777777" w:rsidR="00C26359" w:rsidRPr="00C26359" w:rsidRDefault="00C26359" w:rsidP="00C26359">
            <w:pPr>
              <w:pStyle w:val="NoSpacing"/>
              <w:rPr>
                <w:b/>
                <w:sz w:val="22"/>
                <w:szCs w:val="22"/>
              </w:rPr>
            </w:pPr>
            <w:r w:rsidRPr="00C26359">
              <w:rPr>
                <w:b/>
                <w:sz w:val="22"/>
                <w:szCs w:val="22"/>
              </w:rPr>
              <w:t>Ramps</w:t>
            </w:r>
          </w:p>
          <w:p w14:paraId="6FF89C25" w14:textId="77777777" w:rsidR="00C26359" w:rsidRPr="00C26359" w:rsidRDefault="00C26359" w:rsidP="00C26359">
            <w:pPr>
              <w:pStyle w:val="NoSpacing"/>
              <w:rPr>
                <w:sz w:val="22"/>
                <w:szCs w:val="22"/>
              </w:rPr>
            </w:pPr>
            <w:r w:rsidRPr="00C26359">
              <w:rPr>
                <w:sz w:val="22"/>
                <w:szCs w:val="22"/>
              </w:rPr>
              <w:t>Threshold Ramp 2</w:t>
            </w:r>
            <w:r w:rsidR="00955F59">
              <w:rPr>
                <w:sz w:val="22"/>
                <w:szCs w:val="22"/>
              </w:rPr>
              <w:t>-</w:t>
            </w:r>
            <w:r w:rsidRPr="00C26359">
              <w:rPr>
                <w:sz w:val="22"/>
                <w:szCs w:val="22"/>
              </w:rPr>
              <w:t>inch Aluminum                           U6419</w:t>
            </w:r>
          </w:p>
          <w:p w14:paraId="2F8B1E8B" w14:textId="77777777" w:rsidR="00C26359" w:rsidRPr="00C26359" w:rsidRDefault="00C26359" w:rsidP="00955F59">
            <w:pPr>
              <w:pStyle w:val="NoSpacing"/>
              <w:rPr>
                <w:sz w:val="22"/>
                <w:szCs w:val="22"/>
              </w:rPr>
            </w:pPr>
            <w:r w:rsidRPr="00C26359">
              <w:rPr>
                <w:sz w:val="22"/>
                <w:szCs w:val="22"/>
              </w:rPr>
              <w:t>For doorways, sliding glass door, single steps, and rai</w:t>
            </w:r>
            <w:r w:rsidR="002D430B">
              <w:rPr>
                <w:sz w:val="22"/>
                <w:szCs w:val="22"/>
              </w:rPr>
              <w:t xml:space="preserve">sed landings.  34 inches wide. </w:t>
            </w:r>
            <w:r w:rsidRPr="00C26359">
              <w:rPr>
                <w:sz w:val="22"/>
                <w:szCs w:val="22"/>
              </w:rPr>
              <w:t>Supports up to 600 lbs. $45</w:t>
            </w:r>
          </w:p>
        </w:tc>
        <w:tc>
          <w:tcPr>
            <w:tcW w:w="3356" w:type="dxa"/>
          </w:tcPr>
          <w:p w14:paraId="071F91F1" w14:textId="77777777" w:rsidR="00C26359" w:rsidRPr="00C26359" w:rsidRDefault="00C26359" w:rsidP="00C26359">
            <w:pPr>
              <w:pStyle w:val="NoSpacing"/>
              <w:rPr>
                <w:b/>
                <w:sz w:val="22"/>
                <w:szCs w:val="22"/>
              </w:rPr>
            </w:pPr>
            <w:r w:rsidRPr="00C26359">
              <w:rPr>
                <w:b/>
                <w:sz w:val="22"/>
                <w:szCs w:val="22"/>
              </w:rPr>
              <w:t>Technology</w:t>
            </w:r>
          </w:p>
          <w:p w14:paraId="612E7D0D" w14:textId="77777777" w:rsidR="00C26359" w:rsidRPr="00C26359" w:rsidRDefault="00C26359" w:rsidP="00C26359">
            <w:pPr>
              <w:pStyle w:val="NoSpacing"/>
              <w:rPr>
                <w:sz w:val="22"/>
                <w:szCs w:val="22"/>
              </w:rPr>
            </w:pPr>
            <w:r w:rsidRPr="00C26359">
              <w:rPr>
                <w:sz w:val="22"/>
                <w:szCs w:val="22"/>
              </w:rPr>
              <w:t>Cordless Phone                  U6430</w:t>
            </w:r>
          </w:p>
          <w:p w14:paraId="4F8045E5" w14:textId="77777777" w:rsidR="00C26359" w:rsidRPr="00C26359" w:rsidRDefault="00C26359" w:rsidP="00955F59">
            <w:pPr>
              <w:pStyle w:val="NoSpacing"/>
              <w:rPr>
                <w:sz w:val="22"/>
                <w:szCs w:val="22"/>
              </w:rPr>
            </w:pPr>
            <w:r w:rsidRPr="00C26359">
              <w:rPr>
                <w:sz w:val="22"/>
                <w:szCs w:val="22"/>
              </w:rPr>
              <w:t xml:space="preserve">RadioShack brand amplified cordless phone.  Amplified up to 35 decibels. Large backlit keypad, adjustable tone control.   </w:t>
            </w:r>
            <w:r w:rsidR="00955F59" w:rsidRPr="00072C0C">
              <w:rPr>
                <w:b/>
                <w:color w:val="7030A0"/>
                <w:sz w:val="22"/>
                <w:szCs w:val="22"/>
              </w:rPr>
              <w:t>FREE</w:t>
            </w:r>
          </w:p>
        </w:tc>
      </w:tr>
    </w:tbl>
    <w:p w14:paraId="1770171B" w14:textId="0BF88AC2" w:rsidR="00790BC4" w:rsidRDefault="00806E9E" w:rsidP="00E5131C">
      <w:pPr>
        <w:ind w:left="-630"/>
        <w:rPr>
          <w:rFonts w:eastAsia="Arial"/>
        </w:rPr>
      </w:pPr>
      <w:r>
        <w:rPr>
          <w:rFonts w:eastAsia="Arial"/>
          <w:b/>
        </w:rPr>
        <w:lastRenderedPageBreak/>
        <w:t>(</w:t>
      </w:r>
      <w:r w:rsidR="00D218CF" w:rsidRPr="00C31D90">
        <w:rPr>
          <w:rFonts w:eastAsia="Arial"/>
          <w:b/>
          <w:color w:val="002060"/>
        </w:rPr>
        <w:t xml:space="preserve">Telehealth </w:t>
      </w:r>
      <w:r w:rsidR="00790BC4" w:rsidRPr="00C31D90">
        <w:rPr>
          <w:rFonts w:eastAsia="Arial"/>
          <w:color w:val="002060"/>
        </w:rPr>
        <w:t>-</w:t>
      </w:r>
      <w:r w:rsidR="00790BC4">
        <w:rPr>
          <w:rFonts w:eastAsia="Arial"/>
        </w:rPr>
        <w:t xml:space="preserve"> </w:t>
      </w:r>
      <w:r w:rsidR="00790BC4" w:rsidRPr="00C31D90">
        <w:rPr>
          <w:rFonts w:eastAsia="Arial"/>
          <w:i/>
          <w:color w:val="002060"/>
        </w:rPr>
        <w:t xml:space="preserve">continued from page </w:t>
      </w:r>
      <w:r w:rsidR="001E2F26" w:rsidRPr="00C31D90">
        <w:rPr>
          <w:rFonts w:eastAsia="Arial"/>
          <w:i/>
          <w:color w:val="002060"/>
        </w:rPr>
        <w:t>1</w:t>
      </w:r>
      <w:r w:rsidR="00790BC4">
        <w:rPr>
          <w:rFonts w:eastAsia="Arial"/>
        </w:rPr>
        <w:t>)</w:t>
      </w:r>
    </w:p>
    <w:p w14:paraId="6F2F7FEF" w14:textId="27EB9115" w:rsidR="002A65BC" w:rsidRPr="00193E8A" w:rsidRDefault="002A65BC" w:rsidP="002E63F7">
      <w:pPr>
        <w:ind w:left="-630"/>
        <w:jc w:val="both"/>
      </w:pPr>
      <w:r>
        <w:t>in the comfort of their own home, rather than in the hospital. This is being accomplished through the convenience of Telehealth</w:t>
      </w:r>
      <w:r w:rsidRPr="00193E8A">
        <w:t>.</w:t>
      </w:r>
    </w:p>
    <w:p w14:paraId="0C4BE0B3" w14:textId="77777777" w:rsidR="002A65BC" w:rsidRPr="00193E8A" w:rsidRDefault="002A65BC" w:rsidP="002E63F7">
      <w:pPr>
        <w:ind w:left="-630"/>
        <w:jc w:val="both"/>
        <w:rPr>
          <w:color w:val="auto"/>
        </w:rPr>
      </w:pPr>
      <w:r w:rsidRPr="00246C88">
        <w:t>Long term care facilities, including nursing homes an</w:t>
      </w:r>
      <w:r w:rsidRPr="00246C88">
        <w:rPr>
          <w:color w:val="auto"/>
        </w:rPr>
        <w:t xml:space="preserve">d assisted living facilities are expensive and are not always appealing to the aging parent who still wants to remain in their own home. However, </w:t>
      </w:r>
      <w:r w:rsidRPr="00246C88">
        <w:t xml:space="preserve">Telehealth services with </w:t>
      </w:r>
      <w:r w:rsidRPr="00246C88">
        <w:rPr>
          <w:color w:val="auto"/>
        </w:rPr>
        <w:t xml:space="preserve">remote patient management (RPM) options </w:t>
      </w:r>
      <w:r w:rsidRPr="00246C88">
        <w:t xml:space="preserve">allows individuals to live safely and independently in their homes. </w:t>
      </w:r>
      <w:r>
        <w:t xml:space="preserve">With RPM, patients have informed consent as to what is being monitored and at what times, so Big Brother is not watching your every move. </w:t>
      </w:r>
      <w:r w:rsidRPr="00246C88">
        <w:t xml:space="preserve">This ensures they receive the care and attention necessary, while also providing peace of mind to family members, </w:t>
      </w:r>
      <w:r w:rsidRPr="00246C88">
        <w:rPr>
          <w:color w:val="auto"/>
        </w:rPr>
        <w:t>especially to the baby boomer generation dealing with this issue right now.</w:t>
      </w:r>
    </w:p>
    <w:p w14:paraId="7C20428D" w14:textId="63E8F92D" w:rsidR="00B237FD" w:rsidRPr="007365CE" w:rsidRDefault="00B237FD" w:rsidP="002E63F7">
      <w:pPr>
        <w:pStyle w:val="Heading2"/>
        <w:ind w:left="-630"/>
      </w:pPr>
      <w:r w:rsidRPr="007365CE">
        <w:t>What is Telehealth, Telemedicine and Telecare</w:t>
      </w:r>
      <w:r w:rsidR="008C5519">
        <w:t>?</w:t>
      </w:r>
    </w:p>
    <w:p w14:paraId="4233139E" w14:textId="256F604A" w:rsidR="00621A5B" w:rsidRPr="00193E8A" w:rsidRDefault="00B237FD" w:rsidP="008C5519">
      <w:pPr>
        <w:ind w:left="-630"/>
        <w:jc w:val="both"/>
        <w:rPr>
          <w:szCs w:val="24"/>
        </w:rPr>
      </w:pPr>
      <w:r w:rsidRPr="00193E8A">
        <w:rPr>
          <w:szCs w:val="24"/>
        </w:rPr>
        <w:t>Telehealth includes many facets of healthcare</w:t>
      </w:r>
      <w:r>
        <w:rPr>
          <w:szCs w:val="24"/>
        </w:rPr>
        <w:t xml:space="preserve">, such as </w:t>
      </w:r>
      <w:r w:rsidRPr="00193E8A">
        <w:rPr>
          <w:szCs w:val="24"/>
        </w:rPr>
        <w:t xml:space="preserve">regular patient/provider visits, </w:t>
      </w:r>
      <w:r w:rsidR="004B1C71" w:rsidRPr="00193E8A">
        <w:rPr>
          <w:szCs w:val="24"/>
        </w:rPr>
        <w:t xml:space="preserve">chronic care management, health education services, remote monitoring of vital signs, ECG or blood pressure and blood sugar levels. Telecare technology, along with RPM, enables </w:t>
      </w:r>
      <w:r w:rsidR="005A4053">
        <w:rPr>
          <w:szCs w:val="24"/>
        </w:rPr>
        <w:t>people</w:t>
      </w:r>
      <w:r w:rsidR="004B1C71" w:rsidRPr="00193E8A">
        <w:rPr>
          <w:szCs w:val="24"/>
        </w:rPr>
        <w:t xml:space="preserve"> to maintain their independence and</w:t>
      </w:r>
      <w:r w:rsidR="004B1C71">
        <w:rPr>
          <w:szCs w:val="24"/>
        </w:rPr>
        <w:t xml:space="preserve"> </w:t>
      </w:r>
      <w:r w:rsidR="004B1C71" w:rsidRPr="00193E8A">
        <w:rPr>
          <w:szCs w:val="24"/>
        </w:rPr>
        <w:t>safety while</w:t>
      </w:r>
      <w:r w:rsidR="004B1C71">
        <w:rPr>
          <w:szCs w:val="24"/>
        </w:rPr>
        <w:t xml:space="preserve"> </w:t>
      </w:r>
      <w:r w:rsidR="00621A5B" w:rsidRPr="00193E8A">
        <w:rPr>
          <w:szCs w:val="24"/>
        </w:rPr>
        <w:t xml:space="preserve">remaining in their own homes. </w:t>
      </w:r>
      <w:r w:rsidR="005A4053">
        <w:rPr>
          <w:szCs w:val="24"/>
        </w:rPr>
        <w:t>Telecare</w:t>
      </w:r>
      <w:r w:rsidR="00621A5B" w:rsidRPr="00193E8A">
        <w:rPr>
          <w:szCs w:val="24"/>
        </w:rPr>
        <w:t xml:space="preserve"> technology includes mobile monitoring devices, medical alert systems, and telecommunications technology like computers </w:t>
      </w:r>
      <w:r w:rsidR="00621A5B" w:rsidRPr="005A4053">
        <w:rPr>
          <w:szCs w:val="24"/>
        </w:rPr>
        <w:t>and smart phones.</w:t>
      </w:r>
      <w:r w:rsidR="00621A5B" w:rsidRPr="00193E8A">
        <w:rPr>
          <w:szCs w:val="24"/>
        </w:rPr>
        <w:t xml:space="preserve"> Continuous remote monitoring of </w:t>
      </w:r>
      <w:r w:rsidR="005A4053">
        <w:rPr>
          <w:szCs w:val="24"/>
        </w:rPr>
        <w:t>individuals</w:t>
      </w:r>
      <w:r w:rsidR="00621A5B" w:rsidRPr="00193E8A">
        <w:rPr>
          <w:szCs w:val="24"/>
        </w:rPr>
        <w:t xml:space="preserve"> </w:t>
      </w:r>
      <w:r w:rsidR="005A4053" w:rsidRPr="00193E8A">
        <w:rPr>
          <w:szCs w:val="24"/>
        </w:rPr>
        <w:t>enables</w:t>
      </w:r>
      <w:r w:rsidR="00621A5B" w:rsidRPr="00193E8A">
        <w:rPr>
          <w:szCs w:val="24"/>
        </w:rPr>
        <w:t xml:space="preserve"> </w:t>
      </w:r>
      <w:r w:rsidR="008C5519">
        <w:rPr>
          <w:szCs w:val="24"/>
        </w:rPr>
        <w:t>T</w:t>
      </w:r>
      <w:r w:rsidR="00621A5B" w:rsidRPr="00193E8A">
        <w:rPr>
          <w:szCs w:val="24"/>
        </w:rPr>
        <w:t xml:space="preserve">elecare to track lifestyle changes over time as well as receiving alerts relating to real-time emergencies. It also allows families to have access </w:t>
      </w:r>
      <w:r w:rsidR="00621A5B" w:rsidRPr="00A16A99">
        <w:rPr>
          <w:szCs w:val="24"/>
        </w:rPr>
        <w:t xml:space="preserve">to a </w:t>
      </w:r>
      <w:r w:rsidR="00621A5B" w:rsidRPr="00A16A99">
        <w:rPr>
          <w:i/>
          <w:szCs w:val="24"/>
        </w:rPr>
        <w:t>dashboard</w:t>
      </w:r>
      <w:r w:rsidR="00621A5B" w:rsidRPr="00A16A99">
        <w:rPr>
          <w:szCs w:val="24"/>
        </w:rPr>
        <w:t xml:space="preserve"> to chec</w:t>
      </w:r>
      <w:r w:rsidR="00621A5B" w:rsidRPr="00193E8A">
        <w:rPr>
          <w:szCs w:val="24"/>
        </w:rPr>
        <w:t>k in on their family member especially after a procedure.</w:t>
      </w:r>
    </w:p>
    <w:p w14:paraId="3C845FB4" w14:textId="4A012ED7" w:rsidR="00621A5B" w:rsidRPr="00193E8A" w:rsidRDefault="00621A5B" w:rsidP="008C5519">
      <w:pPr>
        <w:ind w:left="-630"/>
        <w:jc w:val="both"/>
        <w:rPr>
          <w:color w:val="auto"/>
        </w:rPr>
      </w:pPr>
      <w:r w:rsidRPr="00193E8A">
        <w:rPr>
          <w:szCs w:val="24"/>
        </w:rPr>
        <w:t>Telehealth is an important part of what is occurring in today</w:t>
      </w:r>
      <w:r w:rsidR="00170B78">
        <w:rPr>
          <w:szCs w:val="24"/>
        </w:rPr>
        <w:t>’</w:t>
      </w:r>
      <w:r w:rsidRPr="00193E8A">
        <w:rPr>
          <w:szCs w:val="24"/>
        </w:rPr>
        <w:t xml:space="preserve">s world. Telehealth is the perfect solution when social distancing is encouraged </w:t>
      </w:r>
      <w:r w:rsidR="006D4328">
        <w:rPr>
          <w:szCs w:val="24"/>
        </w:rPr>
        <w:t>in</w:t>
      </w:r>
      <w:r w:rsidRPr="00193E8A">
        <w:rPr>
          <w:szCs w:val="24"/>
        </w:rPr>
        <w:t xml:space="preserve"> today’s pandemic</w:t>
      </w:r>
      <w:r w:rsidR="00CA6371">
        <w:rPr>
          <w:szCs w:val="24"/>
        </w:rPr>
        <w:t>;</w:t>
      </w:r>
      <w:r w:rsidRPr="00193E8A">
        <w:rPr>
          <w:szCs w:val="24"/>
        </w:rPr>
        <w:t xml:space="preserve"> it </w:t>
      </w:r>
      <w:r w:rsidRPr="00193E8A">
        <w:rPr>
          <w:color w:val="auto"/>
        </w:rPr>
        <w:t xml:space="preserve">can be </w:t>
      </w:r>
      <w:r w:rsidR="00170B78">
        <w:rPr>
          <w:color w:val="auto"/>
        </w:rPr>
        <w:t>a</w:t>
      </w:r>
      <w:r w:rsidRPr="00193E8A">
        <w:rPr>
          <w:color w:val="auto"/>
        </w:rPr>
        <w:t xml:space="preserve"> video call on your phone or tablet with your physician, case manager, vocational rehabilitation counselor, health counselor, or wellness coach. </w:t>
      </w:r>
    </w:p>
    <w:p w14:paraId="27CB260E" w14:textId="00DE9677" w:rsidR="00E5131C" w:rsidRDefault="00621A5B" w:rsidP="008C5519">
      <w:pPr>
        <w:ind w:left="-630"/>
        <w:jc w:val="both"/>
        <w:rPr>
          <w:color w:val="auto"/>
        </w:rPr>
      </w:pPr>
      <w:r w:rsidRPr="00193E8A">
        <w:rPr>
          <w:color w:val="auto"/>
        </w:rPr>
        <w:t xml:space="preserve">Telehealth allows you to connect to a clinician, but when you think about RPM, it is a truly holistic process. </w:t>
      </w:r>
      <w:r w:rsidR="002E63F7">
        <w:rPr>
          <w:color w:val="auto"/>
        </w:rPr>
        <w:t>“</w:t>
      </w:r>
      <w:r w:rsidRPr="00193E8A">
        <w:rPr>
          <w:color w:val="auto"/>
        </w:rPr>
        <w:t>At i360 Healthcare (</w:t>
      </w:r>
      <w:hyperlink r:id="rId73" w:history="1">
        <w:r w:rsidR="00DA49A2" w:rsidRPr="0021360F">
          <w:rPr>
            <w:rStyle w:val="Hyperlink"/>
          </w:rPr>
          <w:t>www.i360healthcare.net</w:t>
        </w:r>
      </w:hyperlink>
      <w:r w:rsidRPr="00193E8A">
        <w:rPr>
          <w:color w:val="auto"/>
        </w:rPr>
        <w:t>)</w:t>
      </w:r>
      <w:r w:rsidR="00DA49A2">
        <w:rPr>
          <w:color w:val="auto"/>
        </w:rPr>
        <w:t xml:space="preserve"> </w:t>
      </w:r>
      <w:r w:rsidRPr="00193E8A">
        <w:rPr>
          <w:b/>
          <w:bCs/>
          <w:color w:val="auto"/>
        </w:rPr>
        <w:t xml:space="preserve">we </w:t>
      </w:r>
      <w:r w:rsidR="00DA49A2">
        <w:rPr>
          <w:b/>
          <w:bCs/>
          <w:color w:val="auto"/>
        </w:rPr>
        <w:t xml:space="preserve">are </w:t>
      </w:r>
      <w:r w:rsidRPr="00193E8A">
        <w:rPr>
          <w:b/>
          <w:bCs/>
          <w:color w:val="auto"/>
        </w:rPr>
        <w:t xml:space="preserve">connecting from the patient to the clinician with diagnostic devices, </w:t>
      </w:r>
      <w:r w:rsidR="00DA49A2">
        <w:rPr>
          <w:b/>
          <w:bCs/>
          <w:color w:val="auto"/>
        </w:rPr>
        <w:t>as well as,</w:t>
      </w:r>
      <w:r w:rsidRPr="00193E8A">
        <w:rPr>
          <w:b/>
          <w:bCs/>
          <w:color w:val="auto"/>
        </w:rPr>
        <w:t xml:space="preserve"> to the extended team</w:t>
      </w:r>
      <w:r w:rsidRPr="00193E8A">
        <w:rPr>
          <w:color w:val="auto"/>
        </w:rPr>
        <w:t>, and especially to the family caregiver who</w:t>
      </w:r>
      <w:r w:rsidR="00DA49A2">
        <w:rPr>
          <w:color w:val="auto"/>
        </w:rPr>
        <w:t xml:space="preserve"> is </w:t>
      </w:r>
      <w:r w:rsidRPr="00193E8A">
        <w:rPr>
          <w:color w:val="auto"/>
        </w:rPr>
        <w:t xml:space="preserve">such an integral part of the </w:t>
      </w:r>
      <w:r w:rsidR="00F460F4">
        <w:rPr>
          <w:color w:val="auto"/>
        </w:rPr>
        <w:t>patient’s health</w:t>
      </w:r>
      <w:r w:rsidRPr="00193E8A">
        <w:rPr>
          <w:color w:val="auto"/>
        </w:rPr>
        <w:t>.”</w:t>
      </w:r>
      <w:r w:rsidR="00E5131C">
        <w:rPr>
          <w:color w:val="auto"/>
        </w:rPr>
        <w:br w:type="page"/>
      </w:r>
    </w:p>
    <w:p w14:paraId="1AA7F6E2" w14:textId="77777777" w:rsidR="00E5131C" w:rsidRPr="00D91812" w:rsidRDefault="00E5131C" w:rsidP="00CA6371">
      <w:pPr>
        <w:pStyle w:val="Heading2"/>
        <w:ind w:left="-630"/>
      </w:pPr>
      <w:r>
        <w:lastRenderedPageBreak/>
        <w:t>How Does Telehealth</w:t>
      </w:r>
      <w:r w:rsidRPr="00D91812">
        <w:t xml:space="preserve"> </w:t>
      </w:r>
      <w:r>
        <w:t>Work?</w:t>
      </w:r>
    </w:p>
    <w:p w14:paraId="33554375" w14:textId="3D5A6255" w:rsidR="00621A5B" w:rsidRPr="00193E8A" w:rsidRDefault="00621A5B" w:rsidP="00CA6371">
      <w:pPr>
        <w:ind w:left="-630"/>
        <w:jc w:val="both"/>
      </w:pPr>
      <w:r w:rsidRPr="00193E8A">
        <w:t xml:space="preserve">It is truly a very simple process. </w:t>
      </w:r>
      <w:r w:rsidR="00DA49A2">
        <w:t>An application (app)</w:t>
      </w:r>
      <w:r w:rsidRPr="00193E8A">
        <w:t xml:space="preserve"> is </w:t>
      </w:r>
      <w:r w:rsidR="00DA49A2">
        <w:t>installed</w:t>
      </w:r>
      <w:r w:rsidRPr="00193E8A">
        <w:t xml:space="preserve"> </w:t>
      </w:r>
      <w:r w:rsidR="00DF04DE">
        <w:t>from</w:t>
      </w:r>
      <w:r w:rsidRPr="00193E8A">
        <w:t xml:space="preserve"> t</w:t>
      </w:r>
      <w:r w:rsidRPr="00DA49A2">
        <w:t>he Google or Apple Store</w:t>
      </w:r>
      <w:r w:rsidR="00DA49A2" w:rsidRPr="00DA49A2">
        <w:t xml:space="preserve"> onto</w:t>
      </w:r>
      <w:r w:rsidR="00DA49A2">
        <w:t xml:space="preserve"> your smart</w:t>
      </w:r>
      <w:r w:rsidRPr="00193E8A">
        <w:t xml:space="preserve">phone or a provided tablet. Once </w:t>
      </w:r>
      <w:r w:rsidR="00DF04DE">
        <w:t xml:space="preserve">the </w:t>
      </w:r>
      <w:r w:rsidR="00DA49A2">
        <w:t>app</w:t>
      </w:r>
      <w:r w:rsidRPr="00193E8A">
        <w:t xml:space="preserve"> is </w:t>
      </w:r>
      <w:r w:rsidR="00DA49A2">
        <w:t>installed</w:t>
      </w:r>
      <w:r w:rsidR="0032373F">
        <w:t>, it</w:t>
      </w:r>
      <w:r w:rsidRPr="00193E8A">
        <w:t xml:space="preserve"> is then a simple proces</w:t>
      </w:r>
      <w:r w:rsidR="00DA49A2">
        <w:t xml:space="preserve">s to use your cellular </w:t>
      </w:r>
      <w:r w:rsidR="00391B82">
        <w:t xml:space="preserve">or internet </w:t>
      </w:r>
      <w:r w:rsidR="00DA49A2">
        <w:t xml:space="preserve">network to meet with your provider by </w:t>
      </w:r>
      <w:r w:rsidRPr="00193E8A">
        <w:t>video.</w:t>
      </w:r>
    </w:p>
    <w:p w14:paraId="6909A410" w14:textId="3A688C24" w:rsidR="00621A5B" w:rsidRPr="00193E8A" w:rsidRDefault="00621A5B" w:rsidP="00CA6371">
      <w:pPr>
        <w:ind w:left="-630"/>
        <w:jc w:val="both"/>
      </w:pPr>
      <w:r w:rsidRPr="00193E8A">
        <w:t>If remote devices</w:t>
      </w:r>
      <w:r w:rsidR="003505D9">
        <w:t xml:space="preserve">, such as a blood pressure cuff or O2 sensor are </w:t>
      </w:r>
      <w:r w:rsidRPr="00193E8A">
        <w:t>prescribed,</w:t>
      </w:r>
      <w:r w:rsidR="0032373F">
        <w:t xml:space="preserve"> </w:t>
      </w:r>
      <w:r w:rsidRPr="00193E8A">
        <w:t xml:space="preserve">a simple Bluetooth connection </w:t>
      </w:r>
      <w:r w:rsidR="003505D9">
        <w:t xml:space="preserve">is used </w:t>
      </w:r>
      <w:r w:rsidRPr="00193E8A">
        <w:t>to pair each device</w:t>
      </w:r>
      <w:r w:rsidR="003505D9">
        <w:t>,</w:t>
      </w:r>
      <w:r w:rsidRPr="00193E8A">
        <w:t xml:space="preserve"> and you are on your way. We </w:t>
      </w:r>
      <w:r w:rsidR="00A96B5E">
        <w:t xml:space="preserve">even </w:t>
      </w:r>
      <w:r w:rsidRPr="00193E8A">
        <w:t>have smart pill bottles that will remind you via a text message to take your medicine an</w:t>
      </w:r>
      <w:r w:rsidR="00391B82">
        <w:t>d</w:t>
      </w:r>
      <w:r w:rsidRPr="00193E8A">
        <w:t xml:space="preserve"> also count the pills in the bottle to make sure you ar</w:t>
      </w:r>
      <w:r w:rsidR="00A96B5E">
        <w:t xml:space="preserve">e taking the appropriate dose. </w:t>
      </w:r>
      <w:r w:rsidRPr="00193E8A">
        <w:t>With advances in smart technologies, you can remind Mom or Dad to tur</w:t>
      </w:r>
      <w:r w:rsidRPr="00CF1F1E">
        <w:t>n off the stove</w:t>
      </w:r>
      <w:r w:rsidR="004A02E8" w:rsidRPr="00CF1F1E">
        <w:t xml:space="preserve">, or </w:t>
      </w:r>
      <w:r w:rsidR="006A2631" w:rsidRPr="00CF1F1E">
        <w:t xml:space="preserve">to </w:t>
      </w:r>
      <w:r w:rsidR="00CF1F1E" w:rsidRPr="00CF1F1E">
        <w:t>let</w:t>
      </w:r>
      <w:r w:rsidR="00CF1F1E">
        <w:t xml:space="preserve"> them know that their package has been delivered</w:t>
      </w:r>
      <w:r w:rsidRPr="00193E8A">
        <w:t>. Alexa or Siri can play a big part by allowing voice reminders and commands instead of working the small keys on a smart phone.</w:t>
      </w:r>
    </w:p>
    <w:p w14:paraId="31E7DB5F" w14:textId="1FAECEEE" w:rsidR="00621A5B" w:rsidRPr="00E65B2B" w:rsidRDefault="00621A5B" w:rsidP="00CA6371">
      <w:pPr>
        <w:ind w:left="-630"/>
        <w:jc w:val="both"/>
        <w:rPr>
          <w:color w:val="auto"/>
        </w:rPr>
      </w:pPr>
      <w:r w:rsidRPr="00E65B2B">
        <w:rPr>
          <w:color w:val="auto"/>
        </w:rPr>
        <w:t xml:space="preserve">Remote Patient Devices include all </w:t>
      </w:r>
      <w:r w:rsidR="006A2631" w:rsidRPr="00E65B2B">
        <w:rPr>
          <w:color w:val="auto"/>
        </w:rPr>
        <w:t>types</w:t>
      </w:r>
      <w:r w:rsidRPr="00E65B2B">
        <w:rPr>
          <w:color w:val="auto"/>
        </w:rPr>
        <w:t xml:space="preserve"> of monitors. </w:t>
      </w:r>
      <w:r w:rsidR="006A2631" w:rsidRPr="00E65B2B">
        <w:rPr>
          <w:color w:val="auto"/>
        </w:rPr>
        <w:t>From</w:t>
      </w:r>
      <w:r w:rsidRPr="00E65B2B">
        <w:rPr>
          <w:color w:val="auto"/>
        </w:rPr>
        <w:t xml:space="preserve"> simple devices </w:t>
      </w:r>
      <w:r w:rsidR="006A2631" w:rsidRPr="00E65B2B">
        <w:rPr>
          <w:color w:val="auto"/>
        </w:rPr>
        <w:t>such as t</w:t>
      </w:r>
      <w:r w:rsidRPr="00E65B2B">
        <w:rPr>
          <w:color w:val="auto"/>
        </w:rPr>
        <w:t>he ones mentioned above all the way to 12</w:t>
      </w:r>
      <w:r w:rsidR="007028E6" w:rsidRPr="00E65B2B">
        <w:rPr>
          <w:color w:val="auto"/>
        </w:rPr>
        <w:t>-</w:t>
      </w:r>
      <w:r w:rsidRPr="00E65B2B">
        <w:rPr>
          <w:color w:val="auto"/>
        </w:rPr>
        <w:t>lead heart monitors</w:t>
      </w:r>
      <w:r w:rsidR="007028E6" w:rsidRPr="00E65B2B">
        <w:rPr>
          <w:color w:val="auto"/>
        </w:rPr>
        <w:t xml:space="preserve">, </w:t>
      </w:r>
      <w:r w:rsidRPr="00E65B2B">
        <w:rPr>
          <w:color w:val="auto"/>
        </w:rPr>
        <w:t>which allow patients to go home to recover inst</w:t>
      </w:r>
      <w:r w:rsidR="00AD57D1" w:rsidRPr="00E65B2B">
        <w:rPr>
          <w:color w:val="auto"/>
        </w:rPr>
        <w:t>ead of staying in the hospital.</w:t>
      </w:r>
      <w:r w:rsidRPr="00E65B2B">
        <w:rPr>
          <w:color w:val="auto"/>
        </w:rPr>
        <w:t xml:space="preserve"> </w:t>
      </w:r>
    </w:p>
    <w:p w14:paraId="26D79205" w14:textId="1D9C4196" w:rsidR="00621A5B" w:rsidRPr="00E65B2B" w:rsidRDefault="00621A5B" w:rsidP="00CA6371">
      <w:pPr>
        <w:ind w:left="-630"/>
        <w:jc w:val="both"/>
        <w:rPr>
          <w:color w:val="auto"/>
        </w:rPr>
      </w:pPr>
      <w:r w:rsidRPr="00E65B2B">
        <w:rPr>
          <w:color w:val="auto"/>
        </w:rPr>
        <w:t xml:space="preserve">Telehealth is not about replacing the provider </w:t>
      </w:r>
      <w:r w:rsidR="007028E6" w:rsidRPr="00E65B2B">
        <w:rPr>
          <w:color w:val="auto"/>
        </w:rPr>
        <w:t xml:space="preserve">instead it transfers much of the </w:t>
      </w:r>
      <w:r w:rsidRPr="00E65B2B">
        <w:rPr>
          <w:color w:val="auto"/>
        </w:rPr>
        <w:t>services into the home. It also allows family members to be as involved with their loved one</w:t>
      </w:r>
      <w:r w:rsidR="00391B82">
        <w:rPr>
          <w:color w:val="auto"/>
        </w:rPr>
        <w:t>’</w:t>
      </w:r>
      <w:r w:rsidRPr="00E65B2B">
        <w:rPr>
          <w:color w:val="auto"/>
        </w:rPr>
        <w:t>s care as wanted or needed.</w:t>
      </w:r>
    </w:p>
    <w:p w14:paraId="3FD6F20B" w14:textId="576881B9" w:rsidR="00894569" w:rsidRDefault="00621A5B" w:rsidP="00CA6371">
      <w:pPr>
        <w:ind w:left="-630"/>
        <w:jc w:val="both"/>
      </w:pPr>
      <w:r>
        <w:t>Learn more about Telehealth solutions for you, or your family member by contacting Access Technologies, Inc.</w:t>
      </w:r>
      <w:r w:rsidR="00156D17">
        <w:t xml:space="preserve"> at</w:t>
      </w:r>
      <w:r>
        <w:t xml:space="preserve"> </w:t>
      </w:r>
      <w:hyperlink r:id="rId74" w:history="1">
        <w:r w:rsidRPr="00F0587B">
          <w:rPr>
            <w:rStyle w:val="Hyperlink"/>
          </w:rPr>
          <w:t>info@accesstechnologiesinc.org</w:t>
        </w:r>
      </w:hyperlink>
      <w:r>
        <w:t xml:space="preserve"> or 503-361-1201.</w:t>
      </w:r>
    </w:p>
    <w:p w14:paraId="5F458194" w14:textId="53F088FE" w:rsidR="002A65BC" w:rsidRDefault="002A65BC" w:rsidP="00DF1CDE">
      <w:pPr>
        <w:jc w:val="both"/>
      </w:pPr>
    </w:p>
    <w:p w14:paraId="7D8DE2C6" w14:textId="2686993D" w:rsidR="002A65BC" w:rsidRDefault="002A65BC" w:rsidP="00CA6371">
      <w:pPr>
        <w:ind w:left="-630"/>
        <w:rPr>
          <w:rFonts w:eastAsia="Arial"/>
        </w:rPr>
      </w:pPr>
      <w:r>
        <w:rPr>
          <w:rFonts w:eastAsia="Arial"/>
          <w:b/>
        </w:rPr>
        <w:t>(</w:t>
      </w:r>
      <w:r w:rsidRPr="00C31D90">
        <w:rPr>
          <w:rFonts w:eastAsia="Arial"/>
          <w:b/>
          <w:color w:val="002060"/>
        </w:rPr>
        <w:t xml:space="preserve">Voting </w:t>
      </w:r>
      <w:r w:rsidRPr="00C31D90">
        <w:rPr>
          <w:rFonts w:eastAsia="Arial"/>
          <w:color w:val="002060"/>
        </w:rPr>
        <w:t xml:space="preserve">- </w:t>
      </w:r>
      <w:r w:rsidRPr="00C31D90">
        <w:rPr>
          <w:rFonts w:eastAsia="Arial"/>
          <w:i/>
          <w:color w:val="002060"/>
        </w:rPr>
        <w:t>continued from page 2</w:t>
      </w:r>
      <w:r>
        <w:rPr>
          <w:rFonts w:eastAsia="Arial"/>
        </w:rPr>
        <w:t>)</w:t>
      </w:r>
    </w:p>
    <w:p w14:paraId="1EEDD810" w14:textId="5B1EAF50" w:rsidR="002A65BC" w:rsidRPr="00EF6E3A" w:rsidRDefault="002A65BC" w:rsidP="00CA6371">
      <w:pPr>
        <w:ind w:left="-630"/>
      </w:pPr>
      <w:r w:rsidRPr="00EF6E3A">
        <w:t xml:space="preserve">available at: </w:t>
      </w:r>
      <w:hyperlink r:id="rId75" w:history="1">
        <w:r w:rsidRPr="00EF6E3A">
          <w:rPr>
            <w:rStyle w:val="Hyperlink"/>
          </w:rPr>
          <w:t>https://sos.oregon.gov/voting/Pages/instructions-disabilities.aspx</w:t>
        </w:r>
      </w:hyperlink>
    </w:p>
    <w:p w14:paraId="2586A2F9" w14:textId="24018BCE" w:rsidR="002A65BC" w:rsidRDefault="002A65BC" w:rsidP="00CA6371">
      <w:pPr>
        <w:ind w:left="-630" w:right="900"/>
      </w:pPr>
      <w:r w:rsidRPr="00EF6E3A">
        <w:t>Remember, ballots are due by 8pm on May 19.</w:t>
      </w:r>
    </w:p>
    <w:p w14:paraId="4D70CC1F" w14:textId="1619F45B" w:rsidR="00496D81" w:rsidRPr="00EF6E3A" w:rsidRDefault="00496D81" w:rsidP="00CA6371">
      <w:pPr>
        <w:ind w:left="-630" w:right="900"/>
        <w:rPr>
          <w:strike/>
        </w:rPr>
      </w:pPr>
      <w:r>
        <w:t xml:space="preserve">Try your hand and tech at an accessible practice ballot available at: </w:t>
      </w:r>
      <w:hyperlink r:id="rId76" w:history="1">
        <w:r>
          <w:rPr>
            <w:rStyle w:val="Hyperlink"/>
          </w:rPr>
          <w:t>http://www.fivecedarsgroup.com/99_AFB_Demonstration_Ballot.html</w:t>
        </w:r>
      </w:hyperlink>
    </w:p>
    <w:p w14:paraId="4213A62F" w14:textId="54E6547A" w:rsidR="006F17A9" w:rsidRPr="008D32BB" w:rsidRDefault="002A65BC" w:rsidP="00CA6371">
      <w:pPr>
        <w:ind w:left="-630" w:right="900"/>
        <w:sectPr w:rsidR="006F17A9" w:rsidRPr="008D32BB" w:rsidSect="003169FD">
          <w:headerReference w:type="default" r:id="rId77"/>
          <w:pgSz w:w="12240" w:h="15840"/>
          <w:pgMar w:top="1440" w:right="720" w:bottom="900" w:left="1440" w:header="720" w:footer="720" w:gutter="0"/>
          <w:cols w:space="720"/>
          <w:titlePg/>
          <w:docGrid w:linePitch="360"/>
        </w:sectPr>
      </w:pPr>
      <w:r w:rsidRPr="00EF6E3A">
        <w:t xml:space="preserve">If you need help contacting your local elections office, call 866-ORE-VOTE or email </w:t>
      </w:r>
      <w:hyperlink r:id="rId78" w:history="1">
        <w:r w:rsidRPr="00EF6E3A">
          <w:rPr>
            <w:rStyle w:val="Hyperlink"/>
          </w:rPr>
          <w:t>elections.sos@state.or.us</w:t>
        </w:r>
      </w:hyperlink>
      <w:r w:rsidRPr="00EF6E3A">
        <w:t>.</w:t>
      </w:r>
      <w:r>
        <w:t xml:space="preserve"> </w:t>
      </w:r>
      <w:r w:rsidRPr="00EF6E3A">
        <w:t>If you have any problems or questions about your voting rights, call Disability Rights Oregon at 800-452-1694 or send an email to droregon.org.</w:t>
      </w:r>
      <w:r w:rsidR="006C67C2">
        <w:rPr>
          <w:iCs/>
        </w:rPr>
        <w:br w:type="page"/>
      </w:r>
    </w:p>
    <w:p w14:paraId="06DB3DB5" w14:textId="77777777" w:rsidR="00E71B34" w:rsidRDefault="00476127" w:rsidP="00026833">
      <w:r>
        <w:rPr>
          <w:noProof/>
        </w:rPr>
        <w:lastRenderedPageBreak/>
        <w:drawing>
          <wp:anchor distT="0" distB="0" distL="114300" distR="114300" simplePos="0" relativeHeight="251587584" behindDoc="0" locked="0" layoutInCell="1" allowOverlap="1" wp14:anchorId="04DD48C2" wp14:editId="383CDEBE">
            <wp:simplePos x="0" y="0"/>
            <wp:positionH relativeFrom="column">
              <wp:posOffset>-260350</wp:posOffset>
            </wp:positionH>
            <wp:positionV relativeFrom="paragraph">
              <wp:posOffset>0</wp:posOffset>
            </wp:positionV>
            <wp:extent cx="3164835" cy="683317"/>
            <wp:effectExtent l="0" t="0" r="0" b="2540"/>
            <wp:wrapTight wrapText="bothSides">
              <wp:wrapPolygon edited="0">
                <wp:start x="0" y="0"/>
                <wp:lineTo x="0" y="21078"/>
                <wp:lineTo x="21457" y="21078"/>
                <wp:lineTo x="2145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TI logo with name.png"/>
                    <pic:cNvPicPr/>
                  </pic:nvPicPr>
                  <pic:blipFill>
                    <a:blip r:embed="rId79">
                      <a:extLst>
                        <a:ext uri="{28A0092B-C50C-407E-A947-70E740481C1C}">
                          <a14:useLocalDpi xmlns:a14="http://schemas.microsoft.com/office/drawing/2010/main" val="0"/>
                        </a:ext>
                      </a:extLst>
                    </a:blip>
                    <a:stretch>
                      <a:fillRect/>
                    </a:stretch>
                  </pic:blipFill>
                  <pic:spPr>
                    <a:xfrm>
                      <a:off x="0" y="0"/>
                      <a:ext cx="3164835" cy="683317"/>
                    </a:xfrm>
                    <a:prstGeom prst="rect">
                      <a:avLst/>
                    </a:prstGeom>
                  </pic:spPr>
                </pic:pic>
              </a:graphicData>
            </a:graphic>
          </wp:anchor>
        </w:drawing>
      </w:r>
    </w:p>
    <w:p w14:paraId="23DAFA0F" w14:textId="77777777" w:rsidR="00981171" w:rsidRDefault="00981171" w:rsidP="00026833"/>
    <w:p w14:paraId="22B7D8DC" w14:textId="77777777" w:rsidR="00476127" w:rsidRDefault="00476127" w:rsidP="00026833">
      <w:r>
        <w:rPr>
          <w:noProof/>
        </w:rPr>
        <w:drawing>
          <wp:anchor distT="0" distB="0" distL="114300" distR="114300" simplePos="0" relativeHeight="251588608" behindDoc="0" locked="0" layoutInCell="1" allowOverlap="1" wp14:anchorId="1239F592" wp14:editId="548E8DA5">
            <wp:simplePos x="0" y="0"/>
            <wp:positionH relativeFrom="column">
              <wp:posOffset>-336550</wp:posOffset>
            </wp:positionH>
            <wp:positionV relativeFrom="paragraph">
              <wp:posOffset>75565</wp:posOffset>
            </wp:positionV>
            <wp:extent cx="3163830" cy="832106"/>
            <wp:effectExtent l="0" t="0" r="0" b="0"/>
            <wp:wrapTight wrapText="bothSides">
              <wp:wrapPolygon edited="0">
                <wp:start x="130" y="495"/>
                <wp:lineTo x="0" y="6925"/>
                <wp:lineTo x="3642" y="9398"/>
                <wp:lineTo x="7414" y="10388"/>
                <wp:lineTo x="3122" y="14840"/>
                <wp:lineTo x="3382" y="19292"/>
                <wp:lineTo x="18340" y="19292"/>
                <wp:lineTo x="18470" y="14840"/>
                <wp:lineTo x="14047" y="10388"/>
                <wp:lineTo x="17949" y="9398"/>
                <wp:lineTo x="21461" y="6925"/>
                <wp:lineTo x="21461" y="495"/>
                <wp:lineTo x="130" y="495"/>
              </wp:wrapPolygon>
            </wp:wrapTight>
            <wp:docPr id="253" name="Picture 253" descr="ATI's contact information&#10;Office Location is 2225 Lancaster Drive NE Salem OR 97305&#10;Telephone 503-361-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eturn address.png"/>
                    <pic:cNvPicPr/>
                  </pic:nvPicPr>
                  <pic:blipFill>
                    <a:blip r:embed="rId80">
                      <a:extLst>
                        <a:ext uri="{28A0092B-C50C-407E-A947-70E740481C1C}">
                          <a14:useLocalDpi xmlns:a14="http://schemas.microsoft.com/office/drawing/2010/main" val="0"/>
                        </a:ext>
                      </a:extLst>
                    </a:blip>
                    <a:stretch>
                      <a:fillRect/>
                    </a:stretch>
                  </pic:blipFill>
                  <pic:spPr>
                    <a:xfrm>
                      <a:off x="0" y="0"/>
                      <a:ext cx="3163830" cy="832106"/>
                    </a:xfrm>
                    <a:prstGeom prst="rect">
                      <a:avLst/>
                    </a:prstGeom>
                  </pic:spPr>
                </pic:pic>
              </a:graphicData>
            </a:graphic>
          </wp:anchor>
        </w:drawing>
      </w:r>
    </w:p>
    <w:p w14:paraId="0207275F" w14:textId="77777777" w:rsidR="00476127" w:rsidRDefault="00476127" w:rsidP="00026833"/>
    <w:p w14:paraId="677E2ADF" w14:textId="77777777" w:rsidR="00476127" w:rsidRDefault="00476127" w:rsidP="00026833"/>
    <w:p w14:paraId="6E3F922A" w14:textId="77777777" w:rsidR="00476127" w:rsidRDefault="00476127" w:rsidP="00026833"/>
    <w:p w14:paraId="17D74E58" w14:textId="77777777" w:rsidR="00476127" w:rsidRDefault="00476127" w:rsidP="00026833"/>
    <w:p w14:paraId="39E54DD3" w14:textId="77777777" w:rsidR="00476127" w:rsidRDefault="00476127" w:rsidP="00026833"/>
    <w:p w14:paraId="2CE778E9" w14:textId="77777777" w:rsidR="00476127" w:rsidRDefault="00476127" w:rsidP="00026833"/>
    <w:p w14:paraId="471653A4" w14:textId="77777777" w:rsidR="00476127" w:rsidRDefault="00476127" w:rsidP="00026833"/>
    <w:p w14:paraId="3E93A1FB" w14:textId="77777777" w:rsidR="00981171" w:rsidRPr="00E71B34" w:rsidRDefault="006F17A9" w:rsidP="00026833">
      <w:r>
        <w:rPr>
          <w:noProof/>
        </w:rPr>
        <w:drawing>
          <wp:anchor distT="0" distB="0" distL="114300" distR="114300" simplePos="0" relativeHeight="251589632" behindDoc="0" locked="0" layoutInCell="1" allowOverlap="1" wp14:anchorId="7BDCE833" wp14:editId="64C4F6FE">
            <wp:simplePos x="0" y="0"/>
            <wp:positionH relativeFrom="margin">
              <wp:posOffset>-233338</wp:posOffset>
            </wp:positionH>
            <wp:positionV relativeFrom="paragraph">
              <wp:posOffset>381293</wp:posOffset>
            </wp:positionV>
            <wp:extent cx="6325870" cy="4114800"/>
            <wp:effectExtent l="0" t="0" r="0" b="0"/>
            <wp:wrapTight wrapText="bothSides">
              <wp:wrapPolygon edited="0">
                <wp:start x="0" y="0"/>
                <wp:lineTo x="0" y="21500"/>
                <wp:lineTo x="21531" y="21500"/>
                <wp:lineTo x="21531" y="0"/>
                <wp:lineTo x="0" y="0"/>
              </wp:wrapPolygon>
            </wp:wrapTight>
            <wp:docPr id="254" name="Picture 254" descr="iCanConnect Oregon. Free telecommunication equipment for qualified individuals with combined hearing and vision loss. Call ATI 503-361-1201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CanConnect postcard side o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325870" cy="4114800"/>
                    </a:xfrm>
                    <a:prstGeom prst="rect">
                      <a:avLst/>
                    </a:prstGeom>
                  </pic:spPr>
                </pic:pic>
              </a:graphicData>
            </a:graphic>
            <wp14:sizeRelH relativeFrom="margin">
              <wp14:pctWidth>0</wp14:pctWidth>
            </wp14:sizeRelH>
            <wp14:sizeRelV relativeFrom="margin">
              <wp14:pctHeight>0</wp14:pctHeight>
            </wp14:sizeRelV>
          </wp:anchor>
        </w:drawing>
      </w:r>
    </w:p>
    <w:sectPr w:rsidR="00981171" w:rsidRPr="00E71B34" w:rsidSect="00B6297B">
      <w:headerReference w:type="first" r:id="rId82"/>
      <w:type w:val="continuous"/>
      <w:pgSz w:w="12240" w:h="15840"/>
      <w:pgMar w:top="5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D828" w14:textId="77777777" w:rsidR="004F290C" w:rsidRDefault="004F290C" w:rsidP="00026833">
      <w:r>
        <w:separator/>
      </w:r>
    </w:p>
  </w:endnote>
  <w:endnote w:type="continuationSeparator" w:id="0">
    <w:p w14:paraId="09C35976" w14:textId="77777777" w:rsidR="004F290C" w:rsidRDefault="004F290C" w:rsidP="0002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213C" w14:textId="5E3B6B76" w:rsidR="00BC6D8E" w:rsidRDefault="00BC6D8E" w:rsidP="00026833">
    <w:pPr>
      <w:pStyle w:val="Footer"/>
    </w:pPr>
    <w:r>
      <w:rPr>
        <w:noProof/>
      </w:rPr>
      <w:drawing>
        <wp:inline distT="0" distB="0" distL="0" distR="0" wp14:anchorId="08A8C7E6" wp14:editId="0969C67C">
          <wp:extent cx="6500388" cy="8750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42C3A163" w14:textId="7337BBD7" w:rsidR="00BC6D8E" w:rsidRPr="00F53944" w:rsidRDefault="00BC6D8E" w:rsidP="004D17A4">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660288" behindDoc="0" locked="0" layoutInCell="1" allowOverlap="1" wp14:anchorId="5C1321CD" wp14:editId="39F0383F">
              <wp:simplePos x="0" y="0"/>
              <wp:positionH relativeFrom="column">
                <wp:posOffset>342900</wp:posOffset>
              </wp:positionH>
              <wp:positionV relativeFrom="paragraph">
                <wp:posOffset>10854055</wp:posOffset>
              </wp:positionV>
              <wp:extent cx="0" cy="384810"/>
              <wp:effectExtent l="0" t="0" r="19050" b="3429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8F4B5" id="Straight Connector 31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ADIRN6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mc:AlternateContent>
        <mc:Choice Requires="wpg">
          <w:drawing>
            <wp:anchor distT="0" distB="0" distL="114300" distR="114300" simplePos="0" relativeHeight="251596800" behindDoc="0" locked="0" layoutInCell="1" allowOverlap="1" wp14:anchorId="7CF4AAF8" wp14:editId="4FAAA160">
              <wp:simplePos x="0" y="0"/>
              <wp:positionH relativeFrom="column">
                <wp:posOffset>-914400</wp:posOffset>
              </wp:positionH>
              <wp:positionV relativeFrom="paragraph">
                <wp:posOffset>688177</wp:posOffset>
              </wp:positionV>
              <wp:extent cx="6858000" cy="429260"/>
              <wp:effectExtent l="0" t="0" r="19050" b="2794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29260"/>
                        <a:chOff x="1144508" y="1046052"/>
                        <a:chExt cx="68580" cy="4289"/>
                      </a:xfrm>
                    </wpg:grpSpPr>
                    <wps:wsp>
                      <wps:cNvPr id="210" name="Rectangle 10"/>
                      <wps:cNvSpPr>
                        <a:spLocks noChangeArrowheads="1"/>
                      </wps:cNvSpPr>
                      <wps:spPr bwMode="auto">
                        <a:xfrm>
                          <a:off x="1144508" y="1046052"/>
                          <a:ext cx="68580" cy="4290"/>
                        </a:xfrm>
                        <a:prstGeom prst="rect">
                          <a:avLst/>
                        </a:prstGeom>
                        <a:noFill/>
                        <a:ln w="25400" algn="in">
                          <a:solidFill>
                            <a:schemeClr val="dk1">
                              <a:lumMod val="0"/>
                              <a:lumOff val="0"/>
                            </a:scheme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1" name="Text Box 11"/>
                      <wps:cNvSpPr txBox="1">
                        <a:spLocks noChangeArrowheads="1"/>
                      </wps:cNvSpPr>
                      <wps:spPr bwMode="auto">
                        <a:xfrm>
                          <a:off x="1152090" y="1046413"/>
                          <a:ext cx="6453" cy="361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497828C" w14:textId="21184B58" w:rsidR="00BC6D8E" w:rsidRDefault="00BC6D8E" w:rsidP="00026833">
                            <w:r>
                              <w:t xml:space="preserve">Page </w:t>
                            </w:r>
                            <w:r>
                              <w:rPr>
                                <w:sz w:val="16"/>
                                <w:szCs w:val="20"/>
                              </w:rPr>
                              <w:fldChar w:fldCharType="begin"/>
                            </w:r>
                            <w:r>
                              <w:instrText>Page</w:instrText>
                            </w:r>
                            <w:r>
                              <w:rPr>
                                <w:sz w:val="16"/>
                                <w:szCs w:val="20"/>
                              </w:rPr>
                              <w:fldChar w:fldCharType="separate"/>
                            </w:r>
                            <w:r w:rsidR="002A5D21">
                              <w:rPr>
                                <w:noProof/>
                              </w:rPr>
                              <w:t>5</w:t>
                            </w:r>
                            <w:r>
                              <w:fldChar w:fldCharType="end"/>
                            </w:r>
                          </w:p>
                        </w:txbxContent>
                      </wps:txbx>
                      <wps:bodyPr rot="0" vert="horz" wrap="square" lIns="36195" tIns="36195" rIns="36195" bIns="36195" anchor="t" anchorCtr="0">
                        <a:noAutofit/>
                      </wps:bodyPr>
                    </wps:wsp>
                    <wps:wsp>
                      <wps:cNvPr id="212" name="Text Box 12"/>
                      <wps:cNvSpPr txBox="1">
                        <a:spLocks noChangeArrowheads="1"/>
                      </wps:cNvSpPr>
                      <wps:spPr bwMode="auto">
                        <a:xfrm>
                          <a:off x="1159062" y="1046347"/>
                          <a:ext cx="53112" cy="3646"/>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CFEF94" w14:textId="77777777" w:rsidR="00BC6D8E" w:rsidRDefault="00BC6D8E" w:rsidP="00026833">
                            <w:r>
                              <w:t>Tech It Easy</w:t>
                            </w:r>
                          </w:p>
                        </w:txbxContent>
                      </wps:txbx>
                      <wps:bodyPr rot="0" vert="horz" wrap="square" lIns="36195" tIns="36195" rIns="36195" bIns="3619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CF4AAF8" id="Group 209" o:spid="_x0000_s1095" style="position:absolute;left:0;text-align:left;margin-left:-1in;margin-top:54.2pt;width:540pt;height:33.8pt;z-index:251596800" coordorigin="11445,10460" coordsize="6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">
              <v:rect id="Rectangle 10" o:spid="_x0000_s1096" style="position:absolute;left:11445;top:10460;width:68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" filled="f" fillcolor="black" strokecolor="black [0]" strokeweight="2pt" insetpen="t">
                <v:shadow color="#ccc"/>
                <v:textbox inset="2.88pt,2.88pt,2.88pt,2.88pt"/>
              </v:rect>
              <v:shapetype id="_x0000_t202" coordsize="21600,21600" o:spt="202" path="m,l,21600r21600,l21600,xe">
                <v:stroke joinstyle="miter"/>
                <v:path gradientshapeok="t" o:connecttype="rect"/>
              </v:shapetype>
              <v:shape id="Text Box 11" o:spid="_x0000_s1097" type="#_x0000_t202" style="position:absolute;left:11520;top:10464;width:65;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" stroked="f" strokecolor="black [0]" strokeweight="0" insetpen="t">
                <v:shadow color="#ccc"/>
                <v:textbox inset="2.85pt,2.85pt,2.85pt,2.85pt">
                  <w:txbxContent>
                    <w:p w14:paraId="3497828C" w14:textId="21184B58" w:rsidR="00BC6D8E" w:rsidRDefault="00BC6D8E" w:rsidP="00026833">
                      <w:r>
                        <w:t xml:space="preserve">Page </w:t>
                      </w:r>
                      <w:r>
                        <w:rPr>
                          <w:sz w:val="16"/>
                          <w:szCs w:val="20"/>
                        </w:rPr>
                        <w:fldChar w:fldCharType="begin"/>
                      </w:r>
                      <w:r>
                        <w:instrText>Page</w:instrText>
                      </w:r>
                      <w:r>
                        <w:rPr>
                          <w:sz w:val="16"/>
                          <w:szCs w:val="20"/>
                        </w:rPr>
                        <w:fldChar w:fldCharType="separate"/>
                      </w:r>
                      <w:r w:rsidR="002A5D21">
                        <w:rPr>
                          <w:noProof/>
                        </w:rPr>
                        <w:t>5</w:t>
                      </w:r>
                      <w:r>
                        <w:fldChar w:fldCharType="end"/>
                      </w:r>
                    </w:p>
                  </w:txbxContent>
                </v:textbox>
              </v:shape>
              <v:shape id="Text Box 12" o:spid="_x0000_s1098" type="#_x0000_t202" style="position:absolute;left:11590;top:10463;width:53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" stroked="f" strokecolor="black [0]" strokeweight="0" insetpen="t">
                <v:shadow color="#ccc"/>
                <v:textbox inset="2.85pt,2.85pt,2.85pt,2.85pt">
                  <w:txbxContent>
                    <w:p w14:paraId="20CFEF94" w14:textId="77777777" w:rsidR="00BC6D8E" w:rsidRDefault="00BC6D8E" w:rsidP="00026833">
                      <w:r>
                        <w:t>Tech It Easy</w:t>
                      </w:r>
                    </w:p>
                  </w:txbxContent>
                </v:textbox>
              </v:shape>
            </v:group>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EAA5" w14:textId="7905F852" w:rsidR="00BC6D8E" w:rsidRDefault="00BC6D8E" w:rsidP="00026833">
    <w:pPr>
      <w:pStyle w:val="Footer"/>
    </w:pPr>
    <w:r>
      <w:rPr>
        <w:noProof/>
      </w:rPr>
      <w:drawing>
        <wp:anchor distT="36576" distB="36576" distL="36576" distR="36576" simplePos="0" relativeHeight="251627520" behindDoc="0" locked="0" layoutInCell="1" allowOverlap="1" wp14:anchorId="02A1ABEE" wp14:editId="5FFDCD92">
          <wp:simplePos x="0" y="0"/>
          <wp:positionH relativeFrom="column">
            <wp:posOffset>-361315</wp:posOffset>
          </wp:positionH>
          <wp:positionV relativeFrom="paragraph">
            <wp:posOffset>-23495</wp:posOffset>
          </wp:positionV>
          <wp:extent cx="6369050" cy="158750"/>
          <wp:effectExtent l="0" t="0" r="0" b="0"/>
          <wp:wrapNone/>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0" cy="158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30C61" w14:textId="069621D7" w:rsidR="00BC6D8E" w:rsidRDefault="00BC6D8E" w:rsidP="002802C1">
    <w:pPr>
      <w:pStyle w:val="Footer"/>
    </w:pPr>
    <w:r>
      <w:rPr>
        <w:noProof/>
      </w:rPr>
      <w:drawing>
        <wp:inline distT="0" distB="0" distL="0" distR="0" wp14:anchorId="28C7CB7F" wp14:editId="26C430E2">
          <wp:extent cx="6500388" cy="8750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755EBFE6" w14:textId="5B3543AE" w:rsidR="00BC6D8E" w:rsidRPr="00BB19C4" w:rsidRDefault="00BC6D8E" w:rsidP="002802C1">
    <w:pPr>
      <w:pStyle w:val="Footer"/>
      <w:jc w:val="center"/>
      <w:rPr>
        <w:b/>
        <w:color w:val="34845F"/>
        <w:sz w:val="24"/>
      </w:rPr>
    </w:pPr>
    <w:r w:rsidRPr="00F53944">
      <w:rPr>
        <w:b/>
        <w:noProof/>
        <w:color w:val="34845F"/>
        <w:sz w:val="24"/>
      </w:rPr>
      <mc:AlternateContent>
        <mc:Choice Requires="wps">
          <w:drawing>
            <wp:anchor distT="36576" distB="36576" distL="36576" distR="36576" simplePos="0" relativeHeight="251704320" behindDoc="0" locked="0" layoutInCell="1" allowOverlap="1" wp14:anchorId="2863D11A" wp14:editId="4F941595">
              <wp:simplePos x="0" y="0"/>
              <wp:positionH relativeFrom="column">
                <wp:posOffset>342900</wp:posOffset>
              </wp:positionH>
              <wp:positionV relativeFrom="paragraph">
                <wp:posOffset>10854055</wp:posOffset>
              </wp:positionV>
              <wp:extent cx="0" cy="384810"/>
              <wp:effectExtent l="0" t="0" r="19050" b="34290"/>
              <wp:wrapNone/>
              <wp:docPr id="261"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29499C" id="Straight Connector 261" o:spid="_x0000_s1026" style="position:absolute;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5EE9" w14:textId="77777777" w:rsidR="00BC6D8E" w:rsidRDefault="00BC6D8E" w:rsidP="004D17A4">
    <w:pPr>
      <w:pStyle w:val="Footer"/>
    </w:pPr>
    <w:r>
      <w:rPr>
        <w:noProof/>
      </w:rPr>
      <w:drawing>
        <wp:inline distT="0" distB="0" distL="0" distR="0" wp14:anchorId="4923015A" wp14:editId="60837956">
          <wp:extent cx="6500388" cy="87505"/>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ue green lines.png"/>
                  <pic:cNvPicPr/>
                </pic:nvPicPr>
                <pic:blipFill>
                  <a:blip r:embed="rId1">
                    <a:extLst>
                      <a:ext uri="{28A0092B-C50C-407E-A947-70E740481C1C}">
                        <a14:useLocalDpi xmlns:a14="http://schemas.microsoft.com/office/drawing/2010/main" val="0"/>
                      </a:ext>
                    </a:extLst>
                  </a:blip>
                  <a:stretch>
                    <a:fillRect/>
                  </a:stretch>
                </pic:blipFill>
                <pic:spPr>
                  <a:xfrm>
                    <a:off x="0" y="0"/>
                    <a:ext cx="7201872" cy="96948"/>
                  </a:xfrm>
                  <a:prstGeom prst="rect">
                    <a:avLst/>
                  </a:prstGeom>
                </pic:spPr>
              </pic:pic>
            </a:graphicData>
          </a:graphic>
        </wp:inline>
      </w:drawing>
    </w:r>
  </w:p>
  <w:p w14:paraId="69BA04B5" w14:textId="77777777" w:rsidR="00BC6D8E" w:rsidRPr="004D17A4" w:rsidRDefault="00BC6D8E" w:rsidP="004D17A4">
    <w:pPr>
      <w:pStyle w:val="Footer"/>
      <w:rPr>
        <w:b/>
        <w:color w:val="34845F"/>
        <w:sz w:val="24"/>
      </w:rPr>
    </w:pPr>
    <w:r w:rsidRPr="00F53944">
      <w:rPr>
        <w:b/>
        <w:noProof/>
        <w:color w:val="34845F"/>
        <w:sz w:val="24"/>
      </w:rPr>
      <mc:AlternateContent>
        <mc:Choice Requires="wps">
          <w:drawing>
            <wp:anchor distT="36576" distB="36576" distL="36576" distR="36576" simplePos="0" relativeHeight="251706368" behindDoc="0" locked="0" layoutInCell="1" allowOverlap="1" wp14:anchorId="60CED382" wp14:editId="2ED2B202">
              <wp:simplePos x="0" y="0"/>
              <wp:positionH relativeFrom="column">
                <wp:posOffset>342900</wp:posOffset>
              </wp:positionH>
              <wp:positionV relativeFrom="paragraph">
                <wp:posOffset>10854055</wp:posOffset>
              </wp:positionV>
              <wp:extent cx="0" cy="384810"/>
              <wp:effectExtent l="0" t="0" r="19050" b="3429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line">
                        <a:avLst/>
                      </a:prstGeom>
                      <a:noFill/>
                      <a:ln w="127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7FA8E7" id="Straight Connector 287" o:spid="_x0000_s1026" style="position:absolute;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854.65pt" to="27pt,8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" strokecolor="black [0]" strokeweight="1pt">
              <v:shadow color="#ccc"/>
            </v:line>
          </w:pict>
        </mc:Fallback>
      </mc:AlternateContent>
    </w:r>
    <w:r w:rsidRPr="00F53944">
      <w:rPr>
        <w:b/>
        <w:noProof/>
        <w:color w:val="34845F"/>
        <w:sz w:val="24"/>
      </w:rPr>
      <w:t xml:space="preserve">Access Technologies, Inc. </w:t>
    </w:r>
    <w:r w:rsidRPr="00F53944">
      <w:rPr>
        <w:b/>
        <w:color w:val="34845F"/>
        <w:sz w:val="24"/>
      </w:rPr>
      <w:t>2225 Lancaster Drive NE, Salem     503-361-1201     800-677-75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A0A17" w14:textId="77777777" w:rsidR="004F290C" w:rsidRDefault="004F290C" w:rsidP="00026833">
      <w:r>
        <w:separator/>
      </w:r>
    </w:p>
  </w:footnote>
  <w:footnote w:type="continuationSeparator" w:id="0">
    <w:p w14:paraId="1C17A6BE" w14:textId="77777777" w:rsidR="004F290C" w:rsidRDefault="004F290C" w:rsidP="000268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9E2A" w14:textId="37E51558" w:rsidR="00BC6D8E" w:rsidRDefault="00E824C8" w:rsidP="00026833">
    <w:pPr>
      <w:pStyle w:val="Header"/>
    </w:pPr>
    <w:r>
      <w:rPr>
        <w:noProof/>
        <w14:ligatures w14:val="none"/>
        <w14:cntxtAlts w14:val="0"/>
      </w:rPr>
      <w:drawing>
        <wp:anchor distT="0" distB="0" distL="114300" distR="114300" simplePos="0" relativeHeight="251722752" behindDoc="0" locked="0" layoutInCell="1" allowOverlap="1" wp14:anchorId="51EFB962" wp14:editId="040C531C">
          <wp:simplePos x="0" y="0"/>
          <wp:positionH relativeFrom="column">
            <wp:posOffset>-356870</wp:posOffset>
          </wp:positionH>
          <wp:positionV relativeFrom="paragraph">
            <wp:posOffset>-321726</wp:posOffset>
          </wp:positionV>
          <wp:extent cx="749300" cy="384997"/>
          <wp:effectExtent l="0" t="0" r="0" b="0"/>
          <wp:wrapNone/>
          <wp:docPr id="244"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384997"/>
                  </a:xfrm>
                  <a:prstGeom prst="rect">
                    <a:avLst/>
                  </a:prstGeom>
                  <a:noFill/>
                  <a:ln>
                    <a:noFill/>
                  </a:ln>
                  <a:effectLst/>
                  <a:extLst/>
                </pic:spPr>
              </pic:pic>
            </a:graphicData>
          </a:graphic>
        </wp:anchor>
      </w:drawing>
    </w:r>
    <w:r w:rsidR="00BC6D8E">
      <w:rPr>
        <w:noProof/>
      </w:rPr>
      <mc:AlternateContent>
        <mc:Choice Requires="wps">
          <w:drawing>
            <wp:anchor distT="36576" distB="36576" distL="36576" distR="36576" simplePos="0" relativeHeight="251726848" behindDoc="0" locked="0" layoutInCell="1" allowOverlap="1" wp14:anchorId="644EEF46" wp14:editId="79B6B7F5">
              <wp:simplePos x="0" y="0"/>
              <wp:positionH relativeFrom="column">
                <wp:posOffset>1125220</wp:posOffset>
              </wp:positionH>
              <wp:positionV relativeFrom="paragraph">
                <wp:posOffset>-324800</wp:posOffset>
              </wp:positionV>
              <wp:extent cx="0" cy="418465"/>
              <wp:effectExtent l="0" t="0" r="19050" b="1968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EA9A2" id="Straight Connector 259" o:spid="_x0000_s1026" style="position:absolute;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88.6pt,-25.55pt" to="8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clA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" strokeweight="1pt">
              <v:shadow color="#ccc"/>
            </v:line>
          </w:pict>
        </mc:Fallback>
      </mc:AlternateContent>
    </w:r>
    <w:r w:rsidR="00BC6D8E">
      <w:rPr>
        <w:noProof/>
      </w:rPr>
      <mc:AlternateContent>
        <mc:Choice Requires="wps">
          <w:drawing>
            <wp:anchor distT="36576" distB="36576" distL="36576" distR="36576" simplePos="0" relativeHeight="251728896" behindDoc="0" locked="0" layoutInCell="1" allowOverlap="1" wp14:anchorId="748983F0" wp14:editId="05675ACF">
              <wp:simplePos x="0" y="0"/>
              <wp:positionH relativeFrom="column">
                <wp:posOffset>357505</wp:posOffset>
              </wp:positionH>
              <wp:positionV relativeFrom="paragraph">
                <wp:posOffset>-324141</wp:posOffset>
              </wp:positionV>
              <wp:extent cx="0" cy="418465"/>
              <wp:effectExtent l="0" t="0" r="19050" b="1968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3B2ED" id="Straight Connector 265" o:spid="_x0000_s1026" style="position:absolute;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8.15pt,-25.5pt" to="2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F/lA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" strokeweight="1pt">
              <v:shadow color="#ccc"/>
            </v:line>
          </w:pict>
        </mc:Fallback>
      </mc:AlternateContent>
    </w:r>
    <w:r w:rsidR="00BC6D8E">
      <w:rPr>
        <w:noProof/>
        <w14:ligatures w14:val="none"/>
        <w14:cntxtAlts w14:val="0"/>
      </w:rPr>
      <mc:AlternateContent>
        <mc:Choice Requires="wps">
          <w:drawing>
            <wp:anchor distT="0" distB="0" distL="114300" distR="114300" simplePos="0" relativeHeight="251723776" behindDoc="0" locked="0" layoutInCell="1" allowOverlap="1" wp14:anchorId="2D25B27F" wp14:editId="5CDED207">
              <wp:simplePos x="0" y="0"/>
              <wp:positionH relativeFrom="column">
                <wp:posOffset>351917</wp:posOffset>
              </wp:positionH>
              <wp:positionV relativeFrom="paragraph">
                <wp:posOffset>-307975</wp:posOffset>
              </wp:positionV>
              <wp:extent cx="766900" cy="358777"/>
              <wp:effectExtent l="0" t="0" r="0" b="3175"/>
              <wp:wrapNone/>
              <wp:docPr id="2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900" cy="358777"/>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5EF411" w14:textId="34FAEE66" w:rsidR="00BC6D8E" w:rsidRPr="005639E2" w:rsidRDefault="00B074BD" w:rsidP="00B074BD">
                          <w:pPr>
                            <w:spacing w:before="120" w:line="286" w:lineRule="auto"/>
                            <w:rPr>
                              <w:rFonts w:ascii="Tahoma" w:hAnsi="Tahoma" w:cs="Tahoma"/>
                              <w:i/>
                              <w:sz w:val="24"/>
                            </w:rPr>
                          </w:pPr>
                          <w:r>
                            <w:rPr>
                              <w:rFonts w:ascii="Tahoma" w:hAnsi="Tahoma" w:cs="Tahoma"/>
                              <w:i/>
                              <w:sz w:val="24"/>
                            </w:rPr>
                            <w:t xml:space="preserve">  </w:t>
                          </w:r>
                          <w:r w:rsidR="00BC6D8E" w:rsidRPr="005639E2">
                            <w:rPr>
                              <w:rFonts w:ascii="Tahoma" w:hAnsi="Tahoma" w:cs="Tahoma"/>
                              <w:i/>
                              <w:sz w:val="24"/>
                            </w:rPr>
                            <w:t xml:space="preserve">Page </w:t>
                          </w:r>
                          <w:r w:rsidR="00BC6D8E" w:rsidRPr="005639E2">
                            <w:rPr>
                              <w:rFonts w:ascii="Tahoma" w:hAnsi="Tahoma" w:cs="Tahoma"/>
                              <w:i/>
                              <w:sz w:val="24"/>
                            </w:rPr>
                            <w:fldChar w:fldCharType="begin"/>
                          </w:r>
                          <w:r w:rsidR="00BC6D8E" w:rsidRPr="005639E2">
                            <w:rPr>
                              <w:rFonts w:ascii="Tahoma" w:hAnsi="Tahoma" w:cs="Tahoma"/>
                              <w:i/>
                              <w:sz w:val="24"/>
                            </w:rPr>
                            <w:instrText>Page</w:instrText>
                          </w:r>
                          <w:r w:rsidR="00BC6D8E" w:rsidRPr="005639E2">
                            <w:rPr>
                              <w:rFonts w:ascii="Tahoma" w:hAnsi="Tahoma" w:cs="Tahoma"/>
                              <w:i/>
                              <w:sz w:val="24"/>
                            </w:rPr>
                            <w:fldChar w:fldCharType="separate"/>
                          </w:r>
                          <w:r w:rsidR="002A5D21">
                            <w:rPr>
                              <w:rFonts w:ascii="Tahoma" w:hAnsi="Tahoma" w:cs="Tahoma"/>
                              <w:i/>
                              <w:noProof/>
                              <w:sz w:val="24"/>
                            </w:rPr>
                            <w:t>2</w:t>
                          </w:r>
                          <w:r w:rsidR="00BC6D8E"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2D25B27F" id="_x0000_t202" coordsize="21600,21600" o:spt="202" path="m,l,21600r21600,l21600,xe">
              <v:stroke joinstyle="miter"/>
              <v:path gradientshapeok="t" o:connecttype="rect"/>
            </v:shapetype>
            <v:shape id="_x0000_s1093" type="#_x0000_t202" style="position:absolute;margin-left:27.7pt;margin-top:-24.25pt;width:60.4pt;height:2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" fillcolor="#abcfef" stroked="f" strokecolor="black [0]" strokeweight="0" insetpen="t">
              <v:shadow color="#ccc"/>
              <v:textbox inset="2.85pt,2.85pt,2.85pt,2.85pt">
                <w:txbxContent>
                  <w:p w14:paraId="5B5EF411" w14:textId="34FAEE66" w:rsidR="00BC6D8E" w:rsidRPr="005639E2" w:rsidRDefault="00B074BD" w:rsidP="00B074BD">
                    <w:pPr>
                      <w:spacing w:before="120" w:line="286" w:lineRule="auto"/>
                      <w:rPr>
                        <w:rFonts w:ascii="Tahoma" w:hAnsi="Tahoma" w:cs="Tahoma"/>
                        <w:i/>
                        <w:sz w:val="24"/>
                      </w:rPr>
                    </w:pPr>
                    <w:r>
                      <w:rPr>
                        <w:rFonts w:ascii="Tahoma" w:hAnsi="Tahoma" w:cs="Tahoma"/>
                        <w:i/>
                        <w:sz w:val="24"/>
                      </w:rPr>
                      <w:t xml:space="preserve">  </w:t>
                    </w:r>
                    <w:r w:rsidR="00BC6D8E" w:rsidRPr="005639E2">
                      <w:rPr>
                        <w:rFonts w:ascii="Tahoma" w:hAnsi="Tahoma" w:cs="Tahoma"/>
                        <w:i/>
                        <w:sz w:val="24"/>
                      </w:rPr>
                      <w:t xml:space="preserve">Page </w:t>
                    </w:r>
                    <w:r w:rsidR="00BC6D8E" w:rsidRPr="005639E2">
                      <w:rPr>
                        <w:rFonts w:ascii="Tahoma" w:hAnsi="Tahoma" w:cs="Tahoma"/>
                        <w:i/>
                        <w:sz w:val="24"/>
                      </w:rPr>
                      <w:fldChar w:fldCharType="begin"/>
                    </w:r>
                    <w:r w:rsidR="00BC6D8E" w:rsidRPr="005639E2">
                      <w:rPr>
                        <w:rFonts w:ascii="Tahoma" w:hAnsi="Tahoma" w:cs="Tahoma"/>
                        <w:i/>
                        <w:sz w:val="24"/>
                      </w:rPr>
                      <w:instrText>Page</w:instrText>
                    </w:r>
                    <w:r w:rsidR="00BC6D8E" w:rsidRPr="005639E2">
                      <w:rPr>
                        <w:rFonts w:ascii="Tahoma" w:hAnsi="Tahoma" w:cs="Tahoma"/>
                        <w:i/>
                        <w:sz w:val="24"/>
                      </w:rPr>
                      <w:fldChar w:fldCharType="separate"/>
                    </w:r>
                    <w:r w:rsidR="002A5D21">
                      <w:rPr>
                        <w:rFonts w:ascii="Tahoma" w:hAnsi="Tahoma" w:cs="Tahoma"/>
                        <w:i/>
                        <w:noProof/>
                        <w:sz w:val="24"/>
                      </w:rPr>
                      <w:t>2</w:t>
                    </w:r>
                    <w:r w:rsidR="00BC6D8E" w:rsidRPr="005639E2">
                      <w:rPr>
                        <w:rFonts w:ascii="Tahoma" w:hAnsi="Tahoma" w:cs="Tahoma"/>
                        <w:i/>
                        <w:sz w:val="24"/>
                      </w:rPr>
                      <w:fldChar w:fldCharType="end"/>
                    </w:r>
                  </w:p>
                </w:txbxContent>
              </v:textbox>
            </v:shape>
          </w:pict>
        </mc:Fallback>
      </mc:AlternateContent>
    </w:r>
    <w:r w:rsidR="00BC6D8E">
      <w:rPr>
        <w:noProof/>
        <w14:ligatures w14:val="none"/>
        <w14:cntxtAlts w14:val="0"/>
      </w:rPr>
      <mc:AlternateContent>
        <mc:Choice Requires="wps">
          <w:drawing>
            <wp:anchor distT="0" distB="0" distL="114300" distR="114300" simplePos="0" relativeHeight="251747328" behindDoc="0" locked="0" layoutInCell="1" allowOverlap="1" wp14:anchorId="57FDE7D5" wp14:editId="4540B974">
              <wp:simplePos x="0" y="0"/>
              <wp:positionH relativeFrom="column">
                <wp:posOffset>-388620</wp:posOffset>
              </wp:positionH>
              <wp:positionV relativeFrom="paragraph">
                <wp:posOffset>-333756</wp:posOffset>
              </wp:positionV>
              <wp:extent cx="6858000" cy="426123"/>
              <wp:effectExtent l="0" t="0" r="19050" b="1206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455765F" id="Rectangle 16" o:spid="_x0000_s1026" style="position:absolute;margin-left:-30.6pt;margin-top:-26.3pt;width:540pt;height:33.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" filled="f" strokecolor="black [0]" strokeweight="2pt" insetpen="t">
              <v:shadow color="#ccc"/>
              <v:textbox inset="2.88pt,2.88pt,2.88pt,2.88pt"/>
            </v:rect>
          </w:pict>
        </mc:Fallback>
      </mc:AlternateContent>
    </w:r>
    <w:r w:rsidR="00BC6D8E" w:rsidRPr="00E32CD5">
      <w:rPr>
        <w:noProof/>
      </w:rPr>
      <mc:AlternateContent>
        <mc:Choice Requires="wps">
          <w:drawing>
            <wp:anchor distT="0" distB="0" distL="114300" distR="114300" simplePos="0" relativeHeight="251724800" behindDoc="0" locked="0" layoutInCell="1" allowOverlap="1" wp14:anchorId="1FB1FC68" wp14:editId="7EF5D886">
              <wp:simplePos x="0" y="0"/>
              <wp:positionH relativeFrom="column">
                <wp:posOffset>1170432</wp:posOffset>
              </wp:positionH>
              <wp:positionV relativeFrom="paragraph">
                <wp:posOffset>-306197</wp:posOffset>
              </wp:positionV>
              <wp:extent cx="5239385" cy="363855"/>
              <wp:effectExtent l="0" t="0" r="0" b="0"/>
              <wp:wrapNone/>
              <wp:docPr id="24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A31B3C" w14:textId="5C5D02F3" w:rsidR="00BC6D8E" w:rsidRDefault="00BC6D8E" w:rsidP="00B302BF">
                          <w:pPr>
                            <w:jc w:val="center"/>
                            <w:rPr>
                              <w:b/>
                              <w:sz w:val="44"/>
                              <w:szCs w:val="44"/>
                            </w:rPr>
                          </w:pPr>
                          <w:r>
                            <w:rPr>
                              <w:b/>
                              <w:sz w:val="44"/>
                              <w:szCs w:val="44"/>
                            </w:rPr>
                            <w:t>Tech It Easy</w:t>
                          </w:r>
                        </w:p>
                        <w:p w14:paraId="0D7E0317" w14:textId="77777777" w:rsidR="00BC6D8E" w:rsidRPr="00B302BF" w:rsidRDefault="00BC6D8E" w:rsidP="00B302BF">
                          <w:pPr>
                            <w:jc w:val="center"/>
                            <w:rPr>
                              <w:i/>
                            </w:rPr>
                          </w:pPr>
                        </w:p>
                        <w:p w14:paraId="20AE1CC2" w14:textId="07560757" w:rsidR="00BC6D8E" w:rsidRPr="001D151B" w:rsidRDefault="00BC6D8E"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1FB1FC68" id="Text Box 37" o:spid="_x0000_s1094" type="#_x0000_t202" style="position:absolute;margin-left:92.15pt;margin-top:-24.1pt;width:412.55pt;height:28.6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" stroked="f" strokeweight="0" insetpen="t">
              <v:shadow color="#ccc"/>
              <v:textbox inset="2.85pt,2.85pt,2.85pt,2.85pt">
                <w:txbxContent>
                  <w:p w14:paraId="04A31B3C" w14:textId="5C5D02F3" w:rsidR="00BC6D8E" w:rsidRDefault="00BC6D8E" w:rsidP="00B302BF">
                    <w:pPr>
                      <w:jc w:val="center"/>
                      <w:rPr>
                        <w:b/>
                        <w:sz w:val="44"/>
                        <w:szCs w:val="44"/>
                      </w:rPr>
                    </w:pPr>
                    <w:r>
                      <w:rPr>
                        <w:b/>
                        <w:sz w:val="44"/>
                        <w:szCs w:val="44"/>
                      </w:rPr>
                      <w:t>Tech It Easy</w:t>
                    </w:r>
                  </w:p>
                  <w:p w14:paraId="0D7E0317" w14:textId="77777777" w:rsidR="00BC6D8E" w:rsidRPr="00B302BF" w:rsidRDefault="00BC6D8E" w:rsidP="00B302BF">
                    <w:pPr>
                      <w:jc w:val="center"/>
                      <w:rPr>
                        <w:i/>
                      </w:rPr>
                    </w:pPr>
                  </w:p>
                  <w:p w14:paraId="20AE1CC2" w14:textId="07560757" w:rsidR="00BC6D8E" w:rsidRPr="001D151B" w:rsidRDefault="00BC6D8E" w:rsidP="00E32CD5">
                    <w:pPr>
                      <w:jc w:val="center"/>
                      <w:rPr>
                        <w:rFonts w:ascii="Verdana" w:hAnsi="Verdana"/>
                        <w:b/>
                        <w:sz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08C5" w14:textId="3EC9EBAE" w:rsidR="00BC6D8E" w:rsidRDefault="00BC6D8E" w:rsidP="00BC6D8E">
    <w:pPr>
      <w:pStyle w:val="Header"/>
      <w:jc w:val="center"/>
    </w:pPr>
    <w:r w:rsidRPr="00BC6D8E">
      <w:rPr>
        <w:noProof/>
      </w:rPr>
      <w:drawing>
        <wp:anchor distT="0" distB="0" distL="114300" distR="114300" simplePos="0" relativeHeight="251744256" behindDoc="0" locked="0" layoutInCell="1" allowOverlap="1" wp14:anchorId="62796F3E" wp14:editId="1A7DD8AB">
          <wp:simplePos x="0" y="0"/>
          <wp:positionH relativeFrom="margin">
            <wp:posOffset>-654050</wp:posOffset>
          </wp:positionH>
          <wp:positionV relativeFrom="paragraph">
            <wp:posOffset>-275590</wp:posOffset>
          </wp:positionV>
          <wp:extent cx="7207250" cy="4965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91" t="4247" r="1194" b="12739"/>
                  <a:stretch/>
                </pic:blipFill>
                <pic:spPr bwMode="auto">
                  <a:xfrm>
                    <a:off x="0" y="0"/>
                    <a:ext cx="7207250" cy="49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E474" w14:textId="5621CAFC" w:rsidR="00BC6D8E" w:rsidRDefault="00BC6D8E" w:rsidP="00026833">
    <w:pPr>
      <w:pStyle w:val="Header"/>
    </w:pPr>
    <w:r>
      <w:rPr>
        <w:noProof/>
      </w:rPr>
      <mc:AlternateContent>
        <mc:Choice Requires="wpg">
          <w:drawing>
            <wp:anchor distT="0" distB="0" distL="114300" distR="114300" simplePos="0" relativeHeight="251640832" behindDoc="0" locked="0" layoutInCell="1" allowOverlap="1" wp14:anchorId="2BFE6E23" wp14:editId="4C479EAA">
              <wp:simplePos x="0" y="0"/>
              <wp:positionH relativeFrom="column">
                <wp:posOffset>-561340</wp:posOffset>
              </wp:positionH>
              <wp:positionV relativeFrom="paragraph">
                <wp:posOffset>-273050</wp:posOffset>
              </wp:positionV>
              <wp:extent cx="6858000" cy="426720"/>
              <wp:effectExtent l="0" t="0" r="19050" b="11430"/>
              <wp:wrapNone/>
              <wp:docPr id="354" name="Group 354"/>
              <wp:cNvGraphicFramePr/>
              <a:graphic xmlns:a="http://schemas.openxmlformats.org/drawingml/2006/main">
                <a:graphicData uri="http://schemas.microsoft.com/office/word/2010/wordprocessingGroup">
                  <wpg:wgp>
                    <wpg:cNvGrpSpPr/>
                    <wpg:grpSpPr>
                      <a:xfrm>
                        <a:off x="0" y="0"/>
                        <a:ext cx="6858000" cy="426720"/>
                        <a:chOff x="0" y="0"/>
                        <a:chExt cx="6858000" cy="428725"/>
                      </a:xfrm>
                    </wpg:grpSpPr>
                    <wps:wsp>
                      <wps:cNvPr id="198"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00"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391" y="25328"/>
                          <a:ext cx="749300" cy="387348"/>
                        </a:xfrm>
                        <a:prstGeom prst="rect">
                          <a:avLst/>
                        </a:prstGeom>
                        <a:noFill/>
                        <a:ln>
                          <a:noFill/>
                        </a:ln>
                        <a:effectLst/>
                        <a:extLst/>
                      </pic:spPr>
                    </pic:pic>
                    <wps:wsp>
                      <wps:cNvPr id="201" name="Text Box 19"/>
                      <wps:cNvSpPr txBox="1">
                        <a:spLocks noChangeArrowheads="1"/>
                      </wps:cNvSpPr>
                      <wps:spPr bwMode="auto">
                        <a:xfrm>
                          <a:off x="765691" y="34562"/>
                          <a:ext cx="766900" cy="360968"/>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517EAC" w14:textId="27D1388E" w:rsidR="00BC6D8E" w:rsidRPr="005639E2" w:rsidRDefault="00BC6D8E"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2A5D21">
                              <w:rPr>
                                <w:rFonts w:ascii="Tahoma" w:hAnsi="Tahoma" w:cs="Tahoma"/>
                                <w:i/>
                                <w:noProof/>
                                <w:sz w:val="24"/>
                              </w:rPr>
                              <w:t>4</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2BFE6E23" id="Group 354" o:spid="_x0000_s1099" style="position:absolute;margin-left:-44.2pt;margin-top:-21.5pt;width:540pt;height:33.6pt;z-index:251640832;mso-height-relative:margin"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PcmllbnRhdGlv&#10;bj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&#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DhAAAAAFJnaHRsb25nAAABj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&#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9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9tZnQxAAAAAAMEIQAAAQAAAAAAAAAA&#10;AAAAAAAAAAEAAAAAAAAAAAAAAAAAAAABAAA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10;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">
              <v:rect id="Rectangle 16" o:spid="_x0000_s1100"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" filled="f" strokecolor="black [0]" strokeweight="2pt"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01" type="#_x0000_t75" alt="color alone logo" style="position:absolute;left:163;top:253;width:7493;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">
                <v:imagedata r:id="rId2" o:title="color alone logo"/>
                <v:path arrowok="t"/>
              </v:shape>
              <v:shapetype id="_x0000_t202" coordsize="21600,21600" o:spt="202" path="m,l,21600r21600,l21600,xe">
                <v:stroke joinstyle="miter"/>
                <v:path gradientshapeok="t" o:connecttype="rect"/>
              </v:shapetype>
              <v:shape id="_x0000_s1102" type="#_x0000_t202" style="position:absolute;left:7656;top:345;width:7669;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" fillcolor="#abcfef" stroked="f" strokecolor="black [0]" strokeweight="0" insetpen="t">
                <v:shadow color="#ccc"/>
                <v:textbox inset="2.85pt,2.85pt,2.85pt,2.85pt">
                  <w:txbxContent>
                    <w:p w14:paraId="71517EAC" w14:textId="27D1388E" w:rsidR="00BC6D8E" w:rsidRPr="005639E2" w:rsidRDefault="00BC6D8E" w:rsidP="00B074BD">
                      <w:pPr>
                        <w:spacing w:before="120" w:line="286" w:lineRule="auto"/>
                        <w:rPr>
                          <w:rFonts w:ascii="Tahoma" w:hAnsi="Tahoma" w:cs="Tahoma"/>
                          <w:i/>
                          <w:sz w:val="24"/>
                        </w:rPr>
                      </w:pPr>
                      <w:r>
                        <w:rPr>
                          <w:rFonts w:ascii="Tahoma" w:hAnsi="Tahoma" w:cs="Tahoma"/>
                          <w:i/>
                          <w:sz w:val="24"/>
                        </w:rPr>
                        <w:t xml:space="preserve">  </w:t>
                      </w: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2A5D21">
                        <w:rPr>
                          <w:rFonts w:ascii="Tahoma" w:hAnsi="Tahoma" w:cs="Tahoma"/>
                          <w:i/>
                          <w:noProof/>
                          <w:sz w:val="24"/>
                        </w:rPr>
                        <w:t>4</w:t>
                      </w:r>
                      <w:r w:rsidRPr="005639E2">
                        <w:rPr>
                          <w:rFonts w:ascii="Tahoma" w:hAnsi="Tahoma" w:cs="Tahoma"/>
                          <w:i/>
                          <w:sz w:val="24"/>
                        </w:rPr>
                        <w:fldChar w:fldCharType="end"/>
                      </w:r>
                    </w:p>
                  </w:txbxContent>
                </v:textbox>
              </v:shape>
            </v:group>
          </w:pict>
        </mc:Fallback>
      </mc:AlternateContent>
    </w:r>
    <w:r>
      <w:rPr>
        <w:noProof/>
        <w14:ligatures w14:val="none"/>
        <w14:cntxtAlts w14:val="0"/>
      </w:rPr>
      <mc:AlternateContent>
        <mc:Choice Requires="wps">
          <w:drawing>
            <wp:anchor distT="0" distB="0" distL="114300" distR="114300" simplePos="0" relativeHeight="251708416" behindDoc="0" locked="0" layoutInCell="1" allowOverlap="1" wp14:anchorId="70D9E5EF" wp14:editId="697518DC">
              <wp:simplePos x="0" y="0"/>
              <wp:positionH relativeFrom="column">
                <wp:posOffset>1014650</wp:posOffset>
              </wp:positionH>
              <wp:positionV relativeFrom="paragraph">
                <wp:posOffset>-250928</wp:posOffset>
              </wp:positionV>
              <wp:extent cx="5239687" cy="363855"/>
              <wp:effectExtent l="0" t="0"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687"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3F094D" w14:textId="77777777" w:rsidR="00BC6D8E" w:rsidRDefault="00BC6D8E" w:rsidP="00B302BF">
                          <w:pPr>
                            <w:jc w:val="center"/>
                          </w:pPr>
                          <w:r w:rsidRPr="009164C1">
                            <w:rPr>
                              <w:b/>
                              <w:sz w:val="44"/>
                              <w:szCs w:val="44"/>
                            </w:rPr>
                            <w:t>Assistive Technology MarketPlac</w:t>
                          </w:r>
                          <w:r>
                            <w:rPr>
                              <w:b/>
                              <w:sz w:val="44"/>
                              <w:szCs w:val="44"/>
                            </w:rPr>
                            <w:t>e</w:t>
                          </w:r>
                        </w:p>
                        <w:p w14:paraId="7FF3F54E" w14:textId="77777777" w:rsidR="00BC6D8E" w:rsidRPr="001D151B" w:rsidRDefault="00BC6D8E" w:rsidP="0075287A">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70D9E5EF" id="_x0000_s1103" type="#_x0000_t202" style="position:absolute;margin-left:79.9pt;margin-top:-19.75pt;width:412.55pt;height:28.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" stroked="f" strokeweight="0" insetpen="t">
              <v:shadow color="#ccc"/>
              <v:textbox inset="2.85pt,2.85pt,2.85pt,2.85pt">
                <w:txbxContent>
                  <w:p w14:paraId="273F094D" w14:textId="77777777" w:rsidR="00BC6D8E" w:rsidRDefault="00BC6D8E" w:rsidP="00B302BF">
                    <w:pPr>
                      <w:jc w:val="center"/>
                    </w:pPr>
                    <w:r w:rsidRPr="009164C1">
                      <w:rPr>
                        <w:b/>
                        <w:sz w:val="44"/>
                        <w:szCs w:val="44"/>
                      </w:rPr>
                      <w:t>Assistive Technology MarketPlac</w:t>
                    </w:r>
                    <w:r>
                      <w:rPr>
                        <w:b/>
                        <w:sz w:val="44"/>
                        <w:szCs w:val="44"/>
                      </w:rPr>
                      <w:t>e</w:t>
                    </w:r>
                  </w:p>
                  <w:p w14:paraId="7FF3F54E" w14:textId="77777777" w:rsidR="00BC6D8E" w:rsidRPr="001D151B" w:rsidRDefault="00BC6D8E" w:rsidP="0075287A">
                    <w:pPr>
                      <w:jc w:val="center"/>
                      <w:rPr>
                        <w:rFonts w:ascii="Verdana" w:hAnsi="Verdana"/>
                        <w:b/>
                        <w:sz w:val="36"/>
                      </w:rPr>
                    </w:pPr>
                  </w:p>
                </w:txbxContent>
              </v:textbox>
            </v:shape>
          </w:pict>
        </mc:Fallback>
      </mc:AlternateContent>
    </w:r>
    <w:r>
      <w:rPr>
        <w:noProof/>
      </w:rPr>
      <mc:AlternateContent>
        <mc:Choice Requires="wps">
          <w:drawing>
            <wp:anchor distT="36576" distB="36576" distL="36576" distR="36576" simplePos="0" relativeHeight="251665408" behindDoc="0" locked="0" layoutInCell="1" allowOverlap="1" wp14:anchorId="6FC483D3" wp14:editId="32E089A1">
              <wp:simplePos x="0" y="0"/>
              <wp:positionH relativeFrom="column">
                <wp:posOffset>986912</wp:posOffset>
              </wp:positionH>
              <wp:positionV relativeFrom="paragraph">
                <wp:posOffset>-262015</wp:posOffset>
              </wp:positionV>
              <wp:extent cx="0" cy="418465"/>
              <wp:effectExtent l="0" t="0" r="19050" b="196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FBD3D" id="Straight Connector 11" o:spid="_x0000_s1026" style="position:absolute;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7.7pt,-20.65pt" to="77.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66432" behindDoc="0" locked="0" layoutInCell="1" allowOverlap="1" wp14:anchorId="419550D1" wp14:editId="6B0CC40C">
              <wp:simplePos x="0" y="0"/>
              <wp:positionH relativeFrom="column">
                <wp:posOffset>188298</wp:posOffset>
              </wp:positionH>
              <wp:positionV relativeFrom="paragraph">
                <wp:posOffset>-274657</wp:posOffset>
              </wp:positionV>
              <wp:extent cx="0" cy="418465"/>
              <wp:effectExtent l="0" t="0" r="1905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8FE503" id="Straight Connector 12"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85pt,-21.65pt" to="14.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b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" strokeweight="1pt">
              <v:shadow color="#ccc"/>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04FA" w14:textId="6DC65A08" w:rsidR="00BC6D8E" w:rsidRDefault="00BC6D8E" w:rsidP="00026833">
    <w:pPr>
      <w:pStyle w:val="Header"/>
    </w:pPr>
    <w:r>
      <w:rPr>
        <w:noProof/>
      </w:rPr>
      <mc:AlternateContent>
        <mc:Choice Requires="wpg">
          <w:drawing>
            <wp:anchor distT="0" distB="0" distL="114300" distR="114300" simplePos="0" relativeHeight="251645952" behindDoc="0" locked="0" layoutInCell="1" allowOverlap="1" wp14:anchorId="106AFB5C" wp14:editId="29ADECAA">
              <wp:simplePos x="0" y="0"/>
              <wp:positionH relativeFrom="column">
                <wp:posOffset>-634916</wp:posOffset>
              </wp:positionH>
              <wp:positionV relativeFrom="paragraph">
                <wp:posOffset>-266118</wp:posOffset>
              </wp:positionV>
              <wp:extent cx="7027545" cy="428625"/>
              <wp:effectExtent l="0" t="0" r="1905" b="28575"/>
              <wp:wrapNone/>
              <wp:docPr id="208" name="Group 208" descr="Toilet safety r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7545" cy="428625"/>
                        <a:chOff x="106676367" y="105415302"/>
                        <a:chExt cx="6868145" cy="428967"/>
                      </a:xfrm>
                    </wpg:grpSpPr>
                    <wps:wsp>
                      <wps:cNvPr id="213"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4" name="Text Box 9"/>
                      <wps:cNvSpPr txBox="1">
                        <a:spLocks noChangeArrowheads="1"/>
                      </wps:cNvSpPr>
                      <wps:spPr bwMode="auto">
                        <a:xfrm>
                          <a:off x="108049395" y="105448932"/>
                          <a:ext cx="5495117"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CC76F8" w14:textId="77777777" w:rsidR="00BC6D8E" w:rsidRDefault="00BC6D8E" w:rsidP="00B302BF">
                            <w:pPr>
                              <w:jc w:val="center"/>
                            </w:pPr>
                            <w:r w:rsidRPr="009164C1">
                              <w:rPr>
                                <w:b/>
                                <w:sz w:val="44"/>
                                <w:szCs w:val="44"/>
                              </w:rPr>
                              <w:t>Assistive Technology MarketPlac</w:t>
                            </w:r>
                            <w:r>
                              <w:rPr>
                                <w:b/>
                                <w:sz w:val="44"/>
                                <w:szCs w:val="44"/>
                              </w:rPr>
                              <w:t>e</w:t>
                            </w:r>
                          </w:p>
                          <w:p w14:paraId="5B16B68D" w14:textId="68150DF0" w:rsidR="00BC6D8E" w:rsidRPr="006F7F96" w:rsidRDefault="00BC6D8E" w:rsidP="006F7F96">
                            <w:pPr>
                              <w:jc w:val="center"/>
                              <w:rPr>
                                <w:rFonts w:ascii="Verdana" w:hAnsi="Verdana"/>
                                <w:b/>
                              </w:rPr>
                            </w:pPr>
                          </w:p>
                        </w:txbxContent>
                      </wps:txbx>
                      <wps:bodyPr rot="0" vert="horz" wrap="square" lIns="36195" tIns="36195" rIns="36195" bIns="36195" anchor="t" anchorCtr="0">
                        <a:noAutofit/>
                      </wps:bodyPr>
                    </wps:wsp>
                    <wps:wsp>
                      <wps:cNvPr id="215" name="Text Box 10"/>
                      <wps:cNvSpPr txBox="1">
                        <a:spLocks noChangeArrowheads="1"/>
                      </wps:cNvSpPr>
                      <wps:spPr bwMode="auto">
                        <a:xfrm>
                          <a:off x="107344739" y="105440578"/>
                          <a:ext cx="695752"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85E4DB" w14:textId="714C267E" w:rsidR="00BC6D8E" w:rsidRPr="005639E2" w:rsidRDefault="00B074BD" w:rsidP="00B074BD">
                            <w:pPr>
                              <w:spacing w:before="120" w:line="286" w:lineRule="auto"/>
                              <w:rPr>
                                <w:rFonts w:ascii="Tahoma" w:hAnsi="Tahoma" w:cs="Tahoma"/>
                                <w:i/>
                                <w:sz w:val="24"/>
                              </w:rPr>
                            </w:pPr>
                            <w:r>
                              <w:rPr>
                                <w:rFonts w:ascii="Tahoma" w:hAnsi="Tahoma" w:cs="Tahoma"/>
                                <w:i/>
                                <w:sz w:val="24"/>
                              </w:rPr>
                              <w:t xml:space="preserve"> </w:t>
                            </w:r>
                            <w:r w:rsidR="00BC6D8E" w:rsidRPr="005639E2">
                              <w:rPr>
                                <w:rFonts w:ascii="Tahoma" w:hAnsi="Tahoma" w:cs="Tahoma"/>
                                <w:i/>
                                <w:sz w:val="24"/>
                              </w:rPr>
                              <w:t xml:space="preserve">Page </w:t>
                            </w:r>
                            <w:r w:rsidR="00BC6D8E"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6AFB5C" id="Group 208" o:spid="_x0000_s1104" alt="Toilet safety rails" style="position:absolute;margin-left:-50pt;margin-top:-20.95pt;width:553.35pt;height:33.75pt;z-index:251645952;mso-width-relative:margin;mso-height-relative:margin" coordorigin="1066763,1054153" coordsize="6868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">
              <v:rect id="Rectangle 8" o:spid="_x0000_s1105"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06" type="#_x0000_t202" style="position:absolute;left:1080493;top:1054489;width:54952;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" filled="f" stroked="f" strokeweight="0" insetpen="t">
                <v:shadow color="#ccc"/>
                <v:textbox inset="2.85pt,2.85pt,2.85pt,2.85pt">
                  <w:txbxContent>
                    <w:p w14:paraId="51CC76F8" w14:textId="77777777" w:rsidR="00BC6D8E" w:rsidRDefault="00BC6D8E" w:rsidP="00B302BF">
                      <w:pPr>
                        <w:jc w:val="center"/>
                      </w:pPr>
                      <w:r w:rsidRPr="009164C1">
                        <w:rPr>
                          <w:b/>
                          <w:sz w:val="44"/>
                          <w:szCs w:val="44"/>
                        </w:rPr>
                        <w:t>Assistive Technology MarketPlac</w:t>
                      </w:r>
                      <w:r>
                        <w:rPr>
                          <w:b/>
                          <w:sz w:val="44"/>
                          <w:szCs w:val="44"/>
                        </w:rPr>
                        <w:t>e</w:t>
                      </w:r>
                    </w:p>
                    <w:p w14:paraId="5B16B68D" w14:textId="68150DF0" w:rsidR="00BC6D8E" w:rsidRPr="006F7F96" w:rsidRDefault="00BC6D8E" w:rsidP="006F7F96">
                      <w:pPr>
                        <w:jc w:val="center"/>
                        <w:rPr>
                          <w:rFonts w:ascii="Verdana" w:hAnsi="Verdana"/>
                          <w:b/>
                        </w:rPr>
                      </w:pPr>
                    </w:p>
                  </w:txbxContent>
                </v:textbox>
              </v:shape>
              <v:shape id="Text Box 10" o:spid="_x0000_s1107" type="#_x0000_t202" style="position:absolute;left:1073447;top:1054405;width:6957;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" fillcolor="#abcfef" stroked="f" strokeweight="0" insetpen="t">
                <v:shadow color="#ccc"/>
                <v:textbox inset="2.85pt,2.85pt,2.85pt,2.85pt">
                  <w:txbxContent>
                    <w:p w14:paraId="1585E4DB" w14:textId="714C267E" w:rsidR="00BC6D8E" w:rsidRPr="005639E2" w:rsidRDefault="00B074BD" w:rsidP="00B074BD">
                      <w:pPr>
                        <w:spacing w:before="120" w:line="286" w:lineRule="auto"/>
                        <w:rPr>
                          <w:rFonts w:ascii="Tahoma" w:hAnsi="Tahoma" w:cs="Tahoma"/>
                          <w:i/>
                          <w:sz w:val="24"/>
                        </w:rPr>
                      </w:pPr>
                      <w:r>
                        <w:rPr>
                          <w:rFonts w:ascii="Tahoma" w:hAnsi="Tahoma" w:cs="Tahoma"/>
                          <w:i/>
                          <w:sz w:val="24"/>
                        </w:rPr>
                        <w:t xml:space="preserve"> </w:t>
                      </w:r>
                      <w:r w:rsidR="00BC6D8E" w:rsidRPr="005639E2">
                        <w:rPr>
                          <w:rFonts w:ascii="Tahoma" w:hAnsi="Tahoma" w:cs="Tahoma"/>
                          <w:i/>
                          <w:sz w:val="24"/>
                        </w:rPr>
                        <w:t xml:space="preserve">Page </w:t>
                      </w:r>
                      <w:r w:rsidR="00BC6D8E" w:rsidRPr="005639E2">
                        <w:rPr>
                          <w:rFonts w:ascii="Tahoma" w:hAnsi="Tahoma" w:cs="Tahoma"/>
                          <w:i/>
                          <w:sz w:val="24"/>
                        </w:rPr>
                        <w:pgNum/>
                      </w:r>
                    </w:p>
                  </w:txbxContent>
                </v:textbox>
              </v:shape>
            </v:group>
          </w:pict>
        </mc:Fallback>
      </mc:AlternateContent>
    </w:r>
    <w:r>
      <w:rPr>
        <w:noProof/>
      </w:rPr>
      <mc:AlternateContent>
        <mc:Choice Requires="wps">
          <w:drawing>
            <wp:anchor distT="0" distB="0" distL="114300" distR="114300" simplePos="0" relativeHeight="251648000" behindDoc="0" locked="0" layoutInCell="1" allowOverlap="1" wp14:anchorId="30AD773E" wp14:editId="5317D903">
              <wp:simplePos x="0" y="0"/>
              <wp:positionH relativeFrom="column">
                <wp:posOffset>746262</wp:posOffset>
              </wp:positionH>
              <wp:positionV relativeFrom="paragraph">
                <wp:posOffset>-254000</wp:posOffset>
              </wp:positionV>
              <wp:extent cx="0" cy="418465"/>
              <wp:effectExtent l="0" t="0" r="19050" b="19685"/>
              <wp:wrapNone/>
              <wp:docPr id="21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142F8E20" id="Straight Connector 21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58.75pt,-20pt" to="5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" strokeweight="1pt">
              <v:shadow color="#ccc"/>
            </v:line>
          </w:pict>
        </mc:Fallback>
      </mc:AlternateContent>
    </w:r>
    <w:r>
      <w:rPr>
        <w:noProof/>
      </w:rPr>
      <mc:AlternateContent>
        <mc:Choice Requires="wpg">
          <w:drawing>
            <wp:anchor distT="0" distB="0" distL="114300" distR="114300" simplePos="0" relativeHeight="251646976" behindDoc="0" locked="0" layoutInCell="1" allowOverlap="1" wp14:anchorId="0A139F3C" wp14:editId="54ED34E3">
              <wp:simplePos x="0" y="0"/>
              <wp:positionH relativeFrom="column">
                <wp:posOffset>-615950</wp:posOffset>
              </wp:positionH>
              <wp:positionV relativeFrom="paragraph">
                <wp:posOffset>-247650</wp:posOffset>
              </wp:positionV>
              <wp:extent cx="660400" cy="406400"/>
              <wp:effectExtent l="0" t="0" r="25400" b="1270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406400"/>
                        <a:chOff x="102844600" y="105610162"/>
                        <a:chExt cx="660400" cy="406400"/>
                      </a:xfrm>
                    </wpg:grpSpPr>
                    <pic:pic xmlns:pic="http://schemas.openxmlformats.org/drawingml/2006/picture">
                      <pic:nvPicPr>
                        <pic:cNvPr id="3"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856816" y="105636585"/>
                          <a:ext cx="631372" cy="3463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18" name="Rectangle 13"/>
                      <wps:cNvSpPr>
                        <a:spLocks noChangeArrowheads="1"/>
                      </wps:cNvSpPr>
                      <wps:spPr bwMode="auto">
                        <a:xfrm>
                          <a:off x="102844600" y="105610162"/>
                          <a:ext cx="660400" cy="4064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2EA7B902" id="Group 216" o:spid="_x0000_s1026" style="position:absolute;margin-left:-48.5pt;margin-top:-19.5pt;width:52pt;height:32pt;z-index:251646976" coordorigin="1028446,1056101" coordsize="6604,4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Ib3Jpem9udGFsUmVzPC9rZXk+CgkJCQk8cmVhbD43Mj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ExLTE5VDIwOjAyOjU2WjwvZGF0Z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Vbm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4QAAAABSZ2h0bG9u&#10;ZwAAAYw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J9EElDQ19QUk9GSUxFAAQS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J9EElDQ19QUk9GSUxFAAcS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v/ifRBJQ0NfUFJPRklM&#10;RQAJE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color alone logo" style="position:absolute;left:1028568;top:1056365;width:6313;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" insetpen="t">
                <v:imagedata r:id="rId2" o:title="color alone logo"/>
                <v:shadow color="#ccc"/>
              </v:shape>
              <v:rect id="Rectangle 13" o:spid="_x0000_s1028" style="position:absolute;left:1028446;top:1056101;width:660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" filled="f" insetpen="t">
                <v:shadow color="#ccc"/>
                <v:textbox inset="2.88pt,2.88pt,2.88pt,2.88pt"/>
              </v:rect>
            </v:group>
          </w:pict>
        </mc:Fallback>
      </mc:AlternateContent>
    </w:r>
  </w:p>
  <w:p w14:paraId="2DAEBAB2" w14:textId="77777777" w:rsidR="00BC6D8E" w:rsidRDefault="00BC6D8E" w:rsidP="0002683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B71B" w14:textId="6BBC3792" w:rsidR="00BC6D8E" w:rsidRDefault="00BC6D8E" w:rsidP="00026833">
    <w:pPr>
      <w:pStyle w:val="Header"/>
    </w:pPr>
    <w:r>
      <w:rPr>
        <w:noProof/>
      </w:rPr>
      <mc:AlternateContent>
        <mc:Choice Requires="wpg">
          <w:drawing>
            <wp:anchor distT="0" distB="0" distL="114300" distR="114300" simplePos="0" relativeHeight="251655168" behindDoc="0" locked="0" layoutInCell="1" allowOverlap="1" wp14:anchorId="66F5B39B" wp14:editId="2B12B86A">
              <wp:simplePos x="0" y="0"/>
              <wp:positionH relativeFrom="column">
                <wp:posOffset>-641350</wp:posOffset>
              </wp:positionH>
              <wp:positionV relativeFrom="paragraph">
                <wp:posOffset>-323850</wp:posOffset>
              </wp:positionV>
              <wp:extent cx="6858000" cy="428625"/>
              <wp:effectExtent l="0" t="0" r="19050" b="28575"/>
              <wp:wrapNone/>
              <wp:docPr id="355" name="Group 355"/>
              <wp:cNvGraphicFramePr/>
              <a:graphic xmlns:a="http://schemas.openxmlformats.org/drawingml/2006/main">
                <a:graphicData uri="http://schemas.microsoft.com/office/word/2010/wordprocessingGroup">
                  <wpg:wgp>
                    <wpg:cNvGrpSpPr/>
                    <wpg:grpSpPr>
                      <a:xfrm>
                        <a:off x="0" y="0"/>
                        <a:ext cx="6858000" cy="428625"/>
                        <a:chOff x="0" y="0"/>
                        <a:chExt cx="6858000" cy="428725"/>
                      </a:xfrm>
                    </wpg:grpSpPr>
                    <wps:wsp>
                      <wps:cNvPr id="295" name="Rectangle 16"/>
                      <wps:cNvSpPr>
                        <a:spLocks noChangeArrowheads="1"/>
                      </wps:cNvSpPr>
                      <wps:spPr bwMode="auto">
                        <a:xfrm>
                          <a:off x="0" y="0"/>
                          <a:ext cx="6858000" cy="428725"/>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96" name="Text Box 17"/>
                      <wps:cNvSpPr txBox="1">
                        <a:spLocks noChangeArrowheads="1"/>
                      </wps:cNvSpPr>
                      <wps:spPr bwMode="auto">
                        <a:xfrm>
                          <a:off x="36454" y="31750"/>
                          <a:ext cx="6777296" cy="364366"/>
                        </a:xfrm>
                        <a:prstGeom prst="rect">
                          <a:avLst/>
                        </a:prstGeom>
                        <a:no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13A76FD" w14:textId="7BA2DA86" w:rsidR="00BC6D8E" w:rsidRDefault="00BC6D8E" w:rsidP="00B302BF">
                            <w:r>
                              <w:rPr>
                                <w:b/>
                                <w:sz w:val="44"/>
                                <w:szCs w:val="44"/>
                              </w:rPr>
                              <w:t xml:space="preserve"> </w:t>
                            </w:r>
                            <w:r w:rsidRPr="009164C1">
                              <w:rPr>
                                <w:b/>
                                <w:sz w:val="44"/>
                                <w:szCs w:val="44"/>
                              </w:rPr>
                              <w:t>Assistive Technology MarketPlac</w:t>
                            </w:r>
                            <w:r>
                              <w:rPr>
                                <w:b/>
                                <w:sz w:val="44"/>
                                <w:szCs w:val="44"/>
                              </w:rPr>
                              <w:t>e</w:t>
                            </w:r>
                          </w:p>
                          <w:p w14:paraId="1B86B4E1" w14:textId="64EBBF2C" w:rsidR="00BC6D8E" w:rsidRPr="006F7F96" w:rsidRDefault="00BC6D8E" w:rsidP="006F7F96">
                            <w:pPr>
                              <w:jc w:val="center"/>
                              <w:rPr>
                                <w:rFonts w:ascii="Verdana" w:hAnsi="Verdana"/>
                                <w:b/>
                              </w:rPr>
                            </w:pPr>
                          </w:p>
                        </w:txbxContent>
                      </wps:txbx>
                      <wps:bodyPr rot="0" vert="horz" wrap="square" lIns="36195" tIns="36195" rIns="36195" bIns="36195" anchor="t" anchorCtr="0">
                        <a:noAutofit/>
                      </wps:bodyPr>
                    </wps:wsp>
                    <pic:pic xmlns:pic="http://schemas.openxmlformats.org/drawingml/2006/picture">
                      <pic:nvPicPr>
                        <pic:cNvPr id="297"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76950" y="31750"/>
                          <a:ext cx="733425" cy="367030"/>
                        </a:xfrm>
                        <a:prstGeom prst="rect">
                          <a:avLst/>
                        </a:prstGeom>
                        <a:noFill/>
                        <a:ln>
                          <a:noFill/>
                        </a:ln>
                        <a:effectLst/>
                        <a:extLst/>
                      </pic:spPr>
                    </pic:pic>
                    <wps:wsp>
                      <wps:cNvPr id="298" name="Text Box 19"/>
                      <wps:cNvSpPr txBox="1">
                        <a:spLocks noChangeArrowheads="1"/>
                      </wps:cNvSpPr>
                      <wps:spPr bwMode="auto">
                        <a:xfrm>
                          <a:off x="5413490" y="38091"/>
                          <a:ext cx="644409" cy="360680"/>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BA544C" w14:textId="33C18E5A" w:rsidR="00BC6D8E" w:rsidRPr="005639E2" w:rsidRDefault="00BC6D8E"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2A5D21">
                              <w:rPr>
                                <w:rFonts w:ascii="Tahoma" w:hAnsi="Tahoma" w:cs="Tahoma"/>
                                <w:i/>
                                <w:noProof/>
                                <w:sz w:val="24"/>
                              </w:rPr>
                              <w:t>7</w:t>
                            </w:r>
                            <w:r w:rsidRPr="005639E2">
                              <w:rPr>
                                <w:rFonts w:ascii="Tahoma" w:hAnsi="Tahoma" w:cs="Tahoma"/>
                                <w:i/>
                                <w:sz w:val="24"/>
                              </w:rPr>
                              <w:fldChar w:fldCharType="end"/>
                            </w:r>
                          </w:p>
                        </w:txbxContent>
                      </wps:txbx>
                      <wps:bodyPr rot="0" vert="horz" wrap="square" lIns="36195" tIns="36195" rIns="36195" bIns="36195" anchor="t" anchorCtr="0">
                        <a:noAutofit/>
                      </wps:bodyPr>
                    </wps:wsp>
                  </wpg:wgp>
                </a:graphicData>
              </a:graphic>
            </wp:anchor>
          </w:drawing>
        </mc:Choice>
        <mc:Fallback>
          <w:pict>
            <v:group w14:anchorId="66F5B39B" id="Group 355" o:spid="_x0000_s1108" style="position:absolute;margin-left:-50.5pt;margin-top:-25.5pt;width:540pt;height:33.75pt;z-index:251655168" coordsize="68580,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&#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ExLTE5&#10;VDIwOjAyOjU2WjwvZGF0ZT4KCQkJCQk8a2V5PmNvbS5hcHBsZS5wcmludC50aWNrZXQuc3RhdGVG&#10;bGFnPC9rZXk+CgkJCQkJPGludGVnZXI+MDwvaW50ZWdlcj4KCQkJCTwvZGljdD4KCQkJPC9hcnJh&#10;eT4KCQk8L2RpY3Q+CgkJPGtleT5jb20uYXBwbGUucHJpbnQuUGFwZXJJbmZv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A4QAAAABSZ2h0bG9uZwAAAYw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J9EElDQ19QUk9GSUxFAAESAAiA&#10;cEFEQkUCEAAAcHJ0ckNNWUtMYWIgB9AABwAaAAUAKQA1YWNzcEFQUEwAAAAAQURCRQAAAAAAAAAA&#10;AAAAAAAAAAE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f/ifRBJQ0NfUFJPRklMRQADEp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J9EElDQ19QUk9GSUxFAA0SZ/9jOWP/azth/3E9X/91Pl3/eT9c/3xA&#10;W/9/QVr/gkFZ/4ZCWP+IQlj/iEJY/4hCWP+IQlj/iEJY/4hCWP+IQlj/iEJY/4hCWP+IQlj/iEJY&#10;/4hCWP+IQlj/iEJY/4hC/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QYHCAgJCgsMDQ4PEBESExQVFhcYGRoaGxwdHh8g&#10;ISIjJCUmJygpKissLS4vMDExMjM0NTY3ODk6Ozw9Pj9AQUJDREVGR0hJSktMTU5PUFFSU1RVVldY&#10;WVpbXF1eX2BhYmNkZWZnaGlqa2xtbm9wcXJzdHV2d3h5ent8fX5/gIGCg4SFhoeIiYqLjI2Oj5CR&#10;kpOUlZaXmJmam5ydnp+goaKjpKWmp6ipqqusra6wsbKztLW2t7i5uru8vb6/wMHCw8TFxsfIycrL&#10;zM3Oz9DR09TV1tfY2drb3N3e3+Dh4uPk5ebn6Onq6+zt7u/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10;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">
              <v:rect id="Rectangle 16" o:spid="_x0000_s1109" style="position:absolute;width:6858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" filled="f" strokecolor="black [0]" strokeweight="2pt" insetpen="t">
                <v:shadow color="#ccc"/>
                <v:textbox inset="2.88pt,2.88pt,2.88pt,2.88pt"/>
              </v:rect>
              <v:shapetype id="_x0000_t202" coordsize="21600,21600" o:spt="202" path="m,l,21600r21600,l21600,xe">
                <v:stroke joinstyle="miter"/>
                <v:path gradientshapeok="t" o:connecttype="rect"/>
              </v:shapetype>
              <v:shape id="_x0000_s1110" type="#_x0000_t202" style="position:absolute;left:364;top:317;width:67773;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" filled="f" stroked="f" strokecolor="black [0]" strokeweight="0" insetpen="t">
                <v:shadow color="#ccc"/>
                <v:textbox inset="2.85pt,2.85pt,2.85pt,2.85pt">
                  <w:txbxContent>
                    <w:p w14:paraId="213A76FD" w14:textId="7BA2DA86" w:rsidR="00BC6D8E" w:rsidRDefault="00BC6D8E" w:rsidP="00B302BF">
                      <w:r>
                        <w:rPr>
                          <w:b/>
                          <w:sz w:val="44"/>
                          <w:szCs w:val="44"/>
                        </w:rPr>
                        <w:t xml:space="preserve"> </w:t>
                      </w:r>
                      <w:r w:rsidRPr="009164C1">
                        <w:rPr>
                          <w:b/>
                          <w:sz w:val="44"/>
                          <w:szCs w:val="44"/>
                        </w:rPr>
                        <w:t>Assistive Technology MarketPlac</w:t>
                      </w:r>
                      <w:r>
                        <w:rPr>
                          <w:b/>
                          <w:sz w:val="44"/>
                          <w:szCs w:val="44"/>
                        </w:rPr>
                        <w:t>e</w:t>
                      </w:r>
                    </w:p>
                    <w:p w14:paraId="1B86B4E1" w14:textId="64EBBF2C" w:rsidR="00BC6D8E" w:rsidRPr="006F7F96" w:rsidRDefault="00BC6D8E" w:rsidP="006F7F96">
                      <w:pPr>
                        <w:jc w:val="center"/>
                        <w:rPr>
                          <w:rFonts w:ascii="Verdana" w:hAnsi="Verdana"/>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111" type="#_x0000_t75" alt="color alone logo" style="position:absolute;left:60769;top:317;width:7334;height: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">
                <v:imagedata r:id="rId2" o:title="color alone logo"/>
                <v:path arrowok="t"/>
              </v:shape>
              <v:shape id="_x0000_s1112" type="#_x0000_t202" style="position:absolute;left:54134;top:380;width:64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" fillcolor="#abcfef" stroked="f" strokecolor="black [0]" strokeweight="0" insetpen="t">
                <v:shadow color="#ccc"/>
                <v:textbox inset="2.85pt,2.85pt,2.85pt,2.85pt">
                  <w:txbxContent>
                    <w:p w14:paraId="3BBA544C" w14:textId="33C18E5A" w:rsidR="00BC6D8E" w:rsidRPr="005639E2" w:rsidRDefault="00BC6D8E"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2A5D21">
                        <w:rPr>
                          <w:rFonts w:ascii="Tahoma" w:hAnsi="Tahoma" w:cs="Tahoma"/>
                          <w:i/>
                          <w:noProof/>
                          <w:sz w:val="24"/>
                        </w:rPr>
                        <w:t>7</w:t>
                      </w:r>
                      <w:r w:rsidRPr="005639E2">
                        <w:rPr>
                          <w:rFonts w:ascii="Tahoma" w:hAnsi="Tahoma" w:cs="Tahoma"/>
                          <w:i/>
                          <w:sz w:val="24"/>
                        </w:rPr>
                        <w:fldChar w:fldCharType="end"/>
                      </w:r>
                    </w:p>
                  </w:txbxContent>
                </v:textbox>
              </v:shape>
            </v:group>
          </w:pict>
        </mc:Fallback>
      </mc:AlternateContent>
    </w:r>
    <w:r>
      <w:rPr>
        <w:noProof/>
      </w:rPr>
      <mc:AlternateContent>
        <mc:Choice Requires="wps">
          <w:drawing>
            <wp:anchor distT="36576" distB="36576" distL="36576" distR="36576" simplePos="0" relativeHeight="251667456" behindDoc="0" locked="0" layoutInCell="1" allowOverlap="1" wp14:anchorId="1D86A4CE" wp14:editId="08398D15">
              <wp:simplePos x="0" y="0"/>
              <wp:positionH relativeFrom="column">
                <wp:posOffset>5425079</wp:posOffset>
              </wp:positionH>
              <wp:positionV relativeFrom="paragraph">
                <wp:posOffset>-317313</wp:posOffset>
              </wp:positionV>
              <wp:extent cx="0" cy="418465"/>
              <wp:effectExtent l="0" t="0" r="19050" b="196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8E9E4" id="Straight Connector 13" o:spid="_x0000_s1026" style="position:absolute;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27.15pt,-25pt" to="427.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&#1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14:anchorId="4A3E2A7A" wp14:editId="22E6188D">
              <wp:simplePos x="0" y="0"/>
              <wp:positionH relativeFrom="column">
                <wp:posOffset>4768351</wp:posOffset>
              </wp:positionH>
              <wp:positionV relativeFrom="paragraph">
                <wp:posOffset>-313422</wp:posOffset>
              </wp:positionV>
              <wp:extent cx="0" cy="418465"/>
              <wp:effectExtent l="0" t="0" r="190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7527C" id="Straight Connector 16" o:spid="_x0000_s1026" style="position:absolute;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75.45pt,-24.7pt" to="375.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" strokeweight="1pt">
              <v:shadow color="#ccc"/>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F7AC" w14:textId="56B5CEB7" w:rsidR="00BC6D8E" w:rsidRDefault="00BC6D8E" w:rsidP="00026833">
    <w:pPr>
      <w:pStyle w:val="Header"/>
    </w:pPr>
    <w:r>
      <w:rPr>
        <w:noProof/>
      </w:rPr>
      <mc:AlternateContent>
        <mc:Choice Requires="wpg">
          <w:drawing>
            <wp:anchor distT="0" distB="0" distL="114300" distR="114300" simplePos="0" relativeHeight="251688960" behindDoc="0" locked="0" layoutInCell="1" allowOverlap="1" wp14:anchorId="0C6E0ECF" wp14:editId="70489C5B">
              <wp:simplePos x="0" y="0"/>
              <wp:positionH relativeFrom="column">
                <wp:posOffset>-525552</wp:posOffset>
              </wp:positionH>
              <wp:positionV relativeFrom="paragraph">
                <wp:posOffset>-348140</wp:posOffset>
              </wp:positionV>
              <wp:extent cx="7017385" cy="429260"/>
              <wp:effectExtent l="0" t="0" r="12065" b="27940"/>
              <wp:wrapNone/>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429260"/>
                        <a:chOff x="106676367" y="105415302"/>
                        <a:chExt cx="6858000" cy="428967"/>
                      </a:xfrm>
                    </wpg:grpSpPr>
                    <wps:wsp>
                      <wps:cNvPr id="368" name="Rectangle 8"/>
                      <wps:cNvSpPr>
                        <a:spLocks noChangeArrowheads="1"/>
                      </wps:cNvSpPr>
                      <wps:spPr bwMode="auto">
                        <a:xfrm>
                          <a:off x="106676367" y="105415302"/>
                          <a:ext cx="6858000" cy="428967"/>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9" name="Text Box 9"/>
                      <wps:cNvSpPr txBox="1">
                        <a:spLocks noChangeArrowheads="1"/>
                      </wps:cNvSpPr>
                      <wps:spPr bwMode="auto">
                        <a:xfrm>
                          <a:off x="107929232" y="105448724"/>
                          <a:ext cx="5585591" cy="364640"/>
                        </a:xfrm>
                        <a:prstGeom prst="rect">
                          <a:avLst/>
                        </a:prstGeom>
                        <a:no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0B0333" w14:textId="77777777" w:rsidR="00BC6D8E" w:rsidRDefault="00BC6D8E" w:rsidP="00B302BF">
                            <w:pPr>
                              <w:jc w:val="center"/>
                            </w:pPr>
                            <w:r w:rsidRPr="009164C1">
                              <w:rPr>
                                <w:b/>
                                <w:sz w:val="44"/>
                                <w:szCs w:val="44"/>
                              </w:rPr>
                              <w:t>Assistive Technology MarketPlac</w:t>
                            </w:r>
                            <w:r>
                              <w:rPr>
                                <w:b/>
                                <w:sz w:val="44"/>
                                <w:szCs w:val="44"/>
                              </w:rPr>
                              <w:t>e</w:t>
                            </w:r>
                          </w:p>
                          <w:p w14:paraId="2DA9062F" w14:textId="50AB74F7" w:rsidR="00BC6D8E" w:rsidRPr="006F7F96" w:rsidRDefault="00BC6D8E" w:rsidP="00F53944">
                            <w:pPr>
                              <w:jc w:val="center"/>
                              <w:rPr>
                                <w:rFonts w:ascii="Verdana" w:hAnsi="Verdana"/>
                                <w:b/>
                              </w:rPr>
                            </w:pPr>
                          </w:p>
                        </w:txbxContent>
                      </wps:txbx>
                      <wps:bodyPr rot="0" vert="horz" wrap="square" lIns="36195" tIns="36195" rIns="36195" bIns="36195" anchor="t" anchorCtr="0">
                        <a:noAutofit/>
                      </wps:bodyPr>
                    </wps:wsp>
                    <wps:wsp>
                      <wps:cNvPr id="370" name="Text Box 10"/>
                      <wps:cNvSpPr txBox="1">
                        <a:spLocks noChangeArrowheads="1"/>
                      </wps:cNvSpPr>
                      <wps:spPr bwMode="auto">
                        <a:xfrm>
                          <a:off x="107323955" y="105440578"/>
                          <a:ext cx="572620" cy="372786"/>
                        </a:xfrm>
                        <a:prstGeom prst="rect">
                          <a:avLst/>
                        </a:prstGeom>
                        <a:solidFill>
                          <a:srgbClr val="ABCFE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F351168" w14:textId="77777777" w:rsidR="00BC6D8E" w:rsidRPr="005639E2" w:rsidRDefault="00BC6D8E"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wps:txbx>
                      <wps:bodyPr rot="0" vert="horz" wrap="square" lIns="36195" tIns="36195" rIns="36195" bIns="36195" anchor="t" anchorCtr="0">
                        <a:noAutofit/>
                      </wps:bodyPr>
                    </wps:wsp>
                  </wpg:wgp>
                </a:graphicData>
              </a:graphic>
              <wp14:sizeRelV relativeFrom="margin">
                <wp14:pctHeight>0</wp14:pctHeight>
              </wp14:sizeRelV>
            </wp:anchor>
          </w:drawing>
        </mc:Choice>
        <mc:Fallback>
          <w:pict>
            <v:group w14:anchorId="0C6E0ECF" id="Group 367" o:spid="_x0000_s1113" style="position:absolute;margin-left:-41.4pt;margin-top:-27.4pt;width:552.55pt;height:33.8pt;z-index:251688960;mso-height-relative:margin" coordorigin="1066763,1054153" coordsize="68580,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">
              <v:rect id="Rectangle 8" o:spid="_x0000_s1114" style="position:absolute;left:1066763;top:1054153;width:68580;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" filled="f" fillcolor="black" strokeweight="2pt" insetpen="t">
                <v:shadow color="#ccc"/>
                <v:textbox inset="2.88pt,2.88pt,2.88pt,2.88pt"/>
              </v:rect>
              <v:shapetype id="_x0000_t202" coordsize="21600,21600" o:spt="202" path="m,l,21600r21600,l21600,xe">
                <v:stroke joinstyle="miter"/>
                <v:path gradientshapeok="t" o:connecttype="rect"/>
              </v:shapetype>
              <v:shape id="Text Box 9" o:spid="_x0000_s1115" type="#_x0000_t202" style="position:absolute;left:1079292;top:1054487;width:55856;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" filled="f" stroked="f" strokeweight="0" insetpen="t">
                <v:shadow color="#ccc"/>
                <v:textbox inset="2.85pt,2.85pt,2.85pt,2.85pt">
                  <w:txbxContent>
                    <w:p w14:paraId="560B0333" w14:textId="77777777" w:rsidR="00BC6D8E" w:rsidRDefault="00BC6D8E" w:rsidP="00B302BF">
                      <w:pPr>
                        <w:jc w:val="center"/>
                      </w:pPr>
                      <w:r w:rsidRPr="009164C1">
                        <w:rPr>
                          <w:b/>
                          <w:sz w:val="44"/>
                          <w:szCs w:val="44"/>
                        </w:rPr>
                        <w:t>Assistive Technology MarketPlac</w:t>
                      </w:r>
                      <w:r>
                        <w:rPr>
                          <w:b/>
                          <w:sz w:val="44"/>
                          <w:szCs w:val="44"/>
                        </w:rPr>
                        <w:t>e</w:t>
                      </w:r>
                    </w:p>
                    <w:p w14:paraId="2DA9062F" w14:textId="50AB74F7" w:rsidR="00BC6D8E" w:rsidRPr="006F7F96" w:rsidRDefault="00BC6D8E" w:rsidP="00F53944">
                      <w:pPr>
                        <w:jc w:val="center"/>
                        <w:rPr>
                          <w:rFonts w:ascii="Verdana" w:hAnsi="Verdana"/>
                          <w:b/>
                        </w:rPr>
                      </w:pPr>
                    </w:p>
                  </w:txbxContent>
                </v:textbox>
              </v:shape>
              <v:shape id="Text Box 10" o:spid="_x0000_s1116" type="#_x0000_t202" style="position:absolute;left:1073239;top:1054405;width:5726;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" fillcolor="#abcfef" stroked="f" strokeweight="0" insetpen="t">
                <v:shadow color="#ccc"/>
                <v:textbox inset="2.85pt,2.85pt,2.85pt,2.85pt">
                  <w:txbxContent>
                    <w:p w14:paraId="7F351168" w14:textId="77777777" w:rsidR="00BC6D8E" w:rsidRPr="005639E2" w:rsidRDefault="00BC6D8E" w:rsidP="00B074BD">
                      <w:pPr>
                        <w:spacing w:before="120" w:line="360"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pgNum/>
                      </w:r>
                    </w:p>
                  </w:txbxContent>
                </v:textbox>
              </v:shape>
            </v:group>
          </w:pict>
        </mc:Fallback>
      </mc:AlternateContent>
    </w:r>
    <w:r>
      <w:rPr>
        <w:noProof/>
      </w:rPr>
      <mc:AlternateContent>
        <mc:Choice Requires="wps">
          <w:drawing>
            <wp:anchor distT="0" distB="0" distL="114300" distR="114300" simplePos="0" relativeHeight="251693056" behindDoc="0" locked="0" layoutInCell="1" allowOverlap="1" wp14:anchorId="1FF91BA5" wp14:editId="2CA345AC">
              <wp:simplePos x="0" y="0"/>
              <wp:positionH relativeFrom="column">
                <wp:posOffset>738505</wp:posOffset>
              </wp:positionH>
              <wp:positionV relativeFrom="paragraph">
                <wp:posOffset>-344121</wp:posOffset>
              </wp:positionV>
              <wp:extent cx="0" cy="418465"/>
              <wp:effectExtent l="0" t="0" r="19050" b="19685"/>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3A9AB1B7" id="Straight Connector 2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8.15pt,-27.1pt" to="58.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" strokeweight="1pt">
              <v:shadow color="#ccc"/>
            </v:line>
          </w:pict>
        </mc:Fallback>
      </mc:AlternateContent>
    </w:r>
    <w:r>
      <w:rPr>
        <w:noProof/>
      </w:rPr>
      <mc:AlternateContent>
        <mc:Choice Requires="wps">
          <w:drawing>
            <wp:anchor distT="36576" distB="36576" distL="36576" distR="36576" simplePos="0" relativeHeight="251691008" behindDoc="0" locked="0" layoutInCell="1" allowOverlap="1" wp14:anchorId="30F8090F" wp14:editId="0EB49FA5">
              <wp:simplePos x="0" y="0"/>
              <wp:positionH relativeFrom="column">
                <wp:posOffset>143510</wp:posOffset>
              </wp:positionH>
              <wp:positionV relativeFrom="paragraph">
                <wp:posOffset>-339774</wp:posOffset>
              </wp:positionV>
              <wp:extent cx="0" cy="418465"/>
              <wp:effectExtent l="0" t="0" r="19050" b="19685"/>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CC2A2C" id="Straight Connector 371" o:spid="_x0000_s1026" style="position:absolute;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3pt,-26.75pt" to="1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" strokeweight="1pt">
              <v:shadow color="#ccc"/>
            </v:line>
          </w:pict>
        </mc:Fallback>
      </mc:AlternateContent>
    </w:r>
    <w:r>
      <w:rPr>
        <w:noProof/>
      </w:rPr>
      <w:drawing>
        <wp:anchor distT="0" distB="0" distL="114300" distR="114300" simplePos="0" relativeHeight="251684864" behindDoc="0" locked="0" layoutInCell="1" allowOverlap="1" wp14:anchorId="72C86FEB" wp14:editId="425D2D58">
          <wp:simplePos x="0" y="0"/>
          <wp:positionH relativeFrom="column">
            <wp:posOffset>-454356</wp:posOffset>
          </wp:positionH>
          <wp:positionV relativeFrom="paragraph">
            <wp:posOffset>-299720</wp:posOffset>
          </wp:positionV>
          <wp:extent cx="630555" cy="345440"/>
          <wp:effectExtent l="0" t="0" r="0" b="0"/>
          <wp:wrapNone/>
          <wp:docPr id="300" name="Picture 12"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12"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92218" w14:textId="2C607F55" w:rsidR="00BC6D8E" w:rsidRDefault="00BC6D8E" w:rsidP="00026833">
    <w:pPr>
      <w:pStyle w:val="Header"/>
    </w:pPr>
    <w:r>
      <w:rPr>
        <w:noProof/>
        <w14:ligatures w14:val="none"/>
        <w14:cntxtAlts w14:val="0"/>
      </w:rPr>
      <mc:AlternateContent>
        <mc:Choice Requires="wps">
          <w:drawing>
            <wp:anchor distT="0" distB="0" distL="114300" distR="114300" simplePos="0" relativeHeight="251715584" behindDoc="0" locked="0" layoutInCell="1" allowOverlap="1" wp14:anchorId="55AE0394" wp14:editId="0BA16FD9">
              <wp:simplePos x="0" y="0"/>
              <wp:positionH relativeFrom="column">
                <wp:posOffset>5179060</wp:posOffset>
              </wp:positionH>
              <wp:positionV relativeFrom="paragraph">
                <wp:posOffset>-195443</wp:posOffset>
              </wp:positionV>
              <wp:extent cx="644409" cy="360596"/>
              <wp:effectExtent l="0" t="0" r="3810" b="1905"/>
              <wp:wrapNone/>
              <wp:docPr id="27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9" cy="360596"/>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428B643" w14:textId="41962580" w:rsidR="00BC6D8E" w:rsidRPr="005639E2" w:rsidRDefault="00BC6D8E"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2A5D21">
                            <w:rPr>
                              <w:rFonts w:ascii="Tahoma" w:hAnsi="Tahoma" w:cs="Tahoma"/>
                              <w:i/>
                              <w:noProof/>
                              <w:sz w:val="24"/>
                            </w:rPr>
                            <w:t>9</w:t>
                          </w:r>
                          <w:r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anchor>
          </w:drawing>
        </mc:Choice>
        <mc:Fallback>
          <w:pict>
            <v:shapetype w14:anchorId="55AE0394" id="_x0000_t202" coordsize="21600,21600" o:spt="202" path="m,l,21600r21600,l21600,xe">
              <v:stroke joinstyle="miter"/>
              <v:path gradientshapeok="t" o:connecttype="rect"/>
            </v:shapetype>
            <v:shape id="_x0000_s1117" type="#_x0000_t202" style="position:absolute;margin-left:407.8pt;margin-top:-15.4pt;width:50.75pt;height:28.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" fillcolor="#abcfef" stroked="f" strokecolor="black [0]" strokeweight="0" insetpen="t">
              <v:shadow color="#ccc"/>
              <v:textbox inset="2.85pt,2.85pt,2.85pt,2.85pt">
                <w:txbxContent>
                  <w:p w14:paraId="6428B643" w14:textId="41962580" w:rsidR="00BC6D8E" w:rsidRPr="005639E2" w:rsidRDefault="00BC6D8E" w:rsidP="00B074BD">
                    <w:pPr>
                      <w:spacing w:before="120" w:line="286" w:lineRule="auto"/>
                      <w:rPr>
                        <w:rFonts w:ascii="Tahoma" w:hAnsi="Tahoma" w:cs="Tahoma"/>
                        <w:i/>
                        <w:sz w:val="24"/>
                      </w:rPr>
                    </w:pPr>
                    <w:r w:rsidRPr="005639E2">
                      <w:rPr>
                        <w:rFonts w:ascii="Tahoma" w:hAnsi="Tahoma" w:cs="Tahoma"/>
                        <w:i/>
                        <w:sz w:val="24"/>
                      </w:rPr>
                      <w:t xml:space="preserve">Page </w:t>
                    </w:r>
                    <w:r w:rsidRPr="005639E2">
                      <w:rPr>
                        <w:rFonts w:ascii="Tahoma" w:hAnsi="Tahoma" w:cs="Tahoma"/>
                        <w:i/>
                        <w:sz w:val="24"/>
                      </w:rPr>
                      <w:fldChar w:fldCharType="begin"/>
                    </w:r>
                    <w:r w:rsidRPr="005639E2">
                      <w:rPr>
                        <w:rFonts w:ascii="Tahoma" w:hAnsi="Tahoma" w:cs="Tahoma"/>
                        <w:i/>
                        <w:sz w:val="24"/>
                      </w:rPr>
                      <w:instrText>Page</w:instrText>
                    </w:r>
                    <w:r w:rsidRPr="005639E2">
                      <w:rPr>
                        <w:rFonts w:ascii="Tahoma" w:hAnsi="Tahoma" w:cs="Tahoma"/>
                        <w:i/>
                        <w:sz w:val="24"/>
                      </w:rPr>
                      <w:fldChar w:fldCharType="separate"/>
                    </w:r>
                    <w:r w:rsidR="002A5D21">
                      <w:rPr>
                        <w:rFonts w:ascii="Tahoma" w:hAnsi="Tahoma" w:cs="Tahoma"/>
                        <w:i/>
                        <w:noProof/>
                        <w:sz w:val="24"/>
                      </w:rPr>
                      <w:t>9</w:t>
                    </w:r>
                    <w:r w:rsidRPr="005639E2">
                      <w:rPr>
                        <w:rFonts w:ascii="Tahoma" w:hAnsi="Tahoma" w:cs="Tahoma"/>
                        <w:i/>
                        <w:sz w:val="24"/>
                      </w:rPr>
                      <w:fldChar w:fldCharType="end"/>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9036E70" wp14:editId="4B4C9A5E">
              <wp:simplePos x="0" y="0"/>
              <wp:positionH relativeFrom="column">
                <wp:posOffset>5167016</wp:posOffset>
              </wp:positionH>
              <wp:positionV relativeFrom="paragraph">
                <wp:posOffset>-219710</wp:posOffset>
              </wp:positionV>
              <wp:extent cx="0" cy="418465"/>
              <wp:effectExtent l="0" t="0" r="19050" b="1968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560B9363" id="Straight Connector 2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06.85pt,-17.3pt" to="406.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" strokeweight="1pt">
              <v:shadow color="#ccc"/>
            </v:line>
          </w:pict>
        </mc:Fallback>
      </mc:AlternateContent>
    </w:r>
    <w:r>
      <w:rPr>
        <w:noProof/>
      </w:rPr>
      <mc:AlternateContent>
        <mc:Choice Requires="wps">
          <w:drawing>
            <wp:anchor distT="0" distB="0" distL="114300" distR="114300" simplePos="0" relativeHeight="251613695" behindDoc="0" locked="0" layoutInCell="1" allowOverlap="1" wp14:anchorId="6EF4938A" wp14:editId="54CAED60">
              <wp:simplePos x="0" y="0"/>
              <wp:positionH relativeFrom="column">
                <wp:posOffset>-368024</wp:posOffset>
              </wp:positionH>
              <wp:positionV relativeFrom="paragraph">
                <wp:posOffset>-230146</wp:posOffset>
              </wp:positionV>
              <wp:extent cx="6858000" cy="429260"/>
              <wp:effectExtent l="0" t="0" r="19050" b="27940"/>
              <wp:wrapNone/>
              <wp:docPr id="2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9260"/>
                      </a:xfrm>
                      <a:prstGeom prst="rect">
                        <a:avLst/>
                      </a:prstGeom>
                      <a:noFill/>
                      <a:ln w="254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2C4D85FF" id="Rectangle 31" o:spid="_x0000_s1026" style="position:absolute;margin-left:-29pt;margin-top:-18.1pt;width:540pt;height:33.8pt;z-index:251613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" filled="f" fillcolor="black" strokeweight="2pt" insetpen="t">
              <v:shadow color="#ccc"/>
              <v:textbox inset="2.88pt,2.88pt,2.88pt,2.88pt"/>
            </v:rect>
          </w:pict>
        </mc:Fallback>
      </mc:AlternateContent>
    </w:r>
    <w:r>
      <w:rPr>
        <w:noProof/>
        <w14:ligatures w14:val="none"/>
        <w14:cntxtAlts w14:val="0"/>
      </w:rPr>
      <mc:AlternateContent>
        <mc:Choice Requires="wps">
          <w:drawing>
            <wp:anchor distT="0" distB="0" distL="114300" distR="114300" simplePos="0" relativeHeight="251694079" behindDoc="0" locked="0" layoutInCell="1" allowOverlap="1" wp14:anchorId="0A99B667" wp14:editId="080164EE">
              <wp:simplePos x="0" y="0"/>
              <wp:positionH relativeFrom="column">
                <wp:posOffset>-325120</wp:posOffset>
              </wp:positionH>
              <wp:positionV relativeFrom="paragraph">
                <wp:posOffset>-186221</wp:posOffset>
              </wp:positionV>
              <wp:extent cx="6154310" cy="364281"/>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364281"/>
                      </a:xfrm>
                      <a:prstGeom prst="rect">
                        <a:avLst/>
                      </a:prstGeom>
                      <a:noFill/>
                      <a:ln>
                        <a:noFill/>
                      </a:ln>
                      <a:effectLst/>
                      <a:extLst/>
                    </wps:spPr>
                    <wps:txbx>
                      <w:txbxContent>
                        <w:p w14:paraId="531008D4" w14:textId="77777777" w:rsidR="00BC6D8E" w:rsidRDefault="00BC6D8E" w:rsidP="00B302BF">
                          <w:pPr>
                            <w:jc w:val="center"/>
                          </w:pPr>
                          <w:r w:rsidRPr="009164C1">
                            <w:rPr>
                              <w:b/>
                              <w:sz w:val="44"/>
                              <w:szCs w:val="44"/>
                            </w:rPr>
                            <w:t>Assistive Technology MarketPlac</w:t>
                          </w:r>
                          <w:r>
                            <w:rPr>
                              <w:b/>
                              <w:sz w:val="44"/>
                              <w:szCs w:val="44"/>
                            </w:rPr>
                            <w:t>e</w:t>
                          </w:r>
                        </w:p>
                        <w:p w14:paraId="1124801A" w14:textId="6F47B934" w:rsidR="00BC6D8E" w:rsidRPr="006F7F96" w:rsidRDefault="00BC6D8E" w:rsidP="002416A5">
                          <w:pPr>
                            <w:jc w:val="center"/>
                            <w:rPr>
                              <w:rFonts w:ascii="Verdana" w:hAnsi="Verdana"/>
                              <w:b/>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 w14:anchorId="0A99B667" id="Text Box 17" o:spid="_x0000_s1118" type="#_x0000_t202" style="position:absolute;margin-left:-25.6pt;margin-top:-14.65pt;width:484.6pt;height:28.7pt;z-index:2516940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" filled="f" stroked="f">
              <v:textbox inset="2.85pt,2.85pt,2.85pt,2.85pt">
                <w:txbxContent>
                  <w:p w14:paraId="531008D4" w14:textId="77777777" w:rsidR="00BC6D8E" w:rsidRDefault="00BC6D8E" w:rsidP="00B302BF">
                    <w:pPr>
                      <w:jc w:val="center"/>
                    </w:pPr>
                    <w:r w:rsidRPr="009164C1">
                      <w:rPr>
                        <w:b/>
                        <w:sz w:val="44"/>
                        <w:szCs w:val="44"/>
                      </w:rPr>
                      <w:t>Assistive Technology MarketPlac</w:t>
                    </w:r>
                    <w:r>
                      <w:rPr>
                        <w:b/>
                        <w:sz w:val="44"/>
                        <w:szCs w:val="44"/>
                      </w:rPr>
                      <w:t>e</w:t>
                    </w:r>
                  </w:p>
                  <w:p w14:paraId="1124801A" w14:textId="6F47B934" w:rsidR="00BC6D8E" w:rsidRPr="006F7F96" w:rsidRDefault="00BC6D8E" w:rsidP="002416A5">
                    <w:pPr>
                      <w:jc w:val="center"/>
                      <w:rPr>
                        <w:rFonts w:ascii="Verdana" w:hAnsi="Verdana"/>
                        <w:b/>
                      </w:rPr>
                    </w:pPr>
                  </w:p>
                </w:txbxContent>
              </v:textbox>
            </v:shape>
          </w:pict>
        </mc:Fallback>
      </mc:AlternateContent>
    </w:r>
    <w:r>
      <w:rPr>
        <w:noProof/>
      </w:rPr>
      <w:drawing>
        <wp:anchor distT="0" distB="0" distL="114300" distR="114300" simplePos="0" relativeHeight="251614207" behindDoc="0" locked="0" layoutInCell="1" allowOverlap="1" wp14:anchorId="3CB1BE23" wp14:editId="3889A4E6">
          <wp:simplePos x="0" y="0"/>
          <wp:positionH relativeFrom="column">
            <wp:posOffset>5855942</wp:posOffset>
          </wp:positionH>
          <wp:positionV relativeFrom="paragraph">
            <wp:posOffset>-209605</wp:posOffset>
          </wp:positionV>
          <wp:extent cx="618612" cy="351035"/>
          <wp:effectExtent l="0" t="0" r="0" b="0"/>
          <wp:wrapNone/>
          <wp:docPr id="285" name="Picture 33"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33" descr="color alo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12" cy="351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Pr>
        <w:noProof/>
      </w:rPr>
      <mc:AlternateContent>
        <mc:Choice Requires="wps">
          <w:drawing>
            <wp:anchor distT="0" distB="0" distL="114300" distR="114300" simplePos="0" relativeHeight="251697152" behindDoc="0" locked="0" layoutInCell="1" allowOverlap="1" wp14:anchorId="401C61A9" wp14:editId="1387EC5D">
              <wp:simplePos x="0" y="0"/>
              <wp:positionH relativeFrom="column">
                <wp:posOffset>5835259</wp:posOffset>
              </wp:positionH>
              <wp:positionV relativeFrom="paragraph">
                <wp:posOffset>-216388</wp:posOffset>
              </wp:positionV>
              <wp:extent cx="0" cy="418465"/>
              <wp:effectExtent l="0" t="0" r="19050" b="19685"/>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w14:anchorId="44ACBA38" id="Straight Connector 23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9.45pt,-17.05pt" to="459.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" strokeweight="1pt">
              <v:shadow color="#ccc"/>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365E" w14:textId="6E046EF6" w:rsidR="00BC6D8E" w:rsidRDefault="00B074BD" w:rsidP="00026833">
    <w:pPr>
      <w:pStyle w:val="Header"/>
    </w:pPr>
    <w:r w:rsidRPr="00E32CD5">
      <w:rPr>
        <w:noProof/>
      </w:rPr>
      <mc:AlternateContent>
        <mc:Choice Requires="wps">
          <w:drawing>
            <wp:anchor distT="0" distB="0" distL="114300" distR="114300" simplePos="0" relativeHeight="251741184" behindDoc="0" locked="0" layoutInCell="1" allowOverlap="1" wp14:anchorId="70DACD3A" wp14:editId="602B63F6">
              <wp:simplePos x="0" y="0"/>
              <wp:positionH relativeFrom="column">
                <wp:posOffset>2377440</wp:posOffset>
              </wp:positionH>
              <wp:positionV relativeFrom="paragraph">
                <wp:posOffset>-301403</wp:posOffset>
              </wp:positionV>
              <wp:extent cx="2210638" cy="363855"/>
              <wp:effectExtent l="0" t="0" r="0" b="0"/>
              <wp:wrapNone/>
              <wp:docPr id="28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638" cy="36385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B4D418D" w14:textId="27C1450F" w:rsidR="00BC6D8E" w:rsidRDefault="00BC6D8E" w:rsidP="00005FDC">
                          <w:pPr>
                            <w:jc w:val="center"/>
                          </w:pPr>
                          <w:r>
                            <w:rPr>
                              <w:b/>
                              <w:sz w:val="44"/>
                              <w:szCs w:val="44"/>
                            </w:rPr>
                            <w:t>Tech It Easy</w:t>
                          </w:r>
                        </w:p>
                        <w:p w14:paraId="3DD89EE1" w14:textId="77777777" w:rsidR="00BC6D8E" w:rsidRPr="00B302BF" w:rsidRDefault="00BC6D8E" w:rsidP="00B302BF">
                          <w:pPr>
                            <w:jc w:val="center"/>
                            <w:rPr>
                              <w:i/>
                            </w:rPr>
                          </w:pPr>
                        </w:p>
                        <w:p w14:paraId="3A5403B7" w14:textId="77777777" w:rsidR="00BC6D8E" w:rsidRPr="001D151B" w:rsidRDefault="00BC6D8E" w:rsidP="00E32CD5">
                          <w:pPr>
                            <w:jc w:val="center"/>
                            <w:rPr>
                              <w:rFonts w:ascii="Verdana" w:hAnsi="Verdana"/>
                              <w:b/>
                              <w:sz w:val="36"/>
                            </w:rPr>
                          </w:pPr>
                        </w:p>
                      </w:txbxContent>
                    </wps:txbx>
                    <wps:bodyPr rot="0" vert="horz" wrap="square" lIns="36195" tIns="36195" rIns="36195" bIns="36195" anchor="t" anchorCtr="0">
                      <a:noAutofit/>
                    </wps:bodyPr>
                  </wps:wsp>
                </a:graphicData>
              </a:graphic>
              <wp14:sizeRelH relativeFrom="margin">
                <wp14:pctWidth>0</wp14:pctWidth>
              </wp14:sizeRelH>
            </wp:anchor>
          </w:drawing>
        </mc:Choice>
        <mc:Fallback>
          <w:pict>
            <v:shapetype w14:anchorId="70DACD3A" id="_x0000_t202" coordsize="21600,21600" o:spt="202" path="m,l,21600r21600,l21600,xe">
              <v:stroke joinstyle="miter"/>
              <v:path gradientshapeok="t" o:connecttype="rect"/>
            </v:shapetype>
            <v:shape id="_x0000_s1119" type="#_x0000_t202" style="position:absolute;margin-left:187.2pt;margin-top:-23.75pt;width:174.05pt;height:28.6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" stroked="f" strokeweight="0" insetpen="t">
              <v:shadow color="#ccc"/>
              <v:textbox inset="2.85pt,2.85pt,2.85pt,2.85pt">
                <w:txbxContent>
                  <w:p w14:paraId="5B4D418D" w14:textId="27C1450F" w:rsidR="00BC6D8E" w:rsidRDefault="00BC6D8E" w:rsidP="00005FDC">
                    <w:pPr>
                      <w:jc w:val="center"/>
                    </w:pPr>
                    <w:r>
                      <w:rPr>
                        <w:b/>
                        <w:sz w:val="44"/>
                        <w:szCs w:val="44"/>
                      </w:rPr>
                      <w:t>Tech It Easy</w:t>
                    </w:r>
                  </w:p>
                  <w:p w14:paraId="3DD89EE1" w14:textId="77777777" w:rsidR="00BC6D8E" w:rsidRPr="00B302BF" w:rsidRDefault="00BC6D8E" w:rsidP="00B302BF">
                    <w:pPr>
                      <w:jc w:val="center"/>
                      <w:rPr>
                        <w:i/>
                      </w:rPr>
                    </w:pPr>
                  </w:p>
                  <w:p w14:paraId="3A5403B7" w14:textId="77777777" w:rsidR="00BC6D8E" w:rsidRPr="001D151B" w:rsidRDefault="00BC6D8E" w:rsidP="00E32CD5">
                    <w:pPr>
                      <w:jc w:val="center"/>
                      <w:rPr>
                        <w:rFonts w:ascii="Verdana" w:hAnsi="Verdana"/>
                        <w:b/>
                        <w:sz w:val="36"/>
                      </w:rPr>
                    </w:pPr>
                  </w:p>
                </w:txbxContent>
              </v:textbox>
            </v:shape>
          </w:pict>
        </mc:Fallback>
      </mc:AlternateContent>
    </w:r>
    <w:r>
      <w:rPr>
        <w:noProof/>
      </w:rPr>
      <mc:AlternateContent>
        <mc:Choice Requires="wps">
          <w:drawing>
            <wp:anchor distT="36576" distB="36576" distL="36576" distR="36576" simplePos="0" relativeHeight="251743232" behindDoc="0" locked="0" layoutInCell="1" allowOverlap="1" wp14:anchorId="32372FDD" wp14:editId="60077AD1">
              <wp:simplePos x="0" y="0"/>
              <wp:positionH relativeFrom="column">
                <wp:posOffset>396875</wp:posOffset>
              </wp:positionH>
              <wp:positionV relativeFrom="paragraph">
                <wp:posOffset>-333375</wp:posOffset>
              </wp:positionV>
              <wp:extent cx="0" cy="418465"/>
              <wp:effectExtent l="0" t="0" r="19050" b="1968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A4C58" id="Straight Connector 282" o:spid="_x0000_s1026" style="position:absolute;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25pt,-26.25pt" to="31.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" strokeweight="1pt">
              <v:shadow color="#ccc"/>
            </v:line>
          </w:pict>
        </mc:Fallback>
      </mc:AlternateContent>
    </w:r>
    <w:r>
      <w:rPr>
        <w:noProof/>
      </w:rPr>
      <mc:AlternateContent>
        <mc:Choice Requires="wps">
          <w:drawing>
            <wp:anchor distT="36576" distB="36576" distL="36576" distR="36576" simplePos="0" relativeHeight="251742208" behindDoc="0" locked="0" layoutInCell="1" allowOverlap="1" wp14:anchorId="28837257" wp14:editId="4DEBDC3D">
              <wp:simplePos x="0" y="0"/>
              <wp:positionH relativeFrom="column">
                <wp:posOffset>1157564</wp:posOffset>
              </wp:positionH>
              <wp:positionV relativeFrom="paragraph">
                <wp:posOffset>-332618</wp:posOffset>
              </wp:positionV>
              <wp:extent cx="0" cy="418465"/>
              <wp:effectExtent l="0" t="0" r="19050" b="19685"/>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465"/>
                      </a:xfrm>
                      <a:prstGeom prst="line">
                        <a:avLst/>
                      </a:prstGeom>
                      <a:noFill/>
                      <a:ln w="12700" algn="ctr">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C2DAA2" id="Straight Connector 280" o:spid="_x0000_s1026" style="position:absolute;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1.15pt,-26.2pt" to="91.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" strokeweight="1pt">
              <v:shadow color="#ccc"/>
            </v:line>
          </w:pict>
        </mc:Fallback>
      </mc:AlternateContent>
    </w:r>
    <w:r>
      <w:rPr>
        <w:noProof/>
        <w14:ligatures w14:val="none"/>
        <w14:cntxtAlts w14:val="0"/>
      </w:rPr>
      <mc:AlternateContent>
        <mc:Choice Requires="wps">
          <w:drawing>
            <wp:anchor distT="0" distB="0" distL="114300" distR="114300" simplePos="0" relativeHeight="251746304" behindDoc="0" locked="0" layoutInCell="1" allowOverlap="1" wp14:anchorId="0A259618" wp14:editId="1110EB7E">
              <wp:simplePos x="0" y="0"/>
              <wp:positionH relativeFrom="column">
                <wp:posOffset>406100</wp:posOffset>
              </wp:positionH>
              <wp:positionV relativeFrom="paragraph">
                <wp:posOffset>-308199</wp:posOffset>
              </wp:positionV>
              <wp:extent cx="746133" cy="369745"/>
              <wp:effectExtent l="0" t="0" r="0" b="0"/>
              <wp:wrapNone/>
              <wp:docPr id="2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33" cy="369745"/>
                      </a:xfrm>
                      <a:prstGeom prst="rect">
                        <a:avLst/>
                      </a:prstGeom>
                      <a:solidFill>
                        <a:srgbClr val="ABCFE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DAEE073" w14:textId="0E32265B" w:rsidR="00BC6D8E" w:rsidRPr="005639E2" w:rsidRDefault="00705EE9" w:rsidP="00705EE9">
                          <w:pPr>
                            <w:spacing w:before="120" w:line="286" w:lineRule="auto"/>
                            <w:rPr>
                              <w:rFonts w:ascii="Tahoma" w:hAnsi="Tahoma" w:cs="Tahoma"/>
                              <w:i/>
                              <w:sz w:val="24"/>
                            </w:rPr>
                          </w:pPr>
                          <w:r>
                            <w:rPr>
                              <w:rFonts w:ascii="Tahoma" w:hAnsi="Tahoma" w:cs="Tahoma"/>
                              <w:i/>
                              <w:sz w:val="24"/>
                            </w:rPr>
                            <w:t xml:space="preserve"> </w:t>
                          </w:r>
                          <w:r w:rsidR="00BC6D8E" w:rsidRPr="005639E2">
                            <w:rPr>
                              <w:rFonts w:ascii="Tahoma" w:hAnsi="Tahoma" w:cs="Tahoma"/>
                              <w:i/>
                              <w:sz w:val="24"/>
                            </w:rPr>
                            <w:t xml:space="preserve">Page </w:t>
                          </w:r>
                          <w:r w:rsidR="00BC6D8E" w:rsidRPr="005639E2">
                            <w:rPr>
                              <w:rFonts w:ascii="Tahoma" w:hAnsi="Tahoma" w:cs="Tahoma"/>
                              <w:i/>
                              <w:sz w:val="24"/>
                            </w:rPr>
                            <w:fldChar w:fldCharType="begin"/>
                          </w:r>
                          <w:r w:rsidR="00BC6D8E" w:rsidRPr="005639E2">
                            <w:rPr>
                              <w:rFonts w:ascii="Tahoma" w:hAnsi="Tahoma" w:cs="Tahoma"/>
                              <w:i/>
                              <w:sz w:val="24"/>
                            </w:rPr>
                            <w:instrText>Page</w:instrText>
                          </w:r>
                          <w:r w:rsidR="00BC6D8E" w:rsidRPr="005639E2">
                            <w:rPr>
                              <w:rFonts w:ascii="Tahoma" w:hAnsi="Tahoma" w:cs="Tahoma"/>
                              <w:i/>
                              <w:sz w:val="24"/>
                            </w:rPr>
                            <w:fldChar w:fldCharType="separate"/>
                          </w:r>
                          <w:r w:rsidR="002A5D21">
                            <w:rPr>
                              <w:rFonts w:ascii="Tahoma" w:hAnsi="Tahoma" w:cs="Tahoma"/>
                              <w:i/>
                              <w:noProof/>
                              <w:sz w:val="24"/>
                            </w:rPr>
                            <w:t>11</w:t>
                          </w:r>
                          <w:r w:rsidR="00BC6D8E" w:rsidRPr="005639E2">
                            <w:rPr>
                              <w:rFonts w:ascii="Tahoma" w:hAnsi="Tahoma" w:cs="Tahoma"/>
                              <w:i/>
                              <w:sz w:val="24"/>
                            </w:rPr>
                            <w:fldChar w:fldCharType="end"/>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9618" id="_x0000_t202" coordsize="21600,21600" o:spt="202" path="m,l,21600r21600,l21600,xe">
              <v:stroke joinstyle="miter"/>
              <v:path gradientshapeok="t" o:connecttype="rect"/>
            </v:shapetype>
            <v:shape id="_x0000_s1120" type="#_x0000_t202" style="position:absolute;margin-left:32pt;margin-top:-24.25pt;width:58.75pt;height:29.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" fillcolor="#abcfef" stroked="f" strokecolor="black [0]" strokeweight="0" insetpen="t">
              <v:shadow color="#ccc"/>
              <v:textbox inset="2.85pt,2.85pt,2.85pt,2.85pt">
                <w:txbxContent>
                  <w:p w14:paraId="7DAEE073" w14:textId="0E32265B" w:rsidR="00BC6D8E" w:rsidRPr="005639E2" w:rsidRDefault="00705EE9" w:rsidP="00705EE9">
                    <w:pPr>
                      <w:spacing w:before="120" w:line="286" w:lineRule="auto"/>
                      <w:rPr>
                        <w:rFonts w:ascii="Tahoma" w:hAnsi="Tahoma" w:cs="Tahoma"/>
                        <w:i/>
                        <w:sz w:val="24"/>
                      </w:rPr>
                    </w:pPr>
                    <w:r>
                      <w:rPr>
                        <w:rFonts w:ascii="Tahoma" w:hAnsi="Tahoma" w:cs="Tahoma"/>
                        <w:i/>
                        <w:sz w:val="24"/>
                      </w:rPr>
                      <w:t xml:space="preserve"> </w:t>
                    </w:r>
                    <w:r w:rsidR="00BC6D8E" w:rsidRPr="005639E2">
                      <w:rPr>
                        <w:rFonts w:ascii="Tahoma" w:hAnsi="Tahoma" w:cs="Tahoma"/>
                        <w:i/>
                        <w:sz w:val="24"/>
                      </w:rPr>
                      <w:t xml:space="preserve">Page </w:t>
                    </w:r>
                    <w:r w:rsidR="00BC6D8E" w:rsidRPr="005639E2">
                      <w:rPr>
                        <w:rFonts w:ascii="Tahoma" w:hAnsi="Tahoma" w:cs="Tahoma"/>
                        <w:i/>
                        <w:sz w:val="24"/>
                      </w:rPr>
                      <w:fldChar w:fldCharType="begin"/>
                    </w:r>
                    <w:r w:rsidR="00BC6D8E" w:rsidRPr="005639E2">
                      <w:rPr>
                        <w:rFonts w:ascii="Tahoma" w:hAnsi="Tahoma" w:cs="Tahoma"/>
                        <w:i/>
                        <w:sz w:val="24"/>
                      </w:rPr>
                      <w:instrText>Page</w:instrText>
                    </w:r>
                    <w:r w:rsidR="00BC6D8E" w:rsidRPr="005639E2">
                      <w:rPr>
                        <w:rFonts w:ascii="Tahoma" w:hAnsi="Tahoma" w:cs="Tahoma"/>
                        <w:i/>
                        <w:sz w:val="24"/>
                      </w:rPr>
                      <w:fldChar w:fldCharType="separate"/>
                    </w:r>
                    <w:r w:rsidR="002A5D21">
                      <w:rPr>
                        <w:rFonts w:ascii="Tahoma" w:hAnsi="Tahoma" w:cs="Tahoma"/>
                        <w:i/>
                        <w:noProof/>
                        <w:sz w:val="24"/>
                      </w:rPr>
                      <w:t>11</w:t>
                    </w:r>
                    <w:r w:rsidR="00BC6D8E" w:rsidRPr="005639E2">
                      <w:rPr>
                        <w:rFonts w:ascii="Tahoma" w:hAnsi="Tahoma" w:cs="Tahoma"/>
                        <w:i/>
                        <w:sz w:val="24"/>
                      </w:rPr>
                      <w:fldChar w:fldCharType="end"/>
                    </w:r>
                  </w:p>
                </w:txbxContent>
              </v:textbox>
            </v:shape>
          </w:pict>
        </mc:Fallback>
      </mc:AlternateContent>
    </w:r>
    <w:r>
      <w:rPr>
        <w:noProof/>
        <w14:ligatures w14:val="none"/>
        <w14:cntxtAlts w14:val="0"/>
      </w:rPr>
      <w:drawing>
        <wp:anchor distT="0" distB="0" distL="114300" distR="114300" simplePos="0" relativeHeight="251745280" behindDoc="0" locked="0" layoutInCell="1" allowOverlap="1" wp14:anchorId="4AA24D37" wp14:editId="49C70482">
          <wp:simplePos x="0" y="0"/>
          <wp:positionH relativeFrom="margin">
            <wp:posOffset>-347603</wp:posOffset>
          </wp:positionH>
          <wp:positionV relativeFrom="paragraph">
            <wp:posOffset>-302316</wp:posOffset>
          </wp:positionV>
          <wp:extent cx="706112" cy="362806"/>
          <wp:effectExtent l="0" t="0" r="0" b="0"/>
          <wp:wrapNone/>
          <wp:docPr id="289" name="Picture 18" descr="color al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18" descr="color alon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12" cy="36280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BC6D8E">
      <w:rPr>
        <w:noProof/>
        <w14:ligatures w14:val="none"/>
        <w14:cntxtAlts w14:val="0"/>
      </w:rPr>
      <mc:AlternateContent>
        <mc:Choice Requires="wps">
          <w:drawing>
            <wp:anchor distT="0" distB="0" distL="114300" distR="114300" simplePos="0" relativeHeight="251738112" behindDoc="0" locked="0" layoutInCell="1" allowOverlap="1" wp14:anchorId="7B917CF4" wp14:editId="6BCDEF46">
              <wp:simplePos x="0" y="0"/>
              <wp:positionH relativeFrom="column">
                <wp:posOffset>-388620</wp:posOffset>
              </wp:positionH>
              <wp:positionV relativeFrom="paragraph">
                <wp:posOffset>-333756</wp:posOffset>
              </wp:positionV>
              <wp:extent cx="6858000" cy="426123"/>
              <wp:effectExtent l="0" t="0" r="19050" b="12065"/>
              <wp:wrapNone/>
              <wp:docPr id="2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26123"/>
                      </a:xfrm>
                      <a:prstGeom prst="rect">
                        <a:avLst/>
                      </a:prstGeom>
                      <a:noFill/>
                      <a:ln w="254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7F24E82B" id="Rectangle 16" o:spid="_x0000_s1026" style="position:absolute;margin-left:-30.6pt;margin-top:-26.3pt;width:540pt;height:33.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" filled="f" strokecolor="black [0]" strokeweight="2pt" insetpen="t">
              <v:shadow color="#ccc"/>
              <v:textbox inset="2.88pt,2.88pt,2.88pt,2.88pt"/>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9F7" w14:textId="77777777" w:rsidR="00BC6D8E" w:rsidRDefault="00BC6D8E" w:rsidP="00026833">
    <w:pPr>
      <w:pStyle w:val="Header"/>
    </w:pPr>
    <w:r>
      <w:rPr>
        <w:noProof/>
      </w:rPr>
      <w:drawing>
        <wp:anchor distT="36576" distB="36576" distL="36576" distR="36576" simplePos="0" relativeHeight="251615232" behindDoc="0" locked="0" layoutInCell="1" allowOverlap="1" wp14:anchorId="6501198D" wp14:editId="6403C16E">
          <wp:simplePos x="0" y="0"/>
          <wp:positionH relativeFrom="column">
            <wp:posOffset>-298449</wp:posOffset>
          </wp:positionH>
          <wp:positionV relativeFrom="paragraph">
            <wp:posOffset>-165099</wp:posOffset>
          </wp:positionV>
          <wp:extent cx="6381750" cy="107950"/>
          <wp:effectExtent l="0" t="0" r="0" b="635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oterba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0" cy="10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775"/>
    <w:multiLevelType w:val="hybridMultilevel"/>
    <w:tmpl w:val="6FFEEC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FD5115"/>
    <w:multiLevelType w:val="multilevel"/>
    <w:tmpl w:val="C9D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00381"/>
    <w:multiLevelType w:val="hybridMultilevel"/>
    <w:tmpl w:val="44001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FB0E33"/>
    <w:multiLevelType w:val="multilevel"/>
    <w:tmpl w:val="BE6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209C2"/>
    <w:multiLevelType w:val="multilevel"/>
    <w:tmpl w:val="9E161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63445"/>
    <w:multiLevelType w:val="multilevel"/>
    <w:tmpl w:val="0ED6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B7C72"/>
    <w:multiLevelType w:val="hybridMultilevel"/>
    <w:tmpl w:val="1B72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736B"/>
    <w:multiLevelType w:val="multilevel"/>
    <w:tmpl w:val="1B5A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07803"/>
    <w:multiLevelType w:val="hybridMultilevel"/>
    <w:tmpl w:val="CACCB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52A20"/>
    <w:multiLevelType w:val="multilevel"/>
    <w:tmpl w:val="887A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D31F5"/>
    <w:multiLevelType w:val="hybridMultilevel"/>
    <w:tmpl w:val="0794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57C97"/>
    <w:multiLevelType w:val="hybridMultilevel"/>
    <w:tmpl w:val="E79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84A8B"/>
    <w:multiLevelType w:val="hybridMultilevel"/>
    <w:tmpl w:val="195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6"/>
  </w:num>
  <w:num w:numId="7">
    <w:abstractNumId w:val="9"/>
  </w:num>
  <w:num w:numId="8">
    <w:abstractNumId w:val="0"/>
  </w:num>
  <w:num w:numId="9">
    <w:abstractNumId w:val="8"/>
  </w:num>
  <w:num w:numId="10">
    <w:abstractNumId w:val="2"/>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E"/>
    <w:rsid w:val="00000207"/>
    <w:rsid w:val="000010E5"/>
    <w:rsid w:val="00001223"/>
    <w:rsid w:val="000022DE"/>
    <w:rsid w:val="000024D3"/>
    <w:rsid w:val="00002E06"/>
    <w:rsid w:val="00005C5D"/>
    <w:rsid w:val="00005FDC"/>
    <w:rsid w:val="00007ECE"/>
    <w:rsid w:val="00011C6B"/>
    <w:rsid w:val="00012940"/>
    <w:rsid w:val="00012B75"/>
    <w:rsid w:val="00013A14"/>
    <w:rsid w:val="00015BA8"/>
    <w:rsid w:val="000205A0"/>
    <w:rsid w:val="000206C0"/>
    <w:rsid w:val="00021AD5"/>
    <w:rsid w:val="00022AE9"/>
    <w:rsid w:val="0002364E"/>
    <w:rsid w:val="00025DC5"/>
    <w:rsid w:val="0002612E"/>
    <w:rsid w:val="000263AA"/>
    <w:rsid w:val="00026833"/>
    <w:rsid w:val="000269A8"/>
    <w:rsid w:val="0002726D"/>
    <w:rsid w:val="00033F9F"/>
    <w:rsid w:val="00034760"/>
    <w:rsid w:val="00035786"/>
    <w:rsid w:val="00050408"/>
    <w:rsid w:val="00051647"/>
    <w:rsid w:val="00053466"/>
    <w:rsid w:val="0005435F"/>
    <w:rsid w:val="00055A7A"/>
    <w:rsid w:val="00057495"/>
    <w:rsid w:val="00061EE0"/>
    <w:rsid w:val="00062ED3"/>
    <w:rsid w:val="00063E37"/>
    <w:rsid w:val="00063F0D"/>
    <w:rsid w:val="00064A28"/>
    <w:rsid w:val="00065D93"/>
    <w:rsid w:val="00066563"/>
    <w:rsid w:val="000710E5"/>
    <w:rsid w:val="00072C0C"/>
    <w:rsid w:val="00072E2B"/>
    <w:rsid w:val="00074B4D"/>
    <w:rsid w:val="00075109"/>
    <w:rsid w:val="000764B6"/>
    <w:rsid w:val="000801F9"/>
    <w:rsid w:val="000808E5"/>
    <w:rsid w:val="000832CA"/>
    <w:rsid w:val="00084243"/>
    <w:rsid w:val="0008706B"/>
    <w:rsid w:val="00087949"/>
    <w:rsid w:val="00091853"/>
    <w:rsid w:val="00093452"/>
    <w:rsid w:val="00095F41"/>
    <w:rsid w:val="00096D07"/>
    <w:rsid w:val="000973E8"/>
    <w:rsid w:val="000A0B57"/>
    <w:rsid w:val="000A0BBD"/>
    <w:rsid w:val="000A14EE"/>
    <w:rsid w:val="000A2505"/>
    <w:rsid w:val="000A2627"/>
    <w:rsid w:val="000A3F0A"/>
    <w:rsid w:val="000A791E"/>
    <w:rsid w:val="000B2AB7"/>
    <w:rsid w:val="000B4333"/>
    <w:rsid w:val="000B5C11"/>
    <w:rsid w:val="000B5CD5"/>
    <w:rsid w:val="000B70A9"/>
    <w:rsid w:val="000C30CF"/>
    <w:rsid w:val="000C4048"/>
    <w:rsid w:val="000C6664"/>
    <w:rsid w:val="000C7923"/>
    <w:rsid w:val="000C7A68"/>
    <w:rsid w:val="000D1430"/>
    <w:rsid w:val="000D2F34"/>
    <w:rsid w:val="000D3924"/>
    <w:rsid w:val="000D4FCA"/>
    <w:rsid w:val="000D54FD"/>
    <w:rsid w:val="000D55F6"/>
    <w:rsid w:val="000D6EA9"/>
    <w:rsid w:val="000D74F8"/>
    <w:rsid w:val="000D7754"/>
    <w:rsid w:val="000E14D4"/>
    <w:rsid w:val="000E15B1"/>
    <w:rsid w:val="000E2110"/>
    <w:rsid w:val="000E256A"/>
    <w:rsid w:val="000E2E74"/>
    <w:rsid w:val="000E325B"/>
    <w:rsid w:val="000E5CD3"/>
    <w:rsid w:val="000E6403"/>
    <w:rsid w:val="000F0417"/>
    <w:rsid w:val="000F2200"/>
    <w:rsid w:val="000F3C35"/>
    <w:rsid w:val="000F4AE8"/>
    <w:rsid w:val="00101EE3"/>
    <w:rsid w:val="00103E40"/>
    <w:rsid w:val="0010504E"/>
    <w:rsid w:val="0010710E"/>
    <w:rsid w:val="001072A3"/>
    <w:rsid w:val="00107EC9"/>
    <w:rsid w:val="001107EF"/>
    <w:rsid w:val="00110B69"/>
    <w:rsid w:val="00110C4A"/>
    <w:rsid w:val="0011445B"/>
    <w:rsid w:val="0011594D"/>
    <w:rsid w:val="00117FCD"/>
    <w:rsid w:val="00121ECF"/>
    <w:rsid w:val="0012556C"/>
    <w:rsid w:val="00125C9D"/>
    <w:rsid w:val="00126D06"/>
    <w:rsid w:val="001278BA"/>
    <w:rsid w:val="00127FD6"/>
    <w:rsid w:val="001311F3"/>
    <w:rsid w:val="001364DE"/>
    <w:rsid w:val="00141D2C"/>
    <w:rsid w:val="00142CD6"/>
    <w:rsid w:val="00142EC3"/>
    <w:rsid w:val="001441B0"/>
    <w:rsid w:val="001466F0"/>
    <w:rsid w:val="00152F34"/>
    <w:rsid w:val="00152FAF"/>
    <w:rsid w:val="00153A1B"/>
    <w:rsid w:val="00154780"/>
    <w:rsid w:val="00154D48"/>
    <w:rsid w:val="00155770"/>
    <w:rsid w:val="00156D17"/>
    <w:rsid w:val="00160CB8"/>
    <w:rsid w:val="00160E5A"/>
    <w:rsid w:val="00162625"/>
    <w:rsid w:val="001635B9"/>
    <w:rsid w:val="0016397A"/>
    <w:rsid w:val="001654F1"/>
    <w:rsid w:val="00170A85"/>
    <w:rsid w:val="00170B78"/>
    <w:rsid w:val="00171957"/>
    <w:rsid w:val="00173127"/>
    <w:rsid w:val="00174464"/>
    <w:rsid w:val="00174B0F"/>
    <w:rsid w:val="00176852"/>
    <w:rsid w:val="00177842"/>
    <w:rsid w:val="00182AF3"/>
    <w:rsid w:val="00183B92"/>
    <w:rsid w:val="00184CCE"/>
    <w:rsid w:val="001872E0"/>
    <w:rsid w:val="00191BEC"/>
    <w:rsid w:val="00196C3D"/>
    <w:rsid w:val="001A3C12"/>
    <w:rsid w:val="001A6CAC"/>
    <w:rsid w:val="001A7200"/>
    <w:rsid w:val="001B449B"/>
    <w:rsid w:val="001B7372"/>
    <w:rsid w:val="001C231F"/>
    <w:rsid w:val="001C63C8"/>
    <w:rsid w:val="001C7538"/>
    <w:rsid w:val="001D151B"/>
    <w:rsid w:val="001D2E7F"/>
    <w:rsid w:val="001D2FB6"/>
    <w:rsid w:val="001D3BEF"/>
    <w:rsid w:val="001E0E59"/>
    <w:rsid w:val="001E1A92"/>
    <w:rsid w:val="001E1E11"/>
    <w:rsid w:val="001E2F26"/>
    <w:rsid w:val="001E48AA"/>
    <w:rsid w:val="001E5093"/>
    <w:rsid w:val="001E70AB"/>
    <w:rsid w:val="001F3365"/>
    <w:rsid w:val="001F4DA5"/>
    <w:rsid w:val="001F64F7"/>
    <w:rsid w:val="0020123B"/>
    <w:rsid w:val="0020263F"/>
    <w:rsid w:val="00203D2E"/>
    <w:rsid w:val="00205D31"/>
    <w:rsid w:val="0021099A"/>
    <w:rsid w:val="00215C32"/>
    <w:rsid w:val="0021606F"/>
    <w:rsid w:val="00220536"/>
    <w:rsid w:val="00220C6A"/>
    <w:rsid w:val="00222E1B"/>
    <w:rsid w:val="00223C1B"/>
    <w:rsid w:val="002246E5"/>
    <w:rsid w:val="00225F0C"/>
    <w:rsid w:val="00227912"/>
    <w:rsid w:val="00237101"/>
    <w:rsid w:val="0024166E"/>
    <w:rsid w:val="002416A5"/>
    <w:rsid w:val="00242B0C"/>
    <w:rsid w:val="00244084"/>
    <w:rsid w:val="0024558C"/>
    <w:rsid w:val="00246C88"/>
    <w:rsid w:val="00247756"/>
    <w:rsid w:val="00251927"/>
    <w:rsid w:val="0025419F"/>
    <w:rsid w:val="002557EC"/>
    <w:rsid w:val="00255C1E"/>
    <w:rsid w:val="00255C35"/>
    <w:rsid w:val="00262A39"/>
    <w:rsid w:val="00263845"/>
    <w:rsid w:val="00265691"/>
    <w:rsid w:val="00267BF7"/>
    <w:rsid w:val="00272CB6"/>
    <w:rsid w:val="00276652"/>
    <w:rsid w:val="002769AA"/>
    <w:rsid w:val="002802C1"/>
    <w:rsid w:val="002825A8"/>
    <w:rsid w:val="00283D24"/>
    <w:rsid w:val="00284B69"/>
    <w:rsid w:val="00292026"/>
    <w:rsid w:val="00294927"/>
    <w:rsid w:val="00296299"/>
    <w:rsid w:val="0029668F"/>
    <w:rsid w:val="00296A2B"/>
    <w:rsid w:val="00297B95"/>
    <w:rsid w:val="002A56D1"/>
    <w:rsid w:val="002A5D21"/>
    <w:rsid w:val="002A65BC"/>
    <w:rsid w:val="002A6A44"/>
    <w:rsid w:val="002A7779"/>
    <w:rsid w:val="002B41D2"/>
    <w:rsid w:val="002B5FF7"/>
    <w:rsid w:val="002B7F92"/>
    <w:rsid w:val="002C0496"/>
    <w:rsid w:val="002C1EEF"/>
    <w:rsid w:val="002C2C00"/>
    <w:rsid w:val="002C3090"/>
    <w:rsid w:val="002C4A7E"/>
    <w:rsid w:val="002C4F6E"/>
    <w:rsid w:val="002D0C35"/>
    <w:rsid w:val="002D1302"/>
    <w:rsid w:val="002D1E6A"/>
    <w:rsid w:val="002D200A"/>
    <w:rsid w:val="002D430B"/>
    <w:rsid w:val="002D45EE"/>
    <w:rsid w:val="002D7D6A"/>
    <w:rsid w:val="002D7EB9"/>
    <w:rsid w:val="002E11F0"/>
    <w:rsid w:val="002E18A4"/>
    <w:rsid w:val="002E2070"/>
    <w:rsid w:val="002E4E78"/>
    <w:rsid w:val="002E5C1F"/>
    <w:rsid w:val="002E5FC8"/>
    <w:rsid w:val="002E623B"/>
    <w:rsid w:val="002E63F7"/>
    <w:rsid w:val="002E6C97"/>
    <w:rsid w:val="002E79ED"/>
    <w:rsid w:val="002F3255"/>
    <w:rsid w:val="002F34C0"/>
    <w:rsid w:val="002F617D"/>
    <w:rsid w:val="002F6221"/>
    <w:rsid w:val="002F628D"/>
    <w:rsid w:val="0030117C"/>
    <w:rsid w:val="0030235A"/>
    <w:rsid w:val="00302561"/>
    <w:rsid w:val="00302F6A"/>
    <w:rsid w:val="00303357"/>
    <w:rsid w:val="003040E8"/>
    <w:rsid w:val="00304F98"/>
    <w:rsid w:val="003067F3"/>
    <w:rsid w:val="00306865"/>
    <w:rsid w:val="00307444"/>
    <w:rsid w:val="00311B20"/>
    <w:rsid w:val="00312063"/>
    <w:rsid w:val="0031267B"/>
    <w:rsid w:val="00312F1E"/>
    <w:rsid w:val="003169FD"/>
    <w:rsid w:val="003173BE"/>
    <w:rsid w:val="0032141F"/>
    <w:rsid w:val="0032373F"/>
    <w:rsid w:val="00324721"/>
    <w:rsid w:val="00324BB4"/>
    <w:rsid w:val="0032519B"/>
    <w:rsid w:val="00326870"/>
    <w:rsid w:val="00327CFE"/>
    <w:rsid w:val="003311A0"/>
    <w:rsid w:val="00331FE2"/>
    <w:rsid w:val="003325AE"/>
    <w:rsid w:val="003350FA"/>
    <w:rsid w:val="00335111"/>
    <w:rsid w:val="00336AE1"/>
    <w:rsid w:val="003421A1"/>
    <w:rsid w:val="00345CE1"/>
    <w:rsid w:val="00346777"/>
    <w:rsid w:val="00347C5F"/>
    <w:rsid w:val="003505D9"/>
    <w:rsid w:val="003522CD"/>
    <w:rsid w:val="0035255C"/>
    <w:rsid w:val="003551E4"/>
    <w:rsid w:val="00363886"/>
    <w:rsid w:val="00367C03"/>
    <w:rsid w:val="00372E1F"/>
    <w:rsid w:val="0037392F"/>
    <w:rsid w:val="00376DFD"/>
    <w:rsid w:val="00377836"/>
    <w:rsid w:val="00380D29"/>
    <w:rsid w:val="00382273"/>
    <w:rsid w:val="00382FEB"/>
    <w:rsid w:val="00386090"/>
    <w:rsid w:val="003872B6"/>
    <w:rsid w:val="00387904"/>
    <w:rsid w:val="00391305"/>
    <w:rsid w:val="0039159E"/>
    <w:rsid w:val="00391B82"/>
    <w:rsid w:val="00391B9B"/>
    <w:rsid w:val="00392E95"/>
    <w:rsid w:val="003931F1"/>
    <w:rsid w:val="0039416C"/>
    <w:rsid w:val="00394E0F"/>
    <w:rsid w:val="00394F71"/>
    <w:rsid w:val="003952CF"/>
    <w:rsid w:val="00395D15"/>
    <w:rsid w:val="003A1B8B"/>
    <w:rsid w:val="003A2460"/>
    <w:rsid w:val="003A3BF9"/>
    <w:rsid w:val="003A529A"/>
    <w:rsid w:val="003A68DC"/>
    <w:rsid w:val="003B0580"/>
    <w:rsid w:val="003B06CE"/>
    <w:rsid w:val="003B1C37"/>
    <w:rsid w:val="003B3572"/>
    <w:rsid w:val="003B3F77"/>
    <w:rsid w:val="003C286E"/>
    <w:rsid w:val="003C3FA9"/>
    <w:rsid w:val="003C64AD"/>
    <w:rsid w:val="003D2393"/>
    <w:rsid w:val="003D37EC"/>
    <w:rsid w:val="003D3DC9"/>
    <w:rsid w:val="003D70A6"/>
    <w:rsid w:val="003E23F7"/>
    <w:rsid w:val="003E3D6F"/>
    <w:rsid w:val="003E5D2D"/>
    <w:rsid w:val="003E61DA"/>
    <w:rsid w:val="003E78AE"/>
    <w:rsid w:val="003F427B"/>
    <w:rsid w:val="003F476A"/>
    <w:rsid w:val="003F60C9"/>
    <w:rsid w:val="003F619C"/>
    <w:rsid w:val="003F666D"/>
    <w:rsid w:val="00400778"/>
    <w:rsid w:val="00403B0B"/>
    <w:rsid w:val="0041119D"/>
    <w:rsid w:val="00413FE2"/>
    <w:rsid w:val="0041443E"/>
    <w:rsid w:val="004144D6"/>
    <w:rsid w:val="00416398"/>
    <w:rsid w:val="0042027A"/>
    <w:rsid w:val="004250BB"/>
    <w:rsid w:val="0042577B"/>
    <w:rsid w:val="0043027A"/>
    <w:rsid w:val="00430452"/>
    <w:rsid w:val="00430AA3"/>
    <w:rsid w:val="004339C7"/>
    <w:rsid w:val="004351CC"/>
    <w:rsid w:val="004366FE"/>
    <w:rsid w:val="004402FE"/>
    <w:rsid w:val="00440419"/>
    <w:rsid w:val="00440BEC"/>
    <w:rsid w:val="00441388"/>
    <w:rsid w:val="00441BF8"/>
    <w:rsid w:val="00442F0F"/>
    <w:rsid w:val="00445CA1"/>
    <w:rsid w:val="00446999"/>
    <w:rsid w:val="00446C39"/>
    <w:rsid w:val="00450037"/>
    <w:rsid w:val="00450210"/>
    <w:rsid w:val="0045073C"/>
    <w:rsid w:val="0045253E"/>
    <w:rsid w:val="00453201"/>
    <w:rsid w:val="00461244"/>
    <w:rsid w:val="00463011"/>
    <w:rsid w:val="004640F4"/>
    <w:rsid w:val="0047468A"/>
    <w:rsid w:val="00475779"/>
    <w:rsid w:val="00476127"/>
    <w:rsid w:val="00477A37"/>
    <w:rsid w:val="00477C48"/>
    <w:rsid w:val="00481AE4"/>
    <w:rsid w:val="00482934"/>
    <w:rsid w:val="0048302C"/>
    <w:rsid w:val="004848BF"/>
    <w:rsid w:val="0048608C"/>
    <w:rsid w:val="00486125"/>
    <w:rsid w:val="0049176E"/>
    <w:rsid w:val="00492C50"/>
    <w:rsid w:val="00492D12"/>
    <w:rsid w:val="004936B3"/>
    <w:rsid w:val="004957EE"/>
    <w:rsid w:val="00496D81"/>
    <w:rsid w:val="004A02E8"/>
    <w:rsid w:val="004A0FCC"/>
    <w:rsid w:val="004A3BCB"/>
    <w:rsid w:val="004A44FB"/>
    <w:rsid w:val="004A5E2E"/>
    <w:rsid w:val="004B1C71"/>
    <w:rsid w:val="004B2E9F"/>
    <w:rsid w:val="004B3874"/>
    <w:rsid w:val="004B5818"/>
    <w:rsid w:val="004B5E02"/>
    <w:rsid w:val="004B76DE"/>
    <w:rsid w:val="004B7E43"/>
    <w:rsid w:val="004C0750"/>
    <w:rsid w:val="004C0CD2"/>
    <w:rsid w:val="004C381A"/>
    <w:rsid w:val="004C6933"/>
    <w:rsid w:val="004D17A4"/>
    <w:rsid w:val="004D4196"/>
    <w:rsid w:val="004D551F"/>
    <w:rsid w:val="004D689B"/>
    <w:rsid w:val="004D7D31"/>
    <w:rsid w:val="004E00A1"/>
    <w:rsid w:val="004E1C75"/>
    <w:rsid w:val="004E1EF6"/>
    <w:rsid w:val="004E3122"/>
    <w:rsid w:val="004E529F"/>
    <w:rsid w:val="004E5371"/>
    <w:rsid w:val="004E5BFC"/>
    <w:rsid w:val="004F196E"/>
    <w:rsid w:val="004F290C"/>
    <w:rsid w:val="004F4AA8"/>
    <w:rsid w:val="004F4C10"/>
    <w:rsid w:val="004F7BAB"/>
    <w:rsid w:val="004F7DF8"/>
    <w:rsid w:val="00504FE8"/>
    <w:rsid w:val="00505C2B"/>
    <w:rsid w:val="00505DCA"/>
    <w:rsid w:val="00505F52"/>
    <w:rsid w:val="00507056"/>
    <w:rsid w:val="00507546"/>
    <w:rsid w:val="00515B30"/>
    <w:rsid w:val="0051697B"/>
    <w:rsid w:val="00517091"/>
    <w:rsid w:val="005178E2"/>
    <w:rsid w:val="0052137B"/>
    <w:rsid w:val="00522B20"/>
    <w:rsid w:val="00530130"/>
    <w:rsid w:val="005304CC"/>
    <w:rsid w:val="005317D9"/>
    <w:rsid w:val="00535D3A"/>
    <w:rsid w:val="00540FAB"/>
    <w:rsid w:val="00552A12"/>
    <w:rsid w:val="00552EBF"/>
    <w:rsid w:val="0055327A"/>
    <w:rsid w:val="005536FA"/>
    <w:rsid w:val="00554373"/>
    <w:rsid w:val="005638BB"/>
    <w:rsid w:val="005639E2"/>
    <w:rsid w:val="00567B25"/>
    <w:rsid w:val="00570512"/>
    <w:rsid w:val="00571672"/>
    <w:rsid w:val="00573D1A"/>
    <w:rsid w:val="005761AD"/>
    <w:rsid w:val="00576633"/>
    <w:rsid w:val="00576B80"/>
    <w:rsid w:val="00577988"/>
    <w:rsid w:val="00577A08"/>
    <w:rsid w:val="00577AFF"/>
    <w:rsid w:val="00580207"/>
    <w:rsid w:val="005813B4"/>
    <w:rsid w:val="00581D08"/>
    <w:rsid w:val="005867F7"/>
    <w:rsid w:val="00593406"/>
    <w:rsid w:val="00594039"/>
    <w:rsid w:val="005954BD"/>
    <w:rsid w:val="00597594"/>
    <w:rsid w:val="00597AA5"/>
    <w:rsid w:val="005A0DC2"/>
    <w:rsid w:val="005A1007"/>
    <w:rsid w:val="005A2C74"/>
    <w:rsid w:val="005A4053"/>
    <w:rsid w:val="005A457D"/>
    <w:rsid w:val="005A4E1C"/>
    <w:rsid w:val="005A50FA"/>
    <w:rsid w:val="005A5E8C"/>
    <w:rsid w:val="005B0B92"/>
    <w:rsid w:val="005B3311"/>
    <w:rsid w:val="005B72F9"/>
    <w:rsid w:val="005B739C"/>
    <w:rsid w:val="005B7609"/>
    <w:rsid w:val="005C2097"/>
    <w:rsid w:val="005C2AE8"/>
    <w:rsid w:val="005C3066"/>
    <w:rsid w:val="005C44B2"/>
    <w:rsid w:val="005C5B22"/>
    <w:rsid w:val="005C7F5C"/>
    <w:rsid w:val="005D21B2"/>
    <w:rsid w:val="005D28E4"/>
    <w:rsid w:val="005D2C79"/>
    <w:rsid w:val="005D46E1"/>
    <w:rsid w:val="005D584A"/>
    <w:rsid w:val="005D6288"/>
    <w:rsid w:val="005D7324"/>
    <w:rsid w:val="005E04F3"/>
    <w:rsid w:val="005E0864"/>
    <w:rsid w:val="005E226B"/>
    <w:rsid w:val="005E4A48"/>
    <w:rsid w:val="005E68D0"/>
    <w:rsid w:val="005F03D5"/>
    <w:rsid w:val="005F1E2C"/>
    <w:rsid w:val="005F3D02"/>
    <w:rsid w:val="005F5D94"/>
    <w:rsid w:val="005F5DAC"/>
    <w:rsid w:val="005F7231"/>
    <w:rsid w:val="006001B5"/>
    <w:rsid w:val="00600471"/>
    <w:rsid w:val="0060105F"/>
    <w:rsid w:val="0060138E"/>
    <w:rsid w:val="006019EB"/>
    <w:rsid w:val="00602035"/>
    <w:rsid w:val="00603403"/>
    <w:rsid w:val="00603658"/>
    <w:rsid w:val="00604A10"/>
    <w:rsid w:val="006102C5"/>
    <w:rsid w:val="006123E5"/>
    <w:rsid w:val="00612698"/>
    <w:rsid w:val="0061336A"/>
    <w:rsid w:val="00613BCC"/>
    <w:rsid w:val="006140CA"/>
    <w:rsid w:val="006142B6"/>
    <w:rsid w:val="00614642"/>
    <w:rsid w:val="00616028"/>
    <w:rsid w:val="0061695C"/>
    <w:rsid w:val="00617CCD"/>
    <w:rsid w:val="00620A58"/>
    <w:rsid w:val="00620BAB"/>
    <w:rsid w:val="00621A5B"/>
    <w:rsid w:val="00622F65"/>
    <w:rsid w:val="00623745"/>
    <w:rsid w:val="00623D5C"/>
    <w:rsid w:val="006246B4"/>
    <w:rsid w:val="00624DB9"/>
    <w:rsid w:val="00631B6E"/>
    <w:rsid w:val="006333C1"/>
    <w:rsid w:val="006339EF"/>
    <w:rsid w:val="00635E28"/>
    <w:rsid w:val="00637071"/>
    <w:rsid w:val="00640550"/>
    <w:rsid w:val="006413E8"/>
    <w:rsid w:val="0064472F"/>
    <w:rsid w:val="00644E9F"/>
    <w:rsid w:val="0065162C"/>
    <w:rsid w:val="0065182B"/>
    <w:rsid w:val="00652066"/>
    <w:rsid w:val="006552FE"/>
    <w:rsid w:val="00657E4B"/>
    <w:rsid w:val="0066220E"/>
    <w:rsid w:val="00663141"/>
    <w:rsid w:val="00664927"/>
    <w:rsid w:val="006675F8"/>
    <w:rsid w:val="00675614"/>
    <w:rsid w:val="00676D80"/>
    <w:rsid w:val="00680734"/>
    <w:rsid w:val="006814E3"/>
    <w:rsid w:val="0068600F"/>
    <w:rsid w:val="0068742F"/>
    <w:rsid w:val="006910FF"/>
    <w:rsid w:val="00692923"/>
    <w:rsid w:val="00693DE9"/>
    <w:rsid w:val="00696425"/>
    <w:rsid w:val="006A008C"/>
    <w:rsid w:val="006A0759"/>
    <w:rsid w:val="006A20D8"/>
    <w:rsid w:val="006A22AC"/>
    <w:rsid w:val="006A2631"/>
    <w:rsid w:val="006A3974"/>
    <w:rsid w:val="006A4785"/>
    <w:rsid w:val="006A4AB4"/>
    <w:rsid w:val="006A5454"/>
    <w:rsid w:val="006A5F7F"/>
    <w:rsid w:val="006B0315"/>
    <w:rsid w:val="006B11D0"/>
    <w:rsid w:val="006B30E7"/>
    <w:rsid w:val="006B3497"/>
    <w:rsid w:val="006B4EC1"/>
    <w:rsid w:val="006B64E5"/>
    <w:rsid w:val="006C11C8"/>
    <w:rsid w:val="006C2149"/>
    <w:rsid w:val="006C24B5"/>
    <w:rsid w:val="006C2C35"/>
    <w:rsid w:val="006C4FCF"/>
    <w:rsid w:val="006C67C2"/>
    <w:rsid w:val="006C74FF"/>
    <w:rsid w:val="006D0AAD"/>
    <w:rsid w:val="006D0C64"/>
    <w:rsid w:val="006D2BDA"/>
    <w:rsid w:val="006D3300"/>
    <w:rsid w:val="006D4328"/>
    <w:rsid w:val="006D5437"/>
    <w:rsid w:val="006D599D"/>
    <w:rsid w:val="006E0080"/>
    <w:rsid w:val="006E0217"/>
    <w:rsid w:val="006E0365"/>
    <w:rsid w:val="006E2F90"/>
    <w:rsid w:val="006E4992"/>
    <w:rsid w:val="006E6371"/>
    <w:rsid w:val="006E78B3"/>
    <w:rsid w:val="006F17A9"/>
    <w:rsid w:val="006F74AE"/>
    <w:rsid w:val="006F7F96"/>
    <w:rsid w:val="007028E6"/>
    <w:rsid w:val="007050DE"/>
    <w:rsid w:val="007054A3"/>
    <w:rsid w:val="00705EE9"/>
    <w:rsid w:val="0070674E"/>
    <w:rsid w:val="007069B8"/>
    <w:rsid w:val="00710491"/>
    <w:rsid w:val="00711E62"/>
    <w:rsid w:val="00713EF8"/>
    <w:rsid w:val="00713FCF"/>
    <w:rsid w:val="0071542E"/>
    <w:rsid w:val="00725619"/>
    <w:rsid w:val="00725C2C"/>
    <w:rsid w:val="0073027B"/>
    <w:rsid w:val="00730E49"/>
    <w:rsid w:val="0073212F"/>
    <w:rsid w:val="007340D9"/>
    <w:rsid w:val="00735BEE"/>
    <w:rsid w:val="007365CE"/>
    <w:rsid w:val="00737BC1"/>
    <w:rsid w:val="00740ECD"/>
    <w:rsid w:val="007430D9"/>
    <w:rsid w:val="007430F7"/>
    <w:rsid w:val="00743BCD"/>
    <w:rsid w:val="007446C8"/>
    <w:rsid w:val="007455F4"/>
    <w:rsid w:val="00745675"/>
    <w:rsid w:val="00746578"/>
    <w:rsid w:val="00747A00"/>
    <w:rsid w:val="0075274A"/>
    <w:rsid w:val="0075287A"/>
    <w:rsid w:val="0076042E"/>
    <w:rsid w:val="0076176E"/>
    <w:rsid w:val="00763498"/>
    <w:rsid w:val="00772D4A"/>
    <w:rsid w:val="00775559"/>
    <w:rsid w:val="00775653"/>
    <w:rsid w:val="00775D60"/>
    <w:rsid w:val="00782151"/>
    <w:rsid w:val="00784090"/>
    <w:rsid w:val="00784228"/>
    <w:rsid w:val="0078479C"/>
    <w:rsid w:val="0079040A"/>
    <w:rsid w:val="00790652"/>
    <w:rsid w:val="00790BC4"/>
    <w:rsid w:val="007912BB"/>
    <w:rsid w:val="00795644"/>
    <w:rsid w:val="007A3062"/>
    <w:rsid w:val="007A56A6"/>
    <w:rsid w:val="007B1368"/>
    <w:rsid w:val="007B69C7"/>
    <w:rsid w:val="007B6C47"/>
    <w:rsid w:val="007C01A0"/>
    <w:rsid w:val="007C0C60"/>
    <w:rsid w:val="007C1849"/>
    <w:rsid w:val="007D18C4"/>
    <w:rsid w:val="007D302B"/>
    <w:rsid w:val="007D3613"/>
    <w:rsid w:val="007D488C"/>
    <w:rsid w:val="007D4EF9"/>
    <w:rsid w:val="007D4FD3"/>
    <w:rsid w:val="007D67C8"/>
    <w:rsid w:val="007D6B57"/>
    <w:rsid w:val="007D6BFD"/>
    <w:rsid w:val="007E0DE5"/>
    <w:rsid w:val="007E1E4F"/>
    <w:rsid w:val="007E2331"/>
    <w:rsid w:val="007E5E30"/>
    <w:rsid w:val="007E5E5D"/>
    <w:rsid w:val="007E6219"/>
    <w:rsid w:val="007E716D"/>
    <w:rsid w:val="007E7F94"/>
    <w:rsid w:val="007F1630"/>
    <w:rsid w:val="007F6072"/>
    <w:rsid w:val="007F716D"/>
    <w:rsid w:val="00801D8D"/>
    <w:rsid w:val="00801DAB"/>
    <w:rsid w:val="00802844"/>
    <w:rsid w:val="00806E9E"/>
    <w:rsid w:val="0080770B"/>
    <w:rsid w:val="00807EE1"/>
    <w:rsid w:val="00810954"/>
    <w:rsid w:val="008117E0"/>
    <w:rsid w:val="0081227B"/>
    <w:rsid w:val="00812CE4"/>
    <w:rsid w:val="008207ED"/>
    <w:rsid w:val="00820A42"/>
    <w:rsid w:val="00822EF4"/>
    <w:rsid w:val="00824DA3"/>
    <w:rsid w:val="0082505C"/>
    <w:rsid w:val="008250CC"/>
    <w:rsid w:val="00825353"/>
    <w:rsid w:val="00826731"/>
    <w:rsid w:val="00830D3F"/>
    <w:rsid w:val="00830DC0"/>
    <w:rsid w:val="00830FB0"/>
    <w:rsid w:val="00833B87"/>
    <w:rsid w:val="0084006B"/>
    <w:rsid w:val="00843FEC"/>
    <w:rsid w:val="00847D27"/>
    <w:rsid w:val="00850EE6"/>
    <w:rsid w:val="00853911"/>
    <w:rsid w:val="00853993"/>
    <w:rsid w:val="00854E86"/>
    <w:rsid w:val="008559B0"/>
    <w:rsid w:val="00857599"/>
    <w:rsid w:val="00860C4A"/>
    <w:rsid w:val="0086494E"/>
    <w:rsid w:val="00865448"/>
    <w:rsid w:val="00866CCE"/>
    <w:rsid w:val="00867C58"/>
    <w:rsid w:val="008723E7"/>
    <w:rsid w:val="008776BD"/>
    <w:rsid w:val="008778F3"/>
    <w:rsid w:val="00877EDB"/>
    <w:rsid w:val="00880087"/>
    <w:rsid w:val="008804E3"/>
    <w:rsid w:val="00882627"/>
    <w:rsid w:val="0088537E"/>
    <w:rsid w:val="00890885"/>
    <w:rsid w:val="0089146E"/>
    <w:rsid w:val="0089184E"/>
    <w:rsid w:val="008941C1"/>
    <w:rsid w:val="00894569"/>
    <w:rsid w:val="00897F31"/>
    <w:rsid w:val="008A299B"/>
    <w:rsid w:val="008A4493"/>
    <w:rsid w:val="008A4D79"/>
    <w:rsid w:val="008B3007"/>
    <w:rsid w:val="008B56FC"/>
    <w:rsid w:val="008C04FA"/>
    <w:rsid w:val="008C38C6"/>
    <w:rsid w:val="008C5519"/>
    <w:rsid w:val="008C656A"/>
    <w:rsid w:val="008C7D7D"/>
    <w:rsid w:val="008D1044"/>
    <w:rsid w:val="008D30AC"/>
    <w:rsid w:val="008D32BB"/>
    <w:rsid w:val="008D4047"/>
    <w:rsid w:val="008E2011"/>
    <w:rsid w:val="008E4A2D"/>
    <w:rsid w:val="008E54AA"/>
    <w:rsid w:val="008F20A5"/>
    <w:rsid w:val="008F259E"/>
    <w:rsid w:val="008F3536"/>
    <w:rsid w:val="008F4C31"/>
    <w:rsid w:val="008F521A"/>
    <w:rsid w:val="008F5590"/>
    <w:rsid w:val="009000A6"/>
    <w:rsid w:val="00900FC3"/>
    <w:rsid w:val="009045E1"/>
    <w:rsid w:val="00904FC3"/>
    <w:rsid w:val="00907F9D"/>
    <w:rsid w:val="0091022A"/>
    <w:rsid w:val="00910297"/>
    <w:rsid w:val="00910AE2"/>
    <w:rsid w:val="009119A0"/>
    <w:rsid w:val="00913887"/>
    <w:rsid w:val="009173F0"/>
    <w:rsid w:val="00924F40"/>
    <w:rsid w:val="00926ADC"/>
    <w:rsid w:val="00926C69"/>
    <w:rsid w:val="009308F4"/>
    <w:rsid w:val="009315F2"/>
    <w:rsid w:val="00932182"/>
    <w:rsid w:val="009344C7"/>
    <w:rsid w:val="0093491D"/>
    <w:rsid w:val="009369D2"/>
    <w:rsid w:val="0094186B"/>
    <w:rsid w:val="00941BC2"/>
    <w:rsid w:val="0094390F"/>
    <w:rsid w:val="00951771"/>
    <w:rsid w:val="00952062"/>
    <w:rsid w:val="0095270A"/>
    <w:rsid w:val="00952A7F"/>
    <w:rsid w:val="00952F50"/>
    <w:rsid w:val="009530AE"/>
    <w:rsid w:val="00955F59"/>
    <w:rsid w:val="0095634F"/>
    <w:rsid w:val="0095767E"/>
    <w:rsid w:val="009619EA"/>
    <w:rsid w:val="00962B11"/>
    <w:rsid w:val="00971017"/>
    <w:rsid w:val="00971554"/>
    <w:rsid w:val="00971738"/>
    <w:rsid w:val="00971ECB"/>
    <w:rsid w:val="009756EB"/>
    <w:rsid w:val="009763B4"/>
    <w:rsid w:val="009770DC"/>
    <w:rsid w:val="00977142"/>
    <w:rsid w:val="00980186"/>
    <w:rsid w:val="00980DED"/>
    <w:rsid w:val="00981171"/>
    <w:rsid w:val="00982892"/>
    <w:rsid w:val="0099204B"/>
    <w:rsid w:val="0099530F"/>
    <w:rsid w:val="009A4EE0"/>
    <w:rsid w:val="009A5393"/>
    <w:rsid w:val="009B25DD"/>
    <w:rsid w:val="009B275A"/>
    <w:rsid w:val="009B2EF0"/>
    <w:rsid w:val="009B3407"/>
    <w:rsid w:val="009B3D3A"/>
    <w:rsid w:val="009B5715"/>
    <w:rsid w:val="009B777C"/>
    <w:rsid w:val="009B7D5C"/>
    <w:rsid w:val="009B7EE8"/>
    <w:rsid w:val="009C0674"/>
    <w:rsid w:val="009C10E1"/>
    <w:rsid w:val="009C20FD"/>
    <w:rsid w:val="009C2171"/>
    <w:rsid w:val="009C32BA"/>
    <w:rsid w:val="009C7471"/>
    <w:rsid w:val="009C75CE"/>
    <w:rsid w:val="009D142F"/>
    <w:rsid w:val="009D2E47"/>
    <w:rsid w:val="009D6C9E"/>
    <w:rsid w:val="009D793F"/>
    <w:rsid w:val="009D7F48"/>
    <w:rsid w:val="009E1701"/>
    <w:rsid w:val="009E7C67"/>
    <w:rsid w:val="009E7FD1"/>
    <w:rsid w:val="009F0BBF"/>
    <w:rsid w:val="009F27AE"/>
    <w:rsid w:val="009F2BD6"/>
    <w:rsid w:val="009F3CE5"/>
    <w:rsid w:val="00A02A51"/>
    <w:rsid w:val="00A03393"/>
    <w:rsid w:val="00A06C8A"/>
    <w:rsid w:val="00A101CD"/>
    <w:rsid w:val="00A11E76"/>
    <w:rsid w:val="00A16A99"/>
    <w:rsid w:val="00A23ED5"/>
    <w:rsid w:val="00A2446C"/>
    <w:rsid w:val="00A252F2"/>
    <w:rsid w:val="00A265F3"/>
    <w:rsid w:val="00A27360"/>
    <w:rsid w:val="00A37360"/>
    <w:rsid w:val="00A37B69"/>
    <w:rsid w:val="00A4024D"/>
    <w:rsid w:val="00A41B49"/>
    <w:rsid w:val="00A42A8B"/>
    <w:rsid w:val="00A42D1D"/>
    <w:rsid w:val="00A44194"/>
    <w:rsid w:val="00A445F4"/>
    <w:rsid w:val="00A472E7"/>
    <w:rsid w:val="00A5069E"/>
    <w:rsid w:val="00A50810"/>
    <w:rsid w:val="00A53065"/>
    <w:rsid w:val="00A56A31"/>
    <w:rsid w:val="00A61BB8"/>
    <w:rsid w:val="00A6287C"/>
    <w:rsid w:val="00A62D69"/>
    <w:rsid w:val="00A650F0"/>
    <w:rsid w:val="00A733B5"/>
    <w:rsid w:val="00A73419"/>
    <w:rsid w:val="00A7769B"/>
    <w:rsid w:val="00A80501"/>
    <w:rsid w:val="00A8659A"/>
    <w:rsid w:val="00A86BC7"/>
    <w:rsid w:val="00A90E27"/>
    <w:rsid w:val="00A91111"/>
    <w:rsid w:val="00A926C9"/>
    <w:rsid w:val="00A96B5E"/>
    <w:rsid w:val="00A974C0"/>
    <w:rsid w:val="00AA2A73"/>
    <w:rsid w:val="00AA3A86"/>
    <w:rsid w:val="00AA491F"/>
    <w:rsid w:val="00AA4DC2"/>
    <w:rsid w:val="00AA5A17"/>
    <w:rsid w:val="00AA6BB9"/>
    <w:rsid w:val="00AA7C39"/>
    <w:rsid w:val="00AB0FD5"/>
    <w:rsid w:val="00AC0F6B"/>
    <w:rsid w:val="00AC1A16"/>
    <w:rsid w:val="00AC1F00"/>
    <w:rsid w:val="00AC5CE5"/>
    <w:rsid w:val="00AC755B"/>
    <w:rsid w:val="00AD00BA"/>
    <w:rsid w:val="00AD100B"/>
    <w:rsid w:val="00AD2E70"/>
    <w:rsid w:val="00AD3AC4"/>
    <w:rsid w:val="00AD510C"/>
    <w:rsid w:val="00AD5293"/>
    <w:rsid w:val="00AD57D1"/>
    <w:rsid w:val="00AD5DB5"/>
    <w:rsid w:val="00AD6273"/>
    <w:rsid w:val="00AD63A9"/>
    <w:rsid w:val="00AE38F7"/>
    <w:rsid w:val="00AE507A"/>
    <w:rsid w:val="00AE51C7"/>
    <w:rsid w:val="00AE7AAE"/>
    <w:rsid w:val="00AE7DE7"/>
    <w:rsid w:val="00AF2996"/>
    <w:rsid w:val="00AF3F69"/>
    <w:rsid w:val="00AF6ED3"/>
    <w:rsid w:val="00AF7064"/>
    <w:rsid w:val="00B00300"/>
    <w:rsid w:val="00B03254"/>
    <w:rsid w:val="00B03342"/>
    <w:rsid w:val="00B0598B"/>
    <w:rsid w:val="00B05E85"/>
    <w:rsid w:val="00B074BD"/>
    <w:rsid w:val="00B1017A"/>
    <w:rsid w:val="00B1243A"/>
    <w:rsid w:val="00B14F84"/>
    <w:rsid w:val="00B15245"/>
    <w:rsid w:val="00B21E58"/>
    <w:rsid w:val="00B237FD"/>
    <w:rsid w:val="00B23B0B"/>
    <w:rsid w:val="00B23E11"/>
    <w:rsid w:val="00B302BF"/>
    <w:rsid w:val="00B32C3E"/>
    <w:rsid w:val="00B33162"/>
    <w:rsid w:val="00B354D1"/>
    <w:rsid w:val="00B42096"/>
    <w:rsid w:val="00B44E18"/>
    <w:rsid w:val="00B45A35"/>
    <w:rsid w:val="00B50A71"/>
    <w:rsid w:val="00B518C3"/>
    <w:rsid w:val="00B52581"/>
    <w:rsid w:val="00B57DF3"/>
    <w:rsid w:val="00B6015A"/>
    <w:rsid w:val="00B60747"/>
    <w:rsid w:val="00B61DC9"/>
    <w:rsid w:val="00B6297B"/>
    <w:rsid w:val="00B70BCE"/>
    <w:rsid w:val="00B746B9"/>
    <w:rsid w:val="00B7512D"/>
    <w:rsid w:val="00B75A24"/>
    <w:rsid w:val="00B7694F"/>
    <w:rsid w:val="00B84D72"/>
    <w:rsid w:val="00B86734"/>
    <w:rsid w:val="00B87A84"/>
    <w:rsid w:val="00B90CA0"/>
    <w:rsid w:val="00B92059"/>
    <w:rsid w:val="00B9280F"/>
    <w:rsid w:val="00B93A34"/>
    <w:rsid w:val="00B96412"/>
    <w:rsid w:val="00B971B9"/>
    <w:rsid w:val="00BA192C"/>
    <w:rsid w:val="00BA2F8F"/>
    <w:rsid w:val="00BA4E81"/>
    <w:rsid w:val="00BA5A44"/>
    <w:rsid w:val="00BA6576"/>
    <w:rsid w:val="00BB2CFD"/>
    <w:rsid w:val="00BC1710"/>
    <w:rsid w:val="00BC212A"/>
    <w:rsid w:val="00BC3ABC"/>
    <w:rsid w:val="00BC3EEF"/>
    <w:rsid w:val="00BC4730"/>
    <w:rsid w:val="00BC6D8E"/>
    <w:rsid w:val="00BD0430"/>
    <w:rsid w:val="00BD0E8B"/>
    <w:rsid w:val="00BD1D91"/>
    <w:rsid w:val="00BD27A8"/>
    <w:rsid w:val="00BD2ED6"/>
    <w:rsid w:val="00BD3706"/>
    <w:rsid w:val="00BD4C98"/>
    <w:rsid w:val="00BD5083"/>
    <w:rsid w:val="00BE0526"/>
    <w:rsid w:val="00BE3722"/>
    <w:rsid w:val="00BE3955"/>
    <w:rsid w:val="00BE6DA9"/>
    <w:rsid w:val="00BE7AE8"/>
    <w:rsid w:val="00BF0001"/>
    <w:rsid w:val="00BF22B9"/>
    <w:rsid w:val="00BF2345"/>
    <w:rsid w:val="00BF53A0"/>
    <w:rsid w:val="00BF5903"/>
    <w:rsid w:val="00BF5F1F"/>
    <w:rsid w:val="00BF7517"/>
    <w:rsid w:val="00C00456"/>
    <w:rsid w:val="00C012F1"/>
    <w:rsid w:val="00C02501"/>
    <w:rsid w:val="00C0446E"/>
    <w:rsid w:val="00C05296"/>
    <w:rsid w:val="00C05D28"/>
    <w:rsid w:val="00C067D7"/>
    <w:rsid w:val="00C1043B"/>
    <w:rsid w:val="00C106EC"/>
    <w:rsid w:val="00C10C35"/>
    <w:rsid w:val="00C117D9"/>
    <w:rsid w:val="00C20347"/>
    <w:rsid w:val="00C2438E"/>
    <w:rsid w:val="00C24BCA"/>
    <w:rsid w:val="00C25CC4"/>
    <w:rsid w:val="00C26359"/>
    <w:rsid w:val="00C30BF5"/>
    <w:rsid w:val="00C3176E"/>
    <w:rsid w:val="00C31D90"/>
    <w:rsid w:val="00C32C9E"/>
    <w:rsid w:val="00C3723E"/>
    <w:rsid w:val="00C37971"/>
    <w:rsid w:val="00C420FD"/>
    <w:rsid w:val="00C44DE0"/>
    <w:rsid w:val="00C45ED1"/>
    <w:rsid w:val="00C6090D"/>
    <w:rsid w:val="00C6194A"/>
    <w:rsid w:val="00C622D0"/>
    <w:rsid w:val="00C640F5"/>
    <w:rsid w:val="00C66749"/>
    <w:rsid w:val="00C73C60"/>
    <w:rsid w:val="00C755E2"/>
    <w:rsid w:val="00C806C1"/>
    <w:rsid w:val="00C8081B"/>
    <w:rsid w:val="00C80AC1"/>
    <w:rsid w:val="00C827FA"/>
    <w:rsid w:val="00C84236"/>
    <w:rsid w:val="00C87C27"/>
    <w:rsid w:val="00C87FD2"/>
    <w:rsid w:val="00C903CA"/>
    <w:rsid w:val="00C9088F"/>
    <w:rsid w:val="00C915DA"/>
    <w:rsid w:val="00C932F8"/>
    <w:rsid w:val="00C93681"/>
    <w:rsid w:val="00CA0621"/>
    <w:rsid w:val="00CA2997"/>
    <w:rsid w:val="00CA391C"/>
    <w:rsid w:val="00CA3F31"/>
    <w:rsid w:val="00CA41DA"/>
    <w:rsid w:val="00CA5D1F"/>
    <w:rsid w:val="00CA6371"/>
    <w:rsid w:val="00CA763F"/>
    <w:rsid w:val="00CB057E"/>
    <w:rsid w:val="00CB05F6"/>
    <w:rsid w:val="00CB11EF"/>
    <w:rsid w:val="00CB263A"/>
    <w:rsid w:val="00CB2762"/>
    <w:rsid w:val="00CB29DD"/>
    <w:rsid w:val="00CB47C6"/>
    <w:rsid w:val="00CB5D5B"/>
    <w:rsid w:val="00CB62F0"/>
    <w:rsid w:val="00CB7069"/>
    <w:rsid w:val="00CB79B4"/>
    <w:rsid w:val="00CB7AD2"/>
    <w:rsid w:val="00CC1663"/>
    <w:rsid w:val="00CC2E20"/>
    <w:rsid w:val="00CC6532"/>
    <w:rsid w:val="00CD14E6"/>
    <w:rsid w:val="00CD1AE2"/>
    <w:rsid w:val="00CD4D5F"/>
    <w:rsid w:val="00CD5F68"/>
    <w:rsid w:val="00CD65A6"/>
    <w:rsid w:val="00CE18D6"/>
    <w:rsid w:val="00CE1FDB"/>
    <w:rsid w:val="00CE26B9"/>
    <w:rsid w:val="00CE3060"/>
    <w:rsid w:val="00CF1F1E"/>
    <w:rsid w:val="00CF3044"/>
    <w:rsid w:val="00CF4111"/>
    <w:rsid w:val="00CF6FED"/>
    <w:rsid w:val="00D004EA"/>
    <w:rsid w:val="00D01CC2"/>
    <w:rsid w:val="00D03F0F"/>
    <w:rsid w:val="00D06352"/>
    <w:rsid w:val="00D107C8"/>
    <w:rsid w:val="00D11589"/>
    <w:rsid w:val="00D119BD"/>
    <w:rsid w:val="00D1231C"/>
    <w:rsid w:val="00D14527"/>
    <w:rsid w:val="00D15393"/>
    <w:rsid w:val="00D15932"/>
    <w:rsid w:val="00D174CC"/>
    <w:rsid w:val="00D21493"/>
    <w:rsid w:val="00D21560"/>
    <w:rsid w:val="00D21879"/>
    <w:rsid w:val="00D218CF"/>
    <w:rsid w:val="00D22B8A"/>
    <w:rsid w:val="00D230A1"/>
    <w:rsid w:val="00D23C18"/>
    <w:rsid w:val="00D2680A"/>
    <w:rsid w:val="00D272C4"/>
    <w:rsid w:val="00D30143"/>
    <w:rsid w:val="00D3191F"/>
    <w:rsid w:val="00D33897"/>
    <w:rsid w:val="00D349D8"/>
    <w:rsid w:val="00D37A25"/>
    <w:rsid w:val="00D455E1"/>
    <w:rsid w:val="00D46D13"/>
    <w:rsid w:val="00D504E5"/>
    <w:rsid w:val="00D5157A"/>
    <w:rsid w:val="00D523CF"/>
    <w:rsid w:val="00D55F8C"/>
    <w:rsid w:val="00D57502"/>
    <w:rsid w:val="00D60D53"/>
    <w:rsid w:val="00D6340E"/>
    <w:rsid w:val="00D646A2"/>
    <w:rsid w:val="00D646D3"/>
    <w:rsid w:val="00D66CF2"/>
    <w:rsid w:val="00D704EC"/>
    <w:rsid w:val="00D722BC"/>
    <w:rsid w:val="00D72540"/>
    <w:rsid w:val="00D727EB"/>
    <w:rsid w:val="00D72ADB"/>
    <w:rsid w:val="00D75190"/>
    <w:rsid w:val="00D76CD8"/>
    <w:rsid w:val="00D76D29"/>
    <w:rsid w:val="00D80378"/>
    <w:rsid w:val="00D840A1"/>
    <w:rsid w:val="00D9027E"/>
    <w:rsid w:val="00D9448D"/>
    <w:rsid w:val="00D96A37"/>
    <w:rsid w:val="00DA49A2"/>
    <w:rsid w:val="00DA7B88"/>
    <w:rsid w:val="00DB1295"/>
    <w:rsid w:val="00DB3512"/>
    <w:rsid w:val="00DB72E8"/>
    <w:rsid w:val="00DC4A20"/>
    <w:rsid w:val="00DC6437"/>
    <w:rsid w:val="00DD094B"/>
    <w:rsid w:val="00DD2ADD"/>
    <w:rsid w:val="00DD4F2D"/>
    <w:rsid w:val="00DE1FBD"/>
    <w:rsid w:val="00DE37BC"/>
    <w:rsid w:val="00DE4840"/>
    <w:rsid w:val="00DE5712"/>
    <w:rsid w:val="00DE63C8"/>
    <w:rsid w:val="00DE73E6"/>
    <w:rsid w:val="00DF04DE"/>
    <w:rsid w:val="00DF0DE9"/>
    <w:rsid w:val="00DF1CDE"/>
    <w:rsid w:val="00DF2084"/>
    <w:rsid w:val="00DF2B86"/>
    <w:rsid w:val="00DF50B5"/>
    <w:rsid w:val="00DF5470"/>
    <w:rsid w:val="00DF6480"/>
    <w:rsid w:val="00DF72E5"/>
    <w:rsid w:val="00E0106E"/>
    <w:rsid w:val="00E01379"/>
    <w:rsid w:val="00E01A07"/>
    <w:rsid w:val="00E04CAC"/>
    <w:rsid w:val="00E06BB4"/>
    <w:rsid w:val="00E07DBB"/>
    <w:rsid w:val="00E1026C"/>
    <w:rsid w:val="00E1071B"/>
    <w:rsid w:val="00E1230A"/>
    <w:rsid w:val="00E125C5"/>
    <w:rsid w:val="00E158DD"/>
    <w:rsid w:val="00E159CB"/>
    <w:rsid w:val="00E15B5E"/>
    <w:rsid w:val="00E17DAD"/>
    <w:rsid w:val="00E21324"/>
    <w:rsid w:val="00E22482"/>
    <w:rsid w:val="00E22EE0"/>
    <w:rsid w:val="00E27E50"/>
    <w:rsid w:val="00E32CD5"/>
    <w:rsid w:val="00E34CEE"/>
    <w:rsid w:val="00E34E2B"/>
    <w:rsid w:val="00E35DC0"/>
    <w:rsid w:val="00E37592"/>
    <w:rsid w:val="00E409C8"/>
    <w:rsid w:val="00E40DB2"/>
    <w:rsid w:val="00E41A01"/>
    <w:rsid w:val="00E4367D"/>
    <w:rsid w:val="00E44C53"/>
    <w:rsid w:val="00E45AD1"/>
    <w:rsid w:val="00E45BB6"/>
    <w:rsid w:val="00E502B8"/>
    <w:rsid w:val="00E507B4"/>
    <w:rsid w:val="00E50F53"/>
    <w:rsid w:val="00E5131C"/>
    <w:rsid w:val="00E524E4"/>
    <w:rsid w:val="00E52ACE"/>
    <w:rsid w:val="00E551C4"/>
    <w:rsid w:val="00E552DE"/>
    <w:rsid w:val="00E56903"/>
    <w:rsid w:val="00E57C35"/>
    <w:rsid w:val="00E64FCF"/>
    <w:rsid w:val="00E65B2B"/>
    <w:rsid w:val="00E67302"/>
    <w:rsid w:val="00E67B41"/>
    <w:rsid w:val="00E7048B"/>
    <w:rsid w:val="00E71B34"/>
    <w:rsid w:val="00E7201C"/>
    <w:rsid w:val="00E76E12"/>
    <w:rsid w:val="00E824C8"/>
    <w:rsid w:val="00E83B00"/>
    <w:rsid w:val="00E85A8C"/>
    <w:rsid w:val="00E87AA7"/>
    <w:rsid w:val="00E91CC7"/>
    <w:rsid w:val="00E94CC4"/>
    <w:rsid w:val="00E958CA"/>
    <w:rsid w:val="00E960C7"/>
    <w:rsid w:val="00E96C1E"/>
    <w:rsid w:val="00EA3EEE"/>
    <w:rsid w:val="00EA3F84"/>
    <w:rsid w:val="00EA6A93"/>
    <w:rsid w:val="00EB00DF"/>
    <w:rsid w:val="00EB5B92"/>
    <w:rsid w:val="00EC3C34"/>
    <w:rsid w:val="00EC43EF"/>
    <w:rsid w:val="00EC5653"/>
    <w:rsid w:val="00ED3413"/>
    <w:rsid w:val="00ED4C5E"/>
    <w:rsid w:val="00ED5167"/>
    <w:rsid w:val="00ED635B"/>
    <w:rsid w:val="00EE28D2"/>
    <w:rsid w:val="00EE5069"/>
    <w:rsid w:val="00EF03B5"/>
    <w:rsid w:val="00EF289E"/>
    <w:rsid w:val="00EF497B"/>
    <w:rsid w:val="00EF510D"/>
    <w:rsid w:val="00EF5E1F"/>
    <w:rsid w:val="00EF6C26"/>
    <w:rsid w:val="00EF6E95"/>
    <w:rsid w:val="00EF6F7D"/>
    <w:rsid w:val="00F01F98"/>
    <w:rsid w:val="00F02224"/>
    <w:rsid w:val="00F05FC4"/>
    <w:rsid w:val="00F07852"/>
    <w:rsid w:val="00F1393C"/>
    <w:rsid w:val="00F20661"/>
    <w:rsid w:val="00F22CBF"/>
    <w:rsid w:val="00F31F53"/>
    <w:rsid w:val="00F3346A"/>
    <w:rsid w:val="00F33B1F"/>
    <w:rsid w:val="00F346A9"/>
    <w:rsid w:val="00F35D7E"/>
    <w:rsid w:val="00F36E60"/>
    <w:rsid w:val="00F37C1D"/>
    <w:rsid w:val="00F44195"/>
    <w:rsid w:val="00F460F4"/>
    <w:rsid w:val="00F475AA"/>
    <w:rsid w:val="00F475E0"/>
    <w:rsid w:val="00F50C99"/>
    <w:rsid w:val="00F53468"/>
    <w:rsid w:val="00F535D4"/>
    <w:rsid w:val="00F53944"/>
    <w:rsid w:val="00F55503"/>
    <w:rsid w:val="00F55ABF"/>
    <w:rsid w:val="00F60FA4"/>
    <w:rsid w:val="00F63A4C"/>
    <w:rsid w:val="00F66A1B"/>
    <w:rsid w:val="00F66C90"/>
    <w:rsid w:val="00F70E37"/>
    <w:rsid w:val="00F726BE"/>
    <w:rsid w:val="00F72DB0"/>
    <w:rsid w:val="00F759E0"/>
    <w:rsid w:val="00F75E5E"/>
    <w:rsid w:val="00F7651C"/>
    <w:rsid w:val="00F767E7"/>
    <w:rsid w:val="00F80A60"/>
    <w:rsid w:val="00F81828"/>
    <w:rsid w:val="00F8207E"/>
    <w:rsid w:val="00F8226B"/>
    <w:rsid w:val="00F82BDE"/>
    <w:rsid w:val="00F86009"/>
    <w:rsid w:val="00F92D0E"/>
    <w:rsid w:val="00F92F60"/>
    <w:rsid w:val="00F96549"/>
    <w:rsid w:val="00F97126"/>
    <w:rsid w:val="00FA172B"/>
    <w:rsid w:val="00FA53AE"/>
    <w:rsid w:val="00FA66B7"/>
    <w:rsid w:val="00FA6983"/>
    <w:rsid w:val="00FB5359"/>
    <w:rsid w:val="00FC084D"/>
    <w:rsid w:val="00FC1D0D"/>
    <w:rsid w:val="00FC47D5"/>
    <w:rsid w:val="00FD137C"/>
    <w:rsid w:val="00FD2F05"/>
    <w:rsid w:val="00FD42C3"/>
    <w:rsid w:val="00FD4FB3"/>
    <w:rsid w:val="00FE01C4"/>
    <w:rsid w:val="00FE1207"/>
    <w:rsid w:val="00FE2461"/>
    <w:rsid w:val="00FE4C97"/>
    <w:rsid w:val="00FE6E66"/>
    <w:rsid w:val="00FF1975"/>
    <w:rsid w:val="00FF1C60"/>
    <w:rsid w:val="00FF3301"/>
    <w:rsid w:val="00FF3EE7"/>
    <w:rsid w:val="00FF4C1D"/>
    <w:rsid w:val="00FF5D1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916A12"/>
  <w15:chartTrackingRefBased/>
  <w15:docId w15:val="{1AE43BC7-5F87-49A1-AEAB-38BFDB2E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33"/>
    <w:pPr>
      <w:spacing w:after="120" w:line="285" w:lineRule="auto"/>
    </w:pPr>
    <w:rPr>
      <w:rFonts w:ascii="Times New Roman" w:eastAsia="Times New Roman" w:hAnsi="Times New Roman" w:cs="Times New Roman"/>
      <w:color w:val="000000"/>
      <w:kern w:val="28"/>
      <w:sz w:val="28"/>
      <w:szCs w:val="28"/>
      <w14:ligatures w14:val="standard"/>
      <w14:cntxtAlts/>
    </w:rPr>
  </w:style>
  <w:style w:type="paragraph" w:styleId="Heading1">
    <w:name w:val="heading 1"/>
    <w:basedOn w:val="Normal"/>
    <w:next w:val="Normal"/>
    <w:link w:val="Heading1Char"/>
    <w:uiPriority w:val="9"/>
    <w:qFormat/>
    <w:rsid w:val="00026833"/>
    <w:pPr>
      <w:keepNext/>
      <w:keepLines/>
      <w:widowControl w:val="0"/>
      <w:spacing w:before="240" w:after="0" w:line="240" w:lineRule="auto"/>
      <w:ind w:left="-720"/>
      <w:jc w:val="center"/>
      <w:outlineLvl w:val="0"/>
    </w:pPr>
    <w:rPr>
      <w:rFonts w:eastAsiaTheme="majorEastAsia"/>
      <w:b/>
      <w:color w:val="002060"/>
      <w:sz w:val="32"/>
      <w:szCs w:val="32"/>
      <w14:ligatures w14:val="none"/>
    </w:rPr>
  </w:style>
  <w:style w:type="paragraph" w:styleId="Heading2">
    <w:name w:val="heading 2"/>
    <w:basedOn w:val="Normal"/>
    <w:next w:val="Normal"/>
    <w:link w:val="Heading2Char"/>
    <w:uiPriority w:val="9"/>
    <w:unhideWhenUsed/>
    <w:qFormat/>
    <w:rsid w:val="007365CE"/>
    <w:pPr>
      <w:jc w:val="both"/>
      <w:outlineLvl w:val="1"/>
    </w:pPr>
    <w:rPr>
      <w:b/>
      <w:bCs/>
      <w:bdr w:val="none" w:sz="0" w:space="0" w:color="auto" w:frame="1"/>
    </w:rPr>
  </w:style>
  <w:style w:type="paragraph" w:styleId="Heading3">
    <w:name w:val="heading 3"/>
    <w:basedOn w:val="Normal"/>
    <w:next w:val="Normal"/>
    <w:link w:val="Heading3Char"/>
    <w:uiPriority w:val="9"/>
    <w:unhideWhenUsed/>
    <w:qFormat/>
    <w:rsid w:val="00FE6E66"/>
    <w:pPr>
      <w:outlineLvl w:val="2"/>
    </w:pPr>
    <w:rPr>
      <w:i/>
    </w:rPr>
  </w:style>
  <w:style w:type="paragraph" w:styleId="Heading4">
    <w:name w:val="heading 4"/>
    <w:basedOn w:val="Heading2"/>
    <w:next w:val="Normal"/>
    <w:link w:val="Heading4Char"/>
    <w:uiPriority w:val="9"/>
    <w:unhideWhenUsed/>
    <w:qFormat/>
    <w:rsid w:val="003040E8"/>
    <w:pPr>
      <w:ind w:left="7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7E7"/>
    <w:rPr>
      <w:rFonts w:ascii="Tahoma" w:eastAsia="Times New Roman" w:hAnsi="Tahoma" w:cs="Tahoma"/>
      <w:color w:val="000000"/>
      <w:kern w:val="28"/>
      <w:sz w:val="16"/>
      <w:szCs w:val="20"/>
      <w14:ligatures w14:val="standard"/>
      <w14:cntxtAlts/>
    </w:rPr>
  </w:style>
  <w:style w:type="paragraph" w:styleId="Footer">
    <w:name w:val="footer"/>
    <w:basedOn w:val="Normal"/>
    <w:link w:val="FooterChar"/>
    <w:uiPriority w:val="99"/>
    <w:unhideWhenUsed/>
    <w:rsid w:val="00F76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7E7"/>
    <w:rPr>
      <w:rFonts w:ascii="Tahoma" w:eastAsia="Times New Roman" w:hAnsi="Tahoma" w:cs="Tahoma"/>
      <w:color w:val="000000"/>
      <w:kern w:val="28"/>
      <w:sz w:val="16"/>
      <w:szCs w:val="20"/>
      <w14:ligatures w14:val="standard"/>
      <w14:cntxtAlts/>
    </w:rPr>
  </w:style>
  <w:style w:type="character" w:styleId="Hyperlink">
    <w:name w:val="Hyperlink"/>
    <w:basedOn w:val="DefaultParagraphFont"/>
    <w:uiPriority w:val="99"/>
    <w:unhideWhenUsed/>
    <w:rsid w:val="00EF6E95"/>
    <w:rPr>
      <w:color w:val="0066FF"/>
      <w:u w:val="single"/>
    </w:rPr>
  </w:style>
  <w:style w:type="paragraph" w:styleId="BalloonText">
    <w:name w:val="Balloon Text"/>
    <w:basedOn w:val="Normal"/>
    <w:link w:val="BalloonTextChar"/>
    <w:uiPriority w:val="99"/>
    <w:semiHidden/>
    <w:unhideWhenUsed/>
    <w:rsid w:val="00EF6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E95"/>
    <w:rPr>
      <w:rFonts w:ascii="Segoe UI" w:eastAsia="Times New Roman" w:hAnsi="Segoe UI" w:cs="Segoe UI"/>
      <w:color w:val="000000"/>
      <w:kern w:val="28"/>
      <w:sz w:val="18"/>
      <w:szCs w:val="18"/>
      <w14:ligatures w14:val="standard"/>
      <w14:cntxtAlts/>
    </w:rPr>
  </w:style>
  <w:style w:type="character" w:customStyle="1" w:styleId="Heading1Char">
    <w:name w:val="Heading 1 Char"/>
    <w:basedOn w:val="DefaultParagraphFont"/>
    <w:link w:val="Heading1"/>
    <w:uiPriority w:val="9"/>
    <w:rsid w:val="00026833"/>
    <w:rPr>
      <w:rFonts w:ascii="Times New Roman" w:eastAsiaTheme="majorEastAsia" w:hAnsi="Times New Roman" w:cs="Times New Roman"/>
      <w:b/>
      <w:color w:val="002060"/>
      <w:kern w:val="28"/>
      <w:sz w:val="32"/>
      <w:szCs w:val="32"/>
      <w14:cntxtAlts/>
    </w:rPr>
  </w:style>
  <w:style w:type="character" w:customStyle="1" w:styleId="Heading2Char">
    <w:name w:val="Heading 2 Char"/>
    <w:basedOn w:val="DefaultParagraphFont"/>
    <w:link w:val="Heading2"/>
    <w:uiPriority w:val="9"/>
    <w:rsid w:val="007365CE"/>
    <w:rPr>
      <w:rFonts w:ascii="Times New Roman" w:eastAsia="Times New Roman" w:hAnsi="Times New Roman" w:cs="Times New Roman"/>
      <w:b/>
      <w:bCs/>
      <w:color w:val="000000"/>
      <w:kern w:val="28"/>
      <w:sz w:val="28"/>
      <w:szCs w:val="28"/>
      <w:bdr w:val="none" w:sz="0" w:space="0" w:color="auto" w:frame="1"/>
      <w14:ligatures w14:val="standard"/>
      <w14:cntxtAlts/>
    </w:rPr>
  </w:style>
  <w:style w:type="paragraph" w:styleId="NormalWeb">
    <w:name w:val="Normal (Web)"/>
    <w:basedOn w:val="Normal"/>
    <w:uiPriority w:val="99"/>
    <w:semiHidden/>
    <w:unhideWhenUsed/>
    <w:rsid w:val="00DD4F2D"/>
    <w:pPr>
      <w:spacing w:before="100" w:beforeAutospacing="1" w:after="100" w:afterAutospacing="1" w:line="240" w:lineRule="auto"/>
    </w:pPr>
    <w:rPr>
      <w:color w:val="auto"/>
      <w:kern w:val="0"/>
      <w:sz w:val="24"/>
      <w:szCs w:val="24"/>
      <w14:ligatures w14:val="none"/>
      <w14:cntxtAlts w14:val="0"/>
    </w:rPr>
  </w:style>
  <w:style w:type="character" w:customStyle="1" w:styleId="Heading3Char">
    <w:name w:val="Heading 3 Char"/>
    <w:basedOn w:val="DefaultParagraphFont"/>
    <w:link w:val="Heading3"/>
    <w:uiPriority w:val="9"/>
    <w:rsid w:val="00FE6E66"/>
    <w:rPr>
      <w:rFonts w:ascii="Times New Roman" w:eastAsia="Times New Roman" w:hAnsi="Times New Roman" w:cs="Times New Roman"/>
      <w:i/>
      <w:color w:val="000000"/>
      <w:kern w:val="28"/>
      <w:sz w:val="28"/>
      <w:szCs w:val="28"/>
      <w14:ligatures w14:val="standard"/>
      <w14:cntxtAlts/>
    </w:rPr>
  </w:style>
  <w:style w:type="character" w:styleId="FollowedHyperlink">
    <w:name w:val="FollowedHyperlink"/>
    <w:basedOn w:val="DefaultParagraphFont"/>
    <w:uiPriority w:val="99"/>
    <w:semiHidden/>
    <w:unhideWhenUsed/>
    <w:rsid w:val="005954BD"/>
    <w:rPr>
      <w:color w:val="954F72" w:themeColor="followedHyperlink"/>
      <w:u w:val="single"/>
    </w:rPr>
  </w:style>
  <w:style w:type="paragraph" w:styleId="NoSpacing">
    <w:name w:val="No Spacing"/>
    <w:link w:val="NoSpacingChar"/>
    <w:uiPriority w:val="1"/>
    <w:qFormat/>
    <w:rsid w:val="00A41B49"/>
    <w:pPr>
      <w:spacing w:after="0" w:line="240" w:lineRule="auto"/>
    </w:pPr>
    <w:rPr>
      <w:rFonts w:ascii="Times New Roman" w:eastAsia="Times New Roman" w:hAnsi="Times New Roman" w:cs="Times New Roman"/>
      <w:color w:val="000000"/>
      <w:kern w:val="28"/>
      <w:sz w:val="28"/>
      <w:szCs w:val="28"/>
      <w14:ligatures w14:val="standard"/>
      <w14:cntxtAlts/>
    </w:rPr>
  </w:style>
  <w:style w:type="paragraph" w:styleId="Title">
    <w:name w:val="Title"/>
    <w:basedOn w:val="Normal"/>
    <w:next w:val="Normal"/>
    <w:link w:val="TitleChar"/>
    <w:uiPriority w:val="10"/>
    <w:qFormat/>
    <w:rsid w:val="00C30BF5"/>
    <w:pPr>
      <w:spacing w:after="0" w:line="240" w:lineRule="auto"/>
      <w:contextualSpacing/>
    </w:pPr>
    <w:rPr>
      <w:rFonts w:ascii="Verdana" w:eastAsiaTheme="majorEastAsia" w:hAnsi="Verdana" w:cstheme="majorBidi"/>
      <w:color w:val="auto"/>
      <w:spacing w:val="-10"/>
      <w:sz w:val="96"/>
      <w:szCs w:val="96"/>
    </w:rPr>
  </w:style>
  <w:style w:type="character" w:customStyle="1" w:styleId="TitleChar">
    <w:name w:val="Title Char"/>
    <w:basedOn w:val="DefaultParagraphFont"/>
    <w:link w:val="Title"/>
    <w:uiPriority w:val="10"/>
    <w:rsid w:val="00C30BF5"/>
    <w:rPr>
      <w:rFonts w:ascii="Verdana" w:eastAsiaTheme="majorEastAsia" w:hAnsi="Verdana" w:cstheme="majorBidi"/>
      <w:spacing w:val="-10"/>
      <w:kern w:val="28"/>
      <w:sz w:val="96"/>
      <w:szCs w:val="96"/>
      <w14:ligatures w14:val="standard"/>
      <w14:cntxtAlts/>
    </w:rPr>
  </w:style>
  <w:style w:type="paragraph" w:styleId="Caption">
    <w:name w:val="caption"/>
    <w:basedOn w:val="Normal"/>
    <w:next w:val="Normal"/>
    <w:uiPriority w:val="35"/>
    <w:unhideWhenUsed/>
    <w:qFormat/>
    <w:rsid w:val="008A4D79"/>
    <w:pPr>
      <w:spacing w:after="200" w:line="240" w:lineRule="auto"/>
    </w:pPr>
    <w:rPr>
      <w:i/>
      <w:iCs/>
      <w:color w:val="44546A" w:themeColor="text2"/>
      <w:sz w:val="18"/>
      <w:szCs w:val="18"/>
    </w:rPr>
  </w:style>
  <w:style w:type="paragraph" w:styleId="ListParagraph">
    <w:name w:val="List Paragraph"/>
    <w:basedOn w:val="Normal"/>
    <w:uiPriority w:val="34"/>
    <w:qFormat/>
    <w:rsid w:val="00623D5C"/>
    <w:pPr>
      <w:ind w:left="720"/>
      <w:contextualSpacing/>
    </w:pPr>
  </w:style>
  <w:style w:type="character" w:customStyle="1" w:styleId="Heading4Char">
    <w:name w:val="Heading 4 Char"/>
    <w:basedOn w:val="DefaultParagraphFont"/>
    <w:link w:val="Heading4"/>
    <w:uiPriority w:val="9"/>
    <w:rsid w:val="003040E8"/>
    <w:rPr>
      <w:rFonts w:ascii="Times New Roman" w:eastAsiaTheme="majorEastAsia" w:hAnsi="Times New Roman" w:cs="Times New Roman"/>
      <w:b/>
      <w:color w:val="002060"/>
      <w:kern w:val="28"/>
      <w:sz w:val="28"/>
      <w:szCs w:val="26"/>
      <w14:ligatures w14:val="standard"/>
      <w14:cntxtAlts/>
    </w:rPr>
  </w:style>
  <w:style w:type="character" w:customStyle="1" w:styleId="NoSpacingChar">
    <w:name w:val="No Spacing Char"/>
    <w:link w:val="NoSpacing"/>
    <w:uiPriority w:val="1"/>
    <w:rsid w:val="00BD27A8"/>
    <w:rPr>
      <w:rFonts w:ascii="Times New Roman" w:eastAsia="Times New Roman" w:hAnsi="Times New Roman" w:cs="Times New Roman"/>
      <w:color w:val="000000"/>
      <w:kern w:val="28"/>
      <w:sz w:val="28"/>
      <w:szCs w:val="28"/>
      <w14:ligatures w14:val="standard"/>
      <w14:cntxtAlts/>
    </w:rPr>
  </w:style>
  <w:style w:type="table" w:styleId="TableGrid">
    <w:name w:val="Table Grid"/>
    <w:basedOn w:val="TableNormal"/>
    <w:uiPriority w:val="39"/>
    <w:rsid w:val="00CE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30F7"/>
    <w:rPr>
      <w:sz w:val="16"/>
      <w:szCs w:val="16"/>
    </w:rPr>
  </w:style>
  <w:style w:type="paragraph" w:styleId="CommentText">
    <w:name w:val="annotation text"/>
    <w:basedOn w:val="Normal"/>
    <w:link w:val="CommentTextChar"/>
    <w:uiPriority w:val="99"/>
    <w:semiHidden/>
    <w:unhideWhenUsed/>
    <w:rsid w:val="007430F7"/>
    <w:pPr>
      <w:spacing w:line="240" w:lineRule="auto"/>
    </w:pPr>
    <w:rPr>
      <w:sz w:val="20"/>
      <w:szCs w:val="20"/>
    </w:rPr>
  </w:style>
  <w:style w:type="character" w:customStyle="1" w:styleId="CommentTextChar">
    <w:name w:val="Comment Text Char"/>
    <w:basedOn w:val="DefaultParagraphFont"/>
    <w:link w:val="CommentText"/>
    <w:uiPriority w:val="99"/>
    <w:semiHidden/>
    <w:rsid w:val="007430F7"/>
    <w:rPr>
      <w:rFonts w:ascii="Times New Roman" w:eastAsia="Times New Roman" w:hAnsi="Times New Roman"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7430F7"/>
    <w:rPr>
      <w:b/>
      <w:bCs/>
    </w:rPr>
  </w:style>
  <w:style w:type="character" w:customStyle="1" w:styleId="CommentSubjectChar">
    <w:name w:val="Comment Subject Char"/>
    <w:basedOn w:val="CommentTextChar"/>
    <w:link w:val="CommentSubject"/>
    <w:uiPriority w:val="99"/>
    <w:semiHidden/>
    <w:rsid w:val="007430F7"/>
    <w:rPr>
      <w:rFonts w:ascii="Times New Roman" w:eastAsia="Times New Roman" w:hAnsi="Times New Roman" w:cs="Times New Roman"/>
      <w:b/>
      <w:bCs/>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680">
      <w:bodyDiv w:val="1"/>
      <w:marLeft w:val="0"/>
      <w:marRight w:val="0"/>
      <w:marTop w:val="0"/>
      <w:marBottom w:val="0"/>
      <w:divBdr>
        <w:top w:val="none" w:sz="0" w:space="0" w:color="auto"/>
        <w:left w:val="none" w:sz="0" w:space="0" w:color="auto"/>
        <w:bottom w:val="none" w:sz="0" w:space="0" w:color="auto"/>
        <w:right w:val="none" w:sz="0" w:space="0" w:color="auto"/>
      </w:divBdr>
    </w:div>
    <w:div w:id="60061472">
      <w:bodyDiv w:val="1"/>
      <w:marLeft w:val="0"/>
      <w:marRight w:val="0"/>
      <w:marTop w:val="0"/>
      <w:marBottom w:val="0"/>
      <w:divBdr>
        <w:top w:val="none" w:sz="0" w:space="0" w:color="auto"/>
        <w:left w:val="none" w:sz="0" w:space="0" w:color="auto"/>
        <w:bottom w:val="none" w:sz="0" w:space="0" w:color="auto"/>
        <w:right w:val="none" w:sz="0" w:space="0" w:color="auto"/>
      </w:divBdr>
    </w:div>
    <w:div w:id="197085131">
      <w:bodyDiv w:val="1"/>
      <w:marLeft w:val="0"/>
      <w:marRight w:val="0"/>
      <w:marTop w:val="0"/>
      <w:marBottom w:val="0"/>
      <w:divBdr>
        <w:top w:val="none" w:sz="0" w:space="0" w:color="auto"/>
        <w:left w:val="none" w:sz="0" w:space="0" w:color="auto"/>
        <w:bottom w:val="none" w:sz="0" w:space="0" w:color="auto"/>
        <w:right w:val="none" w:sz="0" w:space="0" w:color="auto"/>
      </w:divBdr>
    </w:div>
    <w:div w:id="281352937">
      <w:bodyDiv w:val="1"/>
      <w:marLeft w:val="0"/>
      <w:marRight w:val="0"/>
      <w:marTop w:val="0"/>
      <w:marBottom w:val="0"/>
      <w:divBdr>
        <w:top w:val="none" w:sz="0" w:space="0" w:color="auto"/>
        <w:left w:val="none" w:sz="0" w:space="0" w:color="auto"/>
        <w:bottom w:val="none" w:sz="0" w:space="0" w:color="auto"/>
        <w:right w:val="none" w:sz="0" w:space="0" w:color="auto"/>
      </w:divBdr>
    </w:div>
    <w:div w:id="356784500">
      <w:bodyDiv w:val="1"/>
      <w:marLeft w:val="0"/>
      <w:marRight w:val="0"/>
      <w:marTop w:val="0"/>
      <w:marBottom w:val="0"/>
      <w:divBdr>
        <w:top w:val="none" w:sz="0" w:space="0" w:color="auto"/>
        <w:left w:val="none" w:sz="0" w:space="0" w:color="auto"/>
        <w:bottom w:val="none" w:sz="0" w:space="0" w:color="auto"/>
        <w:right w:val="none" w:sz="0" w:space="0" w:color="auto"/>
      </w:divBdr>
    </w:div>
    <w:div w:id="466894142">
      <w:bodyDiv w:val="1"/>
      <w:marLeft w:val="0"/>
      <w:marRight w:val="0"/>
      <w:marTop w:val="0"/>
      <w:marBottom w:val="0"/>
      <w:divBdr>
        <w:top w:val="none" w:sz="0" w:space="0" w:color="auto"/>
        <w:left w:val="none" w:sz="0" w:space="0" w:color="auto"/>
        <w:bottom w:val="none" w:sz="0" w:space="0" w:color="auto"/>
        <w:right w:val="none" w:sz="0" w:space="0" w:color="auto"/>
      </w:divBdr>
    </w:div>
    <w:div w:id="495078433">
      <w:bodyDiv w:val="1"/>
      <w:marLeft w:val="0"/>
      <w:marRight w:val="0"/>
      <w:marTop w:val="0"/>
      <w:marBottom w:val="0"/>
      <w:divBdr>
        <w:top w:val="none" w:sz="0" w:space="0" w:color="auto"/>
        <w:left w:val="none" w:sz="0" w:space="0" w:color="auto"/>
        <w:bottom w:val="none" w:sz="0" w:space="0" w:color="auto"/>
        <w:right w:val="none" w:sz="0" w:space="0" w:color="auto"/>
      </w:divBdr>
    </w:div>
    <w:div w:id="617562742">
      <w:bodyDiv w:val="1"/>
      <w:marLeft w:val="0"/>
      <w:marRight w:val="0"/>
      <w:marTop w:val="0"/>
      <w:marBottom w:val="0"/>
      <w:divBdr>
        <w:top w:val="none" w:sz="0" w:space="0" w:color="auto"/>
        <w:left w:val="none" w:sz="0" w:space="0" w:color="auto"/>
        <w:bottom w:val="none" w:sz="0" w:space="0" w:color="auto"/>
        <w:right w:val="none" w:sz="0" w:space="0" w:color="auto"/>
      </w:divBdr>
    </w:div>
    <w:div w:id="837962975">
      <w:bodyDiv w:val="1"/>
      <w:marLeft w:val="0"/>
      <w:marRight w:val="0"/>
      <w:marTop w:val="0"/>
      <w:marBottom w:val="0"/>
      <w:divBdr>
        <w:top w:val="none" w:sz="0" w:space="0" w:color="auto"/>
        <w:left w:val="none" w:sz="0" w:space="0" w:color="auto"/>
        <w:bottom w:val="none" w:sz="0" w:space="0" w:color="auto"/>
        <w:right w:val="none" w:sz="0" w:space="0" w:color="auto"/>
      </w:divBdr>
    </w:div>
    <w:div w:id="1002976788">
      <w:bodyDiv w:val="1"/>
      <w:marLeft w:val="0"/>
      <w:marRight w:val="0"/>
      <w:marTop w:val="0"/>
      <w:marBottom w:val="0"/>
      <w:divBdr>
        <w:top w:val="none" w:sz="0" w:space="0" w:color="auto"/>
        <w:left w:val="none" w:sz="0" w:space="0" w:color="auto"/>
        <w:bottom w:val="none" w:sz="0" w:space="0" w:color="auto"/>
        <w:right w:val="none" w:sz="0" w:space="0" w:color="auto"/>
      </w:divBdr>
    </w:div>
    <w:div w:id="1298027844">
      <w:bodyDiv w:val="1"/>
      <w:marLeft w:val="0"/>
      <w:marRight w:val="0"/>
      <w:marTop w:val="0"/>
      <w:marBottom w:val="0"/>
      <w:divBdr>
        <w:top w:val="none" w:sz="0" w:space="0" w:color="auto"/>
        <w:left w:val="none" w:sz="0" w:space="0" w:color="auto"/>
        <w:bottom w:val="none" w:sz="0" w:space="0" w:color="auto"/>
        <w:right w:val="none" w:sz="0" w:space="0" w:color="auto"/>
      </w:divBdr>
    </w:div>
    <w:div w:id="1326131639">
      <w:bodyDiv w:val="1"/>
      <w:marLeft w:val="0"/>
      <w:marRight w:val="0"/>
      <w:marTop w:val="0"/>
      <w:marBottom w:val="0"/>
      <w:divBdr>
        <w:top w:val="none" w:sz="0" w:space="0" w:color="auto"/>
        <w:left w:val="none" w:sz="0" w:space="0" w:color="auto"/>
        <w:bottom w:val="none" w:sz="0" w:space="0" w:color="auto"/>
        <w:right w:val="none" w:sz="0" w:space="0" w:color="auto"/>
      </w:divBdr>
    </w:div>
    <w:div w:id="1352611466">
      <w:bodyDiv w:val="1"/>
      <w:marLeft w:val="0"/>
      <w:marRight w:val="0"/>
      <w:marTop w:val="0"/>
      <w:marBottom w:val="0"/>
      <w:divBdr>
        <w:top w:val="none" w:sz="0" w:space="0" w:color="auto"/>
        <w:left w:val="none" w:sz="0" w:space="0" w:color="auto"/>
        <w:bottom w:val="none" w:sz="0" w:space="0" w:color="auto"/>
        <w:right w:val="none" w:sz="0" w:space="0" w:color="auto"/>
      </w:divBdr>
    </w:div>
    <w:div w:id="1432968960">
      <w:bodyDiv w:val="1"/>
      <w:marLeft w:val="0"/>
      <w:marRight w:val="0"/>
      <w:marTop w:val="0"/>
      <w:marBottom w:val="0"/>
      <w:divBdr>
        <w:top w:val="none" w:sz="0" w:space="0" w:color="auto"/>
        <w:left w:val="none" w:sz="0" w:space="0" w:color="auto"/>
        <w:bottom w:val="none" w:sz="0" w:space="0" w:color="auto"/>
        <w:right w:val="none" w:sz="0" w:space="0" w:color="auto"/>
      </w:divBdr>
    </w:div>
    <w:div w:id="1634095090">
      <w:bodyDiv w:val="1"/>
      <w:marLeft w:val="0"/>
      <w:marRight w:val="0"/>
      <w:marTop w:val="0"/>
      <w:marBottom w:val="0"/>
      <w:divBdr>
        <w:top w:val="none" w:sz="0" w:space="0" w:color="auto"/>
        <w:left w:val="none" w:sz="0" w:space="0" w:color="auto"/>
        <w:bottom w:val="none" w:sz="0" w:space="0" w:color="auto"/>
        <w:right w:val="none" w:sz="0" w:space="0" w:color="auto"/>
      </w:divBdr>
    </w:div>
    <w:div w:id="1661158059">
      <w:bodyDiv w:val="1"/>
      <w:marLeft w:val="0"/>
      <w:marRight w:val="0"/>
      <w:marTop w:val="0"/>
      <w:marBottom w:val="0"/>
      <w:divBdr>
        <w:top w:val="none" w:sz="0" w:space="0" w:color="auto"/>
        <w:left w:val="none" w:sz="0" w:space="0" w:color="auto"/>
        <w:bottom w:val="none" w:sz="0" w:space="0" w:color="auto"/>
        <w:right w:val="none" w:sz="0" w:space="0" w:color="auto"/>
      </w:divBdr>
    </w:div>
    <w:div w:id="1694454529">
      <w:bodyDiv w:val="1"/>
      <w:marLeft w:val="0"/>
      <w:marRight w:val="0"/>
      <w:marTop w:val="0"/>
      <w:marBottom w:val="0"/>
      <w:divBdr>
        <w:top w:val="none" w:sz="0" w:space="0" w:color="auto"/>
        <w:left w:val="none" w:sz="0" w:space="0" w:color="auto"/>
        <w:bottom w:val="none" w:sz="0" w:space="0" w:color="auto"/>
        <w:right w:val="none" w:sz="0" w:space="0" w:color="auto"/>
      </w:divBdr>
    </w:div>
    <w:div w:id="1808815594">
      <w:bodyDiv w:val="1"/>
      <w:marLeft w:val="0"/>
      <w:marRight w:val="0"/>
      <w:marTop w:val="0"/>
      <w:marBottom w:val="0"/>
      <w:divBdr>
        <w:top w:val="none" w:sz="0" w:space="0" w:color="auto"/>
        <w:left w:val="none" w:sz="0" w:space="0" w:color="auto"/>
        <w:bottom w:val="none" w:sz="0" w:space="0" w:color="auto"/>
        <w:right w:val="none" w:sz="0" w:space="0" w:color="auto"/>
      </w:divBdr>
    </w:div>
    <w:div w:id="1888298666">
      <w:bodyDiv w:val="1"/>
      <w:marLeft w:val="0"/>
      <w:marRight w:val="0"/>
      <w:marTop w:val="0"/>
      <w:marBottom w:val="0"/>
      <w:divBdr>
        <w:top w:val="none" w:sz="0" w:space="0" w:color="auto"/>
        <w:left w:val="none" w:sz="0" w:space="0" w:color="auto"/>
        <w:bottom w:val="none" w:sz="0" w:space="0" w:color="auto"/>
        <w:right w:val="none" w:sz="0" w:space="0" w:color="auto"/>
      </w:divBdr>
    </w:div>
    <w:div w:id="214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11.jpg"/><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7.jpg"/><Relationship Id="rId42" Type="http://schemas.openxmlformats.org/officeDocument/2006/relationships/image" Target="media/image21.png"/><Relationship Id="rId47" Type="http://schemas.openxmlformats.org/officeDocument/2006/relationships/image" Target="media/image27.jpg"/><Relationship Id="rId50" Type="http://schemas.openxmlformats.org/officeDocument/2006/relationships/image" Target="media/image34.jpeg"/><Relationship Id="rId55" Type="http://schemas.openxmlformats.org/officeDocument/2006/relationships/image" Target="media/image30.jpg"/><Relationship Id="rId63" Type="http://schemas.openxmlformats.org/officeDocument/2006/relationships/image" Target="media/image45.jpeg"/><Relationship Id="rId68" Type="http://schemas.openxmlformats.org/officeDocument/2006/relationships/header" Target="header6.xml"/><Relationship Id="rId76" Type="http://schemas.openxmlformats.org/officeDocument/2006/relationships/hyperlink" Target="http://www.fivecedarsgroup.com/99_AFB_Demonstration_Ballot.htm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hyperlink" Target="http://www.accesstechnologiesinc.org" TargetMode="External"/><Relationship Id="rId29" Type="http://schemas.openxmlformats.org/officeDocument/2006/relationships/image" Target="media/image14.jpeg"/><Relationship Id="rId11" Type="http://schemas.openxmlformats.org/officeDocument/2006/relationships/hyperlink" Target="http://www.oregonvotes.gov/myballot" TargetMode="External"/><Relationship Id="rId24" Type="http://schemas.openxmlformats.org/officeDocument/2006/relationships/image" Target="media/image10.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0.jpg"/><Relationship Id="rId45" Type="http://schemas.openxmlformats.org/officeDocument/2006/relationships/header" Target="header3.xml"/><Relationship Id="rId53" Type="http://schemas.openxmlformats.org/officeDocument/2006/relationships/image" Target="media/image37.jpeg"/><Relationship Id="rId58" Type="http://schemas.openxmlformats.org/officeDocument/2006/relationships/image" Target="media/image41.jpeg"/><Relationship Id="rId66" Type="http://schemas.openxmlformats.org/officeDocument/2006/relationships/image" Target="media/image39.jpg"/><Relationship Id="rId74" Type="http://schemas.openxmlformats.org/officeDocument/2006/relationships/hyperlink" Target="mailto:info@accesstechnologiesinc.org" TargetMode="External"/><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header" Target="header9.xml"/><Relationship Id="rId10" Type="http://schemas.openxmlformats.org/officeDocument/2006/relationships/image" Target="media/image3.jpeg"/><Relationship Id="rId31" Type="http://schemas.openxmlformats.org/officeDocument/2006/relationships/footer" Target="footer3.xml"/><Relationship Id="rId44" Type="http://schemas.openxmlformats.org/officeDocument/2006/relationships/header" Target="header2.xml"/><Relationship Id="rId52" Type="http://schemas.openxmlformats.org/officeDocument/2006/relationships/image" Target="media/image29.jpg"/><Relationship Id="rId60" Type="http://schemas.openxmlformats.org/officeDocument/2006/relationships/image" Target="media/image32.jpeg"/><Relationship Id="rId65" Type="http://schemas.openxmlformats.org/officeDocument/2006/relationships/image" Target="media/image47.jpeg"/><Relationship Id="rId73" Type="http://schemas.openxmlformats.org/officeDocument/2006/relationships/hyperlink" Target="http://www.i360healthcare.net" TargetMode="External"/><Relationship Id="rId78" Type="http://schemas.openxmlformats.org/officeDocument/2006/relationships/hyperlink" Target="mailto:elections.sos@state.or.us" TargetMode="External"/><Relationship Id="rId81"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5.jpeg"/><Relationship Id="rId30" Type="http://schemas.openxmlformats.org/officeDocument/2006/relationships/image" Target="media/image6.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28.jpeg"/><Relationship Id="rId56" Type="http://schemas.openxmlformats.org/officeDocument/2006/relationships/image" Target="media/image39.jpeg"/><Relationship Id="rId64" Type="http://schemas.openxmlformats.org/officeDocument/2006/relationships/image" Target="media/image38.jpeg"/><Relationship Id="rId69" Type="http://schemas.openxmlformats.org/officeDocument/2006/relationships/header" Target="header7.xml"/><Relationship Id="rId7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41.JP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19.jpg"/><Relationship Id="rId46" Type="http://schemas.openxmlformats.org/officeDocument/2006/relationships/image" Target="media/image26.jpeg"/><Relationship Id="rId59" Type="http://schemas.openxmlformats.org/officeDocument/2006/relationships/header" Target="header5.xml"/><Relationship Id="rId67" Type="http://schemas.openxmlformats.org/officeDocument/2006/relationships/image" Target="media/image49.jpeg"/><Relationship Id="rId41" Type="http://schemas.openxmlformats.org/officeDocument/2006/relationships/image" Target="media/image25.jpeg"/><Relationship Id="rId54" Type="http://schemas.openxmlformats.org/officeDocument/2006/relationships/header" Target="header4.xml"/><Relationship Id="rId62" Type="http://schemas.openxmlformats.org/officeDocument/2006/relationships/image" Target="media/image36.jpeg"/><Relationship Id="rId70" Type="http://schemas.openxmlformats.org/officeDocument/2006/relationships/footer" Target="footer4.xml"/><Relationship Id="rId75" Type="http://schemas.openxmlformats.org/officeDocument/2006/relationships/hyperlink" Target="https://sos.oregon.gov/voting/Pages/instructions-disabilities.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2.jpg"/><Relationship Id="rId36" Type="http://schemas.openxmlformats.org/officeDocument/2006/relationships/image" Target="media/image18.jpg"/><Relationship Id="rId49" Type="http://schemas.openxmlformats.org/officeDocument/2006/relationships/image" Target="media/image33.jpeg"/><Relationship Id="rId57" Type="http://schemas.openxmlformats.org/officeDocument/2006/relationships/image" Target="media/image31.jp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90.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6C11-211C-41C9-B320-C8392951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ech It Easy</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It Easy</dc:title>
  <dc:subject/>
  <dc:creator>laurieb</dc:creator>
  <cp:keywords/>
  <dc:description/>
  <cp:lastModifiedBy>laurieb</cp:lastModifiedBy>
  <cp:revision>3</cp:revision>
  <cp:lastPrinted>2020-04-30T17:53:00Z</cp:lastPrinted>
  <dcterms:created xsi:type="dcterms:W3CDTF">2020-05-05T17:31:00Z</dcterms:created>
  <dcterms:modified xsi:type="dcterms:W3CDTF">2020-05-05T19:08:00Z</dcterms:modified>
</cp:coreProperties>
</file>